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90E" w:rsidRDefault="005A5937" w:rsidP="0030690E">
      <w:pPr>
        <w:rPr>
          <w:sz w:val="24"/>
          <w:lang w:val="en-US"/>
        </w:rPr>
      </w:pPr>
      <w:r w:rsidRPr="005A5937">
        <w:rPr>
          <w:noProof/>
          <w:spacing w:val="-1"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357.3pt;margin-top:159.15pt;width:1in;height:22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1cmfwIAAA4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" stroked="f">
            <v:textbox>
              <w:txbxContent>
                <w:p w:rsidR="0062356C" w:rsidRDefault="0076032A">
                  <w:r>
                    <w:t>3</w:t>
                  </w:r>
                </w:p>
              </w:txbxContent>
            </v:textbox>
          </v:shape>
        </w:pict>
      </w:r>
      <w:r w:rsidRPr="005A5937">
        <w:rPr>
          <w:noProof/>
          <w:spacing w:val="-1"/>
          <w:sz w:val="26"/>
          <w:szCs w:val="26"/>
        </w:rPr>
        <w:pict>
          <v:shape id="Text Box 5" o:spid="_x0000_s1027" type="#_x0000_t202" style="position:absolute;margin-left:97.05pt;margin-top:159.15pt;width:1in;height:1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" stroked="f">
            <v:textbox>
              <w:txbxContent>
                <w:p w:rsidR="0062356C" w:rsidRDefault="0076032A">
                  <w:r>
                    <w:t>09.01.2024</w:t>
                  </w:r>
                </w:p>
              </w:txbxContent>
            </v:textbox>
          </v:shape>
        </w:pict>
      </w:r>
      <w:r w:rsidRPr="005A5937">
        <w:rPr>
          <w:noProof/>
          <w:spacing w:val="-1"/>
          <w:sz w:val="26"/>
          <w:szCs w:val="26"/>
        </w:rPr>
        <w:pict>
          <v:shape id="Text Box 3" o:spid="_x0000_s1028" type="#_x0000_t202" style="position:absolute;margin-left:333pt;margin-top:-20.5pt;width:189pt;height:101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Pw0ugIAAME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" filled="f" stroked="f">
            <v:textbox>
              <w:txbxContent>
                <w:p w:rsidR="0062356C" w:rsidRPr="00036764" w:rsidRDefault="0062356C" w:rsidP="00036764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  <w:r>
        <w:rPr>
          <w:noProof/>
          <w:sz w:val="24"/>
        </w:rPr>
        <w:pict>
          <v:shape id="Text Box 2" o:spid="_x0000_s1029" type="#_x0000_t202" style="position:absolute;margin-left:415.35pt;margin-top:78pt;width:90pt;height:17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" filled="f" stroked="f">
            <v:textbox inset=".5mm,.5mm,.5mm,.5mm">
              <w:txbxContent>
                <w:p w:rsidR="0062356C" w:rsidRDefault="0062356C" w:rsidP="0030690E"/>
              </w:txbxContent>
            </v:textbox>
          </v:shape>
        </w:pict>
      </w:r>
      <w:r w:rsidR="00646A37" w:rsidRPr="00747E3F">
        <w:rPr>
          <w:noProof/>
          <w:sz w:val="24"/>
        </w:rPr>
        <w:drawing>
          <wp:inline distT="0" distB="0" distL="0" distR="0">
            <wp:extent cx="6480175" cy="2548255"/>
            <wp:effectExtent l="0" t="0" r="0" b="0"/>
            <wp:docPr id="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54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E59" w:rsidRDefault="00B35E59" w:rsidP="005739AD">
      <w:pPr>
        <w:pStyle w:val="a3"/>
        <w:tabs>
          <w:tab w:val="left" w:pos="426"/>
        </w:tabs>
        <w:spacing w:line="200" w:lineRule="atLeast"/>
        <w:ind w:right="113"/>
        <w:jc w:val="center"/>
        <w:rPr>
          <w:sz w:val="26"/>
          <w:szCs w:val="26"/>
        </w:rPr>
      </w:pPr>
    </w:p>
    <w:p w:rsidR="004D4732" w:rsidRDefault="007E20D4" w:rsidP="00AF2E99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Об утверждении перечня объектов,</w:t>
      </w:r>
      <w:r w:rsidR="004D4732">
        <w:rPr>
          <w:bCs/>
          <w:sz w:val="26"/>
          <w:szCs w:val="26"/>
        </w:rPr>
        <w:t xml:space="preserve">находящихся в муниципальной собственности закрытого административно-территориального образования города Заречного </w:t>
      </w:r>
    </w:p>
    <w:p w:rsidR="004D4732" w:rsidRDefault="004D4732" w:rsidP="00AF2E99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ензенской области, в отношении которых планируется </w:t>
      </w:r>
    </w:p>
    <w:p w:rsidR="007E20D4" w:rsidRDefault="004D4732" w:rsidP="00AF2E99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заключение концессионного соглашения</w:t>
      </w:r>
    </w:p>
    <w:p w:rsidR="00AF109E" w:rsidRPr="00416DC3" w:rsidRDefault="00AF109E" w:rsidP="00AF2E9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109E" w:rsidRPr="00F63E24" w:rsidRDefault="00AF109E" w:rsidP="00AF2E99">
      <w:pPr>
        <w:pStyle w:val="a3"/>
        <w:tabs>
          <w:tab w:val="left" w:pos="426"/>
          <w:tab w:val="left" w:pos="720"/>
        </w:tabs>
        <w:ind w:firstLine="709"/>
        <w:jc w:val="both"/>
        <w:rPr>
          <w:b/>
          <w:sz w:val="26"/>
          <w:szCs w:val="26"/>
        </w:rPr>
      </w:pPr>
      <w:r w:rsidRPr="000C22B2">
        <w:rPr>
          <w:rFonts w:cs="Times New Roman"/>
          <w:sz w:val="26"/>
          <w:szCs w:val="26"/>
        </w:rPr>
        <w:t xml:space="preserve">В соответствии с </w:t>
      </w:r>
      <w:r w:rsidR="007E20D4">
        <w:rPr>
          <w:rFonts w:cs="Times New Roman"/>
          <w:sz w:val="26"/>
          <w:szCs w:val="26"/>
        </w:rPr>
        <w:t>пунктом 3 статьи 4 Федерального</w:t>
      </w:r>
      <w:r w:rsidRPr="000C22B2">
        <w:rPr>
          <w:rFonts w:cs="Times New Roman"/>
          <w:sz w:val="26"/>
          <w:szCs w:val="26"/>
        </w:rPr>
        <w:t xml:space="preserve"> закон</w:t>
      </w:r>
      <w:r w:rsidR="007E20D4">
        <w:rPr>
          <w:rFonts w:cs="Times New Roman"/>
          <w:sz w:val="26"/>
          <w:szCs w:val="26"/>
        </w:rPr>
        <w:t>а</w:t>
      </w:r>
      <w:r w:rsidRPr="000C22B2">
        <w:rPr>
          <w:rFonts w:cs="Times New Roman"/>
          <w:sz w:val="26"/>
          <w:szCs w:val="26"/>
        </w:rPr>
        <w:t xml:space="preserve"> от 21.07.2005 №</w:t>
      </w:r>
      <w:r w:rsidR="000C22B2">
        <w:rPr>
          <w:rFonts w:cs="Times New Roman"/>
          <w:sz w:val="26"/>
          <w:szCs w:val="26"/>
        </w:rPr>
        <w:t> </w:t>
      </w:r>
      <w:r w:rsidRPr="000C22B2">
        <w:rPr>
          <w:rFonts w:cs="Times New Roman"/>
          <w:sz w:val="26"/>
          <w:szCs w:val="26"/>
        </w:rPr>
        <w:t>115-ФЗ «О концессионных</w:t>
      </w:r>
      <w:r w:rsidRPr="00AF109E">
        <w:rPr>
          <w:rFonts w:cs="Times New Roman"/>
          <w:sz w:val="26"/>
          <w:szCs w:val="26"/>
        </w:rPr>
        <w:t xml:space="preserve"> соглашениях</w:t>
      </w:r>
      <w:r w:rsidR="007E20D4">
        <w:rPr>
          <w:rFonts w:cs="Times New Roman"/>
          <w:sz w:val="26"/>
          <w:szCs w:val="26"/>
        </w:rPr>
        <w:t xml:space="preserve">», </w:t>
      </w:r>
      <w:r w:rsidR="007E20D4" w:rsidRPr="00B26C90">
        <w:rPr>
          <w:sz w:val="26"/>
          <w:szCs w:val="26"/>
        </w:rPr>
        <w:t>Положение</w:t>
      </w:r>
      <w:r w:rsidR="007E20D4">
        <w:rPr>
          <w:sz w:val="26"/>
          <w:szCs w:val="26"/>
        </w:rPr>
        <w:t>м</w:t>
      </w:r>
      <w:r w:rsidR="007E20D4" w:rsidRPr="00B26C90">
        <w:rPr>
          <w:sz w:val="26"/>
          <w:szCs w:val="26"/>
        </w:rPr>
        <w:t xml:space="preserve"> о порядке заключения концессионных соглашений, в отношении муниципального имущества, находящегося в собственности закрытого административно-территориального образования города Заречного Пензенской области</w:t>
      </w:r>
      <w:r w:rsidR="00BE48BF">
        <w:rPr>
          <w:sz w:val="26"/>
          <w:szCs w:val="26"/>
        </w:rPr>
        <w:t>,</w:t>
      </w:r>
      <w:r w:rsidR="007E20D4">
        <w:rPr>
          <w:sz w:val="26"/>
          <w:szCs w:val="26"/>
        </w:rPr>
        <w:t xml:space="preserve"> утвержденным решением Собрания представителей города Заречного Пензенской области от 20.04.2015 № 67, </w:t>
      </w:r>
      <w:r w:rsidR="007E20D4" w:rsidRPr="0097323B">
        <w:rPr>
          <w:sz w:val="26"/>
          <w:szCs w:val="26"/>
        </w:rPr>
        <w:t>статьями 4.</w:t>
      </w:r>
      <w:r w:rsidR="007E20D4" w:rsidRPr="006A2743">
        <w:rPr>
          <w:sz w:val="26"/>
          <w:szCs w:val="26"/>
        </w:rPr>
        <w:t>3</w:t>
      </w:r>
      <w:r w:rsidR="007E20D4" w:rsidRPr="0097323B">
        <w:rPr>
          <w:sz w:val="26"/>
          <w:szCs w:val="26"/>
        </w:rPr>
        <w:t xml:space="preserve">.1 и 4.6.1 Устава закрытого административно-территориального образования города Заречного Пензенской </w:t>
      </w:r>
      <w:r w:rsidR="007E20D4" w:rsidRPr="006A2743">
        <w:rPr>
          <w:sz w:val="26"/>
          <w:szCs w:val="26"/>
        </w:rPr>
        <w:t>области</w:t>
      </w:r>
      <w:r w:rsidR="00FD0319">
        <w:rPr>
          <w:sz w:val="26"/>
          <w:szCs w:val="26"/>
        </w:rPr>
        <w:t xml:space="preserve"> Администрация ЗАТО </w:t>
      </w:r>
      <w:proofErr w:type="spellStart"/>
      <w:r w:rsidRPr="00F63E24">
        <w:rPr>
          <w:sz w:val="26"/>
          <w:szCs w:val="26"/>
        </w:rPr>
        <w:t>г.Заречного</w:t>
      </w:r>
      <w:r w:rsidRPr="00F63E24">
        <w:rPr>
          <w:b/>
          <w:sz w:val="26"/>
          <w:szCs w:val="26"/>
        </w:rPr>
        <w:t>п</w:t>
      </w:r>
      <w:proofErr w:type="spellEnd"/>
      <w:r w:rsidRPr="00F63E24">
        <w:rPr>
          <w:b/>
          <w:sz w:val="26"/>
          <w:szCs w:val="26"/>
        </w:rPr>
        <w:t xml:space="preserve"> о с т а н о в л я е т: </w:t>
      </w:r>
    </w:p>
    <w:p w:rsidR="007E20D4" w:rsidRDefault="007E20D4" w:rsidP="00AF2E9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E20D4" w:rsidRDefault="007E20D4" w:rsidP="00AF2E9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Утвердить </w:t>
      </w:r>
      <w:r>
        <w:rPr>
          <w:bCs/>
          <w:sz w:val="26"/>
          <w:szCs w:val="26"/>
        </w:rPr>
        <w:t>перечень объектов</w:t>
      </w:r>
      <w:r w:rsidR="004D4732">
        <w:rPr>
          <w:bCs/>
          <w:sz w:val="26"/>
          <w:szCs w:val="26"/>
        </w:rPr>
        <w:t>, находящихся в муниципальной собственности закрытого административно-территориального образования города Заречного Пензенской области</w:t>
      </w:r>
      <w:r>
        <w:rPr>
          <w:bCs/>
          <w:sz w:val="26"/>
          <w:szCs w:val="26"/>
        </w:rPr>
        <w:t>, в отношении которых планируется заключение концессионного соглашения</w:t>
      </w:r>
      <w:r w:rsidR="004D4732">
        <w:rPr>
          <w:bCs/>
          <w:sz w:val="26"/>
          <w:szCs w:val="26"/>
        </w:rPr>
        <w:t xml:space="preserve"> (приложение)</w:t>
      </w:r>
      <w:r>
        <w:rPr>
          <w:bCs/>
          <w:sz w:val="26"/>
          <w:szCs w:val="26"/>
        </w:rPr>
        <w:t>.</w:t>
      </w:r>
    </w:p>
    <w:p w:rsidR="00B1385C" w:rsidRDefault="007E20D4" w:rsidP="00B1385C">
      <w:pPr>
        <w:pStyle w:val="a3"/>
        <w:tabs>
          <w:tab w:val="left" w:pos="709"/>
          <w:tab w:val="left" w:pos="993"/>
        </w:tabs>
        <w:ind w:firstLine="709"/>
        <w:jc w:val="both"/>
        <w:rPr>
          <w:sz w:val="26"/>
          <w:szCs w:val="26"/>
        </w:rPr>
      </w:pPr>
      <w:r w:rsidRPr="00B1385C">
        <w:rPr>
          <w:sz w:val="26"/>
          <w:szCs w:val="26"/>
        </w:rPr>
        <w:t>2</w:t>
      </w:r>
      <w:r w:rsidR="00AF109E" w:rsidRPr="00B1385C">
        <w:rPr>
          <w:sz w:val="26"/>
          <w:szCs w:val="26"/>
        </w:rPr>
        <w:t>.</w:t>
      </w:r>
      <w:r w:rsidR="00B1385C" w:rsidRPr="00B1385C">
        <w:rPr>
          <w:sz w:val="26"/>
          <w:szCs w:val="26"/>
        </w:rPr>
        <w:t xml:space="preserve">Настоящее постановление вступает </w:t>
      </w:r>
      <w:r w:rsidR="00476BD5">
        <w:rPr>
          <w:sz w:val="26"/>
          <w:szCs w:val="26"/>
        </w:rPr>
        <w:t>со дня его подписания</w:t>
      </w:r>
      <w:r w:rsidR="00B1385C">
        <w:rPr>
          <w:sz w:val="26"/>
          <w:szCs w:val="26"/>
        </w:rPr>
        <w:t>.</w:t>
      </w:r>
    </w:p>
    <w:p w:rsidR="004D4732" w:rsidRPr="0037620F" w:rsidRDefault="00B1385C" w:rsidP="0037620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4D4732" w:rsidRPr="0037620F">
        <w:rPr>
          <w:sz w:val="26"/>
          <w:szCs w:val="26"/>
        </w:rPr>
        <w:t xml:space="preserve">Настоящее постановление Администрации г.Заречного разместить на официальном сайте Российской Федерации для размещения информации о проведении торгов по адресу torgi.gov.ru в информационно-телекоммуникационной сети «Интернет» и на официальном сайте Администрации города Заречного Пензенской области по адресу </w:t>
      </w:r>
      <w:proofErr w:type="spellStart"/>
      <w:r w:rsidR="004D4732" w:rsidRPr="0037620F">
        <w:rPr>
          <w:sz w:val="26"/>
          <w:szCs w:val="26"/>
        </w:rPr>
        <w:t>www</w:t>
      </w:r>
      <w:proofErr w:type="spellEnd"/>
      <w:r w:rsidR="004D4732" w:rsidRPr="0037620F">
        <w:rPr>
          <w:sz w:val="26"/>
          <w:szCs w:val="26"/>
        </w:rPr>
        <w:t>.</w:t>
      </w:r>
      <w:proofErr w:type="spellStart"/>
      <w:r w:rsidR="004D4732" w:rsidRPr="0037620F">
        <w:rPr>
          <w:sz w:val="26"/>
          <w:szCs w:val="26"/>
          <w:lang w:val="en-US"/>
        </w:rPr>
        <w:t>zarechny</w:t>
      </w:r>
      <w:proofErr w:type="spellEnd"/>
      <w:r w:rsidR="004D4732" w:rsidRPr="0037620F">
        <w:rPr>
          <w:sz w:val="26"/>
          <w:szCs w:val="26"/>
        </w:rPr>
        <w:t>.</w:t>
      </w:r>
      <w:proofErr w:type="spellStart"/>
      <w:r w:rsidR="004D4732" w:rsidRPr="0037620F">
        <w:rPr>
          <w:sz w:val="26"/>
          <w:szCs w:val="26"/>
          <w:lang w:val="en-US"/>
        </w:rPr>
        <w:t>zato</w:t>
      </w:r>
      <w:proofErr w:type="spellEnd"/>
      <w:r w:rsidR="004D4732" w:rsidRPr="0037620F">
        <w:rPr>
          <w:sz w:val="26"/>
          <w:szCs w:val="26"/>
        </w:rPr>
        <w:t>.</w:t>
      </w:r>
      <w:proofErr w:type="spellStart"/>
      <w:r w:rsidR="004D4732" w:rsidRPr="0037620F">
        <w:rPr>
          <w:sz w:val="26"/>
          <w:szCs w:val="26"/>
        </w:rPr>
        <w:t>ru</w:t>
      </w:r>
      <w:proofErr w:type="spellEnd"/>
      <w:r w:rsidR="004D4732" w:rsidRPr="0037620F">
        <w:rPr>
          <w:sz w:val="26"/>
          <w:szCs w:val="26"/>
        </w:rPr>
        <w:t xml:space="preserve"> в информационно-телекоммуникационной сети «Интерне</w:t>
      </w:r>
      <w:r w:rsidR="00BE48BF" w:rsidRPr="0037620F">
        <w:rPr>
          <w:sz w:val="26"/>
          <w:szCs w:val="26"/>
        </w:rPr>
        <w:t>т»</w:t>
      </w:r>
      <w:r w:rsidR="004D4732" w:rsidRPr="0037620F">
        <w:rPr>
          <w:sz w:val="26"/>
          <w:szCs w:val="26"/>
        </w:rPr>
        <w:t>.</w:t>
      </w:r>
    </w:p>
    <w:p w:rsidR="00AF109E" w:rsidRPr="00AF109E" w:rsidRDefault="0037620F" w:rsidP="00AF2E9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AF109E" w:rsidRPr="00AF109E">
        <w:rPr>
          <w:sz w:val="26"/>
          <w:szCs w:val="26"/>
        </w:rPr>
        <w:t>. Контроль за исполнен</w:t>
      </w:r>
      <w:r w:rsidR="007E20D4">
        <w:rPr>
          <w:sz w:val="26"/>
          <w:szCs w:val="26"/>
        </w:rPr>
        <w:t>ием постановления возложить на П</w:t>
      </w:r>
      <w:r w:rsidR="00AF109E" w:rsidRPr="00AF109E">
        <w:rPr>
          <w:sz w:val="26"/>
          <w:szCs w:val="26"/>
        </w:rPr>
        <w:t xml:space="preserve">ервого заместителя Главы Администрации города Заречного Пензенской области </w:t>
      </w:r>
      <w:r w:rsidR="007E20D4">
        <w:rPr>
          <w:sz w:val="26"/>
          <w:szCs w:val="26"/>
        </w:rPr>
        <w:t>А.Г.Рябова</w:t>
      </w:r>
      <w:r w:rsidR="00AF109E" w:rsidRPr="00AF109E">
        <w:rPr>
          <w:sz w:val="26"/>
          <w:szCs w:val="26"/>
        </w:rPr>
        <w:t>.</w:t>
      </w:r>
    </w:p>
    <w:p w:rsidR="00AF2E99" w:rsidRDefault="00AF2E99" w:rsidP="00AF2E99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AF109E" w:rsidRPr="00AF109E" w:rsidRDefault="00AF109E" w:rsidP="00AF109E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7E43D5" w:rsidRDefault="007E43D5" w:rsidP="007E43D5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76032A" w:rsidRDefault="0076032A" w:rsidP="0076032A">
      <w:pPr>
        <w:framePr w:h="1085" w:hSpace="10080" w:wrap="notBeside" w:vAnchor="text" w:hAnchor="margin" w:x="1" w:y="1"/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505575" cy="6858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32A" w:rsidRDefault="0076032A" w:rsidP="0076032A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B1385C" w:rsidRDefault="00B1385C" w:rsidP="00AF109E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7C4515" w:rsidRPr="00AF109E" w:rsidRDefault="007C4515" w:rsidP="00AF109E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563C14" w:rsidRDefault="00563C14" w:rsidP="00AF109E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  <w:sectPr w:rsidR="00563C14" w:rsidSect="00CE59B3">
          <w:pgSz w:w="11900" w:h="16820"/>
          <w:pgMar w:top="567" w:right="567" w:bottom="567" w:left="1134" w:header="720" w:footer="720" w:gutter="0"/>
          <w:cols w:space="60"/>
          <w:noEndnote/>
        </w:sectPr>
      </w:pPr>
    </w:p>
    <w:p w:rsidR="00563C14" w:rsidRPr="00AF109E" w:rsidRDefault="004D4732" w:rsidP="00563C14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Приложение</w:t>
      </w:r>
    </w:p>
    <w:p w:rsidR="00AF109E" w:rsidRPr="00AF109E" w:rsidRDefault="00563C14" w:rsidP="00AF109E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="00AF109E" w:rsidRPr="00AF109E">
        <w:rPr>
          <w:sz w:val="26"/>
          <w:szCs w:val="26"/>
        </w:rPr>
        <w:t xml:space="preserve">постановлению Администрации                                                                </w:t>
      </w:r>
    </w:p>
    <w:p w:rsidR="00AF109E" w:rsidRPr="00AF109E" w:rsidRDefault="00AF109E" w:rsidP="00AF109E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AF109E">
        <w:rPr>
          <w:sz w:val="26"/>
          <w:szCs w:val="26"/>
        </w:rPr>
        <w:t xml:space="preserve">                                                          г. Заречного Пензенской области</w:t>
      </w:r>
    </w:p>
    <w:p w:rsidR="00AF109E" w:rsidRPr="00AF109E" w:rsidRDefault="00AF2E99" w:rsidP="00AF109E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от </w:t>
      </w:r>
      <w:r w:rsidR="0076032A">
        <w:rPr>
          <w:sz w:val="26"/>
          <w:szCs w:val="26"/>
        </w:rPr>
        <w:t>09.01.2024 № 3</w:t>
      </w:r>
    </w:p>
    <w:p w:rsidR="007E43D5" w:rsidRDefault="007E43D5" w:rsidP="00331018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331018" w:rsidRDefault="00331018" w:rsidP="00331018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7E1EF5">
        <w:rPr>
          <w:b/>
          <w:bCs/>
          <w:sz w:val="26"/>
          <w:szCs w:val="26"/>
        </w:rPr>
        <w:t xml:space="preserve">ПЕРЕЧЕНЬ </w:t>
      </w:r>
    </w:p>
    <w:p w:rsidR="00331018" w:rsidRDefault="00331018" w:rsidP="00331018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БЪЕКТОВ</w:t>
      </w:r>
      <w:r w:rsidRPr="007E1EF5">
        <w:rPr>
          <w:b/>
          <w:bCs/>
          <w:sz w:val="26"/>
          <w:szCs w:val="26"/>
        </w:rPr>
        <w:t xml:space="preserve">, </w:t>
      </w:r>
      <w:r>
        <w:rPr>
          <w:b/>
          <w:bCs/>
          <w:sz w:val="26"/>
          <w:szCs w:val="26"/>
        </w:rPr>
        <w:t>НАХОДЯЩИХСЯ В</w:t>
      </w:r>
      <w:r w:rsidRPr="007E1EF5">
        <w:rPr>
          <w:b/>
          <w:bCs/>
          <w:sz w:val="26"/>
          <w:szCs w:val="26"/>
        </w:rPr>
        <w:t xml:space="preserve"> МУНИЦИПАЛЬНОЙ СОБСТВЕННОСТИ</w:t>
      </w:r>
      <w:r>
        <w:rPr>
          <w:b/>
          <w:bCs/>
          <w:sz w:val="26"/>
          <w:szCs w:val="26"/>
        </w:rPr>
        <w:t xml:space="preserve"> ЗАКРЫТОГО АДМИНИСТРАТИВНО-ТЕРРИТОРИАЛЬНОГО ОБРАЗОВАНИЯ</w:t>
      </w:r>
      <w:r w:rsidRPr="007E1EF5">
        <w:rPr>
          <w:b/>
          <w:bCs/>
          <w:sz w:val="26"/>
          <w:szCs w:val="26"/>
        </w:rPr>
        <w:t xml:space="preserve"> ГОРО</w:t>
      </w:r>
      <w:r>
        <w:rPr>
          <w:b/>
          <w:bCs/>
          <w:sz w:val="26"/>
          <w:szCs w:val="26"/>
        </w:rPr>
        <w:t xml:space="preserve">ДА ЗАРЕЧНОГО ПЕНЗЕНСКОЙ ОБЛАСТИ, </w:t>
      </w:r>
    </w:p>
    <w:p w:rsidR="00331018" w:rsidRDefault="00331018" w:rsidP="00331018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В ОТНОШЕНИИ КОТОРЫХ ПЛАНИРУЕТСЯ </w:t>
      </w:r>
      <w:r w:rsidRPr="007E1EF5">
        <w:rPr>
          <w:b/>
          <w:bCs/>
          <w:sz w:val="26"/>
          <w:szCs w:val="26"/>
        </w:rPr>
        <w:t>ЗАКЛЮЧЕНИ</w:t>
      </w:r>
      <w:r>
        <w:rPr>
          <w:b/>
          <w:bCs/>
          <w:sz w:val="26"/>
          <w:szCs w:val="26"/>
        </w:rPr>
        <w:t>Е</w:t>
      </w:r>
      <w:r w:rsidRPr="007E1EF5">
        <w:rPr>
          <w:b/>
          <w:bCs/>
          <w:sz w:val="26"/>
          <w:szCs w:val="26"/>
        </w:rPr>
        <w:t xml:space="preserve"> КОНЦЕССИОННОГО СОГЛАШЕНИЯ</w:t>
      </w:r>
    </w:p>
    <w:p w:rsidR="00331018" w:rsidRDefault="00331018" w:rsidP="00331018"/>
    <w:tbl>
      <w:tblPr>
        <w:tblW w:w="158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8051"/>
        <w:gridCol w:w="1701"/>
        <w:gridCol w:w="2693"/>
        <w:gridCol w:w="2694"/>
      </w:tblGrid>
      <w:tr w:rsidR="00B1385C" w:rsidRPr="00D424E8" w:rsidTr="0004513A">
        <w:trPr>
          <w:trHeight w:val="10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24E8" w:rsidRDefault="00B1385C" w:rsidP="00963EDF">
            <w:pPr>
              <w:jc w:val="center"/>
              <w:rPr>
                <w:sz w:val="24"/>
                <w:szCs w:val="24"/>
              </w:rPr>
            </w:pPr>
            <w:bookmarkStart w:id="0" w:name="Par35"/>
            <w:bookmarkEnd w:id="0"/>
            <w:r w:rsidRPr="00D424E8">
              <w:rPr>
                <w:sz w:val="24"/>
                <w:szCs w:val="24"/>
              </w:rPr>
              <w:t xml:space="preserve">№ </w:t>
            </w:r>
            <w:proofErr w:type="spellStart"/>
            <w:r w:rsidRPr="00D424E8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24E8" w:rsidRDefault="00B1385C" w:rsidP="00BC7CE4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Наименование, краткая характеристика, адрес (местоположение), литер, площадь, этажность (для помещений-этаж, номер на этаже, площад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24E8" w:rsidRDefault="00B1385C" w:rsidP="00963EDF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Год постройки/ приобрет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Default="00B1385C" w:rsidP="00963EDF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Сведения о государственной регистрации</w:t>
            </w:r>
          </w:p>
          <w:p w:rsidR="00B1385C" w:rsidRPr="00D424E8" w:rsidRDefault="00B1385C" w:rsidP="00963EDF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(при наличии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86" w:rsidRDefault="00FC3186" w:rsidP="00B138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нсовая стоимость/</w:t>
            </w:r>
          </w:p>
          <w:p w:rsidR="00FC3186" w:rsidRDefault="00B1385C" w:rsidP="00B138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точная стоимость</w:t>
            </w:r>
            <w:r w:rsidRPr="00CE058F">
              <w:rPr>
                <w:sz w:val="24"/>
                <w:szCs w:val="24"/>
              </w:rPr>
              <w:t xml:space="preserve">, </w:t>
            </w:r>
          </w:p>
          <w:p w:rsidR="00B1385C" w:rsidRPr="00D424E8" w:rsidRDefault="00FC3186" w:rsidP="00B138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B1385C" w:rsidRPr="00CE058F">
              <w:rPr>
                <w:sz w:val="24"/>
                <w:szCs w:val="24"/>
              </w:rPr>
              <w:t>тыс. руб.</w:t>
            </w:r>
            <w:r>
              <w:rPr>
                <w:sz w:val="24"/>
                <w:szCs w:val="24"/>
              </w:rPr>
              <w:t>)</w:t>
            </w:r>
          </w:p>
        </w:tc>
      </w:tr>
      <w:tr w:rsidR="00B1385C" w:rsidRPr="00D424E8" w:rsidTr="0004513A">
        <w:trPr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85C" w:rsidRPr="00D424E8" w:rsidRDefault="00B1385C" w:rsidP="00963EDF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85C" w:rsidRPr="00D424E8" w:rsidRDefault="00B1385C" w:rsidP="00963EDF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85C" w:rsidRPr="00D424E8" w:rsidRDefault="00B1385C" w:rsidP="00963EDF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85C" w:rsidRPr="00D424E8" w:rsidRDefault="00B1385C" w:rsidP="00963EDF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5C" w:rsidRPr="00D424E8" w:rsidRDefault="00B1385C" w:rsidP="00963E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A273B" w:rsidRPr="00D424E8" w:rsidTr="0004513A">
        <w:trPr>
          <w:trHeight w:val="330"/>
        </w:trPr>
        <w:tc>
          <w:tcPr>
            <w:tcW w:w="15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273B" w:rsidRPr="00D424E8" w:rsidRDefault="00CA273B" w:rsidP="00963EDF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424E8">
              <w:rPr>
                <w:b/>
                <w:bCs/>
                <w:i/>
                <w:iCs/>
                <w:sz w:val="24"/>
                <w:szCs w:val="24"/>
              </w:rPr>
              <w:t>1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. </w:t>
            </w:r>
            <w:r w:rsidRPr="00D424E8">
              <w:rPr>
                <w:b/>
                <w:bCs/>
                <w:i/>
                <w:iCs/>
                <w:sz w:val="24"/>
                <w:szCs w:val="24"/>
              </w:rPr>
              <w:t xml:space="preserve">Здания </w:t>
            </w:r>
          </w:p>
        </w:tc>
      </w:tr>
      <w:tr w:rsidR="00B1385C" w:rsidRPr="00D424E8" w:rsidTr="0004513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1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 xml:space="preserve">Трансформаторная подстанция, </w:t>
            </w:r>
            <w:proofErr w:type="spellStart"/>
            <w:r w:rsidRPr="00D44071">
              <w:rPr>
                <w:sz w:val="26"/>
                <w:szCs w:val="26"/>
              </w:rPr>
              <w:t>г</w:t>
            </w:r>
            <w:proofErr w:type="gramStart"/>
            <w:r w:rsidRPr="00D44071">
              <w:rPr>
                <w:sz w:val="26"/>
                <w:szCs w:val="26"/>
              </w:rPr>
              <w:t>.З</w:t>
            </w:r>
            <w:proofErr w:type="gramEnd"/>
            <w:r w:rsidRPr="00D44071">
              <w:rPr>
                <w:sz w:val="26"/>
                <w:szCs w:val="26"/>
              </w:rPr>
              <w:t>аречный,ул</w:t>
            </w:r>
            <w:proofErr w:type="spellEnd"/>
            <w:r w:rsidRPr="00D44071">
              <w:rPr>
                <w:sz w:val="26"/>
                <w:szCs w:val="26"/>
              </w:rPr>
              <w:t xml:space="preserve">. Индустриальная, д. 29А, </w:t>
            </w:r>
          </w:p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 xml:space="preserve">S=36,3, 1 </w:t>
            </w:r>
            <w:proofErr w:type="spellStart"/>
            <w:r w:rsidRPr="00D44071">
              <w:rPr>
                <w:sz w:val="26"/>
                <w:szCs w:val="26"/>
              </w:rPr>
              <w:t>эт</w:t>
            </w:r>
            <w:proofErr w:type="spellEnd"/>
            <w:r w:rsidRPr="00D44071">
              <w:rPr>
                <w:sz w:val="26"/>
                <w:szCs w:val="26"/>
              </w:rPr>
              <w:t>. кирпичное</w:t>
            </w:r>
          </w:p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кадастровый номер 58:34:0010146: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1971/19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58-58/034-58/034/002/2016-2892/1 от 04.05.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5C" w:rsidRPr="00D44071" w:rsidRDefault="00963EDF" w:rsidP="00963EDF">
            <w:pPr>
              <w:jc w:val="center"/>
              <w:rPr>
                <w:sz w:val="26"/>
                <w:szCs w:val="26"/>
              </w:rPr>
            </w:pPr>
            <w:r w:rsidRPr="00963EDF">
              <w:rPr>
                <w:sz w:val="26"/>
                <w:szCs w:val="26"/>
              </w:rPr>
              <w:t>33368,00</w:t>
            </w:r>
            <w:r>
              <w:rPr>
                <w:sz w:val="26"/>
                <w:szCs w:val="26"/>
              </w:rPr>
              <w:t>/0,00</w:t>
            </w:r>
          </w:p>
        </w:tc>
      </w:tr>
      <w:tr w:rsidR="00B1385C" w:rsidRPr="00D424E8" w:rsidTr="0004513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2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 xml:space="preserve">Здание трансформаторной подстанции № 110, г. Заречный, ул. Индустриальная, </w:t>
            </w:r>
            <w:proofErr w:type="spellStart"/>
            <w:r w:rsidRPr="00D44071">
              <w:rPr>
                <w:sz w:val="26"/>
                <w:szCs w:val="26"/>
              </w:rPr>
              <w:t>соор</w:t>
            </w:r>
            <w:proofErr w:type="spellEnd"/>
            <w:r w:rsidRPr="00D44071">
              <w:rPr>
                <w:sz w:val="26"/>
                <w:szCs w:val="26"/>
              </w:rPr>
              <w:t xml:space="preserve">. 10, S=52,9, 1 </w:t>
            </w:r>
            <w:proofErr w:type="spellStart"/>
            <w:r w:rsidRPr="00D44071">
              <w:rPr>
                <w:sz w:val="26"/>
                <w:szCs w:val="26"/>
              </w:rPr>
              <w:t>эт</w:t>
            </w:r>
            <w:proofErr w:type="spellEnd"/>
            <w:r w:rsidRPr="00D44071">
              <w:rPr>
                <w:sz w:val="26"/>
                <w:szCs w:val="26"/>
              </w:rPr>
              <w:t>. кирпичное</w:t>
            </w:r>
          </w:p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кадастровый номер 58:34:0010146: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1963/19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58-58/034-58/034/002/2016-8527/1 от 02.11.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5C" w:rsidRPr="00D44071" w:rsidRDefault="00963EDF" w:rsidP="00963EDF">
            <w:pPr>
              <w:jc w:val="center"/>
              <w:rPr>
                <w:sz w:val="26"/>
                <w:szCs w:val="26"/>
              </w:rPr>
            </w:pPr>
            <w:r w:rsidRPr="00963EDF">
              <w:rPr>
                <w:sz w:val="26"/>
                <w:szCs w:val="26"/>
              </w:rPr>
              <w:t>15419,00</w:t>
            </w:r>
            <w:r>
              <w:rPr>
                <w:sz w:val="26"/>
                <w:szCs w:val="26"/>
              </w:rPr>
              <w:t>/0,00</w:t>
            </w:r>
          </w:p>
        </w:tc>
      </w:tr>
      <w:tr w:rsidR="00B1385C" w:rsidRPr="00D424E8" w:rsidTr="0004513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3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 xml:space="preserve">Трансформаторная подстанция № </w:t>
            </w:r>
            <w:smartTag w:uri="urn:schemas-microsoft-com:office:smarttags" w:element="metricconverter">
              <w:smartTagPr>
                <w:attr w:name="ProductID" w:val="108, г"/>
              </w:smartTagPr>
              <w:r w:rsidRPr="00D44071">
                <w:rPr>
                  <w:sz w:val="26"/>
                  <w:szCs w:val="26"/>
                </w:rPr>
                <w:t>108, г</w:t>
              </w:r>
            </w:smartTag>
            <w:r w:rsidRPr="00D44071">
              <w:rPr>
                <w:sz w:val="26"/>
                <w:szCs w:val="26"/>
              </w:rPr>
              <w:t xml:space="preserve">. Заречный, ул. Индустриальная, д.12А, S=22,5, 1 </w:t>
            </w:r>
            <w:proofErr w:type="spellStart"/>
            <w:r w:rsidRPr="00D44071">
              <w:rPr>
                <w:sz w:val="26"/>
                <w:szCs w:val="26"/>
              </w:rPr>
              <w:t>эт</w:t>
            </w:r>
            <w:proofErr w:type="spellEnd"/>
            <w:r w:rsidRPr="00D44071">
              <w:rPr>
                <w:sz w:val="26"/>
                <w:szCs w:val="26"/>
              </w:rPr>
              <w:t>. кирпичное</w:t>
            </w:r>
          </w:p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кадастровый номер 58:34:0010146: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1963/19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58-01/34-2/2004-4566</w:t>
            </w:r>
          </w:p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от 21.01.20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5C" w:rsidRPr="00D44071" w:rsidRDefault="00963EDF" w:rsidP="00963EDF">
            <w:pPr>
              <w:jc w:val="center"/>
              <w:rPr>
                <w:sz w:val="26"/>
                <w:szCs w:val="26"/>
              </w:rPr>
            </w:pPr>
            <w:r w:rsidRPr="00963EDF">
              <w:rPr>
                <w:sz w:val="26"/>
                <w:szCs w:val="26"/>
              </w:rPr>
              <w:t>21725,00</w:t>
            </w:r>
            <w:r>
              <w:rPr>
                <w:sz w:val="26"/>
                <w:szCs w:val="26"/>
              </w:rPr>
              <w:t>/</w:t>
            </w:r>
            <w:r w:rsidRPr="00963EDF">
              <w:rPr>
                <w:sz w:val="26"/>
                <w:szCs w:val="26"/>
              </w:rPr>
              <w:t>3163,28</w:t>
            </w:r>
          </w:p>
        </w:tc>
      </w:tr>
      <w:tr w:rsidR="00B1385C" w:rsidRPr="00D424E8" w:rsidTr="0004513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4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 xml:space="preserve">Трансформаторная подстанция № </w:t>
            </w:r>
            <w:smartTag w:uri="urn:schemas-microsoft-com:office:smarttags" w:element="metricconverter">
              <w:smartTagPr>
                <w:attr w:name="ProductID" w:val="111, г"/>
              </w:smartTagPr>
              <w:r w:rsidRPr="00D44071">
                <w:rPr>
                  <w:sz w:val="26"/>
                  <w:szCs w:val="26"/>
                </w:rPr>
                <w:t>111, г</w:t>
              </w:r>
            </w:smartTag>
            <w:r w:rsidRPr="00D44071">
              <w:rPr>
                <w:sz w:val="26"/>
                <w:szCs w:val="26"/>
              </w:rPr>
              <w:t xml:space="preserve">. Заречный, ул. Литке, здание № 8, лит.А, S=20,9, 1 </w:t>
            </w:r>
            <w:proofErr w:type="spellStart"/>
            <w:r w:rsidRPr="00D44071">
              <w:rPr>
                <w:sz w:val="26"/>
                <w:szCs w:val="26"/>
              </w:rPr>
              <w:t>эт</w:t>
            </w:r>
            <w:proofErr w:type="spellEnd"/>
            <w:r w:rsidRPr="00D44071">
              <w:rPr>
                <w:sz w:val="26"/>
                <w:szCs w:val="26"/>
              </w:rPr>
              <w:t>. кирпичное</w:t>
            </w:r>
          </w:p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кадастровый номер 58:34:0010117:3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1964/19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58-58/034-58/034/002/2016-3862/1 от 31.05.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5C" w:rsidRPr="00D44071" w:rsidRDefault="00963EDF" w:rsidP="00963EDF">
            <w:pPr>
              <w:jc w:val="center"/>
              <w:rPr>
                <w:sz w:val="26"/>
                <w:szCs w:val="26"/>
              </w:rPr>
            </w:pPr>
            <w:r w:rsidRPr="00963EDF">
              <w:rPr>
                <w:sz w:val="26"/>
                <w:szCs w:val="26"/>
              </w:rPr>
              <w:t>23594,00</w:t>
            </w:r>
            <w:r>
              <w:rPr>
                <w:sz w:val="26"/>
                <w:szCs w:val="26"/>
              </w:rPr>
              <w:t>/</w:t>
            </w:r>
            <w:r w:rsidRPr="00963EDF">
              <w:rPr>
                <w:sz w:val="26"/>
                <w:szCs w:val="26"/>
              </w:rPr>
              <w:t>5979,48</w:t>
            </w:r>
          </w:p>
        </w:tc>
      </w:tr>
      <w:tr w:rsidR="00B1385C" w:rsidRPr="00D424E8" w:rsidTr="0004513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5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 xml:space="preserve">Трансформаторная подстанция № </w:t>
            </w:r>
            <w:smartTag w:uri="urn:schemas-microsoft-com:office:smarttags" w:element="metricconverter">
              <w:smartTagPr>
                <w:attr w:name="ProductID" w:val="161, г"/>
              </w:smartTagPr>
              <w:r w:rsidRPr="00D44071">
                <w:rPr>
                  <w:sz w:val="26"/>
                  <w:szCs w:val="26"/>
                </w:rPr>
                <w:t>161, г</w:t>
              </w:r>
            </w:smartTag>
            <w:r w:rsidRPr="00D44071">
              <w:rPr>
                <w:sz w:val="26"/>
                <w:szCs w:val="26"/>
              </w:rPr>
              <w:t xml:space="preserve">. Заречный, ул. Ленина, д. 53А, S=21,5, 1 </w:t>
            </w:r>
            <w:proofErr w:type="spellStart"/>
            <w:r w:rsidRPr="00D44071">
              <w:rPr>
                <w:sz w:val="26"/>
                <w:szCs w:val="26"/>
              </w:rPr>
              <w:t>эт</w:t>
            </w:r>
            <w:proofErr w:type="spellEnd"/>
            <w:r w:rsidRPr="00D44071">
              <w:rPr>
                <w:sz w:val="26"/>
                <w:szCs w:val="26"/>
              </w:rPr>
              <w:t>. кирпичное</w:t>
            </w:r>
          </w:p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кадастровый номер 58:34:0010135:1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1964/19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58-58/034-58/034/002/2016-4085/1 от 02.06.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5C" w:rsidRPr="00D44071" w:rsidRDefault="00963EDF" w:rsidP="00963EDF">
            <w:pPr>
              <w:jc w:val="center"/>
              <w:rPr>
                <w:sz w:val="26"/>
                <w:szCs w:val="26"/>
              </w:rPr>
            </w:pPr>
            <w:r w:rsidRPr="00963EDF">
              <w:rPr>
                <w:sz w:val="26"/>
                <w:szCs w:val="26"/>
              </w:rPr>
              <w:t>28376,00</w:t>
            </w:r>
            <w:r>
              <w:rPr>
                <w:sz w:val="26"/>
                <w:szCs w:val="26"/>
              </w:rPr>
              <w:t>/0,00</w:t>
            </w:r>
          </w:p>
        </w:tc>
      </w:tr>
      <w:tr w:rsidR="00B1385C" w:rsidRPr="00D424E8" w:rsidTr="0004513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6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 xml:space="preserve">Трансформаторная подстанция № </w:t>
            </w:r>
            <w:smartTag w:uri="urn:schemas-microsoft-com:office:smarttags" w:element="metricconverter">
              <w:smartTagPr>
                <w:attr w:name="ProductID" w:val="162, г"/>
              </w:smartTagPr>
              <w:r w:rsidRPr="00D44071">
                <w:rPr>
                  <w:sz w:val="26"/>
                  <w:szCs w:val="26"/>
                </w:rPr>
                <w:t>162, г</w:t>
              </w:r>
            </w:smartTag>
            <w:r w:rsidRPr="00D44071">
              <w:rPr>
                <w:sz w:val="26"/>
                <w:szCs w:val="26"/>
              </w:rPr>
              <w:t xml:space="preserve">. Заречный, </w:t>
            </w:r>
            <w:proofErr w:type="spellStart"/>
            <w:r w:rsidRPr="00D44071">
              <w:rPr>
                <w:sz w:val="26"/>
                <w:szCs w:val="26"/>
              </w:rPr>
              <w:t>пр-д</w:t>
            </w:r>
            <w:proofErr w:type="spellEnd"/>
            <w:r w:rsidRPr="00D44071">
              <w:rPr>
                <w:sz w:val="26"/>
                <w:szCs w:val="26"/>
              </w:rPr>
              <w:t xml:space="preserve"> Молодежный, д. 2В, S=21,6, 1 </w:t>
            </w:r>
            <w:proofErr w:type="spellStart"/>
            <w:r w:rsidRPr="00D44071">
              <w:rPr>
                <w:sz w:val="26"/>
                <w:szCs w:val="26"/>
              </w:rPr>
              <w:t>эт</w:t>
            </w:r>
            <w:proofErr w:type="spellEnd"/>
            <w:r w:rsidRPr="00D44071">
              <w:rPr>
                <w:sz w:val="26"/>
                <w:szCs w:val="26"/>
              </w:rPr>
              <w:t>. кирпичное</w:t>
            </w:r>
          </w:p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lastRenderedPageBreak/>
              <w:t>кадастровый номер 58:34:0010135:1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lastRenderedPageBreak/>
              <w:t>1964/19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58-58/034-58/034/002/2016-</w:t>
            </w:r>
            <w:r w:rsidRPr="00D44071">
              <w:rPr>
                <w:sz w:val="26"/>
                <w:szCs w:val="26"/>
              </w:rPr>
              <w:lastRenderedPageBreak/>
              <w:t>2819/1 от 29.04.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5C" w:rsidRPr="00D44071" w:rsidRDefault="00963EDF" w:rsidP="00963EDF">
            <w:pPr>
              <w:jc w:val="center"/>
              <w:rPr>
                <w:sz w:val="26"/>
                <w:szCs w:val="26"/>
              </w:rPr>
            </w:pPr>
            <w:r w:rsidRPr="00963EDF">
              <w:rPr>
                <w:sz w:val="26"/>
                <w:szCs w:val="26"/>
              </w:rPr>
              <w:lastRenderedPageBreak/>
              <w:t>28376,00</w:t>
            </w:r>
            <w:r>
              <w:rPr>
                <w:sz w:val="26"/>
                <w:szCs w:val="26"/>
              </w:rPr>
              <w:t>/</w:t>
            </w:r>
            <w:r w:rsidRPr="00963EDF">
              <w:rPr>
                <w:sz w:val="26"/>
                <w:szCs w:val="26"/>
              </w:rPr>
              <w:t>4353,60</w:t>
            </w:r>
          </w:p>
        </w:tc>
      </w:tr>
      <w:tr w:rsidR="00B1385C" w:rsidRPr="00D424E8" w:rsidTr="0004513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 xml:space="preserve">Трансформаторная подстанция, г. Заречный, ул. Спортивная, здание № 8В, </w:t>
            </w:r>
          </w:p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 xml:space="preserve">S=31,7, 1 </w:t>
            </w:r>
            <w:proofErr w:type="spellStart"/>
            <w:r w:rsidRPr="00D44071">
              <w:rPr>
                <w:sz w:val="26"/>
                <w:szCs w:val="26"/>
              </w:rPr>
              <w:t>эт</w:t>
            </w:r>
            <w:proofErr w:type="spellEnd"/>
            <w:r w:rsidRPr="00D44071">
              <w:rPr>
                <w:sz w:val="26"/>
                <w:szCs w:val="26"/>
              </w:rPr>
              <w:t>. кирпичное</w:t>
            </w:r>
          </w:p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кадастровый номер 58:34:0010132:24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1958/19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58-58/034-58/034/002/2016-2891/1 от 04.05.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5C" w:rsidRPr="00D44071" w:rsidRDefault="00963EDF" w:rsidP="00963EDF">
            <w:pPr>
              <w:jc w:val="center"/>
              <w:rPr>
                <w:sz w:val="26"/>
                <w:szCs w:val="26"/>
              </w:rPr>
            </w:pPr>
            <w:r w:rsidRPr="00963EDF">
              <w:rPr>
                <w:sz w:val="26"/>
                <w:szCs w:val="26"/>
              </w:rPr>
              <w:t>31723,00</w:t>
            </w:r>
            <w:r>
              <w:rPr>
                <w:sz w:val="26"/>
                <w:szCs w:val="26"/>
              </w:rPr>
              <w:t>/</w:t>
            </w:r>
            <w:r w:rsidRPr="00963EDF">
              <w:rPr>
                <w:sz w:val="26"/>
                <w:szCs w:val="26"/>
              </w:rPr>
              <w:t>460,40</w:t>
            </w:r>
          </w:p>
        </w:tc>
      </w:tr>
      <w:tr w:rsidR="00B1385C" w:rsidRPr="00D424E8" w:rsidTr="0004513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8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 xml:space="preserve">Трансформаторная подстанция № </w:t>
            </w:r>
            <w:smartTag w:uri="urn:schemas-microsoft-com:office:smarttags" w:element="metricconverter">
              <w:smartTagPr>
                <w:attr w:name="ProductID" w:val="122, г"/>
              </w:smartTagPr>
              <w:r w:rsidRPr="00D44071">
                <w:rPr>
                  <w:sz w:val="26"/>
                  <w:szCs w:val="26"/>
                </w:rPr>
                <w:t>122, г</w:t>
              </w:r>
            </w:smartTag>
            <w:r w:rsidRPr="00D44071">
              <w:rPr>
                <w:sz w:val="26"/>
                <w:szCs w:val="26"/>
              </w:rPr>
              <w:t xml:space="preserve">. Заречный, пр-т Мира, строение 7Д, S=35,6, 1 </w:t>
            </w:r>
            <w:proofErr w:type="spellStart"/>
            <w:r w:rsidRPr="00D44071">
              <w:rPr>
                <w:sz w:val="26"/>
                <w:szCs w:val="26"/>
              </w:rPr>
              <w:t>эт</w:t>
            </w:r>
            <w:proofErr w:type="spellEnd"/>
            <w:r w:rsidRPr="00D44071">
              <w:rPr>
                <w:sz w:val="26"/>
                <w:szCs w:val="26"/>
              </w:rPr>
              <w:t>. кирпичное</w:t>
            </w:r>
          </w:p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кадастровый номер 58:34:0010116: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1960/19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58-58/034-58/034/002/2016-4067/1 от 02.06.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5C" w:rsidRPr="00D44071" w:rsidRDefault="00963EDF" w:rsidP="00963EDF">
            <w:pPr>
              <w:jc w:val="center"/>
              <w:rPr>
                <w:sz w:val="26"/>
                <w:szCs w:val="26"/>
              </w:rPr>
            </w:pPr>
            <w:r w:rsidRPr="00963EDF">
              <w:rPr>
                <w:sz w:val="26"/>
                <w:szCs w:val="26"/>
              </w:rPr>
              <w:t>33224,00</w:t>
            </w:r>
            <w:r>
              <w:rPr>
                <w:sz w:val="26"/>
                <w:szCs w:val="26"/>
              </w:rPr>
              <w:t>/</w:t>
            </w:r>
            <w:r w:rsidRPr="00963EDF">
              <w:rPr>
                <w:sz w:val="26"/>
                <w:szCs w:val="26"/>
              </w:rPr>
              <w:t>704,28</w:t>
            </w:r>
          </w:p>
        </w:tc>
      </w:tr>
      <w:tr w:rsidR="00B1385C" w:rsidRPr="00D424E8" w:rsidTr="0004513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9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 xml:space="preserve">Трансформаторная подстанция № </w:t>
            </w:r>
            <w:smartTag w:uri="urn:schemas-microsoft-com:office:smarttags" w:element="metricconverter">
              <w:smartTagPr>
                <w:attr w:name="ProductID" w:val="123, г"/>
              </w:smartTagPr>
              <w:r w:rsidRPr="00D44071">
                <w:rPr>
                  <w:sz w:val="26"/>
                  <w:szCs w:val="26"/>
                </w:rPr>
                <w:t>123, г</w:t>
              </w:r>
            </w:smartTag>
            <w:r w:rsidRPr="00D44071">
              <w:rPr>
                <w:sz w:val="26"/>
                <w:szCs w:val="26"/>
              </w:rPr>
              <w:t xml:space="preserve">. Заречный, пр-т Мира, строение 10А, S=21,8, 1 </w:t>
            </w:r>
            <w:proofErr w:type="spellStart"/>
            <w:r w:rsidRPr="00D44071">
              <w:rPr>
                <w:sz w:val="26"/>
                <w:szCs w:val="26"/>
              </w:rPr>
              <w:t>эт</w:t>
            </w:r>
            <w:proofErr w:type="spellEnd"/>
            <w:r w:rsidRPr="00D44071">
              <w:rPr>
                <w:sz w:val="26"/>
                <w:szCs w:val="26"/>
              </w:rPr>
              <w:t>. кирпичное</w:t>
            </w:r>
          </w:p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кадастровый номер 58:34:0010101:9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1959/19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58-58/034-58/034/002/2016-4069/1 от 03.06.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5C" w:rsidRPr="00D44071" w:rsidRDefault="00963EDF" w:rsidP="00963EDF">
            <w:pPr>
              <w:jc w:val="center"/>
              <w:rPr>
                <w:sz w:val="26"/>
                <w:szCs w:val="26"/>
              </w:rPr>
            </w:pPr>
            <w:r w:rsidRPr="00963EDF">
              <w:rPr>
                <w:sz w:val="26"/>
                <w:szCs w:val="26"/>
              </w:rPr>
              <w:t>20243,00</w:t>
            </w:r>
            <w:r>
              <w:rPr>
                <w:sz w:val="26"/>
                <w:szCs w:val="26"/>
              </w:rPr>
              <w:t>/</w:t>
            </w:r>
            <w:r w:rsidRPr="00963EDF">
              <w:rPr>
                <w:sz w:val="26"/>
                <w:szCs w:val="26"/>
              </w:rPr>
              <w:t>4127,16</w:t>
            </w:r>
          </w:p>
        </w:tc>
      </w:tr>
      <w:tr w:rsidR="00B1385C" w:rsidRPr="00D424E8" w:rsidTr="0004513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10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 xml:space="preserve">Трансформаторная подстанция № </w:t>
            </w:r>
            <w:smartTag w:uri="urn:schemas-microsoft-com:office:smarttags" w:element="metricconverter">
              <w:smartTagPr>
                <w:attr w:name="ProductID" w:val="124, г"/>
              </w:smartTagPr>
              <w:r w:rsidRPr="00D44071">
                <w:rPr>
                  <w:sz w:val="26"/>
                  <w:szCs w:val="26"/>
                </w:rPr>
                <w:t>124, г</w:t>
              </w:r>
            </w:smartTag>
            <w:r w:rsidRPr="00D44071">
              <w:rPr>
                <w:sz w:val="26"/>
                <w:szCs w:val="26"/>
              </w:rPr>
              <w:t xml:space="preserve">. Заречный, ул. Братская, стр. 3А. S=22,6, 1 </w:t>
            </w:r>
            <w:proofErr w:type="spellStart"/>
            <w:r w:rsidRPr="00D44071">
              <w:rPr>
                <w:sz w:val="26"/>
                <w:szCs w:val="26"/>
              </w:rPr>
              <w:t>эт</w:t>
            </w:r>
            <w:proofErr w:type="spellEnd"/>
            <w:r w:rsidRPr="00D44071">
              <w:rPr>
                <w:sz w:val="26"/>
                <w:szCs w:val="26"/>
              </w:rPr>
              <w:t>. кирпичное</w:t>
            </w:r>
          </w:p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кадастровый номер 58:34:0010132:32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1957/19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58-58/034-58/034/002/2016-5825/1 от 28.07.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5C" w:rsidRPr="00D44071" w:rsidRDefault="000B593C" w:rsidP="00963EDF">
            <w:pPr>
              <w:jc w:val="center"/>
              <w:rPr>
                <w:sz w:val="26"/>
                <w:szCs w:val="26"/>
              </w:rPr>
            </w:pPr>
            <w:r w:rsidRPr="000B593C">
              <w:rPr>
                <w:sz w:val="26"/>
                <w:szCs w:val="26"/>
              </w:rPr>
              <w:t>20243,00</w:t>
            </w:r>
            <w:r>
              <w:rPr>
                <w:sz w:val="26"/>
                <w:szCs w:val="26"/>
              </w:rPr>
              <w:t>/</w:t>
            </w:r>
            <w:r w:rsidRPr="000B593C">
              <w:rPr>
                <w:sz w:val="26"/>
                <w:szCs w:val="26"/>
              </w:rPr>
              <w:t>4127,16</w:t>
            </w:r>
          </w:p>
        </w:tc>
      </w:tr>
      <w:tr w:rsidR="00B1385C" w:rsidRPr="00D424E8" w:rsidTr="0004513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11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 xml:space="preserve">Трансформаторная подстанция № </w:t>
            </w:r>
            <w:smartTag w:uri="urn:schemas-microsoft-com:office:smarttags" w:element="metricconverter">
              <w:smartTagPr>
                <w:attr w:name="ProductID" w:val="125, г"/>
              </w:smartTagPr>
              <w:r w:rsidRPr="00D44071">
                <w:rPr>
                  <w:sz w:val="26"/>
                  <w:szCs w:val="26"/>
                </w:rPr>
                <w:t>125, г</w:t>
              </w:r>
            </w:smartTag>
            <w:r w:rsidRPr="00D44071">
              <w:rPr>
                <w:sz w:val="26"/>
                <w:szCs w:val="26"/>
              </w:rPr>
              <w:t xml:space="preserve">. Заречный, пр. 30-тия Победы, здание 6А, S=22,4, 1 </w:t>
            </w:r>
            <w:proofErr w:type="spellStart"/>
            <w:r w:rsidRPr="00D44071">
              <w:rPr>
                <w:sz w:val="26"/>
                <w:szCs w:val="26"/>
              </w:rPr>
              <w:t>эт</w:t>
            </w:r>
            <w:proofErr w:type="spellEnd"/>
            <w:r w:rsidRPr="00D44071">
              <w:rPr>
                <w:sz w:val="26"/>
                <w:szCs w:val="26"/>
              </w:rPr>
              <w:t>. кирпичное</w:t>
            </w:r>
          </w:p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кадастровый номер 58:34:0010132:24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1958/19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58-58/034-58/034/002/2016-2890/1 от 04.05.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5C" w:rsidRPr="00D44071" w:rsidRDefault="000B593C" w:rsidP="00963EDF">
            <w:pPr>
              <w:jc w:val="center"/>
              <w:rPr>
                <w:sz w:val="26"/>
                <w:szCs w:val="26"/>
              </w:rPr>
            </w:pPr>
            <w:r w:rsidRPr="000B593C">
              <w:rPr>
                <w:sz w:val="26"/>
                <w:szCs w:val="26"/>
              </w:rPr>
              <w:t>20243,00</w:t>
            </w:r>
            <w:r>
              <w:rPr>
                <w:sz w:val="26"/>
                <w:szCs w:val="26"/>
              </w:rPr>
              <w:t>/</w:t>
            </w:r>
            <w:r w:rsidRPr="000B593C">
              <w:rPr>
                <w:sz w:val="26"/>
                <w:szCs w:val="26"/>
              </w:rPr>
              <w:t>4127,16</w:t>
            </w:r>
          </w:p>
        </w:tc>
      </w:tr>
      <w:tr w:rsidR="00B1385C" w:rsidRPr="00D424E8" w:rsidTr="0004513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12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 xml:space="preserve">Трансформаторная подстанция № </w:t>
            </w:r>
            <w:smartTag w:uri="urn:schemas-microsoft-com:office:smarttags" w:element="metricconverter">
              <w:smartTagPr>
                <w:attr w:name="ProductID" w:val="126, г"/>
              </w:smartTagPr>
              <w:r w:rsidRPr="00D44071">
                <w:rPr>
                  <w:sz w:val="26"/>
                  <w:szCs w:val="26"/>
                </w:rPr>
                <w:t>126, г</w:t>
              </w:r>
            </w:smartTag>
            <w:r w:rsidRPr="00D44071">
              <w:rPr>
                <w:sz w:val="26"/>
                <w:szCs w:val="26"/>
              </w:rPr>
              <w:t xml:space="preserve">. Заречный, ул. Братская, здание 27А, S=22,1, 1 </w:t>
            </w:r>
            <w:proofErr w:type="spellStart"/>
            <w:r w:rsidRPr="00D44071">
              <w:rPr>
                <w:sz w:val="26"/>
                <w:szCs w:val="26"/>
              </w:rPr>
              <w:t>эт</w:t>
            </w:r>
            <w:proofErr w:type="spellEnd"/>
            <w:r w:rsidRPr="00D44071">
              <w:rPr>
                <w:sz w:val="26"/>
                <w:szCs w:val="26"/>
              </w:rPr>
              <w:t>. кирпичное</w:t>
            </w:r>
          </w:p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кадастровый номер 58:34:0010132:24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1960/19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58-58/034-58/034/002/2016-2889/1 от 04.05.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5C" w:rsidRPr="00D44071" w:rsidRDefault="000B593C" w:rsidP="00963EDF">
            <w:pPr>
              <w:jc w:val="center"/>
              <w:rPr>
                <w:sz w:val="26"/>
                <w:szCs w:val="26"/>
              </w:rPr>
            </w:pPr>
            <w:r w:rsidRPr="000B593C">
              <w:rPr>
                <w:sz w:val="26"/>
                <w:szCs w:val="26"/>
              </w:rPr>
              <w:t>20243,00</w:t>
            </w:r>
            <w:r>
              <w:rPr>
                <w:sz w:val="26"/>
                <w:szCs w:val="26"/>
              </w:rPr>
              <w:t>/</w:t>
            </w:r>
            <w:r w:rsidRPr="000B593C">
              <w:rPr>
                <w:sz w:val="26"/>
                <w:szCs w:val="26"/>
              </w:rPr>
              <w:t>4127,16</w:t>
            </w:r>
          </w:p>
        </w:tc>
      </w:tr>
      <w:tr w:rsidR="00B1385C" w:rsidRPr="00D424E8" w:rsidTr="0004513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13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 xml:space="preserve">Трансформаторная подстанция № </w:t>
            </w:r>
            <w:smartTag w:uri="urn:schemas-microsoft-com:office:smarttags" w:element="metricconverter">
              <w:smartTagPr>
                <w:attr w:name="ProductID" w:val="127, г"/>
              </w:smartTagPr>
              <w:r w:rsidRPr="00D44071">
                <w:rPr>
                  <w:sz w:val="26"/>
                  <w:szCs w:val="26"/>
                </w:rPr>
                <w:t>127, г</w:t>
              </w:r>
            </w:smartTag>
            <w:r w:rsidRPr="00D44071">
              <w:rPr>
                <w:sz w:val="26"/>
                <w:szCs w:val="26"/>
              </w:rPr>
              <w:t xml:space="preserve">. Заречный, пр-т Мира, строен. 24А, S=22,1, 1 </w:t>
            </w:r>
            <w:proofErr w:type="spellStart"/>
            <w:r w:rsidRPr="00D44071">
              <w:rPr>
                <w:sz w:val="26"/>
                <w:szCs w:val="26"/>
              </w:rPr>
              <w:t>эт</w:t>
            </w:r>
            <w:proofErr w:type="spellEnd"/>
            <w:r w:rsidRPr="00D44071">
              <w:rPr>
                <w:sz w:val="26"/>
                <w:szCs w:val="26"/>
              </w:rPr>
              <w:t>. кирпичное</w:t>
            </w:r>
          </w:p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кадастровый номер 58:34:0010102:12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1960/19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58-58/034-58/034/002/2016-4070/1 от 07.06.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5C" w:rsidRPr="00D44071" w:rsidRDefault="000B593C" w:rsidP="00963EDF">
            <w:pPr>
              <w:jc w:val="center"/>
              <w:rPr>
                <w:sz w:val="26"/>
                <w:szCs w:val="26"/>
              </w:rPr>
            </w:pPr>
            <w:r w:rsidRPr="000B593C">
              <w:rPr>
                <w:sz w:val="26"/>
                <w:szCs w:val="26"/>
              </w:rPr>
              <w:t>20243,00</w:t>
            </w:r>
            <w:r>
              <w:rPr>
                <w:sz w:val="26"/>
                <w:szCs w:val="26"/>
              </w:rPr>
              <w:t>/</w:t>
            </w:r>
            <w:r w:rsidRPr="000B593C">
              <w:rPr>
                <w:sz w:val="26"/>
                <w:szCs w:val="26"/>
              </w:rPr>
              <w:t>4127,16</w:t>
            </w:r>
          </w:p>
        </w:tc>
      </w:tr>
      <w:tr w:rsidR="00B1385C" w:rsidRPr="00D424E8" w:rsidTr="0004513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14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 xml:space="preserve">Трансформаторная подстанция № </w:t>
            </w:r>
            <w:smartTag w:uri="urn:schemas-microsoft-com:office:smarttags" w:element="metricconverter">
              <w:smartTagPr>
                <w:attr w:name="ProductID" w:val="128, г"/>
              </w:smartTagPr>
              <w:r w:rsidRPr="00D44071">
                <w:rPr>
                  <w:sz w:val="26"/>
                  <w:szCs w:val="26"/>
                </w:rPr>
                <w:t>128, г</w:t>
              </w:r>
            </w:smartTag>
            <w:r w:rsidRPr="00D44071">
              <w:rPr>
                <w:sz w:val="26"/>
                <w:szCs w:val="26"/>
              </w:rPr>
              <w:t xml:space="preserve">. Заречный, ул. Братская, здание № 21Б, S=21,8, 1 </w:t>
            </w:r>
            <w:proofErr w:type="spellStart"/>
            <w:r w:rsidRPr="00D44071">
              <w:rPr>
                <w:sz w:val="26"/>
                <w:szCs w:val="26"/>
              </w:rPr>
              <w:t>эт</w:t>
            </w:r>
            <w:proofErr w:type="spellEnd"/>
            <w:r w:rsidRPr="00D44071">
              <w:rPr>
                <w:sz w:val="26"/>
                <w:szCs w:val="26"/>
              </w:rPr>
              <w:t>. кирпичное</w:t>
            </w:r>
          </w:p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кадастровый номер 58:34:0010102: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1962/19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58-58/034-58/034/002/2016-2888/1 от 04.05.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5C" w:rsidRPr="00D44071" w:rsidRDefault="000B593C" w:rsidP="00963EDF">
            <w:pPr>
              <w:jc w:val="center"/>
              <w:rPr>
                <w:sz w:val="26"/>
                <w:szCs w:val="26"/>
              </w:rPr>
            </w:pPr>
            <w:r w:rsidRPr="000B593C">
              <w:rPr>
                <w:sz w:val="26"/>
                <w:szCs w:val="26"/>
              </w:rPr>
              <w:t>20243,00</w:t>
            </w:r>
            <w:r>
              <w:rPr>
                <w:sz w:val="26"/>
                <w:szCs w:val="26"/>
              </w:rPr>
              <w:t>/</w:t>
            </w:r>
            <w:r w:rsidRPr="000B593C">
              <w:rPr>
                <w:sz w:val="26"/>
                <w:szCs w:val="26"/>
              </w:rPr>
              <w:t>4127,16</w:t>
            </w:r>
          </w:p>
        </w:tc>
      </w:tr>
      <w:tr w:rsidR="00B1385C" w:rsidRPr="00D424E8" w:rsidTr="0004513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15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 xml:space="preserve">Трансформаторная подстанция № </w:t>
            </w:r>
            <w:smartTag w:uri="urn:schemas-microsoft-com:office:smarttags" w:element="metricconverter">
              <w:smartTagPr>
                <w:attr w:name="ProductID" w:val="129, г"/>
              </w:smartTagPr>
              <w:r w:rsidRPr="00D44071">
                <w:rPr>
                  <w:sz w:val="26"/>
                  <w:szCs w:val="26"/>
                </w:rPr>
                <w:t>129, г</w:t>
              </w:r>
            </w:smartTag>
            <w:r w:rsidRPr="00D44071">
              <w:rPr>
                <w:sz w:val="26"/>
                <w:szCs w:val="26"/>
              </w:rPr>
              <w:t xml:space="preserve">. Заречный, ул. Конституции СССР, здание № 4В, S=22,0, 1 </w:t>
            </w:r>
            <w:proofErr w:type="spellStart"/>
            <w:r w:rsidRPr="00D44071">
              <w:rPr>
                <w:sz w:val="26"/>
                <w:szCs w:val="26"/>
              </w:rPr>
              <w:t>эт</w:t>
            </w:r>
            <w:proofErr w:type="spellEnd"/>
            <w:r w:rsidRPr="00D44071">
              <w:rPr>
                <w:sz w:val="26"/>
                <w:szCs w:val="26"/>
              </w:rPr>
              <w:t>. кирпичное</w:t>
            </w:r>
          </w:p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bCs/>
                <w:sz w:val="26"/>
                <w:szCs w:val="26"/>
              </w:rPr>
              <w:t>кадастровый номер 58:34:0010102:10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1961/19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58-58/034-58/034/002/2016-2887/1 от 04.05.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5C" w:rsidRPr="00D44071" w:rsidRDefault="000B593C" w:rsidP="00963EDF">
            <w:pPr>
              <w:jc w:val="center"/>
              <w:rPr>
                <w:sz w:val="26"/>
                <w:szCs w:val="26"/>
              </w:rPr>
            </w:pPr>
            <w:r w:rsidRPr="000B593C">
              <w:rPr>
                <w:sz w:val="26"/>
                <w:szCs w:val="26"/>
              </w:rPr>
              <w:t>20243,00</w:t>
            </w:r>
            <w:r>
              <w:rPr>
                <w:sz w:val="26"/>
                <w:szCs w:val="26"/>
              </w:rPr>
              <w:t>/</w:t>
            </w:r>
            <w:r w:rsidRPr="000B593C">
              <w:rPr>
                <w:sz w:val="26"/>
                <w:szCs w:val="26"/>
              </w:rPr>
              <w:t>5367,16</w:t>
            </w:r>
          </w:p>
        </w:tc>
      </w:tr>
      <w:tr w:rsidR="00B1385C" w:rsidRPr="00D424E8" w:rsidTr="0004513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16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 xml:space="preserve">Трансформаторная подстанция № </w:t>
            </w:r>
            <w:smartTag w:uri="urn:schemas-microsoft-com:office:smarttags" w:element="metricconverter">
              <w:smartTagPr>
                <w:attr w:name="ProductID" w:val="130, г"/>
              </w:smartTagPr>
              <w:r w:rsidRPr="00D44071">
                <w:rPr>
                  <w:sz w:val="26"/>
                  <w:szCs w:val="26"/>
                </w:rPr>
                <w:t>130, г</w:t>
              </w:r>
            </w:smartTag>
            <w:r w:rsidRPr="00D44071">
              <w:rPr>
                <w:sz w:val="26"/>
                <w:szCs w:val="26"/>
              </w:rPr>
              <w:t xml:space="preserve">. Заречный, ул.Конституции СССР, строение 1А, S=33,9, 1 </w:t>
            </w:r>
            <w:proofErr w:type="spellStart"/>
            <w:r w:rsidRPr="00D44071">
              <w:rPr>
                <w:sz w:val="26"/>
                <w:szCs w:val="26"/>
              </w:rPr>
              <w:t>эт</w:t>
            </w:r>
            <w:proofErr w:type="spellEnd"/>
            <w:r w:rsidRPr="00D44071">
              <w:rPr>
                <w:sz w:val="26"/>
                <w:szCs w:val="26"/>
              </w:rPr>
              <w:t>. кирпичное</w:t>
            </w:r>
          </w:p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кадастровый номер 58:34:0010139:28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1961/19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58-58/034-58/034/002/2016-4072/1 от 03.06.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5C" w:rsidRPr="00D44071" w:rsidRDefault="000B593C" w:rsidP="00963EDF">
            <w:pPr>
              <w:jc w:val="center"/>
              <w:rPr>
                <w:sz w:val="26"/>
                <w:szCs w:val="26"/>
              </w:rPr>
            </w:pPr>
            <w:r w:rsidRPr="000B593C">
              <w:rPr>
                <w:sz w:val="26"/>
                <w:szCs w:val="26"/>
              </w:rPr>
              <w:t>36150,00</w:t>
            </w:r>
            <w:r>
              <w:rPr>
                <w:sz w:val="26"/>
                <w:szCs w:val="26"/>
              </w:rPr>
              <w:t>/</w:t>
            </w:r>
            <w:r w:rsidRPr="000B593C">
              <w:rPr>
                <w:sz w:val="26"/>
                <w:szCs w:val="26"/>
              </w:rPr>
              <w:t>6699,00</w:t>
            </w:r>
          </w:p>
        </w:tc>
      </w:tr>
      <w:tr w:rsidR="00B1385C" w:rsidRPr="00D424E8" w:rsidTr="0004513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lastRenderedPageBreak/>
              <w:t>17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 xml:space="preserve">Трансформаторная подстанция № </w:t>
            </w:r>
            <w:smartTag w:uri="urn:schemas-microsoft-com:office:smarttags" w:element="metricconverter">
              <w:smartTagPr>
                <w:attr w:name="ProductID" w:val="132, г"/>
              </w:smartTagPr>
              <w:r w:rsidRPr="00D44071">
                <w:rPr>
                  <w:sz w:val="26"/>
                  <w:szCs w:val="26"/>
                </w:rPr>
                <w:t>132, г</w:t>
              </w:r>
            </w:smartTag>
            <w:r w:rsidRPr="00D44071">
              <w:rPr>
                <w:sz w:val="26"/>
                <w:szCs w:val="26"/>
              </w:rPr>
              <w:t xml:space="preserve">. Заречный, ул. Конституции СССР, здание № 14А, S=32,6, 1 </w:t>
            </w:r>
            <w:proofErr w:type="spellStart"/>
            <w:r w:rsidRPr="00D44071">
              <w:rPr>
                <w:sz w:val="26"/>
                <w:szCs w:val="26"/>
              </w:rPr>
              <w:t>эт</w:t>
            </w:r>
            <w:proofErr w:type="spellEnd"/>
            <w:r w:rsidRPr="00D44071">
              <w:rPr>
                <w:sz w:val="26"/>
                <w:szCs w:val="26"/>
              </w:rPr>
              <w:t>. кирпичное</w:t>
            </w:r>
          </w:p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кадастровый номер 58:34:0010110: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1962/19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58-58/034-58/034/002/2016-2886/1 от 04.05.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5C" w:rsidRPr="00D44071" w:rsidRDefault="000B593C" w:rsidP="00963EDF">
            <w:pPr>
              <w:jc w:val="center"/>
              <w:rPr>
                <w:sz w:val="26"/>
                <w:szCs w:val="26"/>
              </w:rPr>
            </w:pPr>
            <w:r w:rsidRPr="000B593C">
              <w:rPr>
                <w:sz w:val="26"/>
                <w:szCs w:val="26"/>
              </w:rPr>
              <w:t>21520,00</w:t>
            </w:r>
            <w:r>
              <w:rPr>
                <w:sz w:val="26"/>
                <w:szCs w:val="26"/>
              </w:rPr>
              <w:t>/</w:t>
            </w:r>
            <w:r w:rsidRPr="000B593C">
              <w:rPr>
                <w:sz w:val="26"/>
                <w:szCs w:val="26"/>
              </w:rPr>
              <w:t>4672,76</w:t>
            </w:r>
          </w:p>
        </w:tc>
      </w:tr>
      <w:tr w:rsidR="00B1385C" w:rsidRPr="00D424E8" w:rsidTr="0004513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18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 xml:space="preserve">Трансформаторная подстанция №133, г. Заречный, ул. Автодорога № 20, здание № 21В, S=41,5, 1 </w:t>
            </w:r>
            <w:proofErr w:type="spellStart"/>
            <w:r w:rsidRPr="00D44071">
              <w:rPr>
                <w:sz w:val="26"/>
                <w:szCs w:val="26"/>
              </w:rPr>
              <w:t>эт</w:t>
            </w:r>
            <w:proofErr w:type="spellEnd"/>
            <w:r w:rsidRPr="00D44071">
              <w:rPr>
                <w:sz w:val="26"/>
                <w:szCs w:val="26"/>
              </w:rPr>
              <w:t>. кирпичное</w:t>
            </w:r>
          </w:p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кадастровый номер 58:34:0010119:8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1962/19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58-58/034-58/034/002/2016-2885/1 от 04.05.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5C" w:rsidRPr="00D44071" w:rsidRDefault="000B593C" w:rsidP="00963EDF">
            <w:pPr>
              <w:jc w:val="center"/>
              <w:rPr>
                <w:sz w:val="26"/>
                <w:szCs w:val="26"/>
              </w:rPr>
            </w:pPr>
            <w:r w:rsidRPr="000B593C">
              <w:rPr>
                <w:sz w:val="26"/>
                <w:szCs w:val="26"/>
              </w:rPr>
              <w:t>50185,00</w:t>
            </w:r>
            <w:r>
              <w:rPr>
                <w:sz w:val="26"/>
                <w:szCs w:val="26"/>
              </w:rPr>
              <w:t>/0,00</w:t>
            </w:r>
          </w:p>
        </w:tc>
      </w:tr>
      <w:tr w:rsidR="00B1385C" w:rsidRPr="00D424E8" w:rsidTr="0004513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19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 xml:space="preserve">Трансформаторная подстанция № </w:t>
            </w:r>
            <w:smartTag w:uri="urn:schemas-microsoft-com:office:smarttags" w:element="metricconverter">
              <w:smartTagPr>
                <w:attr w:name="ProductID" w:val="134, г"/>
              </w:smartTagPr>
              <w:r w:rsidRPr="00D44071">
                <w:rPr>
                  <w:sz w:val="26"/>
                  <w:szCs w:val="26"/>
                </w:rPr>
                <w:t>134, г</w:t>
              </w:r>
            </w:smartTag>
            <w:r w:rsidRPr="00D44071">
              <w:rPr>
                <w:sz w:val="26"/>
                <w:szCs w:val="26"/>
              </w:rPr>
              <w:t xml:space="preserve">. Заречный, ул. Комсомольская, строен. 11А, S=32,4, 1 </w:t>
            </w:r>
            <w:proofErr w:type="spellStart"/>
            <w:r w:rsidRPr="00D44071">
              <w:rPr>
                <w:sz w:val="26"/>
                <w:szCs w:val="26"/>
              </w:rPr>
              <w:t>эт</w:t>
            </w:r>
            <w:proofErr w:type="spellEnd"/>
            <w:r w:rsidRPr="00D44071">
              <w:rPr>
                <w:sz w:val="26"/>
                <w:szCs w:val="26"/>
              </w:rPr>
              <w:t>. кирпичное</w:t>
            </w:r>
          </w:p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кадастровый номер 58:34:0010111:7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1963/19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jc w:val="center"/>
              <w:rPr>
                <w:color w:val="FF0000"/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58-58/034-58/034/002/2016-4075/1 от 07.06.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5C" w:rsidRPr="00D44071" w:rsidRDefault="000B593C" w:rsidP="00963EDF">
            <w:pPr>
              <w:jc w:val="center"/>
              <w:rPr>
                <w:sz w:val="26"/>
                <w:szCs w:val="26"/>
              </w:rPr>
            </w:pPr>
            <w:r w:rsidRPr="000B593C">
              <w:rPr>
                <w:sz w:val="26"/>
                <w:szCs w:val="26"/>
              </w:rPr>
              <w:t>33326,00</w:t>
            </w:r>
            <w:r>
              <w:rPr>
                <w:sz w:val="26"/>
                <w:szCs w:val="26"/>
              </w:rPr>
              <w:t>/0,00</w:t>
            </w:r>
          </w:p>
        </w:tc>
      </w:tr>
      <w:tr w:rsidR="00B1385C" w:rsidRPr="00D424E8" w:rsidTr="0004513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20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 xml:space="preserve">Трансформаторная подстанция № </w:t>
            </w:r>
            <w:smartTag w:uri="urn:schemas-microsoft-com:office:smarttags" w:element="metricconverter">
              <w:smartTagPr>
                <w:attr w:name="ProductID" w:val="135, г"/>
              </w:smartTagPr>
              <w:r w:rsidRPr="00D44071">
                <w:rPr>
                  <w:sz w:val="26"/>
                  <w:szCs w:val="26"/>
                </w:rPr>
                <w:t>135, г</w:t>
              </w:r>
            </w:smartTag>
            <w:r w:rsidRPr="00D44071">
              <w:rPr>
                <w:sz w:val="26"/>
                <w:szCs w:val="26"/>
              </w:rPr>
              <w:t xml:space="preserve">. Заречный, ул. Спортивная, строен.9Б, S=33,0, 1 </w:t>
            </w:r>
            <w:proofErr w:type="spellStart"/>
            <w:r w:rsidRPr="00D44071">
              <w:rPr>
                <w:sz w:val="26"/>
                <w:szCs w:val="26"/>
              </w:rPr>
              <w:t>эт</w:t>
            </w:r>
            <w:proofErr w:type="spellEnd"/>
            <w:r w:rsidRPr="00D44071">
              <w:rPr>
                <w:sz w:val="26"/>
                <w:szCs w:val="26"/>
              </w:rPr>
              <w:t>. кирпичное</w:t>
            </w:r>
          </w:p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кадастровый номер 58:34:0010114:1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1963/19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58-58/034-58/034/002/2016-4915/1 от 27.06.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5C" w:rsidRPr="00D44071" w:rsidRDefault="00F02DC3" w:rsidP="00963EDF">
            <w:pPr>
              <w:jc w:val="center"/>
              <w:rPr>
                <w:sz w:val="26"/>
                <w:szCs w:val="26"/>
              </w:rPr>
            </w:pPr>
            <w:r w:rsidRPr="00F02DC3">
              <w:rPr>
                <w:sz w:val="26"/>
                <w:szCs w:val="26"/>
              </w:rPr>
              <w:t>33368,00</w:t>
            </w:r>
            <w:r>
              <w:rPr>
                <w:sz w:val="26"/>
                <w:szCs w:val="26"/>
              </w:rPr>
              <w:t>/0,00</w:t>
            </w:r>
          </w:p>
        </w:tc>
      </w:tr>
      <w:tr w:rsidR="00B1385C" w:rsidRPr="00D424E8" w:rsidTr="0004513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21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 xml:space="preserve">Трансформаторная подстанция № </w:t>
            </w:r>
            <w:smartTag w:uri="urn:schemas-microsoft-com:office:smarttags" w:element="metricconverter">
              <w:smartTagPr>
                <w:attr w:name="ProductID" w:val="136, г"/>
              </w:smartTagPr>
              <w:r w:rsidRPr="00D44071">
                <w:rPr>
                  <w:sz w:val="26"/>
                  <w:szCs w:val="26"/>
                </w:rPr>
                <w:t>136, г</w:t>
              </w:r>
            </w:smartTag>
            <w:r w:rsidRPr="00D44071">
              <w:rPr>
                <w:sz w:val="26"/>
                <w:szCs w:val="26"/>
              </w:rPr>
              <w:t xml:space="preserve">. Заречный, пр-т 30-тия Победы, строение 23А, S=32,1, 1. </w:t>
            </w:r>
            <w:proofErr w:type="spellStart"/>
            <w:r w:rsidRPr="00D44071">
              <w:rPr>
                <w:sz w:val="26"/>
                <w:szCs w:val="26"/>
              </w:rPr>
              <w:t>эт</w:t>
            </w:r>
            <w:proofErr w:type="spellEnd"/>
            <w:r w:rsidRPr="00D44071">
              <w:rPr>
                <w:sz w:val="26"/>
                <w:szCs w:val="26"/>
              </w:rPr>
              <w:t>. кирпичное</w:t>
            </w:r>
          </w:p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кадастровый номер 58:34:0010109:1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1964/19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58-58/034-58/034/002/2016-4078/1 от 02.06.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5C" w:rsidRPr="00D44071" w:rsidRDefault="00F02DC3" w:rsidP="00963EDF">
            <w:pPr>
              <w:jc w:val="center"/>
              <w:rPr>
                <w:sz w:val="26"/>
                <w:szCs w:val="26"/>
              </w:rPr>
            </w:pPr>
            <w:r w:rsidRPr="00F02DC3">
              <w:rPr>
                <w:sz w:val="26"/>
                <w:szCs w:val="26"/>
              </w:rPr>
              <w:t>30129,00</w:t>
            </w:r>
            <w:r>
              <w:rPr>
                <w:sz w:val="26"/>
                <w:szCs w:val="26"/>
              </w:rPr>
              <w:t>/0,00</w:t>
            </w:r>
          </w:p>
        </w:tc>
      </w:tr>
      <w:tr w:rsidR="00B1385C" w:rsidRPr="00D424E8" w:rsidTr="0004513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22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 xml:space="preserve">Трансформаторная подстанция № </w:t>
            </w:r>
            <w:smartTag w:uri="urn:schemas-microsoft-com:office:smarttags" w:element="metricconverter">
              <w:smartTagPr>
                <w:attr w:name="ProductID" w:val="138, г"/>
              </w:smartTagPr>
              <w:r w:rsidRPr="00D44071">
                <w:rPr>
                  <w:sz w:val="26"/>
                  <w:szCs w:val="26"/>
                </w:rPr>
                <w:t>138, г</w:t>
              </w:r>
            </w:smartTag>
            <w:r w:rsidRPr="00D44071">
              <w:rPr>
                <w:sz w:val="26"/>
                <w:szCs w:val="26"/>
              </w:rPr>
              <w:t xml:space="preserve">. Заречный, ул. Моховая, здание </w:t>
            </w:r>
          </w:p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 xml:space="preserve">№ 93, S=43,9, 1 </w:t>
            </w:r>
            <w:proofErr w:type="spellStart"/>
            <w:r w:rsidRPr="00D44071">
              <w:rPr>
                <w:sz w:val="26"/>
                <w:szCs w:val="26"/>
              </w:rPr>
              <w:t>эт</w:t>
            </w:r>
            <w:proofErr w:type="spellEnd"/>
            <w:r w:rsidRPr="00D44071">
              <w:rPr>
                <w:sz w:val="26"/>
                <w:szCs w:val="26"/>
              </w:rPr>
              <w:t>. кирпичное</w:t>
            </w:r>
          </w:p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кадастровый номер 58:34:0010121:2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1964/19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58-58/034-58/034/002/2016-2884/1 от 04.05.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5C" w:rsidRPr="00D44071" w:rsidRDefault="00F02DC3" w:rsidP="00963EDF">
            <w:pPr>
              <w:jc w:val="center"/>
              <w:rPr>
                <w:sz w:val="26"/>
                <w:szCs w:val="26"/>
              </w:rPr>
            </w:pPr>
            <w:r w:rsidRPr="00F02DC3">
              <w:rPr>
                <w:sz w:val="26"/>
                <w:szCs w:val="26"/>
              </w:rPr>
              <w:t>30129,00</w:t>
            </w:r>
            <w:r>
              <w:rPr>
                <w:sz w:val="26"/>
                <w:szCs w:val="26"/>
              </w:rPr>
              <w:t>/0,00</w:t>
            </w:r>
          </w:p>
        </w:tc>
      </w:tr>
      <w:tr w:rsidR="00B1385C" w:rsidRPr="00D424E8" w:rsidTr="0004513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23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 xml:space="preserve">Трансформаторная подстанция № </w:t>
            </w:r>
            <w:smartTag w:uri="urn:schemas-microsoft-com:office:smarttags" w:element="metricconverter">
              <w:smartTagPr>
                <w:attr w:name="ProductID" w:val="139, г"/>
              </w:smartTagPr>
              <w:r w:rsidRPr="00D44071">
                <w:rPr>
                  <w:sz w:val="26"/>
                  <w:szCs w:val="26"/>
                </w:rPr>
                <w:t>139, г</w:t>
              </w:r>
            </w:smartTag>
            <w:r w:rsidRPr="00D44071">
              <w:rPr>
                <w:sz w:val="26"/>
                <w:szCs w:val="26"/>
              </w:rPr>
              <w:t xml:space="preserve">. Заречный, ул. Комсомольская, здание №6А, S=32,5, 1 </w:t>
            </w:r>
            <w:proofErr w:type="spellStart"/>
            <w:r w:rsidRPr="00D44071">
              <w:rPr>
                <w:sz w:val="26"/>
                <w:szCs w:val="26"/>
              </w:rPr>
              <w:t>эт</w:t>
            </w:r>
            <w:proofErr w:type="spellEnd"/>
            <w:r w:rsidRPr="00D44071">
              <w:rPr>
                <w:sz w:val="26"/>
                <w:szCs w:val="26"/>
              </w:rPr>
              <w:t>. кирпичное</w:t>
            </w:r>
          </w:p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кадастровый номер 58:34:0010136:9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1965/19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58-58/034-58/034/002/2016-2883/1 от 04.05.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5C" w:rsidRPr="00D44071" w:rsidRDefault="00F02DC3" w:rsidP="00963EDF">
            <w:pPr>
              <w:jc w:val="center"/>
              <w:rPr>
                <w:sz w:val="26"/>
                <w:szCs w:val="26"/>
              </w:rPr>
            </w:pPr>
            <w:r w:rsidRPr="00F02DC3">
              <w:rPr>
                <w:sz w:val="26"/>
                <w:szCs w:val="26"/>
              </w:rPr>
              <w:t>24548,00</w:t>
            </w:r>
            <w:r>
              <w:rPr>
                <w:sz w:val="26"/>
                <w:szCs w:val="26"/>
              </w:rPr>
              <w:t>/</w:t>
            </w:r>
            <w:r w:rsidRPr="00F02DC3">
              <w:rPr>
                <w:sz w:val="26"/>
                <w:szCs w:val="26"/>
              </w:rPr>
              <w:t>2654,12</w:t>
            </w:r>
          </w:p>
        </w:tc>
      </w:tr>
      <w:tr w:rsidR="00B1385C" w:rsidRPr="00D424E8" w:rsidTr="0004513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24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 xml:space="preserve">Трансформаторная подстанция № </w:t>
            </w:r>
            <w:smartTag w:uri="urn:schemas-microsoft-com:office:smarttags" w:element="metricconverter">
              <w:smartTagPr>
                <w:attr w:name="ProductID" w:val="140, г"/>
              </w:smartTagPr>
              <w:r w:rsidRPr="00D44071">
                <w:rPr>
                  <w:sz w:val="26"/>
                  <w:szCs w:val="26"/>
                </w:rPr>
                <w:t>140, г</w:t>
              </w:r>
            </w:smartTag>
            <w:r w:rsidRPr="00D44071">
              <w:rPr>
                <w:sz w:val="26"/>
                <w:szCs w:val="26"/>
              </w:rPr>
              <w:t xml:space="preserve">. Заречный, ул. Комсомольская, стр. 24А, S=33,2, 1 </w:t>
            </w:r>
            <w:proofErr w:type="spellStart"/>
            <w:r w:rsidRPr="00D44071">
              <w:rPr>
                <w:sz w:val="26"/>
                <w:szCs w:val="26"/>
              </w:rPr>
              <w:t>эт</w:t>
            </w:r>
            <w:proofErr w:type="spellEnd"/>
            <w:r w:rsidRPr="00D44071">
              <w:rPr>
                <w:sz w:val="26"/>
                <w:szCs w:val="26"/>
              </w:rPr>
              <w:t>. кирпичное</w:t>
            </w:r>
          </w:p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кадастровый номер 58:34:0010113:16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1965/19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58-58/034-58/034/002/2016-5820/1 от 28.07.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5C" w:rsidRPr="00D44071" w:rsidRDefault="00F02DC3" w:rsidP="00963EDF">
            <w:pPr>
              <w:jc w:val="center"/>
              <w:rPr>
                <w:sz w:val="26"/>
                <w:szCs w:val="26"/>
              </w:rPr>
            </w:pPr>
            <w:r w:rsidRPr="00F02DC3">
              <w:rPr>
                <w:sz w:val="26"/>
                <w:szCs w:val="26"/>
              </w:rPr>
              <w:t>24549,00</w:t>
            </w:r>
            <w:r>
              <w:rPr>
                <w:sz w:val="26"/>
                <w:szCs w:val="26"/>
              </w:rPr>
              <w:t>/</w:t>
            </w:r>
            <w:r w:rsidRPr="00F02DC3">
              <w:rPr>
                <w:sz w:val="26"/>
                <w:szCs w:val="26"/>
              </w:rPr>
              <w:t>2642,80</w:t>
            </w:r>
          </w:p>
        </w:tc>
      </w:tr>
      <w:tr w:rsidR="00B1385C" w:rsidRPr="00D424E8" w:rsidTr="0004513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25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 xml:space="preserve">Трансформаторная подстанция № </w:t>
            </w:r>
            <w:smartTag w:uri="urn:schemas-microsoft-com:office:smarttags" w:element="metricconverter">
              <w:smartTagPr>
                <w:attr w:name="ProductID" w:val="141, г"/>
              </w:smartTagPr>
              <w:r w:rsidRPr="00D44071">
                <w:rPr>
                  <w:sz w:val="26"/>
                  <w:szCs w:val="26"/>
                </w:rPr>
                <w:t>141, г</w:t>
              </w:r>
            </w:smartTag>
            <w:r w:rsidRPr="00D44071">
              <w:rPr>
                <w:sz w:val="26"/>
                <w:szCs w:val="26"/>
              </w:rPr>
              <w:t xml:space="preserve">. Заречный, ул. Зеленая, здание № 23а, S=33,0, 1 </w:t>
            </w:r>
            <w:proofErr w:type="spellStart"/>
            <w:r w:rsidRPr="00D44071">
              <w:rPr>
                <w:sz w:val="26"/>
                <w:szCs w:val="26"/>
              </w:rPr>
              <w:t>эт</w:t>
            </w:r>
            <w:proofErr w:type="spellEnd"/>
            <w:r w:rsidRPr="00D44071">
              <w:rPr>
                <w:sz w:val="26"/>
                <w:szCs w:val="26"/>
              </w:rPr>
              <w:t>. кирпичное</w:t>
            </w:r>
          </w:p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кадастровый номер 58:34:0010136: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1965/19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58-58/034-58/034/002/2016-2834/1 от 25.04.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5C" w:rsidRPr="00D44071" w:rsidRDefault="00F02DC3" w:rsidP="00963EDF">
            <w:pPr>
              <w:jc w:val="center"/>
              <w:rPr>
                <w:sz w:val="26"/>
                <w:szCs w:val="26"/>
              </w:rPr>
            </w:pPr>
            <w:r w:rsidRPr="00F02DC3">
              <w:rPr>
                <w:sz w:val="26"/>
                <w:szCs w:val="26"/>
              </w:rPr>
              <w:t>24549,00</w:t>
            </w:r>
            <w:r>
              <w:rPr>
                <w:sz w:val="26"/>
                <w:szCs w:val="26"/>
              </w:rPr>
              <w:t>/</w:t>
            </w:r>
            <w:r w:rsidRPr="00F02DC3">
              <w:rPr>
                <w:sz w:val="26"/>
                <w:szCs w:val="26"/>
              </w:rPr>
              <w:t>2642,80</w:t>
            </w:r>
          </w:p>
        </w:tc>
      </w:tr>
      <w:tr w:rsidR="00B1385C" w:rsidRPr="00D424E8" w:rsidTr="0004513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26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 xml:space="preserve">Трансформаторная подстанция № </w:t>
            </w:r>
            <w:smartTag w:uri="urn:schemas-microsoft-com:office:smarttags" w:element="metricconverter">
              <w:smartTagPr>
                <w:attr w:name="ProductID" w:val="137, г"/>
              </w:smartTagPr>
              <w:r w:rsidRPr="00D44071">
                <w:rPr>
                  <w:sz w:val="26"/>
                  <w:szCs w:val="26"/>
                </w:rPr>
                <w:t>137, г</w:t>
              </w:r>
            </w:smartTag>
            <w:r w:rsidRPr="00D44071">
              <w:rPr>
                <w:sz w:val="26"/>
                <w:szCs w:val="26"/>
              </w:rPr>
              <w:t xml:space="preserve">. Заречный, </w:t>
            </w:r>
            <w:proofErr w:type="spellStart"/>
            <w:r w:rsidRPr="00D44071">
              <w:rPr>
                <w:sz w:val="26"/>
                <w:szCs w:val="26"/>
              </w:rPr>
              <w:t>пр-д</w:t>
            </w:r>
            <w:proofErr w:type="spellEnd"/>
            <w:r w:rsidRPr="00D44071">
              <w:rPr>
                <w:sz w:val="26"/>
                <w:szCs w:val="26"/>
              </w:rPr>
              <w:t xml:space="preserve">. Руднева, строен. 2Б, S=23,3, 1 </w:t>
            </w:r>
            <w:proofErr w:type="spellStart"/>
            <w:r w:rsidRPr="00D44071">
              <w:rPr>
                <w:sz w:val="26"/>
                <w:szCs w:val="26"/>
              </w:rPr>
              <w:t>эт</w:t>
            </w:r>
            <w:proofErr w:type="spellEnd"/>
            <w:r w:rsidRPr="00D44071">
              <w:rPr>
                <w:sz w:val="26"/>
                <w:szCs w:val="26"/>
              </w:rPr>
              <w:t>. кирпичное</w:t>
            </w:r>
          </w:p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кадастровый номер 58:34:0010127:1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1964/19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58-58/034-58/034/002/2016-4080/1 от 02.06.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5C" w:rsidRPr="00D44071" w:rsidRDefault="00F02DC3" w:rsidP="00963EDF">
            <w:pPr>
              <w:jc w:val="center"/>
              <w:rPr>
                <w:sz w:val="26"/>
                <w:szCs w:val="26"/>
              </w:rPr>
            </w:pPr>
            <w:r w:rsidRPr="00F02DC3">
              <w:rPr>
                <w:sz w:val="26"/>
                <w:szCs w:val="26"/>
              </w:rPr>
              <w:t>24709,00</w:t>
            </w:r>
            <w:r>
              <w:rPr>
                <w:sz w:val="26"/>
                <w:szCs w:val="26"/>
              </w:rPr>
              <w:t>/</w:t>
            </w:r>
            <w:r w:rsidRPr="00F02DC3">
              <w:rPr>
                <w:sz w:val="26"/>
                <w:szCs w:val="26"/>
              </w:rPr>
              <w:t>3589,16</w:t>
            </w:r>
          </w:p>
        </w:tc>
      </w:tr>
      <w:tr w:rsidR="00B1385C" w:rsidRPr="00D424E8" w:rsidTr="0004513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27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 xml:space="preserve">Трансформаторная подстанция № </w:t>
            </w:r>
            <w:smartTag w:uri="urn:schemas-microsoft-com:office:smarttags" w:element="metricconverter">
              <w:smartTagPr>
                <w:attr w:name="ProductID" w:val="142, г"/>
              </w:smartTagPr>
              <w:r w:rsidRPr="00D44071">
                <w:rPr>
                  <w:sz w:val="26"/>
                  <w:szCs w:val="26"/>
                </w:rPr>
                <w:t>142, г</w:t>
              </w:r>
            </w:smartTag>
            <w:r w:rsidRPr="00D44071">
              <w:rPr>
                <w:sz w:val="26"/>
                <w:szCs w:val="26"/>
              </w:rPr>
              <w:t xml:space="preserve">.Заречный, ул. Ленина, здание № 10Б, S=21,5, 1 </w:t>
            </w:r>
            <w:proofErr w:type="spellStart"/>
            <w:r w:rsidRPr="00D44071">
              <w:rPr>
                <w:sz w:val="26"/>
                <w:szCs w:val="26"/>
              </w:rPr>
              <w:t>эт</w:t>
            </w:r>
            <w:proofErr w:type="spellEnd"/>
            <w:r w:rsidRPr="00D44071">
              <w:rPr>
                <w:sz w:val="26"/>
                <w:szCs w:val="26"/>
              </w:rPr>
              <w:t>. кирпичное</w:t>
            </w:r>
          </w:p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lastRenderedPageBreak/>
              <w:t>кадастровый номер 58:34:0010112: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lastRenderedPageBreak/>
              <w:t>1965/19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58-58/034-58/034/002/2016-</w:t>
            </w:r>
            <w:r w:rsidRPr="00D44071">
              <w:rPr>
                <w:sz w:val="26"/>
                <w:szCs w:val="26"/>
              </w:rPr>
              <w:lastRenderedPageBreak/>
              <w:t>3865/1 от 31.05.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5C" w:rsidRPr="00D44071" w:rsidRDefault="00F02DC3" w:rsidP="00963EDF">
            <w:pPr>
              <w:jc w:val="center"/>
              <w:rPr>
                <w:sz w:val="26"/>
                <w:szCs w:val="26"/>
              </w:rPr>
            </w:pPr>
            <w:r w:rsidRPr="00F02DC3">
              <w:rPr>
                <w:sz w:val="26"/>
                <w:szCs w:val="26"/>
              </w:rPr>
              <w:lastRenderedPageBreak/>
              <w:t>24549,00</w:t>
            </w:r>
            <w:r>
              <w:rPr>
                <w:sz w:val="26"/>
                <w:szCs w:val="26"/>
              </w:rPr>
              <w:t>/</w:t>
            </w:r>
            <w:r w:rsidRPr="00F02DC3">
              <w:rPr>
                <w:sz w:val="26"/>
                <w:szCs w:val="26"/>
              </w:rPr>
              <w:t>2662,80</w:t>
            </w:r>
          </w:p>
        </w:tc>
      </w:tr>
      <w:tr w:rsidR="00B1385C" w:rsidRPr="00D424E8" w:rsidTr="0004513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lastRenderedPageBreak/>
              <w:t>28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 xml:space="preserve">Трансформаторная подстанция № </w:t>
            </w:r>
            <w:smartTag w:uri="urn:schemas-microsoft-com:office:smarttags" w:element="metricconverter">
              <w:smartTagPr>
                <w:attr w:name="ProductID" w:val="143, г"/>
              </w:smartTagPr>
              <w:r w:rsidRPr="00D44071">
                <w:rPr>
                  <w:sz w:val="26"/>
                  <w:szCs w:val="26"/>
                </w:rPr>
                <w:t>143, г</w:t>
              </w:r>
            </w:smartTag>
            <w:r w:rsidRPr="00D44071">
              <w:rPr>
                <w:sz w:val="26"/>
                <w:szCs w:val="26"/>
              </w:rPr>
              <w:t xml:space="preserve">. Заречный, ул. Ленина, здание № 17а, S=21,1, 1 </w:t>
            </w:r>
            <w:proofErr w:type="spellStart"/>
            <w:r w:rsidRPr="00D44071">
              <w:rPr>
                <w:sz w:val="26"/>
                <w:szCs w:val="26"/>
              </w:rPr>
              <w:t>эт</w:t>
            </w:r>
            <w:proofErr w:type="spellEnd"/>
            <w:r w:rsidRPr="00D44071">
              <w:rPr>
                <w:sz w:val="26"/>
                <w:szCs w:val="26"/>
              </w:rPr>
              <w:t>. кирпичное</w:t>
            </w:r>
          </w:p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кадастровый номер 58:34:0010113:15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1967/19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58-58/034-58/034/002/2016-2833/1 от 25.04.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5C" w:rsidRPr="00D44071" w:rsidRDefault="00F02DC3" w:rsidP="00963EDF">
            <w:pPr>
              <w:jc w:val="center"/>
              <w:rPr>
                <w:sz w:val="26"/>
                <w:szCs w:val="26"/>
              </w:rPr>
            </w:pPr>
            <w:r w:rsidRPr="00F02DC3">
              <w:rPr>
                <w:sz w:val="26"/>
                <w:szCs w:val="26"/>
              </w:rPr>
              <w:t>21520,00</w:t>
            </w:r>
            <w:r>
              <w:rPr>
                <w:sz w:val="26"/>
                <w:szCs w:val="26"/>
              </w:rPr>
              <w:t>/</w:t>
            </w:r>
            <w:r w:rsidRPr="00F02DC3">
              <w:rPr>
                <w:sz w:val="26"/>
                <w:szCs w:val="26"/>
              </w:rPr>
              <w:t>1683,76</w:t>
            </w:r>
          </w:p>
        </w:tc>
      </w:tr>
      <w:tr w:rsidR="00B1385C" w:rsidRPr="00D424E8" w:rsidTr="0004513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29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 xml:space="preserve">Трансформаторная подстанция № </w:t>
            </w:r>
            <w:smartTag w:uri="urn:schemas-microsoft-com:office:smarttags" w:element="metricconverter">
              <w:smartTagPr>
                <w:attr w:name="ProductID" w:val="144, г"/>
              </w:smartTagPr>
              <w:r w:rsidRPr="00D44071">
                <w:rPr>
                  <w:sz w:val="26"/>
                  <w:szCs w:val="26"/>
                </w:rPr>
                <w:t>144, г</w:t>
              </w:r>
            </w:smartTag>
            <w:r w:rsidRPr="00D44071">
              <w:rPr>
                <w:sz w:val="26"/>
                <w:szCs w:val="26"/>
              </w:rPr>
              <w:t xml:space="preserve">. Заречный, ул. Конституции СССР, строен. 37А, S=38,3, 1 </w:t>
            </w:r>
            <w:proofErr w:type="spellStart"/>
            <w:r w:rsidRPr="00D44071">
              <w:rPr>
                <w:sz w:val="26"/>
                <w:szCs w:val="26"/>
              </w:rPr>
              <w:t>эт</w:t>
            </w:r>
            <w:proofErr w:type="spellEnd"/>
            <w:r w:rsidRPr="00D44071">
              <w:rPr>
                <w:sz w:val="26"/>
                <w:szCs w:val="26"/>
              </w:rPr>
              <w:t>. кирпичное</w:t>
            </w:r>
          </w:p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кадастровый номер 58:34:0010103:14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1969/19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jc w:val="center"/>
              <w:rPr>
                <w:color w:val="FF0000"/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58-58/034-58/034/002/2016-4082/1 от 07.06.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5C" w:rsidRPr="00D44071" w:rsidRDefault="00F02DC3" w:rsidP="00963EDF">
            <w:pPr>
              <w:jc w:val="center"/>
              <w:rPr>
                <w:sz w:val="26"/>
                <w:szCs w:val="26"/>
              </w:rPr>
            </w:pPr>
            <w:r w:rsidRPr="00F02DC3">
              <w:rPr>
                <w:sz w:val="26"/>
                <w:szCs w:val="26"/>
              </w:rPr>
              <w:t>34538,00</w:t>
            </w:r>
            <w:r>
              <w:rPr>
                <w:sz w:val="26"/>
                <w:szCs w:val="26"/>
              </w:rPr>
              <w:t>/</w:t>
            </w:r>
            <w:r w:rsidRPr="00F02DC3">
              <w:rPr>
                <w:sz w:val="26"/>
                <w:szCs w:val="26"/>
              </w:rPr>
              <w:t>237,52</w:t>
            </w:r>
          </w:p>
        </w:tc>
      </w:tr>
      <w:tr w:rsidR="00B1385C" w:rsidRPr="00D424E8" w:rsidTr="0004513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30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 xml:space="preserve">Трансформаторная подстанция № </w:t>
            </w:r>
            <w:smartTag w:uri="urn:schemas-microsoft-com:office:smarttags" w:element="metricconverter">
              <w:smartTagPr>
                <w:attr w:name="ProductID" w:val="145, г"/>
              </w:smartTagPr>
              <w:r w:rsidRPr="00D44071">
                <w:rPr>
                  <w:sz w:val="26"/>
                  <w:szCs w:val="26"/>
                </w:rPr>
                <w:t>145, г</w:t>
              </w:r>
            </w:smartTag>
            <w:r w:rsidRPr="00D44071">
              <w:rPr>
                <w:sz w:val="26"/>
                <w:szCs w:val="26"/>
              </w:rPr>
              <w:t xml:space="preserve">. Заречный, ул. Ленина, здание № 27б, S=21,0, 1 </w:t>
            </w:r>
            <w:proofErr w:type="spellStart"/>
            <w:r w:rsidRPr="00D44071">
              <w:rPr>
                <w:sz w:val="26"/>
                <w:szCs w:val="26"/>
              </w:rPr>
              <w:t>эт</w:t>
            </w:r>
            <w:proofErr w:type="spellEnd"/>
            <w:r w:rsidRPr="00D44071">
              <w:rPr>
                <w:sz w:val="26"/>
                <w:szCs w:val="26"/>
              </w:rPr>
              <w:t>. кирпичное</w:t>
            </w:r>
          </w:p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кадастровый номер 58:34:0010103: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1969/19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58-58/034-58/034/002/2016-2831/1 от 25.04.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5C" w:rsidRPr="00D44071" w:rsidRDefault="00F02DC3" w:rsidP="00963EDF">
            <w:pPr>
              <w:jc w:val="center"/>
              <w:rPr>
                <w:sz w:val="26"/>
                <w:szCs w:val="26"/>
              </w:rPr>
            </w:pPr>
            <w:r w:rsidRPr="00F02DC3">
              <w:rPr>
                <w:sz w:val="26"/>
                <w:szCs w:val="26"/>
              </w:rPr>
              <w:t>31490,00</w:t>
            </w:r>
            <w:r>
              <w:rPr>
                <w:sz w:val="26"/>
                <w:szCs w:val="26"/>
              </w:rPr>
              <w:t>/0,00</w:t>
            </w:r>
          </w:p>
        </w:tc>
      </w:tr>
      <w:tr w:rsidR="00B1385C" w:rsidRPr="00D424E8" w:rsidTr="0004513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31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 xml:space="preserve">Трансформаторная подстанция №146, г. Заречный, ул. Зеленая, здание № 27а, S=36,0, 1 </w:t>
            </w:r>
            <w:proofErr w:type="spellStart"/>
            <w:r w:rsidRPr="00D44071">
              <w:rPr>
                <w:sz w:val="26"/>
                <w:szCs w:val="26"/>
              </w:rPr>
              <w:t>эт</w:t>
            </w:r>
            <w:proofErr w:type="spellEnd"/>
            <w:r w:rsidRPr="00D44071">
              <w:rPr>
                <w:sz w:val="26"/>
                <w:szCs w:val="26"/>
              </w:rPr>
              <w:t>. кирпичное</w:t>
            </w:r>
          </w:p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кадастровый номер 58:34:0010112: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1969/19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58-58/034-58/034/002/2016-2828/1 от 25.04.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5C" w:rsidRPr="00D44071" w:rsidRDefault="00F02DC3" w:rsidP="00963EDF">
            <w:pPr>
              <w:jc w:val="center"/>
              <w:rPr>
                <w:sz w:val="26"/>
                <w:szCs w:val="26"/>
              </w:rPr>
            </w:pPr>
            <w:r w:rsidRPr="00F02DC3">
              <w:rPr>
                <w:sz w:val="26"/>
                <w:szCs w:val="26"/>
              </w:rPr>
              <w:t>31466,00</w:t>
            </w:r>
            <w:r>
              <w:rPr>
                <w:sz w:val="26"/>
                <w:szCs w:val="26"/>
              </w:rPr>
              <w:t>/0,00</w:t>
            </w:r>
          </w:p>
        </w:tc>
      </w:tr>
      <w:tr w:rsidR="00B1385C" w:rsidRPr="00D424E8" w:rsidTr="0004513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33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 xml:space="preserve">Трансформаторная подстанция № 149, г. Заречный, пр-т 30-тия Победы, здание№28а, S=36,2, 1 </w:t>
            </w:r>
            <w:proofErr w:type="spellStart"/>
            <w:r w:rsidRPr="00D44071">
              <w:rPr>
                <w:sz w:val="26"/>
                <w:szCs w:val="26"/>
              </w:rPr>
              <w:t>эт</w:t>
            </w:r>
            <w:proofErr w:type="spellEnd"/>
            <w:r w:rsidRPr="00D44071">
              <w:rPr>
                <w:sz w:val="26"/>
                <w:szCs w:val="26"/>
              </w:rPr>
              <w:t>. кирпичное</w:t>
            </w:r>
          </w:p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кадастровый номер 58:34:0010141:7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1972/19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jc w:val="center"/>
              <w:rPr>
                <w:color w:val="FF0000"/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58-58/034-58/034/002/2016-2825/1 от 25.04.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5C" w:rsidRPr="00D44071" w:rsidRDefault="00F02DC3" w:rsidP="00963EDF">
            <w:pPr>
              <w:jc w:val="center"/>
              <w:rPr>
                <w:sz w:val="26"/>
                <w:szCs w:val="26"/>
              </w:rPr>
            </w:pPr>
            <w:r w:rsidRPr="00F02DC3">
              <w:rPr>
                <w:sz w:val="26"/>
                <w:szCs w:val="26"/>
              </w:rPr>
              <w:t>36887,00</w:t>
            </w:r>
            <w:r>
              <w:rPr>
                <w:sz w:val="26"/>
                <w:szCs w:val="26"/>
              </w:rPr>
              <w:t>/</w:t>
            </w:r>
            <w:r w:rsidRPr="00F02DC3">
              <w:rPr>
                <w:sz w:val="26"/>
                <w:szCs w:val="26"/>
              </w:rPr>
              <w:t>122,16</w:t>
            </w:r>
          </w:p>
        </w:tc>
      </w:tr>
      <w:tr w:rsidR="00B1385C" w:rsidRPr="00D424E8" w:rsidTr="0004513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34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 xml:space="preserve">Трансформаторная подстанция № 148, г. Заречный, ул. Светлая, здание № 13а, S=35,8, 1 </w:t>
            </w:r>
            <w:proofErr w:type="spellStart"/>
            <w:r w:rsidRPr="00D44071">
              <w:rPr>
                <w:sz w:val="26"/>
                <w:szCs w:val="26"/>
              </w:rPr>
              <w:t>эт</w:t>
            </w:r>
            <w:proofErr w:type="spellEnd"/>
            <w:r w:rsidRPr="00D44071">
              <w:rPr>
                <w:sz w:val="26"/>
                <w:szCs w:val="26"/>
              </w:rPr>
              <w:t>. кирпичное</w:t>
            </w:r>
          </w:p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кадастровый номер 58:34:0010112: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1970/19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58-58/034-58/034/002/2016-2827/1 от 25.04.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5C" w:rsidRPr="00D44071" w:rsidRDefault="00B05A12" w:rsidP="00963EDF">
            <w:pPr>
              <w:jc w:val="center"/>
              <w:rPr>
                <w:sz w:val="26"/>
                <w:szCs w:val="26"/>
              </w:rPr>
            </w:pPr>
            <w:r w:rsidRPr="00B05A12">
              <w:rPr>
                <w:sz w:val="26"/>
                <w:szCs w:val="26"/>
              </w:rPr>
              <w:t>42364,00</w:t>
            </w:r>
            <w:r>
              <w:rPr>
                <w:sz w:val="26"/>
                <w:szCs w:val="26"/>
              </w:rPr>
              <w:t>/0,00</w:t>
            </w:r>
          </w:p>
        </w:tc>
      </w:tr>
      <w:tr w:rsidR="00B1385C" w:rsidRPr="00D424E8" w:rsidTr="0004513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35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 xml:space="preserve">Трансформаторная подстанция № 115 г. Заречный, ул. Моховая, д.49А, S=36,2, 1 </w:t>
            </w:r>
            <w:proofErr w:type="spellStart"/>
            <w:r w:rsidRPr="00D44071">
              <w:rPr>
                <w:sz w:val="26"/>
                <w:szCs w:val="26"/>
              </w:rPr>
              <w:t>эт</w:t>
            </w:r>
            <w:proofErr w:type="spellEnd"/>
            <w:r w:rsidRPr="00D44071">
              <w:rPr>
                <w:sz w:val="26"/>
                <w:szCs w:val="26"/>
              </w:rPr>
              <w:t>. кирпичное</w:t>
            </w:r>
          </w:p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кадастровый номер 58:34:0010112: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1973/19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58-58/034-58/034/002/2016-2894/1 от 04.05.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5C" w:rsidRPr="00D44071" w:rsidRDefault="00B05A12" w:rsidP="00963EDF">
            <w:pPr>
              <w:jc w:val="center"/>
              <w:rPr>
                <w:sz w:val="26"/>
                <w:szCs w:val="26"/>
              </w:rPr>
            </w:pPr>
            <w:r w:rsidRPr="00B05A12">
              <w:rPr>
                <w:sz w:val="26"/>
                <w:szCs w:val="26"/>
              </w:rPr>
              <w:t>21430,00</w:t>
            </w:r>
            <w:r>
              <w:rPr>
                <w:sz w:val="26"/>
                <w:szCs w:val="26"/>
              </w:rPr>
              <w:t>/</w:t>
            </w:r>
            <w:r w:rsidRPr="00B05A12">
              <w:rPr>
                <w:sz w:val="26"/>
                <w:szCs w:val="26"/>
              </w:rPr>
              <w:t>2343,36</w:t>
            </w:r>
          </w:p>
        </w:tc>
      </w:tr>
      <w:tr w:rsidR="00B1385C" w:rsidRPr="00D424E8" w:rsidTr="0004513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36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 xml:space="preserve">Трансформаторная подстанция №100, г. Заречный, ул.Комсомольская, здание № 1В, S=35,9, 1 </w:t>
            </w:r>
            <w:proofErr w:type="spellStart"/>
            <w:r w:rsidRPr="00D44071">
              <w:rPr>
                <w:sz w:val="26"/>
                <w:szCs w:val="26"/>
              </w:rPr>
              <w:t>эт</w:t>
            </w:r>
            <w:proofErr w:type="spellEnd"/>
            <w:r w:rsidRPr="00D44071">
              <w:rPr>
                <w:sz w:val="26"/>
                <w:szCs w:val="26"/>
              </w:rPr>
              <w:t>. кирпичное</w:t>
            </w:r>
          </w:p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кадастровый номер 58:34:0010114: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1972/19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58-01/34-2/2004-4561</w:t>
            </w:r>
          </w:p>
          <w:p w:rsidR="00B1385C" w:rsidRPr="00D44071" w:rsidRDefault="00B1385C" w:rsidP="00963EDF">
            <w:pPr>
              <w:jc w:val="center"/>
              <w:rPr>
                <w:color w:val="FF0000"/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от 07.04.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5C" w:rsidRPr="00D44071" w:rsidRDefault="00B05A12" w:rsidP="00963EDF">
            <w:pPr>
              <w:jc w:val="center"/>
              <w:rPr>
                <w:sz w:val="26"/>
                <w:szCs w:val="26"/>
              </w:rPr>
            </w:pPr>
            <w:r w:rsidRPr="00B05A12">
              <w:rPr>
                <w:sz w:val="26"/>
                <w:szCs w:val="26"/>
              </w:rPr>
              <w:t>31942,00</w:t>
            </w:r>
            <w:r>
              <w:rPr>
                <w:sz w:val="26"/>
                <w:szCs w:val="26"/>
              </w:rPr>
              <w:t>/0,00</w:t>
            </w:r>
          </w:p>
        </w:tc>
      </w:tr>
      <w:tr w:rsidR="00B1385C" w:rsidRPr="00D424E8" w:rsidTr="0004513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37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 xml:space="preserve">Трансформаторная подстанция № 101, г. Заречный, ул. </w:t>
            </w:r>
            <w:proofErr w:type="spellStart"/>
            <w:r w:rsidRPr="00D44071">
              <w:rPr>
                <w:sz w:val="26"/>
                <w:szCs w:val="26"/>
              </w:rPr>
              <w:t>Ахунская</w:t>
            </w:r>
            <w:proofErr w:type="spellEnd"/>
            <w:r w:rsidRPr="00D44071">
              <w:rPr>
                <w:sz w:val="26"/>
                <w:szCs w:val="26"/>
              </w:rPr>
              <w:t xml:space="preserve">, д. 4, S=24,4, 1 </w:t>
            </w:r>
            <w:proofErr w:type="spellStart"/>
            <w:r w:rsidRPr="00D44071">
              <w:rPr>
                <w:sz w:val="26"/>
                <w:szCs w:val="26"/>
              </w:rPr>
              <w:t>эт</w:t>
            </w:r>
            <w:proofErr w:type="spellEnd"/>
            <w:r w:rsidRPr="00D44071">
              <w:rPr>
                <w:sz w:val="26"/>
                <w:szCs w:val="26"/>
              </w:rPr>
              <w:t>. кирпичное</w:t>
            </w:r>
          </w:p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кадастровый номер 58:34:0010137:6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1974/19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58-01/34-2/2004-4560</w:t>
            </w:r>
          </w:p>
          <w:p w:rsidR="00B1385C" w:rsidRPr="00D44071" w:rsidRDefault="00B1385C" w:rsidP="00963EDF">
            <w:pPr>
              <w:jc w:val="center"/>
              <w:rPr>
                <w:color w:val="FF0000"/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от 30.05.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5C" w:rsidRPr="00D44071" w:rsidRDefault="00B05A12" w:rsidP="00963EDF">
            <w:pPr>
              <w:jc w:val="center"/>
              <w:rPr>
                <w:sz w:val="26"/>
                <w:szCs w:val="26"/>
              </w:rPr>
            </w:pPr>
            <w:r w:rsidRPr="00B05A12">
              <w:rPr>
                <w:sz w:val="26"/>
                <w:szCs w:val="26"/>
              </w:rPr>
              <w:t>29947,00</w:t>
            </w:r>
            <w:r>
              <w:rPr>
                <w:sz w:val="26"/>
                <w:szCs w:val="26"/>
              </w:rPr>
              <w:t>/0,00</w:t>
            </w:r>
          </w:p>
        </w:tc>
      </w:tr>
      <w:tr w:rsidR="00B1385C" w:rsidRPr="00D424E8" w:rsidTr="0004513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38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 xml:space="preserve">Трансформаторная подстанция № 114, г. Заречный, ул. Коммунальная, здание № 4а, S=22,4, 1 </w:t>
            </w:r>
            <w:proofErr w:type="spellStart"/>
            <w:r w:rsidRPr="00D44071">
              <w:rPr>
                <w:sz w:val="26"/>
                <w:szCs w:val="26"/>
              </w:rPr>
              <w:t>эт</w:t>
            </w:r>
            <w:proofErr w:type="spellEnd"/>
            <w:r w:rsidRPr="00D44071">
              <w:rPr>
                <w:sz w:val="26"/>
                <w:szCs w:val="26"/>
              </w:rPr>
              <w:t>. кирпичное</w:t>
            </w:r>
          </w:p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кадастровый номер 58:34:0010117:3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1971/19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58-58/034-58/034/002/2016-3858/1 от 31.05.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5C" w:rsidRPr="00D44071" w:rsidRDefault="00B05A12" w:rsidP="00963EDF">
            <w:pPr>
              <w:jc w:val="center"/>
              <w:rPr>
                <w:sz w:val="26"/>
                <w:szCs w:val="26"/>
              </w:rPr>
            </w:pPr>
            <w:r w:rsidRPr="00B05A12">
              <w:rPr>
                <w:sz w:val="26"/>
                <w:szCs w:val="26"/>
              </w:rPr>
              <w:t>27738,00</w:t>
            </w:r>
            <w:r>
              <w:rPr>
                <w:sz w:val="26"/>
                <w:szCs w:val="26"/>
              </w:rPr>
              <w:t>/0,00</w:t>
            </w:r>
          </w:p>
        </w:tc>
      </w:tr>
      <w:tr w:rsidR="00B1385C" w:rsidRPr="00D424E8" w:rsidTr="0004513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lastRenderedPageBreak/>
              <w:t>39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 xml:space="preserve">Трансформаторная подстанция № 159 (Сбербанк), г. Заречный, пр-т Мира, стр. 40А, S=36,3, 1 </w:t>
            </w:r>
            <w:proofErr w:type="spellStart"/>
            <w:r w:rsidRPr="00D44071">
              <w:rPr>
                <w:sz w:val="26"/>
                <w:szCs w:val="26"/>
              </w:rPr>
              <w:t>эт</w:t>
            </w:r>
            <w:proofErr w:type="spellEnd"/>
            <w:r w:rsidRPr="00D44071">
              <w:rPr>
                <w:sz w:val="26"/>
                <w:szCs w:val="26"/>
              </w:rPr>
              <w:t>. кирпичное</w:t>
            </w:r>
          </w:p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кадастровый номер 58:34:0010139:29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1974/19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58-58/034-58/034/002/2016-5815/1 от 28.07.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5C" w:rsidRPr="00D44071" w:rsidRDefault="00B05A12" w:rsidP="00963EDF">
            <w:pPr>
              <w:jc w:val="center"/>
              <w:rPr>
                <w:sz w:val="26"/>
                <w:szCs w:val="26"/>
              </w:rPr>
            </w:pPr>
            <w:r w:rsidRPr="00B05A12">
              <w:rPr>
                <w:sz w:val="26"/>
                <w:szCs w:val="26"/>
              </w:rPr>
              <w:t>18960,00</w:t>
            </w:r>
            <w:r>
              <w:rPr>
                <w:sz w:val="26"/>
                <w:szCs w:val="26"/>
              </w:rPr>
              <w:t>/</w:t>
            </w:r>
            <w:r w:rsidRPr="00B05A12">
              <w:rPr>
                <w:sz w:val="26"/>
                <w:szCs w:val="26"/>
              </w:rPr>
              <w:t>3513,60</w:t>
            </w:r>
          </w:p>
        </w:tc>
      </w:tr>
      <w:tr w:rsidR="00B1385C" w:rsidRPr="00D424E8" w:rsidTr="0004513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40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Фидерная подстанция-</w:t>
            </w:r>
            <w:r w:rsidRPr="00D44071">
              <w:rPr>
                <w:sz w:val="26"/>
                <w:szCs w:val="26"/>
                <w:lang w:val="en-US"/>
              </w:rPr>
              <w:t>II</w:t>
            </w:r>
            <w:r w:rsidRPr="00D44071">
              <w:rPr>
                <w:sz w:val="26"/>
                <w:szCs w:val="26"/>
              </w:rPr>
              <w:t xml:space="preserve">, г. Заречный, ул. Ленина, здание № 50а, S=101,3, </w:t>
            </w:r>
          </w:p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 xml:space="preserve">1 </w:t>
            </w:r>
            <w:proofErr w:type="spellStart"/>
            <w:r w:rsidRPr="00D44071">
              <w:rPr>
                <w:sz w:val="26"/>
                <w:szCs w:val="26"/>
              </w:rPr>
              <w:t>эт</w:t>
            </w:r>
            <w:proofErr w:type="spellEnd"/>
            <w:r w:rsidRPr="00D44071">
              <w:rPr>
                <w:sz w:val="26"/>
                <w:szCs w:val="26"/>
              </w:rPr>
              <w:t>. кирпичное</w:t>
            </w:r>
          </w:p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кадастровый номер 58:34:0010108:8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1975/19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58-01/34-2/2004-4565</w:t>
            </w:r>
          </w:p>
          <w:p w:rsidR="00B1385C" w:rsidRPr="00D44071" w:rsidRDefault="00B1385C" w:rsidP="00963EDF">
            <w:pPr>
              <w:jc w:val="center"/>
              <w:rPr>
                <w:color w:val="FF0000"/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от 21.01.20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5C" w:rsidRPr="00D44071" w:rsidRDefault="00B05A12" w:rsidP="00963EDF">
            <w:pPr>
              <w:jc w:val="center"/>
              <w:rPr>
                <w:sz w:val="26"/>
                <w:szCs w:val="26"/>
              </w:rPr>
            </w:pPr>
            <w:r w:rsidRPr="00B05A12">
              <w:rPr>
                <w:sz w:val="26"/>
                <w:szCs w:val="26"/>
              </w:rPr>
              <w:t>205159,00</w:t>
            </w:r>
            <w:r>
              <w:rPr>
                <w:sz w:val="26"/>
                <w:szCs w:val="26"/>
              </w:rPr>
              <w:t>/</w:t>
            </w:r>
            <w:r w:rsidRPr="00B05A12">
              <w:rPr>
                <w:sz w:val="26"/>
                <w:szCs w:val="26"/>
              </w:rPr>
              <w:t>20516,52</w:t>
            </w:r>
          </w:p>
        </w:tc>
      </w:tr>
      <w:tr w:rsidR="00B1385C" w:rsidRPr="00D424E8" w:rsidTr="0004513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41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 xml:space="preserve">Трансформаторная подстанция № 150, г. Заречный, ул. Ленина, стр. 26А, S=40,1, 1 </w:t>
            </w:r>
            <w:proofErr w:type="spellStart"/>
            <w:r w:rsidRPr="00D44071">
              <w:rPr>
                <w:sz w:val="26"/>
                <w:szCs w:val="26"/>
              </w:rPr>
              <w:t>эт</w:t>
            </w:r>
            <w:proofErr w:type="spellEnd"/>
            <w:r w:rsidRPr="00D44071">
              <w:rPr>
                <w:sz w:val="26"/>
                <w:szCs w:val="26"/>
              </w:rPr>
              <w:t>. кирпичное</w:t>
            </w:r>
          </w:p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кадастровый номер 58:22:0550101: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1975/19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58-58/034-58/034/002/2016-5823/1 от 28.07.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5C" w:rsidRPr="00D44071" w:rsidRDefault="00F8341C" w:rsidP="00963EDF">
            <w:pPr>
              <w:jc w:val="center"/>
              <w:rPr>
                <w:sz w:val="26"/>
                <w:szCs w:val="26"/>
              </w:rPr>
            </w:pPr>
            <w:r w:rsidRPr="00F8341C">
              <w:rPr>
                <w:sz w:val="26"/>
                <w:szCs w:val="26"/>
              </w:rPr>
              <w:t>33736,00</w:t>
            </w:r>
            <w:r>
              <w:rPr>
                <w:sz w:val="26"/>
                <w:szCs w:val="26"/>
              </w:rPr>
              <w:t>/</w:t>
            </w:r>
            <w:r w:rsidRPr="00F8341C">
              <w:rPr>
                <w:sz w:val="26"/>
                <w:szCs w:val="26"/>
              </w:rPr>
              <w:t>3373,16</w:t>
            </w:r>
          </w:p>
        </w:tc>
      </w:tr>
      <w:tr w:rsidR="00B1385C" w:rsidRPr="00D424E8" w:rsidTr="0004513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42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 xml:space="preserve">Трансформаторная подстанция, г. Заречный, </w:t>
            </w:r>
          </w:p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 xml:space="preserve">ул. Ленина, здание № 37в, S=36,4, 1 </w:t>
            </w:r>
            <w:proofErr w:type="spellStart"/>
            <w:r w:rsidRPr="00D44071">
              <w:rPr>
                <w:sz w:val="26"/>
                <w:szCs w:val="26"/>
              </w:rPr>
              <w:t>эт</w:t>
            </w:r>
            <w:proofErr w:type="spellEnd"/>
            <w:r w:rsidRPr="00D44071">
              <w:rPr>
                <w:sz w:val="26"/>
                <w:szCs w:val="26"/>
              </w:rPr>
              <w:t>. кирпичное</w:t>
            </w:r>
          </w:p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кадастровый номер 58:34:0010103: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1974/19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58-58/034-58/034/002/2016-2822/1 от 25.04.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5C" w:rsidRPr="00D44071" w:rsidRDefault="00F8341C" w:rsidP="00963EDF">
            <w:pPr>
              <w:jc w:val="center"/>
              <w:rPr>
                <w:sz w:val="26"/>
                <w:szCs w:val="26"/>
              </w:rPr>
            </w:pPr>
            <w:r w:rsidRPr="00F8341C">
              <w:rPr>
                <w:sz w:val="26"/>
                <w:szCs w:val="26"/>
              </w:rPr>
              <w:t>25188,00</w:t>
            </w:r>
            <w:r>
              <w:rPr>
                <w:sz w:val="26"/>
                <w:szCs w:val="26"/>
              </w:rPr>
              <w:t>/</w:t>
            </w:r>
            <w:r w:rsidRPr="00F8341C">
              <w:rPr>
                <w:sz w:val="26"/>
                <w:szCs w:val="26"/>
              </w:rPr>
              <w:t>541,08</w:t>
            </w:r>
          </w:p>
        </w:tc>
      </w:tr>
      <w:tr w:rsidR="00B1385C" w:rsidRPr="00D424E8" w:rsidTr="0004513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43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 xml:space="preserve">Трансформаторная подстанция № 151, г. Заречный, ул. Ленина, здание № 38а, S=40,9, 1 </w:t>
            </w:r>
            <w:proofErr w:type="spellStart"/>
            <w:r w:rsidRPr="00D44071">
              <w:rPr>
                <w:sz w:val="26"/>
                <w:szCs w:val="26"/>
              </w:rPr>
              <w:t>эт</w:t>
            </w:r>
            <w:proofErr w:type="spellEnd"/>
            <w:r w:rsidRPr="00D44071">
              <w:rPr>
                <w:sz w:val="26"/>
                <w:szCs w:val="26"/>
              </w:rPr>
              <w:t>. кирпичное</w:t>
            </w:r>
          </w:p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кадастровый номер 58:34:0010138: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1978/197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58-58/034-58/034/002/2016-2824/1 от 25.04.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5C" w:rsidRPr="00D44071" w:rsidRDefault="00F8341C" w:rsidP="00963EDF">
            <w:pPr>
              <w:jc w:val="center"/>
              <w:rPr>
                <w:sz w:val="26"/>
                <w:szCs w:val="26"/>
              </w:rPr>
            </w:pPr>
            <w:r w:rsidRPr="00F8341C">
              <w:rPr>
                <w:sz w:val="26"/>
                <w:szCs w:val="26"/>
              </w:rPr>
              <w:t>40807,00</w:t>
            </w:r>
            <w:r>
              <w:rPr>
                <w:sz w:val="26"/>
                <w:szCs w:val="26"/>
              </w:rPr>
              <w:t>/</w:t>
            </w:r>
            <w:r w:rsidRPr="00F8341C">
              <w:rPr>
                <w:sz w:val="26"/>
                <w:szCs w:val="26"/>
              </w:rPr>
              <w:t>8161,62</w:t>
            </w:r>
          </w:p>
        </w:tc>
      </w:tr>
      <w:tr w:rsidR="00B1385C" w:rsidRPr="00D424E8" w:rsidTr="0004513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44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 xml:space="preserve">Трансформаторная подстанция № 158, г. Заречный, </w:t>
            </w:r>
            <w:proofErr w:type="spellStart"/>
            <w:r w:rsidRPr="00D44071">
              <w:rPr>
                <w:sz w:val="26"/>
                <w:szCs w:val="26"/>
              </w:rPr>
              <w:t>пр-д</w:t>
            </w:r>
            <w:proofErr w:type="spellEnd"/>
            <w:r w:rsidRPr="00D44071">
              <w:rPr>
                <w:sz w:val="26"/>
                <w:szCs w:val="26"/>
              </w:rPr>
              <w:t xml:space="preserve"> В.В. Демакова, строение 3А, S=42,1, 1 </w:t>
            </w:r>
            <w:proofErr w:type="spellStart"/>
            <w:r w:rsidRPr="00D44071">
              <w:rPr>
                <w:sz w:val="26"/>
                <w:szCs w:val="26"/>
              </w:rPr>
              <w:t>эт</w:t>
            </w:r>
            <w:proofErr w:type="spellEnd"/>
            <w:r w:rsidRPr="00D44071">
              <w:rPr>
                <w:sz w:val="26"/>
                <w:szCs w:val="26"/>
              </w:rPr>
              <w:t>. кирпичное</w:t>
            </w:r>
          </w:p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кадастровый номер 58:34:0010139:28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1979/19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58-58/034-58/034/002/2016-4084/1 от 03.06.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5C" w:rsidRPr="00D44071" w:rsidRDefault="00F8341C" w:rsidP="00963EDF">
            <w:pPr>
              <w:jc w:val="center"/>
              <w:rPr>
                <w:sz w:val="26"/>
                <w:szCs w:val="26"/>
              </w:rPr>
            </w:pPr>
            <w:r w:rsidRPr="00F8341C">
              <w:rPr>
                <w:sz w:val="26"/>
                <w:szCs w:val="26"/>
              </w:rPr>
              <w:t>52296,00</w:t>
            </w:r>
            <w:r>
              <w:rPr>
                <w:sz w:val="26"/>
                <w:szCs w:val="26"/>
              </w:rPr>
              <w:t>/</w:t>
            </w:r>
            <w:r w:rsidRPr="00F8341C">
              <w:rPr>
                <w:sz w:val="26"/>
                <w:szCs w:val="26"/>
              </w:rPr>
              <w:t>12551,04</w:t>
            </w:r>
          </w:p>
        </w:tc>
      </w:tr>
      <w:tr w:rsidR="00B1385C" w:rsidRPr="00D424E8" w:rsidTr="0004513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45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 xml:space="preserve">Трансформаторная подстанция № 118, г. Заречный, ул. Индустриальная, здание № 17а, S=50,7, 1 </w:t>
            </w:r>
            <w:proofErr w:type="spellStart"/>
            <w:r w:rsidRPr="00D44071">
              <w:rPr>
                <w:sz w:val="26"/>
                <w:szCs w:val="26"/>
              </w:rPr>
              <w:t>эт</w:t>
            </w:r>
            <w:proofErr w:type="spellEnd"/>
            <w:r w:rsidRPr="00D44071">
              <w:rPr>
                <w:sz w:val="26"/>
                <w:szCs w:val="26"/>
              </w:rPr>
              <w:t>. кирпичное</w:t>
            </w:r>
          </w:p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кадастровый номер 58:34:0010133: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1979/19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58-58/034-58/034/002/2016-3916/1 от 30.05.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5C" w:rsidRPr="00D44071" w:rsidRDefault="00F8341C" w:rsidP="00963EDF">
            <w:pPr>
              <w:jc w:val="center"/>
              <w:rPr>
                <w:sz w:val="26"/>
                <w:szCs w:val="26"/>
              </w:rPr>
            </w:pPr>
            <w:r w:rsidRPr="00F8341C">
              <w:rPr>
                <w:sz w:val="26"/>
                <w:szCs w:val="26"/>
              </w:rPr>
              <w:t>54655,00</w:t>
            </w:r>
            <w:r>
              <w:rPr>
                <w:sz w:val="26"/>
                <w:szCs w:val="26"/>
              </w:rPr>
              <w:t>/</w:t>
            </w:r>
            <w:r w:rsidRPr="00F8341C">
              <w:rPr>
                <w:sz w:val="26"/>
                <w:szCs w:val="26"/>
              </w:rPr>
              <w:t>14210,52</w:t>
            </w:r>
          </w:p>
        </w:tc>
      </w:tr>
      <w:tr w:rsidR="00B1385C" w:rsidRPr="00D424E8" w:rsidTr="0004513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46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 xml:space="preserve">РАСПРЕДЕЛИТЕЛЬНАЯ ПОДСТАНЦИЯ «ФИДЕРНАЯ-1», г. Заречный, ул. Зеленая, здание №4, S=150,6, 1 </w:t>
            </w:r>
            <w:proofErr w:type="spellStart"/>
            <w:r w:rsidRPr="00D44071">
              <w:rPr>
                <w:sz w:val="26"/>
                <w:szCs w:val="26"/>
              </w:rPr>
              <w:t>эт</w:t>
            </w:r>
            <w:proofErr w:type="spellEnd"/>
            <w:r w:rsidRPr="00D44071">
              <w:rPr>
                <w:sz w:val="26"/>
                <w:szCs w:val="26"/>
              </w:rPr>
              <w:t>. кирпичное</w:t>
            </w:r>
          </w:p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кадастровый номер 58:34:0010141:7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1964/19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58-01/34-1/2004-2297</w:t>
            </w:r>
          </w:p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от 24.06.20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5C" w:rsidRPr="00D44071" w:rsidRDefault="00F8341C" w:rsidP="00963EDF">
            <w:pPr>
              <w:jc w:val="center"/>
              <w:rPr>
                <w:sz w:val="26"/>
                <w:szCs w:val="26"/>
              </w:rPr>
            </w:pPr>
            <w:r w:rsidRPr="00F8341C">
              <w:rPr>
                <w:sz w:val="26"/>
                <w:szCs w:val="26"/>
              </w:rPr>
              <w:t>69328,00</w:t>
            </w:r>
            <w:r>
              <w:rPr>
                <w:sz w:val="26"/>
                <w:szCs w:val="26"/>
              </w:rPr>
              <w:t>/0,00</w:t>
            </w:r>
          </w:p>
        </w:tc>
      </w:tr>
      <w:tr w:rsidR="00B1385C" w:rsidRPr="00D424E8" w:rsidTr="0004513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47</w:t>
            </w:r>
          </w:p>
          <w:p w:rsidR="00B1385C" w:rsidRPr="00D44071" w:rsidRDefault="00B1385C" w:rsidP="00963EDF">
            <w:pPr>
              <w:rPr>
                <w:sz w:val="26"/>
                <w:szCs w:val="26"/>
              </w:rPr>
            </w:pP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Default="00B1385C" w:rsidP="00B1385C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Трансформаторная подстанция № 102, г. Заречный, ул. Светлая, строен. 1В, S=40,4, 1эт. кирпичное</w:t>
            </w:r>
          </w:p>
          <w:p w:rsidR="00B1385C" w:rsidRPr="00D44071" w:rsidRDefault="00B1385C" w:rsidP="00B1385C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кадастровый номер 58:34:0010112:20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1980/19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58-01/34-2/2004-4559</w:t>
            </w:r>
          </w:p>
          <w:p w:rsidR="00B1385C" w:rsidRPr="00D44071" w:rsidRDefault="00B1385C" w:rsidP="00963EDF">
            <w:pPr>
              <w:jc w:val="center"/>
              <w:rPr>
                <w:color w:val="FF0000"/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от 15.06.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5C" w:rsidRPr="00D44071" w:rsidRDefault="00F8341C" w:rsidP="00963EDF">
            <w:pPr>
              <w:jc w:val="center"/>
              <w:rPr>
                <w:sz w:val="26"/>
                <w:szCs w:val="26"/>
              </w:rPr>
            </w:pPr>
            <w:r w:rsidRPr="00F8341C">
              <w:rPr>
                <w:sz w:val="26"/>
                <w:szCs w:val="26"/>
              </w:rPr>
              <w:t>41520,00</w:t>
            </w:r>
            <w:r>
              <w:rPr>
                <w:sz w:val="26"/>
                <w:szCs w:val="26"/>
              </w:rPr>
              <w:t>/</w:t>
            </w:r>
            <w:r w:rsidRPr="00F8341C">
              <w:rPr>
                <w:sz w:val="26"/>
                <w:szCs w:val="26"/>
              </w:rPr>
              <w:t>8295,00</w:t>
            </w:r>
          </w:p>
        </w:tc>
      </w:tr>
      <w:tr w:rsidR="00B1385C" w:rsidRPr="00D424E8" w:rsidTr="0004513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48</w:t>
            </w:r>
          </w:p>
          <w:p w:rsidR="00B1385C" w:rsidRPr="00D44071" w:rsidRDefault="00B1385C" w:rsidP="00963EDF">
            <w:pPr>
              <w:rPr>
                <w:sz w:val="26"/>
                <w:szCs w:val="26"/>
              </w:rPr>
            </w:pP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Трансформаторная подстанция № 105, г. Заречный, ул. М.В. Проценко, строен. 17А, S=34,6, 1эт. кирпичное</w:t>
            </w:r>
          </w:p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кадастровый номер 58:34:0010117:5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1980/19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58-01/34-2/2004-4568</w:t>
            </w:r>
          </w:p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от 21.01.20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5C" w:rsidRPr="00D44071" w:rsidRDefault="00F8341C" w:rsidP="00963EDF">
            <w:pPr>
              <w:jc w:val="center"/>
              <w:rPr>
                <w:sz w:val="26"/>
                <w:szCs w:val="26"/>
              </w:rPr>
            </w:pPr>
            <w:r w:rsidRPr="00F8341C">
              <w:rPr>
                <w:sz w:val="26"/>
                <w:szCs w:val="26"/>
              </w:rPr>
              <w:t>50026,00</w:t>
            </w:r>
            <w:r>
              <w:rPr>
                <w:sz w:val="26"/>
                <w:szCs w:val="26"/>
              </w:rPr>
              <w:t>/</w:t>
            </w:r>
            <w:r w:rsidR="00780AB1" w:rsidRPr="00780AB1">
              <w:rPr>
                <w:sz w:val="26"/>
                <w:szCs w:val="26"/>
              </w:rPr>
              <w:t>10004,76</w:t>
            </w:r>
          </w:p>
        </w:tc>
      </w:tr>
      <w:tr w:rsidR="00B1385C" w:rsidRPr="00D424E8" w:rsidTr="0004513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49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 xml:space="preserve">Трансформаторная подстанция № 153, г. Заречный, ул. Заречная, стр. 22Б, S=41,1, 1 </w:t>
            </w:r>
            <w:proofErr w:type="spellStart"/>
            <w:r w:rsidRPr="00D44071">
              <w:rPr>
                <w:sz w:val="26"/>
                <w:szCs w:val="26"/>
              </w:rPr>
              <w:t>эт</w:t>
            </w:r>
            <w:proofErr w:type="spellEnd"/>
            <w:r w:rsidRPr="00D44071">
              <w:rPr>
                <w:sz w:val="26"/>
                <w:szCs w:val="26"/>
              </w:rPr>
              <w:t>. кирпичное</w:t>
            </w:r>
          </w:p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lastRenderedPageBreak/>
              <w:t>кадастровый номер 58:34:0010108:1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lastRenderedPageBreak/>
              <w:t>1982/19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58-58/034-58/034/002/2016-</w:t>
            </w:r>
            <w:r w:rsidRPr="00D44071">
              <w:rPr>
                <w:sz w:val="26"/>
                <w:szCs w:val="26"/>
              </w:rPr>
              <w:lastRenderedPageBreak/>
              <w:t>5817/1 от 28.07.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5C" w:rsidRPr="00D44071" w:rsidRDefault="00780AB1" w:rsidP="00963EDF">
            <w:pPr>
              <w:jc w:val="center"/>
              <w:rPr>
                <w:sz w:val="26"/>
                <w:szCs w:val="26"/>
              </w:rPr>
            </w:pPr>
            <w:r w:rsidRPr="00780AB1">
              <w:rPr>
                <w:sz w:val="26"/>
                <w:szCs w:val="26"/>
              </w:rPr>
              <w:lastRenderedPageBreak/>
              <w:t>44116,00</w:t>
            </w:r>
            <w:r>
              <w:rPr>
                <w:sz w:val="26"/>
                <w:szCs w:val="26"/>
              </w:rPr>
              <w:t>/</w:t>
            </w:r>
            <w:r w:rsidRPr="00780AB1">
              <w:rPr>
                <w:sz w:val="26"/>
                <w:szCs w:val="26"/>
              </w:rPr>
              <w:t>10587,40</w:t>
            </w:r>
          </w:p>
        </w:tc>
      </w:tr>
      <w:tr w:rsidR="00B1385C" w:rsidRPr="00D424E8" w:rsidTr="0004513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lastRenderedPageBreak/>
              <w:t>50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 xml:space="preserve">Трансформаторная подстанция № 106, г. Заречный, ул. Спортивная, здание № 8д, лит. В, S=51,2, 1 </w:t>
            </w:r>
            <w:proofErr w:type="spellStart"/>
            <w:r w:rsidRPr="00D44071">
              <w:rPr>
                <w:sz w:val="26"/>
                <w:szCs w:val="26"/>
              </w:rPr>
              <w:t>эт</w:t>
            </w:r>
            <w:proofErr w:type="spellEnd"/>
            <w:r w:rsidRPr="00D44071">
              <w:rPr>
                <w:sz w:val="26"/>
                <w:szCs w:val="26"/>
              </w:rPr>
              <w:t>. кирпичное</w:t>
            </w:r>
          </w:p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кадастровый номер 58:34:0010114: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1982/19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58-01/34-2/2004-4563</w:t>
            </w:r>
          </w:p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от 21.01.20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5C" w:rsidRPr="00D44071" w:rsidRDefault="00780AB1" w:rsidP="00963EDF">
            <w:pPr>
              <w:jc w:val="center"/>
              <w:rPr>
                <w:sz w:val="26"/>
                <w:szCs w:val="26"/>
              </w:rPr>
            </w:pPr>
            <w:r w:rsidRPr="00780AB1">
              <w:rPr>
                <w:sz w:val="26"/>
                <w:szCs w:val="26"/>
              </w:rPr>
              <w:t>52940,00</w:t>
            </w:r>
            <w:r>
              <w:rPr>
                <w:sz w:val="26"/>
                <w:szCs w:val="26"/>
              </w:rPr>
              <w:t>/</w:t>
            </w:r>
            <w:r w:rsidRPr="00780AB1">
              <w:rPr>
                <w:sz w:val="26"/>
                <w:szCs w:val="26"/>
              </w:rPr>
              <w:t>12706,44</w:t>
            </w:r>
          </w:p>
        </w:tc>
      </w:tr>
      <w:tr w:rsidR="00B1385C" w:rsidRPr="00D424E8" w:rsidTr="0004513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51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Трансформаторная подстанция№ 103, г. Заречный, ул. Зеленая, строение № 8Б, лит. А, S=41,8, 1эт. кирпичное</w:t>
            </w:r>
          </w:p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кадастровый номер 58:34:0010141:7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1982/19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58-01/34-2/2004-4562</w:t>
            </w:r>
          </w:p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от 21.01.20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5C" w:rsidRPr="00D44071" w:rsidRDefault="00780AB1" w:rsidP="00963EDF">
            <w:pPr>
              <w:jc w:val="center"/>
              <w:rPr>
                <w:sz w:val="26"/>
                <w:szCs w:val="26"/>
              </w:rPr>
            </w:pPr>
            <w:r w:rsidRPr="00780AB1">
              <w:rPr>
                <w:sz w:val="26"/>
                <w:szCs w:val="26"/>
              </w:rPr>
              <w:t>57051,00</w:t>
            </w:r>
            <w:r>
              <w:rPr>
                <w:sz w:val="26"/>
                <w:szCs w:val="26"/>
              </w:rPr>
              <w:t>/</w:t>
            </w:r>
            <w:r w:rsidRPr="00780AB1">
              <w:rPr>
                <w:sz w:val="26"/>
                <w:szCs w:val="26"/>
              </w:rPr>
              <w:t>13692,04</w:t>
            </w:r>
          </w:p>
        </w:tc>
      </w:tr>
      <w:tr w:rsidR="00B1385C" w:rsidRPr="00D424E8" w:rsidTr="0004513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52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 xml:space="preserve">Трансформаторная подстанция № 157, г. Заречный, ул. Строителей, здание 6а, S=43,0, 1 </w:t>
            </w:r>
            <w:proofErr w:type="spellStart"/>
            <w:r w:rsidRPr="00D44071">
              <w:rPr>
                <w:sz w:val="26"/>
                <w:szCs w:val="26"/>
              </w:rPr>
              <w:t>эт</w:t>
            </w:r>
            <w:proofErr w:type="spellEnd"/>
            <w:r w:rsidRPr="00D44071">
              <w:rPr>
                <w:sz w:val="26"/>
                <w:szCs w:val="26"/>
              </w:rPr>
              <w:t>. кирпичное</w:t>
            </w:r>
          </w:p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кадастровый номер 58:34:0010139: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1982/19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58-58/034-58/034/002/2016-2820/1 от 29.04.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5C" w:rsidRPr="00D44071" w:rsidRDefault="00780AB1" w:rsidP="00963EDF">
            <w:pPr>
              <w:jc w:val="center"/>
              <w:rPr>
                <w:sz w:val="26"/>
                <w:szCs w:val="26"/>
              </w:rPr>
            </w:pPr>
            <w:r w:rsidRPr="00780AB1">
              <w:rPr>
                <w:sz w:val="26"/>
                <w:szCs w:val="26"/>
              </w:rPr>
              <w:t>40457,00</w:t>
            </w:r>
            <w:r>
              <w:rPr>
                <w:sz w:val="26"/>
                <w:szCs w:val="26"/>
              </w:rPr>
              <w:t>/</w:t>
            </w:r>
            <w:r w:rsidRPr="00780AB1">
              <w:rPr>
                <w:sz w:val="26"/>
                <w:szCs w:val="26"/>
              </w:rPr>
              <w:t>9709,68</w:t>
            </w:r>
          </w:p>
        </w:tc>
      </w:tr>
      <w:tr w:rsidR="00B1385C" w:rsidRPr="00D424E8" w:rsidTr="0004513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53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 xml:space="preserve">Трансформаторная подстанция № 156, г. Заречный, ул. Строителей, здание 22а, S=40,8, 1 </w:t>
            </w:r>
            <w:proofErr w:type="spellStart"/>
            <w:r w:rsidRPr="00D44071">
              <w:rPr>
                <w:sz w:val="26"/>
                <w:szCs w:val="26"/>
              </w:rPr>
              <w:t>эт</w:t>
            </w:r>
            <w:proofErr w:type="spellEnd"/>
            <w:r w:rsidRPr="00D44071">
              <w:rPr>
                <w:sz w:val="26"/>
                <w:szCs w:val="26"/>
              </w:rPr>
              <w:t>. кирпичное</w:t>
            </w:r>
          </w:p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кадастровый номер 58:34:0010103: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1983/19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58-58/034-58/034/002/2016-2821/1 от 25.04.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5C" w:rsidRPr="00D44071" w:rsidRDefault="00780AB1" w:rsidP="00963EDF">
            <w:pPr>
              <w:jc w:val="center"/>
              <w:rPr>
                <w:sz w:val="26"/>
                <w:szCs w:val="26"/>
              </w:rPr>
            </w:pPr>
            <w:r w:rsidRPr="00780AB1">
              <w:rPr>
                <w:sz w:val="26"/>
                <w:szCs w:val="26"/>
              </w:rPr>
              <w:t>41338,00</w:t>
            </w:r>
            <w:r>
              <w:rPr>
                <w:sz w:val="26"/>
                <w:szCs w:val="26"/>
              </w:rPr>
              <w:t>/</w:t>
            </w:r>
            <w:r w:rsidRPr="00780AB1">
              <w:rPr>
                <w:sz w:val="26"/>
                <w:szCs w:val="26"/>
              </w:rPr>
              <w:t>10747,44</w:t>
            </w:r>
          </w:p>
        </w:tc>
      </w:tr>
      <w:tr w:rsidR="00B1385C" w:rsidRPr="00D424E8" w:rsidTr="0004513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54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Трансформаторная подстанция № 109, г. Заречный, пр-т Мира, строение 5А, S=51,7, 1эт. кирпичное</w:t>
            </w:r>
          </w:p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кадастровый номер 58:34:0010116: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1983/19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58-58/034-58/034/002/2016-6046/1 от 09.08.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5C" w:rsidRPr="00D44071" w:rsidRDefault="00780AB1" w:rsidP="00963EDF">
            <w:pPr>
              <w:jc w:val="center"/>
              <w:rPr>
                <w:sz w:val="26"/>
                <w:szCs w:val="26"/>
              </w:rPr>
            </w:pPr>
            <w:r w:rsidRPr="00780AB1">
              <w:rPr>
                <w:sz w:val="26"/>
                <w:szCs w:val="26"/>
              </w:rPr>
              <w:t>38551,00</w:t>
            </w:r>
            <w:r>
              <w:rPr>
                <w:sz w:val="26"/>
                <w:szCs w:val="26"/>
              </w:rPr>
              <w:t>/</w:t>
            </w:r>
            <w:r w:rsidRPr="00780AB1">
              <w:rPr>
                <w:sz w:val="26"/>
                <w:szCs w:val="26"/>
              </w:rPr>
              <w:t>10023,48</w:t>
            </w:r>
          </w:p>
        </w:tc>
      </w:tr>
      <w:tr w:rsidR="00B1385C" w:rsidRPr="00D424E8" w:rsidTr="0004513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55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 xml:space="preserve">Трансформаторная подстанция, г. Заречный, </w:t>
            </w:r>
          </w:p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 xml:space="preserve">ул. Заречная, здание №32А, S=40,8, 1 </w:t>
            </w:r>
            <w:proofErr w:type="spellStart"/>
            <w:r w:rsidRPr="00D44071">
              <w:rPr>
                <w:sz w:val="26"/>
                <w:szCs w:val="26"/>
              </w:rPr>
              <w:t>эт</w:t>
            </w:r>
            <w:proofErr w:type="spellEnd"/>
            <w:r w:rsidRPr="00D44071">
              <w:rPr>
                <w:sz w:val="26"/>
                <w:szCs w:val="26"/>
              </w:rPr>
              <w:t>. кирпичное</w:t>
            </w:r>
          </w:p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кадастровый номер 58:34:0010107:8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1983/19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58-58/034-58/034/002/2016-2882/1 от 04.05.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5C" w:rsidRPr="00D44071" w:rsidRDefault="00780AB1" w:rsidP="00963EDF">
            <w:pPr>
              <w:jc w:val="center"/>
              <w:rPr>
                <w:sz w:val="26"/>
                <w:szCs w:val="26"/>
              </w:rPr>
            </w:pPr>
            <w:r w:rsidRPr="00780AB1">
              <w:rPr>
                <w:sz w:val="26"/>
                <w:szCs w:val="26"/>
              </w:rPr>
              <w:t>42336,00</w:t>
            </w:r>
            <w:r>
              <w:rPr>
                <w:sz w:val="26"/>
                <w:szCs w:val="26"/>
              </w:rPr>
              <w:t>/</w:t>
            </w:r>
            <w:r w:rsidRPr="00780AB1">
              <w:rPr>
                <w:sz w:val="26"/>
                <w:szCs w:val="26"/>
              </w:rPr>
              <w:t>11007,36</w:t>
            </w:r>
          </w:p>
        </w:tc>
      </w:tr>
      <w:tr w:rsidR="00B1385C" w:rsidRPr="00D424E8" w:rsidTr="0004513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56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 xml:space="preserve">Трансформаторная подстанция № 190, г. Заречный, ул. Литке, строен. 6, S=40,2, 1 </w:t>
            </w:r>
            <w:proofErr w:type="spellStart"/>
            <w:r w:rsidRPr="00D44071">
              <w:rPr>
                <w:sz w:val="26"/>
                <w:szCs w:val="26"/>
              </w:rPr>
              <w:t>эт</w:t>
            </w:r>
            <w:proofErr w:type="spellEnd"/>
            <w:r w:rsidRPr="00D44071">
              <w:rPr>
                <w:sz w:val="26"/>
                <w:szCs w:val="26"/>
              </w:rPr>
              <w:t>. кирпичное</w:t>
            </w:r>
          </w:p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кадастровый номер 58:34:0010117: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1983/19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58-58/034-58/034/002/2016-4091/1 от 02.06.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5C" w:rsidRPr="00D44071" w:rsidRDefault="00E5553B" w:rsidP="00963EDF">
            <w:pPr>
              <w:jc w:val="center"/>
              <w:rPr>
                <w:sz w:val="26"/>
                <w:szCs w:val="26"/>
              </w:rPr>
            </w:pPr>
            <w:r w:rsidRPr="00E5553B">
              <w:rPr>
                <w:sz w:val="26"/>
                <w:szCs w:val="26"/>
              </w:rPr>
              <w:t>48106,00</w:t>
            </w:r>
            <w:r>
              <w:rPr>
                <w:sz w:val="26"/>
                <w:szCs w:val="26"/>
              </w:rPr>
              <w:t>/</w:t>
            </w:r>
            <w:r w:rsidRPr="00E5553B">
              <w:rPr>
                <w:sz w:val="26"/>
                <w:szCs w:val="26"/>
              </w:rPr>
              <w:t>12507,12</w:t>
            </w:r>
          </w:p>
        </w:tc>
      </w:tr>
      <w:tr w:rsidR="00B1385C" w:rsidRPr="00D424E8" w:rsidTr="0004513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57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 xml:space="preserve">Трансформаторная подстанция № 164, г. Заречный, ул. Строителей, здание № 5А, S=41,1, 1 </w:t>
            </w:r>
            <w:proofErr w:type="spellStart"/>
            <w:r w:rsidRPr="00D44071">
              <w:rPr>
                <w:sz w:val="26"/>
                <w:szCs w:val="26"/>
              </w:rPr>
              <w:t>эт</w:t>
            </w:r>
            <w:proofErr w:type="spellEnd"/>
            <w:r w:rsidRPr="00D44071">
              <w:rPr>
                <w:sz w:val="26"/>
                <w:szCs w:val="26"/>
              </w:rPr>
              <w:t>. кирпичное</w:t>
            </w:r>
          </w:p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кадастровый номер 58:34:0010135:1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1984/198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58-58/034-58/034/002/2016-2818/1 от 29.04.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5C" w:rsidRPr="00D44071" w:rsidRDefault="00E5553B" w:rsidP="00963EDF">
            <w:pPr>
              <w:jc w:val="center"/>
              <w:rPr>
                <w:sz w:val="26"/>
                <w:szCs w:val="26"/>
              </w:rPr>
            </w:pPr>
            <w:r w:rsidRPr="00E5553B">
              <w:rPr>
                <w:sz w:val="26"/>
                <w:szCs w:val="26"/>
              </w:rPr>
              <w:t>43617,00</w:t>
            </w:r>
            <w:r>
              <w:rPr>
                <w:sz w:val="26"/>
                <w:szCs w:val="26"/>
              </w:rPr>
              <w:t>/</w:t>
            </w:r>
            <w:r w:rsidRPr="00E5553B">
              <w:rPr>
                <w:sz w:val="26"/>
                <w:szCs w:val="26"/>
              </w:rPr>
              <w:t>12212,10</w:t>
            </w:r>
          </w:p>
        </w:tc>
      </w:tr>
      <w:tr w:rsidR="00B1385C" w:rsidRPr="00D424E8" w:rsidTr="0004513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58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Трансформаторная подстанция № 154, г. Заречный, ул. Светлая, здание 30а, S=41,2, 1эт. кирпичное</w:t>
            </w:r>
          </w:p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 xml:space="preserve">кадастровый номер </w:t>
            </w:r>
            <w:r w:rsidR="00E5553B" w:rsidRPr="00E5553B">
              <w:rPr>
                <w:sz w:val="26"/>
                <w:szCs w:val="26"/>
              </w:rPr>
              <w:t>58:34:0010107: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1984/198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58-58/034-58/034/002/2016-2823/1 от 25.04.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5C" w:rsidRPr="00D44071" w:rsidRDefault="00E5553B" w:rsidP="00963EDF">
            <w:pPr>
              <w:jc w:val="center"/>
              <w:rPr>
                <w:sz w:val="26"/>
                <w:szCs w:val="26"/>
              </w:rPr>
            </w:pPr>
            <w:r w:rsidRPr="00E5553B">
              <w:rPr>
                <w:sz w:val="26"/>
                <w:szCs w:val="26"/>
              </w:rPr>
              <w:t>46829,00</w:t>
            </w:r>
            <w:r>
              <w:rPr>
                <w:sz w:val="26"/>
                <w:szCs w:val="26"/>
              </w:rPr>
              <w:t>/</w:t>
            </w:r>
            <w:r w:rsidRPr="00E5553B">
              <w:rPr>
                <w:sz w:val="26"/>
                <w:szCs w:val="26"/>
              </w:rPr>
              <w:t>13112,08</w:t>
            </w:r>
          </w:p>
        </w:tc>
      </w:tr>
      <w:tr w:rsidR="00B1385C" w:rsidRPr="00D424E8" w:rsidTr="0004513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59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 xml:space="preserve">Трансформаторная подстанция № 165, 166, </w:t>
            </w:r>
          </w:p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 xml:space="preserve">г. Заречный, пр-т Мира, стр.79А, S=92,2, 1 </w:t>
            </w:r>
            <w:proofErr w:type="spellStart"/>
            <w:r w:rsidRPr="00D44071">
              <w:rPr>
                <w:sz w:val="26"/>
                <w:szCs w:val="26"/>
              </w:rPr>
              <w:t>эт</w:t>
            </w:r>
            <w:proofErr w:type="spellEnd"/>
            <w:r w:rsidRPr="00D44071">
              <w:rPr>
                <w:sz w:val="26"/>
                <w:szCs w:val="26"/>
              </w:rPr>
              <w:t>. кирпичное</w:t>
            </w:r>
          </w:p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кадастровый номер 58:34:0010140:1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1985/19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58-58/034-58/034/002/2016-5813/1 от 29.07.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5C" w:rsidRPr="00D44071" w:rsidRDefault="00E5553B" w:rsidP="00963EDF">
            <w:pPr>
              <w:jc w:val="center"/>
              <w:rPr>
                <w:sz w:val="26"/>
                <w:szCs w:val="26"/>
              </w:rPr>
            </w:pPr>
            <w:r w:rsidRPr="00E5553B">
              <w:rPr>
                <w:sz w:val="26"/>
                <w:szCs w:val="26"/>
              </w:rPr>
              <w:t>101106,00</w:t>
            </w:r>
            <w:r>
              <w:rPr>
                <w:sz w:val="26"/>
                <w:szCs w:val="26"/>
              </w:rPr>
              <w:t>/</w:t>
            </w:r>
            <w:r w:rsidRPr="00E5553B">
              <w:rPr>
                <w:sz w:val="26"/>
                <w:szCs w:val="26"/>
              </w:rPr>
              <w:t>30225,16</w:t>
            </w:r>
          </w:p>
        </w:tc>
      </w:tr>
      <w:tr w:rsidR="00B1385C" w:rsidRPr="00D424E8" w:rsidTr="0004513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lastRenderedPageBreak/>
              <w:t>60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 xml:space="preserve">Трансформаторная подстанция № 171, г. Заречный, ул. Заречная, </w:t>
            </w:r>
            <w:proofErr w:type="spellStart"/>
            <w:r w:rsidRPr="00D44071">
              <w:rPr>
                <w:sz w:val="26"/>
                <w:szCs w:val="26"/>
              </w:rPr>
              <w:t>стр</w:t>
            </w:r>
            <w:proofErr w:type="spellEnd"/>
            <w:r w:rsidRPr="00D44071">
              <w:rPr>
                <w:sz w:val="26"/>
                <w:szCs w:val="26"/>
              </w:rPr>
              <w:t xml:space="preserve"> 40А, S=51,8, 1 </w:t>
            </w:r>
            <w:proofErr w:type="spellStart"/>
            <w:r w:rsidRPr="00D44071">
              <w:rPr>
                <w:sz w:val="26"/>
                <w:szCs w:val="26"/>
              </w:rPr>
              <w:t>эт</w:t>
            </w:r>
            <w:proofErr w:type="spellEnd"/>
            <w:r w:rsidRPr="00D44071">
              <w:rPr>
                <w:sz w:val="26"/>
                <w:szCs w:val="26"/>
              </w:rPr>
              <w:t>. кирпичное</w:t>
            </w:r>
          </w:p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кадастровый номер 58:34:0010107:13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1986/19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58-58/034-58/034/002/2016-5812/1 от 02.08.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5C" w:rsidRPr="00D44071" w:rsidRDefault="00E5553B" w:rsidP="00963EDF">
            <w:pPr>
              <w:jc w:val="center"/>
              <w:rPr>
                <w:sz w:val="26"/>
                <w:szCs w:val="26"/>
              </w:rPr>
            </w:pPr>
            <w:r w:rsidRPr="00E5553B">
              <w:rPr>
                <w:sz w:val="26"/>
                <w:szCs w:val="26"/>
              </w:rPr>
              <w:t>54254,00</w:t>
            </w:r>
            <w:r>
              <w:rPr>
                <w:sz w:val="26"/>
                <w:szCs w:val="26"/>
              </w:rPr>
              <w:t>/</w:t>
            </w:r>
            <w:r w:rsidRPr="00E5553B">
              <w:rPr>
                <w:sz w:val="26"/>
                <w:szCs w:val="26"/>
              </w:rPr>
              <w:t>17362,24</w:t>
            </w:r>
          </w:p>
        </w:tc>
      </w:tr>
      <w:tr w:rsidR="00B1385C" w:rsidRPr="00D424E8" w:rsidTr="0004513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61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 xml:space="preserve">Трансформаторная подстанция № 181, г. Заречный, ул. Ленина, здание № 63А, S=40,7, 1 </w:t>
            </w:r>
            <w:proofErr w:type="spellStart"/>
            <w:r w:rsidRPr="00D44071">
              <w:rPr>
                <w:sz w:val="26"/>
                <w:szCs w:val="26"/>
              </w:rPr>
              <w:t>эт</w:t>
            </w:r>
            <w:proofErr w:type="spellEnd"/>
            <w:r w:rsidRPr="00D44071">
              <w:rPr>
                <w:sz w:val="26"/>
                <w:szCs w:val="26"/>
              </w:rPr>
              <w:t>. кирпичное</w:t>
            </w:r>
          </w:p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кадастровый номер 58:34:0010135:32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1986/19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58-58/034-58/034/002/2016-2814/1 от 04.05.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5C" w:rsidRPr="00D44071" w:rsidRDefault="00E5553B" w:rsidP="00963EDF">
            <w:pPr>
              <w:jc w:val="center"/>
              <w:rPr>
                <w:sz w:val="26"/>
                <w:szCs w:val="26"/>
              </w:rPr>
            </w:pPr>
            <w:r w:rsidRPr="00E5553B">
              <w:rPr>
                <w:sz w:val="26"/>
                <w:szCs w:val="26"/>
              </w:rPr>
              <w:t>28152,00</w:t>
            </w:r>
            <w:r>
              <w:rPr>
                <w:sz w:val="26"/>
                <w:szCs w:val="26"/>
              </w:rPr>
              <w:t>/</w:t>
            </w:r>
            <w:r w:rsidRPr="00E5553B">
              <w:rPr>
                <w:sz w:val="26"/>
                <w:szCs w:val="26"/>
              </w:rPr>
              <w:t>9160,32</w:t>
            </w:r>
          </w:p>
        </w:tc>
      </w:tr>
      <w:tr w:rsidR="00B1385C" w:rsidRPr="00D424E8" w:rsidTr="0004513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62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 xml:space="preserve">Трансформаторная подстанция № 182, г. Заречный, </w:t>
            </w:r>
            <w:proofErr w:type="spellStart"/>
            <w:r w:rsidRPr="00D44071">
              <w:rPr>
                <w:sz w:val="26"/>
                <w:szCs w:val="26"/>
              </w:rPr>
              <w:t>пр-д</w:t>
            </w:r>
            <w:proofErr w:type="spellEnd"/>
            <w:r w:rsidRPr="00D44071">
              <w:rPr>
                <w:sz w:val="26"/>
                <w:szCs w:val="26"/>
              </w:rPr>
              <w:t xml:space="preserve"> Молодежный, </w:t>
            </w:r>
            <w:proofErr w:type="spellStart"/>
            <w:r w:rsidRPr="00D44071">
              <w:rPr>
                <w:sz w:val="26"/>
                <w:szCs w:val="26"/>
              </w:rPr>
              <w:t>д</w:t>
            </w:r>
            <w:proofErr w:type="spellEnd"/>
            <w:r w:rsidRPr="00D44071">
              <w:rPr>
                <w:sz w:val="26"/>
                <w:szCs w:val="26"/>
              </w:rPr>
              <w:t xml:space="preserve"> 9А, S=42,1, 1 </w:t>
            </w:r>
            <w:proofErr w:type="spellStart"/>
            <w:r w:rsidRPr="00D44071">
              <w:rPr>
                <w:sz w:val="26"/>
                <w:szCs w:val="26"/>
              </w:rPr>
              <w:t>эт</w:t>
            </w:r>
            <w:proofErr w:type="spellEnd"/>
            <w:r w:rsidRPr="00D44071">
              <w:rPr>
                <w:sz w:val="26"/>
                <w:szCs w:val="26"/>
              </w:rPr>
              <w:t>. кирпичное</w:t>
            </w:r>
          </w:p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кадастровый номер 58:34:0010135:1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1987/19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58-58/034-58/034/002/2016-2813/1 от 04.05.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5C" w:rsidRPr="00D44071" w:rsidRDefault="00E5553B" w:rsidP="00963EDF">
            <w:pPr>
              <w:jc w:val="center"/>
              <w:rPr>
                <w:sz w:val="26"/>
                <w:szCs w:val="26"/>
              </w:rPr>
            </w:pPr>
            <w:r w:rsidRPr="00E5553B">
              <w:rPr>
                <w:sz w:val="26"/>
                <w:szCs w:val="26"/>
              </w:rPr>
              <w:t>41548,00</w:t>
            </w:r>
            <w:r>
              <w:rPr>
                <w:sz w:val="26"/>
                <w:szCs w:val="26"/>
              </w:rPr>
              <w:t>/</w:t>
            </w:r>
            <w:r w:rsidRPr="00E5553B">
              <w:rPr>
                <w:sz w:val="26"/>
                <w:szCs w:val="26"/>
              </w:rPr>
              <w:t>12871,24</w:t>
            </w:r>
          </w:p>
        </w:tc>
      </w:tr>
      <w:tr w:rsidR="00B1385C" w:rsidRPr="00D424E8" w:rsidTr="0004513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63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 xml:space="preserve">Трансформаторная подстанция № 180, г. Заречный, ул. Ленина, д. 60 Б, </w:t>
            </w:r>
          </w:p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 xml:space="preserve">S=50,8, 1 </w:t>
            </w:r>
            <w:proofErr w:type="spellStart"/>
            <w:r w:rsidRPr="00D44071">
              <w:rPr>
                <w:sz w:val="26"/>
                <w:szCs w:val="26"/>
              </w:rPr>
              <w:t>эт</w:t>
            </w:r>
            <w:proofErr w:type="spellEnd"/>
            <w:r w:rsidRPr="00D44071">
              <w:rPr>
                <w:sz w:val="26"/>
                <w:szCs w:val="26"/>
              </w:rPr>
              <w:t>. кирпичное</w:t>
            </w:r>
          </w:p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кадастровый номер 58:34:0010105: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1987/19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58-58/034-58/034/002/2016-2815/1 от 04.05.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5C" w:rsidRPr="00D44071" w:rsidRDefault="00E5553B" w:rsidP="00963EDF">
            <w:pPr>
              <w:jc w:val="center"/>
              <w:rPr>
                <w:sz w:val="26"/>
                <w:szCs w:val="26"/>
              </w:rPr>
            </w:pPr>
            <w:r w:rsidRPr="00E5553B">
              <w:rPr>
                <w:sz w:val="26"/>
                <w:szCs w:val="26"/>
              </w:rPr>
              <w:t>41548,00</w:t>
            </w:r>
            <w:r>
              <w:rPr>
                <w:sz w:val="26"/>
                <w:szCs w:val="26"/>
              </w:rPr>
              <w:t>/</w:t>
            </w:r>
            <w:r w:rsidRPr="00E5553B">
              <w:rPr>
                <w:sz w:val="26"/>
                <w:szCs w:val="26"/>
              </w:rPr>
              <w:t>11841,24</w:t>
            </w:r>
          </w:p>
        </w:tc>
      </w:tr>
      <w:tr w:rsidR="00B1385C" w:rsidRPr="00D424E8" w:rsidTr="0004513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64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 xml:space="preserve">Трансформаторная подстанция № 183 (контора ЖЭК-7), г. Заречный, ул. Ленина, д.72А, S=41,7, 1 </w:t>
            </w:r>
            <w:proofErr w:type="spellStart"/>
            <w:r w:rsidRPr="00D44071">
              <w:rPr>
                <w:sz w:val="26"/>
                <w:szCs w:val="26"/>
              </w:rPr>
              <w:t>эт</w:t>
            </w:r>
            <w:proofErr w:type="spellEnd"/>
            <w:r w:rsidRPr="00D44071">
              <w:rPr>
                <w:sz w:val="26"/>
                <w:szCs w:val="26"/>
              </w:rPr>
              <w:t>. кирпичное</w:t>
            </w:r>
          </w:p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кадастровый номер 58:34:0010146: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1988/19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58-58/034-58/034/002/2016-5827/1 от 28.07.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5C" w:rsidRPr="00D44071" w:rsidRDefault="00E5553B" w:rsidP="00963EDF">
            <w:pPr>
              <w:jc w:val="center"/>
              <w:rPr>
                <w:sz w:val="26"/>
                <w:szCs w:val="26"/>
              </w:rPr>
            </w:pPr>
            <w:r w:rsidRPr="00E5553B">
              <w:rPr>
                <w:sz w:val="26"/>
                <w:szCs w:val="26"/>
              </w:rPr>
              <w:t>43338,00</w:t>
            </w:r>
            <w:r>
              <w:rPr>
                <w:sz w:val="26"/>
                <w:szCs w:val="26"/>
              </w:rPr>
              <w:t>/</w:t>
            </w:r>
            <w:r w:rsidRPr="00E5553B">
              <w:rPr>
                <w:sz w:val="26"/>
                <w:szCs w:val="26"/>
              </w:rPr>
              <w:t>15213,08</w:t>
            </w:r>
          </w:p>
        </w:tc>
      </w:tr>
      <w:tr w:rsidR="00B1385C" w:rsidRPr="00D424E8" w:rsidTr="0004513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65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Фидерная подстанция, г. Заречный, ул. Индустриальная, д.</w:t>
            </w:r>
          </w:p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 xml:space="preserve">11, лит. Д, S=82,9, 1 </w:t>
            </w:r>
            <w:proofErr w:type="spellStart"/>
            <w:r w:rsidRPr="00D44071">
              <w:rPr>
                <w:sz w:val="26"/>
                <w:szCs w:val="26"/>
              </w:rPr>
              <w:t>эт</w:t>
            </w:r>
            <w:proofErr w:type="spellEnd"/>
            <w:r w:rsidRPr="00D44071">
              <w:rPr>
                <w:sz w:val="26"/>
                <w:szCs w:val="26"/>
              </w:rPr>
              <w:t>. кирпичное</w:t>
            </w:r>
          </w:p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кадастровый номер 58:34:0010146: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1987/19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58-01/34-2/2004-4564</w:t>
            </w:r>
          </w:p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от 21.01.20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5C" w:rsidRPr="00D44071" w:rsidRDefault="00E5553B" w:rsidP="00963EDF">
            <w:pPr>
              <w:jc w:val="center"/>
              <w:rPr>
                <w:sz w:val="26"/>
                <w:szCs w:val="26"/>
              </w:rPr>
            </w:pPr>
            <w:r w:rsidRPr="00E5553B">
              <w:rPr>
                <w:sz w:val="26"/>
                <w:szCs w:val="26"/>
              </w:rPr>
              <w:t>109114,00</w:t>
            </w:r>
            <w:r>
              <w:rPr>
                <w:sz w:val="26"/>
                <w:szCs w:val="26"/>
              </w:rPr>
              <w:t>/</w:t>
            </w:r>
            <w:r w:rsidRPr="00E5553B">
              <w:rPr>
                <w:sz w:val="26"/>
                <w:szCs w:val="26"/>
              </w:rPr>
              <w:t>37098,36</w:t>
            </w:r>
          </w:p>
        </w:tc>
      </w:tr>
      <w:tr w:rsidR="00B1385C" w:rsidRPr="00D424E8" w:rsidTr="0004513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66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 xml:space="preserve">Трансформаторная подстанция, г. Заречный, </w:t>
            </w:r>
          </w:p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 xml:space="preserve">ул. Ленина, здание 42Б, S=51,5, 1 </w:t>
            </w:r>
            <w:proofErr w:type="spellStart"/>
            <w:r w:rsidRPr="00D44071">
              <w:rPr>
                <w:sz w:val="26"/>
                <w:szCs w:val="26"/>
              </w:rPr>
              <w:t>эт</w:t>
            </w:r>
            <w:proofErr w:type="spellEnd"/>
            <w:r w:rsidRPr="00D44071">
              <w:rPr>
                <w:sz w:val="26"/>
                <w:szCs w:val="26"/>
              </w:rPr>
              <w:t>. кирпичное</w:t>
            </w:r>
          </w:p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кадастровый номер 58:34:0010108: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1988/19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58-58/034-58/034/002/2016-2896/1 от 04.05.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5C" w:rsidRPr="00D44071" w:rsidRDefault="00E5553B" w:rsidP="00963EDF">
            <w:pPr>
              <w:jc w:val="center"/>
              <w:rPr>
                <w:sz w:val="26"/>
                <w:szCs w:val="26"/>
              </w:rPr>
            </w:pPr>
            <w:r w:rsidRPr="00E5553B">
              <w:rPr>
                <w:sz w:val="26"/>
                <w:szCs w:val="26"/>
              </w:rPr>
              <w:t>42798,00</w:t>
            </w:r>
            <w:r>
              <w:rPr>
                <w:sz w:val="26"/>
                <w:szCs w:val="26"/>
              </w:rPr>
              <w:t>/</w:t>
            </w:r>
            <w:r w:rsidRPr="00E5553B">
              <w:rPr>
                <w:sz w:val="26"/>
                <w:szCs w:val="26"/>
              </w:rPr>
              <w:t>15407,28</w:t>
            </w:r>
          </w:p>
        </w:tc>
      </w:tr>
      <w:tr w:rsidR="00B1385C" w:rsidRPr="00D424E8" w:rsidTr="0004513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67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 xml:space="preserve">Трансформаторная подстанция № 179, г. Заречный, Ю.П. </w:t>
            </w:r>
            <w:proofErr w:type="spellStart"/>
            <w:r w:rsidRPr="00D44071">
              <w:rPr>
                <w:sz w:val="26"/>
                <w:szCs w:val="26"/>
              </w:rPr>
              <w:t>Любовина</w:t>
            </w:r>
            <w:proofErr w:type="spellEnd"/>
            <w:r w:rsidRPr="00D44071">
              <w:rPr>
                <w:sz w:val="26"/>
                <w:szCs w:val="26"/>
              </w:rPr>
              <w:t xml:space="preserve">, стр.3А, S=43,5, 1 </w:t>
            </w:r>
            <w:proofErr w:type="spellStart"/>
            <w:r w:rsidRPr="00D44071">
              <w:rPr>
                <w:sz w:val="26"/>
                <w:szCs w:val="26"/>
              </w:rPr>
              <w:t>эт</w:t>
            </w:r>
            <w:proofErr w:type="spellEnd"/>
            <w:r w:rsidRPr="00D44071">
              <w:rPr>
                <w:sz w:val="26"/>
                <w:szCs w:val="26"/>
              </w:rPr>
              <w:t>. кирпичное</w:t>
            </w:r>
          </w:p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кадастровый номер 58:34:0010105:16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1989/19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58-58/034-58/034/002/2016-5811/1 от 28.07.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5C" w:rsidRPr="00D44071" w:rsidRDefault="00E5553B" w:rsidP="00963EDF">
            <w:pPr>
              <w:jc w:val="center"/>
              <w:rPr>
                <w:sz w:val="26"/>
                <w:szCs w:val="26"/>
              </w:rPr>
            </w:pPr>
            <w:r w:rsidRPr="00E5553B">
              <w:rPr>
                <w:sz w:val="26"/>
                <w:szCs w:val="26"/>
              </w:rPr>
              <w:t>38155,00</w:t>
            </w:r>
            <w:r>
              <w:rPr>
                <w:sz w:val="26"/>
                <w:szCs w:val="26"/>
              </w:rPr>
              <w:t>/</w:t>
            </w:r>
            <w:r w:rsidRPr="00E5553B">
              <w:rPr>
                <w:sz w:val="26"/>
                <w:szCs w:val="26"/>
              </w:rPr>
              <w:t>15182,52</w:t>
            </w:r>
          </w:p>
        </w:tc>
      </w:tr>
      <w:tr w:rsidR="00B1385C" w:rsidRPr="00D424E8" w:rsidTr="0004513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68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 xml:space="preserve">Трансформаторная подстанция № 186, г. Заречный, пр-т Мира, д. 88А, S=41,2, 1 </w:t>
            </w:r>
            <w:proofErr w:type="spellStart"/>
            <w:r w:rsidRPr="00D44071">
              <w:rPr>
                <w:sz w:val="26"/>
                <w:szCs w:val="26"/>
              </w:rPr>
              <w:t>эт</w:t>
            </w:r>
            <w:proofErr w:type="spellEnd"/>
            <w:r w:rsidRPr="00D44071">
              <w:rPr>
                <w:sz w:val="26"/>
                <w:szCs w:val="26"/>
              </w:rPr>
              <w:t>. кирпичное</w:t>
            </w:r>
          </w:p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кадастровый номер 58:34:0010135:1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1990/19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58-58/034-58/034/002/2016-2812/1 от 04.05.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5C" w:rsidRPr="00D44071" w:rsidRDefault="002D5375" w:rsidP="00963EDF">
            <w:pPr>
              <w:jc w:val="center"/>
              <w:rPr>
                <w:sz w:val="26"/>
                <w:szCs w:val="26"/>
              </w:rPr>
            </w:pPr>
            <w:r w:rsidRPr="002D5375">
              <w:rPr>
                <w:sz w:val="26"/>
                <w:szCs w:val="26"/>
              </w:rPr>
              <w:t>43627,00</w:t>
            </w:r>
            <w:r>
              <w:rPr>
                <w:sz w:val="26"/>
                <w:szCs w:val="26"/>
              </w:rPr>
              <w:t>/</w:t>
            </w:r>
            <w:r w:rsidRPr="002D5375">
              <w:rPr>
                <w:sz w:val="26"/>
                <w:szCs w:val="26"/>
              </w:rPr>
              <w:t>17994,04</w:t>
            </w:r>
          </w:p>
        </w:tc>
      </w:tr>
      <w:tr w:rsidR="00B1385C" w:rsidRPr="00D424E8" w:rsidTr="0004513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69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 xml:space="preserve">Трансформаторная подстанция № 187, г. Заречный, пр-т Мира, здание № 80 Б, S=42,4, 1 </w:t>
            </w:r>
            <w:proofErr w:type="spellStart"/>
            <w:r w:rsidRPr="00D44071">
              <w:rPr>
                <w:sz w:val="26"/>
                <w:szCs w:val="26"/>
              </w:rPr>
              <w:t>эт</w:t>
            </w:r>
            <w:proofErr w:type="spellEnd"/>
            <w:r w:rsidRPr="00D44071">
              <w:rPr>
                <w:sz w:val="26"/>
                <w:szCs w:val="26"/>
              </w:rPr>
              <w:t>. кирпичное</w:t>
            </w:r>
          </w:p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кадастровый номер 58:34:0010135:1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1990/19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58-58/034-58/034/002/2016-2895/1 от 04.05.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5C" w:rsidRPr="00D44071" w:rsidRDefault="00456729" w:rsidP="00963EDF">
            <w:pPr>
              <w:jc w:val="center"/>
              <w:rPr>
                <w:sz w:val="26"/>
                <w:szCs w:val="26"/>
              </w:rPr>
            </w:pPr>
            <w:r w:rsidRPr="00456729">
              <w:rPr>
                <w:sz w:val="26"/>
                <w:szCs w:val="26"/>
              </w:rPr>
              <w:t>44946,00</w:t>
            </w:r>
            <w:r>
              <w:rPr>
                <w:sz w:val="26"/>
                <w:szCs w:val="26"/>
              </w:rPr>
              <w:t>/</w:t>
            </w:r>
            <w:r w:rsidRPr="00456729">
              <w:rPr>
                <w:sz w:val="26"/>
                <w:szCs w:val="26"/>
              </w:rPr>
              <w:t>18864,36</w:t>
            </w:r>
          </w:p>
        </w:tc>
      </w:tr>
      <w:tr w:rsidR="00B1385C" w:rsidRPr="00D424E8" w:rsidTr="0004513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70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 xml:space="preserve">Трансформаторная подстанция № 188, г. Заречный, пр-т Мира, д 52А, S=42,0, 1 </w:t>
            </w:r>
            <w:proofErr w:type="spellStart"/>
            <w:r w:rsidRPr="00D44071">
              <w:rPr>
                <w:sz w:val="26"/>
                <w:szCs w:val="26"/>
              </w:rPr>
              <w:t>эт</w:t>
            </w:r>
            <w:proofErr w:type="spellEnd"/>
            <w:r w:rsidRPr="00D44071">
              <w:rPr>
                <w:sz w:val="26"/>
                <w:szCs w:val="26"/>
              </w:rPr>
              <w:t>. кирпичное</w:t>
            </w:r>
          </w:p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lastRenderedPageBreak/>
              <w:t>кадастровый номер 58:34:0010139:1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lastRenderedPageBreak/>
              <w:t>1991/19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58-58/034-58/034/002/2016-</w:t>
            </w:r>
            <w:r w:rsidRPr="00D44071">
              <w:rPr>
                <w:sz w:val="26"/>
                <w:szCs w:val="26"/>
              </w:rPr>
              <w:lastRenderedPageBreak/>
              <w:t>4086/1 от 02.06.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5C" w:rsidRPr="00D44071" w:rsidRDefault="00456729" w:rsidP="00963EDF">
            <w:pPr>
              <w:jc w:val="center"/>
              <w:rPr>
                <w:sz w:val="26"/>
                <w:szCs w:val="26"/>
              </w:rPr>
            </w:pPr>
            <w:r w:rsidRPr="00456729">
              <w:rPr>
                <w:sz w:val="26"/>
                <w:szCs w:val="26"/>
              </w:rPr>
              <w:lastRenderedPageBreak/>
              <w:t>44946,00</w:t>
            </w:r>
            <w:r>
              <w:rPr>
                <w:sz w:val="26"/>
                <w:szCs w:val="26"/>
              </w:rPr>
              <w:t>/</w:t>
            </w:r>
            <w:r w:rsidRPr="00456729">
              <w:rPr>
                <w:sz w:val="26"/>
                <w:szCs w:val="26"/>
              </w:rPr>
              <w:t>18864,36</w:t>
            </w:r>
          </w:p>
        </w:tc>
      </w:tr>
      <w:tr w:rsidR="00B1385C" w:rsidRPr="00D424E8" w:rsidTr="0004513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lastRenderedPageBreak/>
              <w:t>71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 xml:space="preserve">Трансформаторная подстанция № 189, г. Заречный, пр-т Мира, здание № 56Б, S=42,0, 1 </w:t>
            </w:r>
            <w:proofErr w:type="spellStart"/>
            <w:r w:rsidRPr="00D44071">
              <w:rPr>
                <w:sz w:val="26"/>
                <w:szCs w:val="26"/>
              </w:rPr>
              <w:t>эт</w:t>
            </w:r>
            <w:proofErr w:type="spellEnd"/>
            <w:r w:rsidRPr="00D44071">
              <w:rPr>
                <w:sz w:val="26"/>
                <w:szCs w:val="26"/>
              </w:rPr>
              <w:t>. кирпичное</w:t>
            </w:r>
          </w:p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кадастровый номер 58:34:0010139:1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1991/19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58-58/034-58/034/002/2016-2811/1 от 04.05.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5C" w:rsidRPr="00D44071" w:rsidRDefault="00456729" w:rsidP="00963EDF">
            <w:pPr>
              <w:jc w:val="center"/>
              <w:rPr>
                <w:sz w:val="26"/>
                <w:szCs w:val="26"/>
              </w:rPr>
            </w:pPr>
            <w:r w:rsidRPr="00456729">
              <w:rPr>
                <w:sz w:val="26"/>
                <w:szCs w:val="26"/>
              </w:rPr>
              <w:t>100294,00</w:t>
            </w:r>
            <w:r>
              <w:rPr>
                <w:sz w:val="26"/>
                <w:szCs w:val="26"/>
              </w:rPr>
              <w:t>/</w:t>
            </w:r>
            <w:r w:rsidRPr="00456729">
              <w:rPr>
                <w:sz w:val="26"/>
                <w:szCs w:val="26"/>
              </w:rPr>
              <w:t>46693,60</w:t>
            </w:r>
          </w:p>
        </w:tc>
      </w:tr>
      <w:tr w:rsidR="00B1385C" w:rsidRPr="00D424E8" w:rsidTr="0004513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72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 xml:space="preserve">Трансформаторная подстанция № 116, г. Заречный, ул. Литке, д. 29а, S=56,5, 1 </w:t>
            </w:r>
            <w:proofErr w:type="spellStart"/>
            <w:r w:rsidRPr="00D44071">
              <w:rPr>
                <w:sz w:val="26"/>
                <w:szCs w:val="26"/>
              </w:rPr>
              <w:t>эт</w:t>
            </w:r>
            <w:proofErr w:type="spellEnd"/>
            <w:r w:rsidRPr="00D44071">
              <w:rPr>
                <w:sz w:val="26"/>
                <w:szCs w:val="26"/>
              </w:rPr>
              <w:t>. кирпичное</w:t>
            </w:r>
          </w:p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кадастровый номер 58:34:0010125: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1975/19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58-58/034-58/034/002/2016-9643/1 от 29.11.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5C" w:rsidRPr="00D44071" w:rsidRDefault="00456729" w:rsidP="00963EDF">
            <w:pPr>
              <w:jc w:val="center"/>
              <w:rPr>
                <w:sz w:val="26"/>
                <w:szCs w:val="26"/>
              </w:rPr>
            </w:pPr>
            <w:r w:rsidRPr="00456729">
              <w:rPr>
                <w:sz w:val="26"/>
                <w:szCs w:val="26"/>
              </w:rPr>
              <w:t>25001,00</w:t>
            </w:r>
            <w:r>
              <w:rPr>
                <w:sz w:val="26"/>
                <w:szCs w:val="26"/>
              </w:rPr>
              <w:t>/</w:t>
            </w:r>
            <w:r w:rsidRPr="00456729">
              <w:rPr>
                <w:sz w:val="26"/>
                <w:szCs w:val="26"/>
              </w:rPr>
              <w:t>8775,96</w:t>
            </w:r>
          </w:p>
        </w:tc>
      </w:tr>
      <w:tr w:rsidR="00B1385C" w:rsidRPr="00D424E8" w:rsidTr="0004513A">
        <w:trPr>
          <w:trHeight w:val="7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73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Трансформаторная подстанция</w:t>
            </w:r>
            <w:r>
              <w:rPr>
                <w:sz w:val="26"/>
                <w:szCs w:val="26"/>
              </w:rPr>
              <w:t xml:space="preserve"> 3</w:t>
            </w:r>
            <w:r w:rsidRPr="00D44071">
              <w:rPr>
                <w:sz w:val="26"/>
                <w:szCs w:val="26"/>
              </w:rPr>
              <w:t xml:space="preserve">172, г. Заречный, ул. </w:t>
            </w:r>
            <w:proofErr w:type="spellStart"/>
            <w:r w:rsidRPr="00D44071">
              <w:rPr>
                <w:sz w:val="26"/>
                <w:szCs w:val="26"/>
              </w:rPr>
              <w:t>Ахунская</w:t>
            </w:r>
            <w:proofErr w:type="spellEnd"/>
            <w:r w:rsidRPr="00D44071">
              <w:rPr>
                <w:sz w:val="26"/>
                <w:szCs w:val="26"/>
              </w:rPr>
              <w:t xml:space="preserve">, д. 9Б, S=42,6, 1 </w:t>
            </w:r>
            <w:proofErr w:type="spellStart"/>
            <w:r w:rsidRPr="00D44071">
              <w:rPr>
                <w:sz w:val="26"/>
                <w:szCs w:val="26"/>
              </w:rPr>
              <w:t>эт</w:t>
            </w:r>
            <w:proofErr w:type="spellEnd"/>
            <w:r w:rsidRPr="00D44071">
              <w:rPr>
                <w:sz w:val="26"/>
                <w:szCs w:val="26"/>
              </w:rPr>
              <w:t>. кирпичное</w:t>
            </w:r>
          </w:p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кадастровый номер 58:34:0010115:16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1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57:34:0010115:1687-58/062/</w:t>
            </w:r>
          </w:p>
          <w:p w:rsidR="00B1385C" w:rsidRPr="00D44071" w:rsidRDefault="00B1385C" w:rsidP="00963EDF">
            <w:pPr>
              <w:jc w:val="center"/>
              <w:rPr>
                <w:color w:val="FF0000"/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2018-1 от 27.12.20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5C" w:rsidRPr="00D44071" w:rsidRDefault="00456729" w:rsidP="00963EDF">
            <w:pPr>
              <w:jc w:val="center"/>
              <w:rPr>
                <w:sz w:val="26"/>
                <w:szCs w:val="26"/>
              </w:rPr>
            </w:pPr>
            <w:r w:rsidRPr="00456729">
              <w:rPr>
                <w:sz w:val="26"/>
                <w:szCs w:val="26"/>
              </w:rPr>
              <w:t>50000,00</w:t>
            </w:r>
            <w:r>
              <w:rPr>
                <w:sz w:val="26"/>
                <w:szCs w:val="26"/>
              </w:rPr>
              <w:t>/</w:t>
            </w:r>
            <w:r w:rsidRPr="00456729">
              <w:rPr>
                <w:sz w:val="26"/>
                <w:szCs w:val="26"/>
              </w:rPr>
              <w:t>10000,44</w:t>
            </w:r>
          </w:p>
        </w:tc>
      </w:tr>
      <w:tr w:rsidR="00B1385C" w:rsidRPr="00D424E8" w:rsidTr="0004513A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74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 xml:space="preserve">Трансформаторная подстанция № 173, г. Заречный, ул. Зеленая, здание № 20а, S=41,9, 1 </w:t>
            </w:r>
            <w:proofErr w:type="spellStart"/>
            <w:r w:rsidRPr="00D44071">
              <w:rPr>
                <w:sz w:val="26"/>
                <w:szCs w:val="26"/>
              </w:rPr>
              <w:t>эт</w:t>
            </w:r>
            <w:proofErr w:type="spellEnd"/>
            <w:r w:rsidRPr="00D44071">
              <w:rPr>
                <w:sz w:val="26"/>
                <w:szCs w:val="26"/>
              </w:rPr>
              <w:t>. кирпичное</w:t>
            </w:r>
          </w:p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кадастровый номер 58:34:0010137: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1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57:34:0010137:45 -58/062/</w:t>
            </w:r>
          </w:p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2018-1 от 27.12.20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5C" w:rsidRPr="00D44071" w:rsidRDefault="00456729" w:rsidP="00963EDF">
            <w:pPr>
              <w:jc w:val="center"/>
              <w:rPr>
                <w:sz w:val="26"/>
                <w:szCs w:val="26"/>
              </w:rPr>
            </w:pPr>
            <w:r w:rsidRPr="00456729">
              <w:rPr>
                <w:sz w:val="26"/>
                <w:szCs w:val="26"/>
              </w:rPr>
              <w:t>50000,00</w:t>
            </w:r>
            <w:r>
              <w:rPr>
                <w:sz w:val="26"/>
                <w:szCs w:val="26"/>
              </w:rPr>
              <w:t>/</w:t>
            </w:r>
            <w:r w:rsidR="006E0768" w:rsidRPr="006E0768">
              <w:rPr>
                <w:sz w:val="26"/>
                <w:szCs w:val="26"/>
              </w:rPr>
              <w:t>10000,44</w:t>
            </w:r>
          </w:p>
        </w:tc>
      </w:tr>
      <w:tr w:rsidR="00B1385C" w:rsidRPr="00D424E8" w:rsidTr="0004513A">
        <w:trPr>
          <w:trHeight w:val="8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75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 xml:space="preserve">Трансформаторная подстанция, г. Заречный, </w:t>
            </w:r>
          </w:p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 xml:space="preserve">ул. Транспортная, стр. 6, лит.А, S=41,0, 1 </w:t>
            </w:r>
            <w:proofErr w:type="spellStart"/>
            <w:r w:rsidRPr="00D44071">
              <w:rPr>
                <w:sz w:val="26"/>
                <w:szCs w:val="26"/>
              </w:rPr>
              <w:t>эт</w:t>
            </w:r>
            <w:proofErr w:type="spellEnd"/>
            <w:r w:rsidRPr="00D44071">
              <w:rPr>
                <w:sz w:val="26"/>
                <w:szCs w:val="26"/>
              </w:rPr>
              <w:t>. кирпичное</w:t>
            </w:r>
          </w:p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кадастровый номер 58:34:0010146: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1975/2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58-58-34/003/2014-016</w:t>
            </w:r>
          </w:p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от 13.01.20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5C" w:rsidRPr="00D44071" w:rsidRDefault="006E0768" w:rsidP="00963EDF">
            <w:pPr>
              <w:jc w:val="center"/>
              <w:rPr>
                <w:sz w:val="26"/>
                <w:szCs w:val="26"/>
              </w:rPr>
            </w:pPr>
            <w:r w:rsidRPr="006E0768">
              <w:rPr>
                <w:sz w:val="26"/>
                <w:szCs w:val="26"/>
              </w:rPr>
              <w:t>24000,00</w:t>
            </w:r>
            <w:r>
              <w:rPr>
                <w:sz w:val="26"/>
                <w:szCs w:val="26"/>
              </w:rPr>
              <w:t>/0,00</w:t>
            </w:r>
          </w:p>
        </w:tc>
      </w:tr>
      <w:tr w:rsidR="00B1385C" w:rsidRPr="00D424E8" w:rsidTr="0004513A">
        <w:trPr>
          <w:trHeight w:val="8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76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 xml:space="preserve">Трансформаторная подстанция № 195, г. Заречный, ул. Индустриальная, строен. 54, S=49,2, 1 </w:t>
            </w:r>
            <w:proofErr w:type="spellStart"/>
            <w:r w:rsidRPr="00D44071">
              <w:rPr>
                <w:sz w:val="26"/>
                <w:szCs w:val="26"/>
              </w:rPr>
              <w:t>эт</w:t>
            </w:r>
            <w:proofErr w:type="spellEnd"/>
            <w:r w:rsidRPr="00D44071">
              <w:rPr>
                <w:sz w:val="26"/>
                <w:szCs w:val="26"/>
              </w:rPr>
              <w:t>. кирпичное</w:t>
            </w:r>
          </w:p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кадастровый номер 58:34:0010146: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1985/2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58-58-34/003/2014-017</w:t>
            </w:r>
          </w:p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от 13.01.20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5C" w:rsidRPr="00D44071" w:rsidRDefault="006E0768" w:rsidP="00963EDF">
            <w:pPr>
              <w:jc w:val="center"/>
              <w:rPr>
                <w:sz w:val="26"/>
                <w:szCs w:val="26"/>
              </w:rPr>
            </w:pPr>
            <w:r w:rsidRPr="006E0768">
              <w:rPr>
                <w:sz w:val="26"/>
                <w:szCs w:val="26"/>
              </w:rPr>
              <w:t>24000,00</w:t>
            </w:r>
            <w:r>
              <w:rPr>
                <w:sz w:val="26"/>
                <w:szCs w:val="26"/>
              </w:rPr>
              <w:t>/0,00</w:t>
            </w:r>
          </w:p>
        </w:tc>
      </w:tr>
      <w:tr w:rsidR="00B1385C" w:rsidRPr="00D424E8" w:rsidTr="0004513A">
        <w:trPr>
          <w:trHeight w:val="8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77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 xml:space="preserve">Трансформаторная подстанция, г. Заречный, </w:t>
            </w:r>
          </w:p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 xml:space="preserve">ул. Индустриальная, строен. 57, лит. А, S=40,5, 1 </w:t>
            </w:r>
            <w:proofErr w:type="spellStart"/>
            <w:r w:rsidRPr="00D44071">
              <w:rPr>
                <w:sz w:val="26"/>
                <w:szCs w:val="26"/>
              </w:rPr>
              <w:t>эт</w:t>
            </w:r>
            <w:proofErr w:type="spellEnd"/>
            <w:r w:rsidRPr="00D44071">
              <w:rPr>
                <w:sz w:val="26"/>
                <w:szCs w:val="26"/>
              </w:rPr>
              <w:t>. кирпичное</w:t>
            </w:r>
          </w:p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кадастровый номер 58:34:0010121:2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1980/2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58-58-34/003/2014-020</w:t>
            </w:r>
          </w:p>
          <w:p w:rsidR="00B1385C" w:rsidRPr="00D44071" w:rsidRDefault="00B1385C" w:rsidP="00963EDF">
            <w:pPr>
              <w:jc w:val="center"/>
              <w:rPr>
                <w:color w:val="FF0000"/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от 13.01.20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5C" w:rsidRPr="00D44071" w:rsidRDefault="006E0768" w:rsidP="00963EDF">
            <w:pPr>
              <w:jc w:val="center"/>
              <w:rPr>
                <w:sz w:val="26"/>
                <w:szCs w:val="26"/>
              </w:rPr>
            </w:pPr>
            <w:r w:rsidRPr="006E0768">
              <w:rPr>
                <w:sz w:val="26"/>
                <w:szCs w:val="26"/>
              </w:rPr>
              <w:t>90000,00</w:t>
            </w:r>
            <w:r>
              <w:rPr>
                <w:sz w:val="26"/>
                <w:szCs w:val="26"/>
              </w:rPr>
              <w:t>/0,00</w:t>
            </w:r>
          </w:p>
        </w:tc>
      </w:tr>
      <w:tr w:rsidR="00B1385C" w:rsidRPr="00D424E8" w:rsidTr="0004513A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78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Трансформаторная подстанция № 197, г. Заречный, ул. Транспортная, строен.19, S=94,0, 1 этажное</w:t>
            </w:r>
          </w:p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 xml:space="preserve">кадастровый номер </w:t>
            </w:r>
            <w:r w:rsidR="006E0768" w:rsidRPr="006E0768">
              <w:rPr>
                <w:sz w:val="26"/>
                <w:szCs w:val="26"/>
              </w:rPr>
              <w:t>58:34:00101127:6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1986/2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58-58-34/003/2014-633</w:t>
            </w:r>
          </w:p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от 28.04.20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5C" w:rsidRPr="00D44071" w:rsidRDefault="006E0768" w:rsidP="00963E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00,00/0,00</w:t>
            </w:r>
          </w:p>
        </w:tc>
      </w:tr>
      <w:tr w:rsidR="00B1385C" w:rsidRPr="00D424E8" w:rsidTr="0004513A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79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 xml:space="preserve">Трансформаторная подстанция № 198, г. Заречный, </w:t>
            </w:r>
            <w:r>
              <w:rPr>
                <w:sz w:val="26"/>
                <w:szCs w:val="26"/>
              </w:rPr>
              <w:t>ул. Индустриальная, строен. 110</w:t>
            </w:r>
            <w:r w:rsidRPr="00D44071">
              <w:rPr>
                <w:sz w:val="26"/>
                <w:szCs w:val="26"/>
              </w:rPr>
              <w:t xml:space="preserve">а, S=36,1, 1 </w:t>
            </w:r>
            <w:proofErr w:type="spellStart"/>
            <w:r w:rsidRPr="00D44071">
              <w:rPr>
                <w:sz w:val="26"/>
                <w:szCs w:val="26"/>
              </w:rPr>
              <w:t>эт</w:t>
            </w:r>
            <w:proofErr w:type="spellEnd"/>
            <w:r w:rsidRPr="00D44071">
              <w:rPr>
                <w:sz w:val="26"/>
                <w:szCs w:val="26"/>
              </w:rPr>
              <w:t>. кирпичное</w:t>
            </w:r>
          </w:p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 xml:space="preserve">кадастровый номер </w:t>
            </w:r>
            <w:r w:rsidR="006E0768" w:rsidRPr="006E0768">
              <w:rPr>
                <w:sz w:val="26"/>
                <w:szCs w:val="26"/>
              </w:rPr>
              <w:t>58:34:0010146: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1976/2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58-58-34/003/2014-018</w:t>
            </w:r>
          </w:p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от 13.01.20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5C" w:rsidRPr="00D44071" w:rsidRDefault="006E0768" w:rsidP="00963EDF">
            <w:pPr>
              <w:jc w:val="center"/>
              <w:rPr>
                <w:sz w:val="26"/>
                <w:szCs w:val="26"/>
              </w:rPr>
            </w:pPr>
            <w:r w:rsidRPr="006E0768">
              <w:rPr>
                <w:sz w:val="26"/>
                <w:szCs w:val="26"/>
              </w:rPr>
              <w:t>66400,00</w:t>
            </w:r>
            <w:r>
              <w:rPr>
                <w:sz w:val="26"/>
                <w:szCs w:val="26"/>
              </w:rPr>
              <w:t>/0,00</w:t>
            </w:r>
          </w:p>
        </w:tc>
      </w:tr>
      <w:tr w:rsidR="00B1385C" w:rsidRPr="00D424E8" w:rsidTr="0004513A">
        <w:trPr>
          <w:trHeight w:val="8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80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 xml:space="preserve">Трансформаторная подстанция № 199, г. Заречный, </w:t>
            </w:r>
            <w:r>
              <w:rPr>
                <w:sz w:val="26"/>
                <w:szCs w:val="26"/>
              </w:rPr>
              <w:t>ул. Индустриальная, строен. 100</w:t>
            </w:r>
            <w:r w:rsidRPr="00D44071">
              <w:rPr>
                <w:sz w:val="26"/>
                <w:szCs w:val="26"/>
              </w:rPr>
              <w:t xml:space="preserve">а, S=42,0, 1 </w:t>
            </w:r>
            <w:proofErr w:type="spellStart"/>
            <w:r w:rsidRPr="00D44071">
              <w:rPr>
                <w:sz w:val="26"/>
                <w:szCs w:val="26"/>
              </w:rPr>
              <w:t>эт</w:t>
            </w:r>
            <w:proofErr w:type="spellEnd"/>
            <w:r w:rsidRPr="00D44071">
              <w:rPr>
                <w:sz w:val="26"/>
                <w:szCs w:val="26"/>
              </w:rPr>
              <w:t>. кирпичное</w:t>
            </w:r>
          </w:p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кадастровый номер 58:34:0010146: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1972/2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58-58-34/003/2014-019</w:t>
            </w:r>
          </w:p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от 13.01.20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5C" w:rsidRPr="00D44071" w:rsidRDefault="006E0768" w:rsidP="00963E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00,00/0,00</w:t>
            </w:r>
          </w:p>
        </w:tc>
      </w:tr>
      <w:tr w:rsidR="00B1385C" w:rsidRPr="00D424E8" w:rsidTr="0004513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lastRenderedPageBreak/>
              <w:t>81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 xml:space="preserve">Здание, г. Заречный, ул. Коммунальная, здание </w:t>
            </w:r>
          </w:p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 xml:space="preserve">№ 8Б, S=23,8, 1 </w:t>
            </w:r>
            <w:proofErr w:type="spellStart"/>
            <w:r w:rsidRPr="00D44071">
              <w:rPr>
                <w:sz w:val="26"/>
                <w:szCs w:val="26"/>
              </w:rPr>
              <w:t>эт</w:t>
            </w:r>
            <w:proofErr w:type="spellEnd"/>
            <w:r w:rsidRPr="00D44071">
              <w:rPr>
                <w:sz w:val="26"/>
                <w:szCs w:val="26"/>
              </w:rPr>
              <w:t>. кирпичное</w:t>
            </w:r>
          </w:p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кадастровый номер 58:34:0010117:3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1979/2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58-58-34/012/2014-514</w:t>
            </w:r>
          </w:p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от 24.11.20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5C" w:rsidRPr="00D44071" w:rsidRDefault="006E0768" w:rsidP="00963EDF">
            <w:pPr>
              <w:jc w:val="center"/>
              <w:rPr>
                <w:sz w:val="26"/>
                <w:szCs w:val="26"/>
              </w:rPr>
            </w:pPr>
            <w:r w:rsidRPr="006E0768">
              <w:rPr>
                <w:sz w:val="26"/>
                <w:szCs w:val="26"/>
              </w:rPr>
              <w:t>60000,00</w:t>
            </w:r>
            <w:r>
              <w:rPr>
                <w:sz w:val="26"/>
                <w:szCs w:val="26"/>
              </w:rPr>
              <w:t>/</w:t>
            </w:r>
            <w:r w:rsidRPr="006E0768">
              <w:rPr>
                <w:sz w:val="26"/>
                <w:szCs w:val="26"/>
              </w:rPr>
              <w:t>10800,00</w:t>
            </w:r>
          </w:p>
        </w:tc>
      </w:tr>
      <w:tr w:rsidR="00B1385C" w:rsidRPr="00D424E8" w:rsidTr="0004513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82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 xml:space="preserve">Здание, г. Заречный, ул. Индустриальная, здание № 60а, S=22,1, 1 </w:t>
            </w:r>
            <w:proofErr w:type="spellStart"/>
            <w:r w:rsidRPr="00D44071">
              <w:rPr>
                <w:sz w:val="26"/>
                <w:szCs w:val="26"/>
              </w:rPr>
              <w:t>эт</w:t>
            </w:r>
            <w:proofErr w:type="spellEnd"/>
            <w:r w:rsidRPr="00D44071">
              <w:rPr>
                <w:sz w:val="26"/>
                <w:szCs w:val="26"/>
              </w:rPr>
              <w:t>. кирпичное</w:t>
            </w:r>
          </w:p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кадастровый номер 58:34:0010131: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1969/20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58-58-34/012/2014-516</w:t>
            </w:r>
          </w:p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от 24.11.20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5C" w:rsidRPr="00D44071" w:rsidRDefault="006E0768" w:rsidP="00963EDF">
            <w:pPr>
              <w:jc w:val="center"/>
              <w:rPr>
                <w:sz w:val="26"/>
                <w:szCs w:val="26"/>
              </w:rPr>
            </w:pPr>
            <w:r w:rsidRPr="006E0768">
              <w:rPr>
                <w:sz w:val="26"/>
                <w:szCs w:val="26"/>
              </w:rPr>
              <w:t>79830,00</w:t>
            </w:r>
            <w:r>
              <w:rPr>
                <w:sz w:val="26"/>
                <w:szCs w:val="26"/>
              </w:rPr>
              <w:t>/0,00</w:t>
            </w:r>
          </w:p>
        </w:tc>
      </w:tr>
      <w:tr w:rsidR="00B1385C" w:rsidRPr="00D424E8" w:rsidTr="0004513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83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 xml:space="preserve">Здание, г. Заречный, </w:t>
            </w:r>
            <w:proofErr w:type="spellStart"/>
            <w:r w:rsidRPr="00D44071">
              <w:rPr>
                <w:sz w:val="26"/>
                <w:szCs w:val="26"/>
              </w:rPr>
              <w:t>пр-д</w:t>
            </w:r>
            <w:proofErr w:type="spellEnd"/>
            <w:r w:rsidRPr="00D44071">
              <w:rPr>
                <w:sz w:val="26"/>
                <w:szCs w:val="26"/>
              </w:rPr>
              <w:t xml:space="preserve"> Молодежный, здание № 2д, S=41,4, 1 </w:t>
            </w:r>
            <w:proofErr w:type="spellStart"/>
            <w:r w:rsidRPr="00D44071">
              <w:rPr>
                <w:sz w:val="26"/>
                <w:szCs w:val="26"/>
              </w:rPr>
              <w:t>эт</w:t>
            </w:r>
            <w:proofErr w:type="spellEnd"/>
            <w:r w:rsidRPr="00D44071">
              <w:rPr>
                <w:sz w:val="26"/>
                <w:szCs w:val="26"/>
              </w:rPr>
              <w:t>. кирпичное</w:t>
            </w:r>
          </w:p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bCs/>
                <w:sz w:val="26"/>
                <w:szCs w:val="26"/>
              </w:rPr>
              <w:t>кадастровый номер 58:34:0010135:35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1979/2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58-58-34/012/2014-518</w:t>
            </w:r>
          </w:p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от 24.11.20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5C" w:rsidRPr="00D44071" w:rsidRDefault="006E0768" w:rsidP="00963EDF">
            <w:pPr>
              <w:jc w:val="center"/>
              <w:rPr>
                <w:sz w:val="26"/>
                <w:szCs w:val="26"/>
              </w:rPr>
            </w:pPr>
            <w:r w:rsidRPr="006E0768">
              <w:rPr>
                <w:sz w:val="26"/>
                <w:szCs w:val="26"/>
              </w:rPr>
              <w:t>60000,00</w:t>
            </w:r>
            <w:r>
              <w:rPr>
                <w:sz w:val="26"/>
                <w:szCs w:val="26"/>
              </w:rPr>
              <w:t>/</w:t>
            </w:r>
            <w:r w:rsidRPr="006E0768">
              <w:rPr>
                <w:sz w:val="26"/>
                <w:szCs w:val="26"/>
              </w:rPr>
              <w:t>10800,00</w:t>
            </w:r>
          </w:p>
        </w:tc>
      </w:tr>
      <w:tr w:rsidR="00B1385C" w:rsidRPr="00D424E8" w:rsidTr="0004513A">
        <w:trPr>
          <w:trHeight w:val="7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84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 xml:space="preserve">Трансформаторная подстанция № 169, г. Заречный, ул. Зеленая, здание № 10ж, S=42,5, 1 </w:t>
            </w:r>
            <w:proofErr w:type="spellStart"/>
            <w:r w:rsidRPr="00D44071">
              <w:rPr>
                <w:sz w:val="26"/>
                <w:szCs w:val="26"/>
              </w:rPr>
              <w:t>эт</w:t>
            </w:r>
            <w:proofErr w:type="spellEnd"/>
            <w:r w:rsidRPr="00D44071">
              <w:rPr>
                <w:sz w:val="26"/>
                <w:szCs w:val="26"/>
              </w:rPr>
              <w:t>. кирпичное</w:t>
            </w:r>
          </w:p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кадастровый номер 58:34:0010141: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2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58:34:0010141:56-58/034/2018-3 от 09.04.20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5C" w:rsidRPr="00D44071" w:rsidRDefault="006E0768" w:rsidP="00963EDF">
            <w:pPr>
              <w:jc w:val="center"/>
              <w:rPr>
                <w:sz w:val="26"/>
                <w:szCs w:val="26"/>
              </w:rPr>
            </w:pPr>
            <w:r w:rsidRPr="006E0768">
              <w:rPr>
                <w:sz w:val="26"/>
                <w:szCs w:val="26"/>
              </w:rPr>
              <w:t>649071,00</w:t>
            </w:r>
            <w:r>
              <w:rPr>
                <w:sz w:val="26"/>
                <w:szCs w:val="26"/>
              </w:rPr>
              <w:t>/</w:t>
            </w:r>
            <w:r w:rsidRPr="006E0768">
              <w:rPr>
                <w:sz w:val="26"/>
                <w:szCs w:val="26"/>
              </w:rPr>
              <w:t>446300,52</w:t>
            </w:r>
          </w:p>
        </w:tc>
      </w:tr>
      <w:tr w:rsidR="00B1385C" w:rsidRPr="00D424E8" w:rsidTr="0004513A">
        <w:trPr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85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 xml:space="preserve">Трансформаторная подстанция № 174, г. Заречный, ул. </w:t>
            </w:r>
            <w:proofErr w:type="spellStart"/>
            <w:r w:rsidRPr="00D44071">
              <w:rPr>
                <w:sz w:val="26"/>
                <w:szCs w:val="26"/>
              </w:rPr>
              <w:t>Озерская</w:t>
            </w:r>
            <w:proofErr w:type="spellEnd"/>
            <w:r w:rsidRPr="00D44071">
              <w:rPr>
                <w:sz w:val="26"/>
                <w:szCs w:val="26"/>
              </w:rPr>
              <w:t>, строен. 22а, лит.А, S=42,5, 1эт. кирпичное</w:t>
            </w:r>
          </w:p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кадастровый номер 58:34:0010118: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1997/2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58-58-34/008/2013-688</w:t>
            </w:r>
          </w:p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от 09.09.20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5C" w:rsidRPr="00D44071" w:rsidRDefault="006E0768" w:rsidP="00963EDF">
            <w:pPr>
              <w:jc w:val="center"/>
              <w:rPr>
                <w:sz w:val="26"/>
                <w:szCs w:val="26"/>
              </w:rPr>
            </w:pPr>
            <w:r w:rsidRPr="006E0768">
              <w:rPr>
                <w:sz w:val="26"/>
                <w:szCs w:val="26"/>
              </w:rPr>
              <w:t>100000,00</w:t>
            </w:r>
            <w:r>
              <w:rPr>
                <w:sz w:val="26"/>
                <w:szCs w:val="26"/>
              </w:rPr>
              <w:t>/</w:t>
            </w:r>
            <w:r w:rsidRPr="006E0768">
              <w:rPr>
                <w:sz w:val="26"/>
                <w:szCs w:val="26"/>
              </w:rPr>
              <w:t>35999,56</w:t>
            </w:r>
          </w:p>
        </w:tc>
      </w:tr>
      <w:tr w:rsidR="00B1385C" w:rsidRPr="00D424E8" w:rsidTr="0004513A">
        <w:trPr>
          <w:trHeight w:val="8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86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 xml:space="preserve">Трансформаторная подстанция № 175, г. Заречный, ул. </w:t>
            </w:r>
            <w:proofErr w:type="spellStart"/>
            <w:r w:rsidRPr="00D44071">
              <w:rPr>
                <w:sz w:val="26"/>
                <w:szCs w:val="26"/>
              </w:rPr>
              <w:t>Озерская</w:t>
            </w:r>
            <w:proofErr w:type="spellEnd"/>
            <w:r w:rsidRPr="00D44071">
              <w:rPr>
                <w:sz w:val="26"/>
                <w:szCs w:val="26"/>
              </w:rPr>
              <w:t xml:space="preserve">, стр.10А, S=44,6, 1 </w:t>
            </w:r>
            <w:proofErr w:type="spellStart"/>
            <w:r w:rsidRPr="00D44071">
              <w:rPr>
                <w:sz w:val="26"/>
                <w:szCs w:val="26"/>
              </w:rPr>
              <w:t>эт</w:t>
            </w:r>
            <w:proofErr w:type="spellEnd"/>
            <w:r w:rsidRPr="00D44071">
              <w:rPr>
                <w:sz w:val="26"/>
                <w:szCs w:val="26"/>
              </w:rPr>
              <w:t>. кирпичное</w:t>
            </w:r>
          </w:p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кадастровый номер 58:34:0010118:16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20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58:34:0010118:1648-58/034/2018-2 от 12.04.20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5C" w:rsidRPr="00D44071" w:rsidRDefault="006E0768" w:rsidP="00963EDF">
            <w:pPr>
              <w:jc w:val="center"/>
              <w:rPr>
                <w:sz w:val="26"/>
                <w:szCs w:val="26"/>
              </w:rPr>
            </w:pPr>
            <w:r w:rsidRPr="006E0768">
              <w:rPr>
                <w:sz w:val="26"/>
                <w:szCs w:val="26"/>
              </w:rPr>
              <w:t>604426,00</w:t>
            </w:r>
            <w:r>
              <w:rPr>
                <w:sz w:val="26"/>
                <w:szCs w:val="26"/>
              </w:rPr>
              <w:t>/</w:t>
            </w:r>
            <w:r w:rsidR="00D02EAB" w:rsidRPr="00D02EAB">
              <w:rPr>
                <w:sz w:val="26"/>
                <w:szCs w:val="26"/>
              </w:rPr>
              <w:t>415602,64</w:t>
            </w:r>
          </w:p>
        </w:tc>
      </w:tr>
      <w:tr w:rsidR="00B1385C" w:rsidRPr="00D424E8" w:rsidTr="0004513A">
        <w:trPr>
          <w:trHeight w:val="8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87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 xml:space="preserve">Трансформаторная подстанция, г. Заречный, ул. Заречная, д.19а, инв.№ 967а, лит.А, S=52,3, 1 </w:t>
            </w:r>
            <w:proofErr w:type="spellStart"/>
            <w:r w:rsidRPr="00D44071">
              <w:rPr>
                <w:sz w:val="26"/>
                <w:szCs w:val="26"/>
              </w:rPr>
              <w:t>эт</w:t>
            </w:r>
            <w:proofErr w:type="spellEnd"/>
            <w:r w:rsidRPr="00D44071">
              <w:rPr>
                <w:sz w:val="26"/>
                <w:szCs w:val="26"/>
              </w:rPr>
              <w:t>. кирпичное</w:t>
            </w:r>
          </w:p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кадастровый номер 58:34:0010107: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1988/2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58-58-34/005/2013-047</w:t>
            </w:r>
          </w:p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от 18.04.20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5C" w:rsidRPr="00D44071" w:rsidRDefault="00D02EAB" w:rsidP="00963EDF">
            <w:pPr>
              <w:jc w:val="center"/>
              <w:rPr>
                <w:sz w:val="26"/>
                <w:szCs w:val="26"/>
              </w:rPr>
            </w:pPr>
            <w:r w:rsidRPr="00D02EAB">
              <w:rPr>
                <w:sz w:val="26"/>
                <w:szCs w:val="26"/>
              </w:rPr>
              <w:t>75000,00</w:t>
            </w:r>
            <w:r>
              <w:rPr>
                <w:sz w:val="26"/>
                <w:szCs w:val="26"/>
              </w:rPr>
              <w:t>/</w:t>
            </w:r>
            <w:r w:rsidRPr="00D02EAB">
              <w:rPr>
                <w:sz w:val="26"/>
                <w:szCs w:val="26"/>
              </w:rPr>
              <w:t>7500,00</w:t>
            </w:r>
          </w:p>
        </w:tc>
      </w:tr>
      <w:tr w:rsidR="00B1385C" w:rsidRPr="00D424E8" w:rsidTr="0004513A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88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 xml:space="preserve">Здание «Трансформаторная подстанция № 191»,  </w:t>
            </w:r>
          </w:p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 xml:space="preserve">г. Заречный, ул. Индустриальная, строен. 126а, S=51,5, 1 </w:t>
            </w:r>
            <w:proofErr w:type="spellStart"/>
            <w:r w:rsidRPr="00D44071">
              <w:rPr>
                <w:sz w:val="26"/>
                <w:szCs w:val="26"/>
              </w:rPr>
              <w:t>эт</w:t>
            </w:r>
            <w:proofErr w:type="spellEnd"/>
            <w:r w:rsidRPr="00D44071">
              <w:rPr>
                <w:sz w:val="26"/>
                <w:szCs w:val="26"/>
              </w:rPr>
              <w:t>. кирпичное</w:t>
            </w:r>
          </w:p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кадастровый номер 58:34:0010103:12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1987/20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58-58-34/005/2014-337</w:t>
            </w:r>
          </w:p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от 14.04.20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5C" w:rsidRPr="00D44071" w:rsidRDefault="00D02EAB" w:rsidP="00963EDF">
            <w:pPr>
              <w:jc w:val="center"/>
              <w:rPr>
                <w:sz w:val="26"/>
                <w:szCs w:val="26"/>
              </w:rPr>
            </w:pPr>
            <w:r w:rsidRPr="00D02EAB">
              <w:rPr>
                <w:sz w:val="26"/>
                <w:szCs w:val="26"/>
              </w:rPr>
              <w:t>67680,00</w:t>
            </w:r>
            <w:r>
              <w:rPr>
                <w:sz w:val="26"/>
                <w:szCs w:val="26"/>
              </w:rPr>
              <w:t>/</w:t>
            </w:r>
            <w:r w:rsidRPr="00D02EAB">
              <w:rPr>
                <w:sz w:val="26"/>
                <w:szCs w:val="26"/>
              </w:rPr>
              <w:t>23011,20</w:t>
            </w:r>
          </w:p>
        </w:tc>
      </w:tr>
      <w:tr w:rsidR="00B1385C" w:rsidRPr="00D424E8" w:rsidTr="0004513A">
        <w:trPr>
          <w:trHeight w:val="8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89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 xml:space="preserve">Фидерная подстанция № 5, г. Заречный, ул. Транспортная, строение 1, инв. № 1121, S=106,2, 1 </w:t>
            </w:r>
            <w:proofErr w:type="spellStart"/>
            <w:r w:rsidRPr="00D44071">
              <w:rPr>
                <w:sz w:val="26"/>
                <w:szCs w:val="26"/>
              </w:rPr>
              <w:t>эт</w:t>
            </w:r>
            <w:proofErr w:type="spellEnd"/>
            <w:r w:rsidRPr="00D44071">
              <w:rPr>
                <w:sz w:val="26"/>
                <w:szCs w:val="26"/>
              </w:rPr>
              <w:t>. кирпичное</w:t>
            </w:r>
          </w:p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кадастровый номер 58:34:0010131: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1974/2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58-58-34/005/2013-044</w:t>
            </w:r>
          </w:p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от 28.03.20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5C" w:rsidRPr="00D44071" w:rsidRDefault="00D02EAB" w:rsidP="00963EDF">
            <w:pPr>
              <w:jc w:val="center"/>
              <w:rPr>
                <w:sz w:val="26"/>
                <w:szCs w:val="26"/>
              </w:rPr>
            </w:pPr>
            <w:r w:rsidRPr="00D02EAB">
              <w:rPr>
                <w:sz w:val="26"/>
                <w:szCs w:val="26"/>
              </w:rPr>
              <w:t>72000,00</w:t>
            </w:r>
            <w:r>
              <w:rPr>
                <w:sz w:val="26"/>
                <w:szCs w:val="26"/>
              </w:rPr>
              <w:t>/0,00</w:t>
            </w:r>
          </w:p>
        </w:tc>
      </w:tr>
      <w:tr w:rsidR="00B1385C" w:rsidRPr="00D424E8" w:rsidTr="0004513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90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 xml:space="preserve">Фидерная подстанция №-3, г. Заречный, ул. </w:t>
            </w:r>
            <w:proofErr w:type="spellStart"/>
            <w:r w:rsidRPr="00D44071">
              <w:rPr>
                <w:sz w:val="26"/>
                <w:szCs w:val="26"/>
              </w:rPr>
              <w:t>Озерская</w:t>
            </w:r>
            <w:proofErr w:type="spellEnd"/>
            <w:r w:rsidRPr="00D44071">
              <w:rPr>
                <w:sz w:val="26"/>
                <w:szCs w:val="26"/>
              </w:rPr>
              <w:t xml:space="preserve">, стр.12Б, S=216,3, 1 </w:t>
            </w:r>
            <w:proofErr w:type="spellStart"/>
            <w:r w:rsidRPr="00D44071">
              <w:rPr>
                <w:sz w:val="26"/>
                <w:szCs w:val="26"/>
              </w:rPr>
              <w:t>эт</w:t>
            </w:r>
            <w:proofErr w:type="spellEnd"/>
            <w:r w:rsidRPr="00D44071">
              <w:rPr>
                <w:sz w:val="26"/>
                <w:szCs w:val="26"/>
              </w:rPr>
              <w:t>. кирпичное</w:t>
            </w:r>
          </w:p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кадастровый номер 58:34:0010118:7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2002/20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jc w:val="center"/>
              <w:rPr>
                <w:color w:val="00B0F0"/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58:34:0010118:780-58/034/2018-2 от 11.04.20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5C" w:rsidRPr="00D44071" w:rsidRDefault="00D02EAB" w:rsidP="00963EDF">
            <w:pPr>
              <w:jc w:val="center"/>
              <w:rPr>
                <w:sz w:val="26"/>
                <w:szCs w:val="26"/>
              </w:rPr>
            </w:pPr>
            <w:r w:rsidRPr="00D02EAB">
              <w:rPr>
                <w:sz w:val="26"/>
                <w:szCs w:val="26"/>
              </w:rPr>
              <w:t>2079820,00</w:t>
            </w:r>
            <w:r>
              <w:rPr>
                <w:sz w:val="26"/>
                <w:szCs w:val="26"/>
              </w:rPr>
              <w:t>/</w:t>
            </w:r>
            <w:r w:rsidRPr="00D02EAB">
              <w:rPr>
                <w:sz w:val="26"/>
                <w:szCs w:val="26"/>
              </w:rPr>
              <w:t>772739,98</w:t>
            </w:r>
          </w:p>
        </w:tc>
      </w:tr>
      <w:tr w:rsidR="00B1385C" w:rsidRPr="00D424E8" w:rsidTr="0004513A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91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 xml:space="preserve">Трансформаторная подстанция №203, г. Заречный, ул. Восточная, здание № 12а, S=53,0, 1 </w:t>
            </w:r>
            <w:proofErr w:type="spellStart"/>
            <w:r w:rsidRPr="00D44071">
              <w:rPr>
                <w:sz w:val="26"/>
                <w:szCs w:val="26"/>
              </w:rPr>
              <w:t>эт</w:t>
            </w:r>
            <w:proofErr w:type="spellEnd"/>
            <w:r w:rsidRPr="00D44071">
              <w:rPr>
                <w:sz w:val="26"/>
                <w:szCs w:val="26"/>
              </w:rPr>
              <w:t>. кирпичное</w:t>
            </w:r>
          </w:p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lastRenderedPageBreak/>
              <w:t>кадастровый номер 58:34:0010132:24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lastRenderedPageBreak/>
              <w:t>2003/20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 xml:space="preserve">58:34:0010132:2452-58/034/2018-2 от </w:t>
            </w:r>
            <w:r w:rsidRPr="00D44071">
              <w:rPr>
                <w:sz w:val="26"/>
                <w:szCs w:val="26"/>
              </w:rPr>
              <w:lastRenderedPageBreak/>
              <w:t>11.04.20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5C" w:rsidRPr="00D44071" w:rsidRDefault="00D02EAB" w:rsidP="00963EDF">
            <w:pPr>
              <w:jc w:val="center"/>
              <w:rPr>
                <w:sz w:val="26"/>
                <w:szCs w:val="26"/>
              </w:rPr>
            </w:pPr>
            <w:r w:rsidRPr="00D02EAB">
              <w:rPr>
                <w:sz w:val="26"/>
                <w:szCs w:val="26"/>
              </w:rPr>
              <w:lastRenderedPageBreak/>
              <w:t>552233,00</w:t>
            </w:r>
            <w:r>
              <w:rPr>
                <w:sz w:val="26"/>
                <w:szCs w:val="26"/>
              </w:rPr>
              <w:t>/</w:t>
            </w:r>
            <w:r w:rsidRPr="00D02EAB">
              <w:rPr>
                <w:sz w:val="26"/>
                <w:szCs w:val="26"/>
              </w:rPr>
              <w:t>379714,94</w:t>
            </w:r>
          </w:p>
        </w:tc>
      </w:tr>
      <w:tr w:rsidR="00B1385C" w:rsidRPr="00D424E8" w:rsidTr="0004513A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lastRenderedPageBreak/>
              <w:t>92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 xml:space="preserve">Нежилое здание «Трансформаторная подстанция», г. Заречный, </w:t>
            </w:r>
          </w:p>
          <w:p w:rsidR="00B1385C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 xml:space="preserve">ул. Спортивная, здание № 8е, инв.№56:534:002:000014530, лит. А3, </w:t>
            </w:r>
          </w:p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 xml:space="preserve">S=56,0, 1 </w:t>
            </w:r>
            <w:proofErr w:type="spellStart"/>
            <w:r w:rsidRPr="00D44071">
              <w:rPr>
                <w:sz w:val="26"/>
                <w:szCs w:val="26"/>
              </w:rPr>
              <w:t>эт</w:t>
            </w:r>
            <w:proofErr w:type="spellEnd"/>
            <w:r w:rsidRPr="00D44071">
              <w:rPr>
                <w:sz w:val="26"/>
                <w:szCs w:val="26"/>
              </w:rPr>
              <w:t>. кирпичное</w:t>
            </w:r>
          </w:p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кадастровый номер 58:34:0010132:24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2007/20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58-58-34/001/2008-679</w:t>
            </w:r>
          </w:p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от 06.03.20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5C" w:rsidRPr="00D44071" w:rsidRDefault="003A0A98" w:rsidP="009773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2926,00/642873,80</w:t>
            </w:r>
          </w:p>
        </w:tc>
      </w:tr>
      <w:tr w:rsidR="00B1385C" w:rsidRPr="00D424E8" w:rsidTr="0004513A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93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Трансформаторная подстанция № 160, г. Заречный, ул. Строи</w:t>
            </w:r>
            <w:r>
              <w:rPr>
                <w:sz w:val="26"/>
                <w:szCs w:val="26"/>
              </w:rPr>
              <w:t xml:space="preserve">телей, здание 20а, инв.№ 983а, </w:t>
            </w:r>
            <w:r w:rsidRPr="00D44071">
              <w:rPr>
                <w:sz w:val="26"/>
                <w:szCs w:val="26"/>
              </w:rPr>
              <w:t xml:space="preserve">лит. А, S=42,0, 1 </w:t>
            </w:r>
            <w:proofErr w:type="spellStart"/>
            <w:r w:rsidRPr="00D44071">
              <w:rPr>
                <w:sz w:val="26"/>
                <w:szCs w:val="26"/>
              </w:rPr>
              <w:t>эт</w:t>
            </w:r>
            <w:proofErr w:type="spellEnd"/>
            <w:r w:rsidRPr="00D44071">
              <w:rPr>
                <w:sz w:val="26"/>
                <w:szCs w:val="26"/>
              </w:rPr>
              <w:t>. кирпичное</w:t>
            </w:r>
          </w:p>
          <w:p w:rsidR="00B1385C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кадастровый номер 58:34:0010146:31</w:t>
            </w:r>
          </w:p>
          <w:p w:rsidR="00B1385C" w:rsidRPr="00D44071" w:rsidRDefault="00B1385C" w:rsidP="00963ED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1993/19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58-58-34/005/658 от 09.09.20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5C" w:rsidRPr="00D44071" w:rsidRDefault="0097738E" w:rsidP="00963EDF">
            <w:pPr>
              <w:jc w:val="center"/>
              <w:rPr>
                <w:sz w:val="26"/>
                <w:szCs w:val="26"/>
              </w:rPr>
            </w:pPr>
            <w:r w:rsidRPr="0097738E">
              <w:rPr>
                <w:sz w:val="26"/>
                <w:szCs w:val="26"/>
              </w:rPr>
              <w:t>60000,00</w:t>
            </w:r>
            <w:r>
              <w:rPr>
                <w:sz w:val="26"/>
                <w:szCs w:val="26"/>
              </w:rPr>
              <w:t>/</w:t>
            </w:r>
            <w:r w:rsidRPr="0097738E">
              <w:rPr>
                <w:sz w:val="26"/>
                <w:szCs w:val="26"/>
              </w:rPr>
              <w:t>10800,00</w:t>
            </w:r>
          </w:p>
        </w:tc>
      </w:tr>
      <w:tr w:rsidR="00B1385C" w:rsidRPr="00D424E8" w:rsidTr="0004513A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94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 xml:space="preserve">Трансформаторная подстанция, г. Заречный, ул. Зеленая, дом 10Е, S=52,5, 1 </w:t>
            </w:r>
            <w:proofErr w:type="spellStart"/>
            <w:r w:rsidRPr="00D44071">
              <w:rPr>
                <w:sz w:val="26"/>
                <w:szCs w:val="26"/>
              </w:rPr>
              <w:t>эт</w:t>
            </w:r>
            <w:proofErr w:type="spellEnd"/>
            <w:r w:rsidRPr="00D44071">
              <w:rPr>
                <w:sz w:val="26"/>
                <w:szCs w:val="26"/>
              </w:rPr>
              <w:t>. кирпичное</w:t>
            </w:r>
          </w:p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кадастровый номер 58:34:0010141:7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2014/20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59106A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58-58-34/010/2014-643</w:t>
            </w:r>
            <w:r w:rsidR="0059106A">
              <w:rPr>
                <w:sz w:val="26"/>
                <w:szCs w:val="26"/>
              </w:rPr>
              <w:t xml:space="preserve"> от 04.09.20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5C" w:rsidRPr="00D44071" w:rsidRDefault="0097738E" w:rsidP="00963EDF">
            <w:pPr>
              <w:jc w:val="center"/>
              <w:rPr>
                <w:sz w:val="26"/>
                <w:szCs w:val="26"/>
              </w:rPr>
            </w:pPr>
            <w:r w:rsidRPr="0097738E">
              <w:rPr>
                <w:sz w:val="26"/>
                <w:szCs w:val="26"/>
              </w:rPr>
              <w:t>1915291,97</w:t>
            </w:r>
            <w:r>
              <w:rPr>
                <w:sz w:val="26"/>
                <w:szCs w:val="26"/>
              </w:rPr>
              <w:t>/</w:t>
            </w:r>
            <w:r w:rsidR="003A0A98" w:rsidRPr="003A0A98">
              <w:rPr>
                <w:sz w:val="26"/>
                <w:szCs w:val="26"/>
              </w:rPr>
              <w:t>1669496,42</w:t>
            </w:r>
          </w:p>
        </w:tc>
      </w:tr>
      <w:tr w:rsidR="00B1385C" w:rsidRPr="00D424E8" w:rsidTr="0004513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95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 xml:space="preserve">Здание, г. Заречный, ул. </w:t>
            </w:r>
            <w:proofErr w:type="spellStart"/>
            <w:r w:rsidRPr="00D44071">
              <w:rPr>
                <w:sz w:val="26"/>
                <w:szCs w:val="26"/>
              </w:rPr>
              <w:t>Озерская</w:t>
            </w:r>
            <w:proofErr w:type="spellEnd"/>
            <w:r w:rsidRPr="00D44071">
              <w:rPr>
                <w:sz w:val="26"/>
                <w:szCs w:val="26"/>
              </w:rPr>
              <w:t>, д. 4а, S=30,5, 1-этажное</w:t>
            </w:r>
          </w:p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кадастровый номер 58:34:0010118:14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2012/20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58-58-34/006/2013-509</w:t>
            </w:r>
          </w:p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от 04.06.20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5C" w:rsidRPr="00D44071" w:rsidRDefault="003A0A98" w:rsidP="00963EDF">
            <w:pPr>
              <w:jc w:val="center"/>
              <w:rPr>
                <w:sz w:val="26"/>
                <w:szCs w:val="26"/>
              </w:rPr>
            </w:pPr>
            <w:r w:rsidRPr="003A0A98">
              <w:rPr>
                <w:sz w:val="26"/>
                <w:szCs w:val="26"/>
              </w:rPr>
              <w:t>1119000,00</w:t>
            </w:r>
            <w:r>
              <w:rPr>
                <w:sz w:val="26"/>
                <w:szCs w:val="26"/>
              </w:rPr>
              <w:t>/0,00</w:t>
            </w:r>
          </w:p>
        </w:tc>
      </w:tr>
      <w:tr w:rsidR="00B1385C" w:rsidRPr="00D424E8" w:rsidTr="0004513A">
        <w:trPr>
          <w:trHeight w:val="10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96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 xml:space="preserve">Трансформаторная подстанция № 176, г. Заречный, пр. 30-я Победы, стр. 47А, S=31,2, 1. </w:t>
            </w:r>
            <w:proofErr w:type="spellStart"/>
            <w:r w:rsidRPr="00D44071">
              <w:rPr>
                <w:sz w:val="26"/>
                <w:szCs w:val="26"/>
              </w:rPr>
              <w:t>эт</w:t>
            </w:r>
            <w:proofErr w:type="spellEnd"/>
            <w:r w:rsidRPr="00D44071">
              <w:rPr>
                <w:sz w:val="26"/>
                <w:szCs w:val="26"/>
              </w:rPr>
              <w:t xml:space="preserve">. с </w:t>
            </w:r>
            <w:proofErr w:type="spellStart"/>
            <w:r w:rsidRPr="00D44071">
              <w:rPr>
                <w:sz w:val="26"/>
                <w:szCs w:val="26"/>
              </w:rPr>
              <w:t>оборуд-ем</w:t>
            </w:r>
            <w:proofErr w:type="spellEnd"/>
            <w:r w:rsidRPr="00D44071">
              <w:rPr>
                <w:sz w:val="26"/>
                <w:szCs w:val="26"/>
              </w:rPr>
              <w:t xml:space="preserve"> сборно-разборного типа</w:t>
            </w:r>
          </w:p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кадастровый номер 58:34:0010111: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2008/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58-58/034-58/034/002/2016-6611/1 от 28.06.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5C" w:rsidRPr="00D44071" w:rsidRDefault="003A0A98" w:rsidP="00963E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0/0,00</w:t>
            </w:r>
          </w:p>
        </w:tc>
      </w:tr>
      <w:tr w:rsidR="00B1385C" w:rsidRPr="00D424E8" w:rsidTr="0004513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596491" w:rsidRDefault="00B1385C" w:rsidP="00963EDF">
            <w:pPr>
              <w:rPr>
                <w:sz w:val="26"/>
                <w:szCs w:val="26"/>
              </w:rPr>
            </w:pPr>
            <w:r w:rsidRPr="00596491">
              <w:rPr>
                <w:sz w:val="26"/>
                <w:szCs w:val="26"/>
              </w:rPr>
              <w:t>97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596491" w:rsidRDefault="00B1385C" w:rsidP="00963EDF">
            <w:pPr>
              <w:rPr>
                <w:sz w:val="26"/>
                <w:szCs w:val="26"/>
              </w:rPr>
            </w:pPr>
            <w:r w:rsidRPr="00596491">
              <w:rPr>
                <w:sz w:val="26"/>
                <w:szCs w:val="26"/>
              </w:rPr>
              <w:t xml:space="preserve">Трансформаторная подстанция № 168, г.Заречный, ул. 20-я дорога, </w:t>
            </w:r>
            <w:r>
              <w:rPr>
                <w:sz w:val="26"/>
                <w:szCs w:val="26"/>
              </w:rPr>
              <w:t>д б/н</w:t>
            </w:r>
            <w:r w:rsidRPr="00596491">
              <w:rPr>
                <w:sz w:val="26"/>
                <w:szCs w:val="26"/>
              </w:rPr>
              <w:t xml:space="preserve">, </w:t>
            </w:r>
            <w:r w:rsidRPr="00596491">
              <w:rPr>
                <w:sz w:val="26"/>
                <w:szCs w:val="26"/>
                <w:lang w:val="en-US"/>
              </w:rPr>
              <w:t>S</w:t>
            </w:r>
            <w:r w:rsidRPr="00596491">
              <w:rPr>
                <w:sz w:val="26"/>
                <w:szCs w:val="26"/>
              </w:rPr>
              <w:t xml:space="preserve">=40,8, 1 </w:t>
            </w:r>
            <w:proofErr w:type="spellStart"/>
            <w:r w:rsidRPr="00596491">
              <w:rPr>
                <w:sz w:val="26"/>
                <w:szCs w:val="26"/>
              </w:rPr>
              <w:t>эт</w:t>
            </w:r>
            <w:proofErr w:type="spellEnd"/>
            <w:r w:rsidRPr="00596491">
              <w:rPr>
                <w:sz w:val="26"/>
                <w:szCs w:val="26"/>
              </w:rPr>
              <w:t>. кирпичное</w:t>
            </w:r>
          </w:p>
          <w:p w:rsidR="00B1385C" w:rsidRPr="00596491" w:rsidRDefault="00B1385C" w:rsidP="00963EDF">
            <w:pPr>
              <w:rPr>
                <w:sz w:val="26"/>
                <w:szCs w:val="26"/>
              </w:rPr>
            </w:pPr>
            <w:r w:rsidRPr="00596491">
              <w:rPr>
                <w:sz w:val="26"/>
                <w:szCs w:val="26"/>
              </w:rPr>
              <w:t>кадастровый номер 58:34:0010132:24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596491" w:rsidRDefault="00B1385C" w:rsidP="00963EDF">
            <w:pPr>
              <w:jc w:val="center"/>
              <w:rPr>
                <w:sz w:val="26"/>
                <w:szCs w:val="26"/>
              </w:rPr>
            </w:pPr>
            <w:r w:rsidRPr="00596491">
              <w:rPr>
                <w:sz w:val="26"/>
                <w:szCs w:val="26"/>
              </w:rPr>
              <w:t>1986/20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BB1507" w:rsidRDefault="00B1385C" w:rsidP="00963EDF">
            <w:pPr>
              <w:jc w:val="center"/>
              <w:rPr>
                <w:sz w:val="26"/>
                <w:szCs w:val="26"/>
              </w:rPr>
            </w:pPr>
            <w:r w:rsidRPr="00BB1507">
              <w:rPr>
                <w:sz w:val="26"/>
                <w:szCs w:val="26"/>
              </w:rPr>
              <w:t>58:34</w:t>
            </w:r>
            <w:r w:rsidR="0093410E">
              <w:rPr>
                <w:sz w:val="26"/>
                <w:szCs w:val="26"/>
              </w:rPr>
              <w:t>:</w:t>
            </w:r>
            <w:r w:rsidRPr="00BB1507">
              <w:rPr>
                <w:sz w:val="26"/>
                <w:szCs w:val="26"/>
              </w:rPr>
              <w:t>0010132:2455-58/034/</w:t>
            </w:r>
          </w:p>
          <w:p w:rsidR="00B1385C" w:rsidRPr="00BB1507" w:rsidRDefault="00B1385C" w:rsidP="00963EDF">
            <w:pPr>
              <w:jc w:val="center"/>
              <w:rPr>
                <w:sz w:val="26"/>
                <w:szCs w:val="26"/>
              </w:rPr>
            </w:pPr>
            <w:r w:rsidRPr="00BB1507">
              <w:rPr>
                <w:sz w:val="26"/>
                <w:szCs w:val="26"/>
              </w:rPr>
              <w:t>2017-2 от 01.12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5C" w:rsidRPr="00BB1507" w:rsidRDefault="003A0A98" w:rsidP="00963EDF">
            <w:pPr>
              <w:jc w:val="center"/>
              <w:rPr>
                <w:sz w:val="26"/>
                <w:szCs w:val="26"/>
              </w:rPr>
            </w:pPr>
            <w:r w:rsidRPr="003A0A98">
              <w:rPr>
                <w:sz w:val="26"/>
                <w:szCs w:val="26"/>
              </w:rPr>
              <w:t>384344,37</w:t>
            </w:r>
            <w:r>
              <w:rPr>
                <w:sz w:val="26"/>
                <w:szCs w:val="26"/>
              </w:rPr>
              <w:t>/</w:t>
            </w:r>
            <w:r w:rsidRPr="003A0A98">
              <w:rPr>
                <w:sz w:val="26"/>
                <w:szCs w:val="26"/>
              </w:rPr>
              <w:t>361924,42</w:t>
            </w:r>
          </w:p>
        </w:tc>
      </w:tr>
      <w:tr w:rsidR="00B1385C" w:rsidRPr="00D424E8" w:rsidTr="0004513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98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 xml:space="preserve">Трансформаторная подстанция №163, Пензенская область, г. Заречный, </w:t>
            </w:r>
            <w:proofErr w:type="spellStart"/>
            <w:r w:rsidRPr="00D44071">
              <w:rPr>
                <w:sz w:val="26"/>
                <w:szCs w:val="26"/>
              </w:rPr>
              <w:t>пр-кт</w:t>
            </w:r>
            <w:proofErr w:type="spellEnd"/>
            <w:r w:rsidRPr="00D44071">
              <w:rPr>
                <w:sz w:val="26"/>
                <w:szCs w:val="26"/>
              </w:rPr>
              <w:t xml:space="preserve"> Мира, д. </w:t>
            </w:r>
            <w:proofErr w:type="spellStart"/>
            <w:r w:rsidRPr="00D44071">
              <w:rPr>
                <w:sz w:val="26"/>
                <w:szCs w:val="26"/>
              </w:rPr>
              <w:t>бн</w:t>
            </w:r>
            <w:proofErr w:type="spellEnd"/>
            <w:r w:rsidRPr="00D44071">
              <w:rPr>
                <w:sz w:val="26"/>
                <w:szCs w:val="26"/>
              </w:rPr>
              <w:t xml:space="preserve"> 2, S=41,8, 1 </w:t>
            </w:r>
            <w:proofErr w:type="spellStart"/>
            <w:r w:rsidRPr="00D44071">
              <w:rPr>
                <w:sz w:val="26"/>
                <w:szCs w:val="26"/>
              </w:rPr>
              <w:t>эт</w:t>
            </w:r>
            <w:proofErr w:type="spellEnd"/>
            <w:r w:rsidRPr="00D44071">
              <w:rPr>
                <w:sz w:val="26"/>
                <w:szCs w:val="26"/>
              </w:rPr>
              <w:t>. кирпичное</w:t>
            </w:r>
          </w:p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 xml:space="preserve">кадастровый номер </w:t>
            </w:r>
            <w:r w:rsidR="003A0A98" w:rsidRPr="003A0A98">
              <w:rPr>
                <w:sz w:val="26"/>
                <w:szCs w:val="26"/>
              </w:rPr>
              <w:t>58:34:0010146: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1984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BB1507" w:rsidRDefault="00B1385C" w:rsidP="00963EDF">
            <w:pPr>
              <w:jc w:val="center"/>
              <w:rPr>
                <w:sz w:val="26"/>
                <w:szCs w:val="26"/>
              </w:rPr>
            </w:pPr>
            <w:r w:rsidRPr="00BB1507">
              <w:rPr>
                <w:sz w:val="26"/>
                <w:szCs w:val="26"/>
              </w:rPr>
              <w:t>58:34:0010146:28-58/062/2019-1 от 14.11.20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5C" w:rsidRPr="00BB1507" w:rsidRDefault="003A0A98" w:rsidP="00963EDF">
            <w:pPr>
              <w:jc w:val="center"/>
              <w:rPr>
                <w:sz w:val="26"/>
                <w:szCs w:val="26"/>
              </w:rPr>
            </w:pPr>
            <w:r w:rsidRPr="003A0A98">
              <w:rPr>
                <w:sz w:val="26"/>
                <w:szCs w:val="26"/>
              </w:rPr>
              <w:t>215833,33</w:t>
            </w:r>
            <w:r>
              <w:rPr>
                <w:sz w:val="26"/>
                <w:szCs w:val="26"/>
              </w:rPr>
              <w:t>/</w:t>
            </w:r>
            <w:r w:rsidRPr="003A0A98">
              <w:rPr>
                <w:sz w:val="26"/>
                <w:szCs w:val="26"/>
              </w:rPr>
              <w:t>211516,69</w:t>
            </w:r>
          </w:p>
        </w:tc>
      </w:tr>
      <w:tr w:rsidR="00B1385C" w:rsidRPr="00D424E8" w:rsidTr="0004513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5C" w:rsidRPr="00D44071" w:rsidRDefault="00B1385C" w:rsidP="00963EDF">
            <w:pPr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99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5C" w:rsidRPr="00D44071" w:rsidRDefault="00B1385C" w:rsidP="00963EDF">
            <w:pPr>
              <w:widowControl w:val="0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 xml:space="preserve">Сооружение, назначение: Сооружение энергетики, Пензенская область, г.Заречный, </w:t>
            </w:r>
            <w:proofErr w:type="spellStart"/>
            <w:r w:rsidRPr="00D44071">
              <w:rPr>
                <w:sz w:val="26"/>
                <w:szCs w:val="26"/>
              </w:rPr>
              <w:t>пр-т</w:t>
            </w:r>
            <w:proofErr w:type="spellEnd"/>
            <w:r w:rsidRPr="00D44071">
              <w:rPr>
                <w:sz w:val="26"/>
                <w:szCs w:val="26"/>
              </w:rPr>
              <w:t xml:space="preserve"> Мира, д. 1, протяженность 5928 м, </w:t>
            </w:r>
          </w:p>
          <w:p w:rsidR="00B1385C" w:rsidRPr="00D44071" w:rsidRDefault="00B1385C" w:rsidP="00963EDF">
            <w:pPr>
              <w:widowControl w:val="0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кадастровый номер 58:24:0000000:17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5C" w:rsidRPr="00D44071" w:rsidRDefault="00B1385C" w:rsidP="00963EDF">
            <w:pPr>
              <w:widowControl w:val="0"/>
              <w:jc w:val="center"/>
              <w:rPr>
                <w:sz w:val="26"/>
                <w:szCs w:val="26"/>
              </w:rPr>
            </w:pPr>
            <w:r w:rsidRPr="00D44071">
              <w:rPr>
                <w:sz w:val="26"/>
                <w:szCs w:val="26"/>
              </w:rPr>
              <w:t>1964</w:t>
            </w:r>
          </w:p>
          <w:p w:rsidR="00B1385C" w:rsidRPr="00D44071" w:rsidRDefault="00B1385C" w:rsidP="00963ED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5C" w:rsidRPr="0093410E" w:rsidRDefault="0093410E" w:rsidP="00963EDF">
            <w:pPr>
              <w:jc w:val="center"/>
              <w:rPr>
                <w:color w:val="FF0000"/>
                <w:sz w:val="26"/>
                <w:szCs w:val="26"/>
              </w:rPr>
            </w:pPr>
            <w:r w:rsidRPr="0093410E">
              <w:rPr>
                <w:color w:val="292C2F"/>
                <w:sz w:val="26"/>
                <w:szCs w:val="26"/>
                <w:shd w:val="clear" w:color="auto" w:fill="F8F8F8"/>
              </w:rPr>
              <w:t xml:space="preserve">58-58-34/014/2014-850 </w:t>
            </w:r>
            <w:r w:rsidR="00B1385C" w:rsidRPr="0093410E">
              <w:rPr>
                <w:sz w:val="26"/>
                <w:szCs w:val="26"/>
              </w:rPr>
              <w:t>от 18.12.20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5C" w:rsidRPr="00D44071" w:rsidRDefault="003A0A98" w:rsidP="00963EDF">
            <w:pPr>
              <w:jc w:val="center"/>
              <w:rPr>
                <w:sz w:val="26"/>
                <w:szCs w:val="26"/>
              </w:rPr>
            </w:pPr>
            <w:r w:rsidRPr="003A0A98">
              <w:rPr>
                <w:sz w:val="26"/>
                <w:szCs w:val="26"/>
              </w:rPr>
              <w:t>427206,62</w:t>
            </w:r>
            <w:r>
              <w:rPr>
                <w:sz w:val="26"/>
                <w:szCs w:val="26"/>
              </w:rPr>
              <w:t>/0,00</w:t>
            </w:r>
          </w:p>
        </w:tc>
      </w:tr>
      <w:tr w:rsidR="00B1385C" w:rsidRPr="00D424E8" w:rsidTr="0004513A">
        <w:trPr>
          <w:trHeight w:val="339"/>
        </w:trPr>
        <w:tc>
          <w:tcPr>
            <w:tcW w:w="13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24E8" w:rsidRDefault="00B1385C" w:rsidP="00831357">
            <w:pPr>
              <w:rPr>
                <w:sz w:val="24"/>
                <w:szCs w:val="24"/>
              </w:rPr>
            </w:pPr>
            <w:r w:rsidRPr="00D424E8">
              <w:rPr>
                <w:b/>
                <w:bCs/>
                <w:i/>
                <w:iCs/>
                <w:sz w:val="24"/>
                <w:szCs w:val="24"/>
              </w:rPr>
              <w:t>2</w:t>
            </w:r>
            <w:r w:rsidR="00831357">
              <w:rPr>
                <w:b/>
                <w:bCs/>
                <w:i/>
                <w:iCs/>
                <w:sz w:val="24"/>
                <w:szCs w:val="24"/>
              </w:rPr>
              <w:t>.</w:t>
            </w:r>
            <w:r w:rsidRPr="00D424E8">
              <w:rPr>
                <w:b/>
                <w:bCs/>
                <w:i/>
                <w:iCs/>
                <w:sz w:val="24"/>
                <w:szCs w:val="24"/>
              </w:rPr>
              <w:t xml:space="preserve"> Сооруж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5C" w:rsidRPr="00D424E8" w:rsidRDefault="00B1385C" w:rsidP="00963EDF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1385C" w:rsidRPr="00D424E8" w:rsidTr="0004513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24E8" w:rsidRDefault="00B1385C" w:rsidP="00963E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Default="00B1385C" w:rsidP="00963EDF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Высоковольтные кабельные ЛЭП площадки № 7, протяженность 1</w:t>
            </w:r>
            <w:r>
              <w:rPr>
                <w:sz w:val="24"/>
                <w:szCs w:val="24"/>
              </w:rPr>
              <w:t xml:space="preserve">540 м, г.Заречный, </w:t>
            </w:r>
            <w:proofErr w:type="spellStart"/>
            <w:r>
              <w:rPr>
                <w:sz w:val="24"/>
                <w:szCs w:val="24"/>
              </w:rPr>
              <w:t>пр.-т</w:t>
            </w:r>
            <w:proofErr w:type="spellEnd"/>
            <w:r>
              <w:rPr>
                <w:sz w:val="24"/>
                <w:szCs w:val="24"/>
              </w:rPr>
              <w:t xml:space="preserve"> Мира, </w:t>
            </w:r>
            <w:r w:rsidRPr="00D424E8">
              <w:rPr>
                <w:sz w:val="24"/>
                <w:szCs w:val="24"/>
              </w:rPr>
              <w:t>д. 1</w:t>
            </w:r>
          </w:p>
          <w:p w:rsidR="00B1385C" w:rsidRPr="00D424E8" w:rsidRDefault="00B1385C" w:rsidP="00963E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 58:</w:t>
            </w:r>
            <w:r w:rsidRPr="00530C7B">
              <w:rPr>
                <w:sz w:val="24"/>
                <w:szCs w:val="24"/>
              </w:rPr>
              <w:t>34:0010117: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24E8" w:rsidRDefault="00B1385C" w:rsidP="00963EDF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83/20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24E8" w:rsidRDefault="00B1385C" w:rsidP="00963EDF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58-58/034-58/034/002/2016-7312/2от 23.09.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5C" w:rsidRPr="00D424E8" w:rsidRDefault="003A0A98" w:rsidP="00963EDF">
            <w:pPr>
              <w:jc w:val="center"/>
              <w:rPr>
                <w:sz w:val="24"/>
                <w:szCs w:val="24"/>
              </w:rPr>
            </w:pPr>
            <w:r w:rsidRPr="003A0A98">
              <w:rPr>
                <w:sz w:val="24"/>
                <w:szCs w:val="24"/>
              </w:rPr>
              <w:t>445626,05</w:t>
            </w:r>
            <w:r>
              <w:rPr>
                <w:sz w:val="24"/>
                <w:szCs w:val="24"/>
              </w:rPr>
              <w:t>/</w:t>
            </w:r>
            <w:r w:rsidRPr="003A0A98">
              <w:rPr>
                <w:sz w:val="24"/>
                <w:szCs w:val="24"/>
              </w:rPr>
              <w:t>29305,65</w:t>
            </w:r>
          </w:p>
        </w:tc>
      </w:tr>
      <w:tr w:rsidR="00B1385C" w:rsidRPr="00D424E8" w:rsidTr="0004513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24E8" w:rsidRDefault="00B1385C" w:rsidP="00963E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Default="00B1385C" w:rsidP="00963E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оковольтные кабельные ЛЭП </w:t>
            </w:r>
            <w:proofErr w:type="spellStart"/>
            <w:r w:rsidRPr="00D424E8">
              <w:rPr>
                <w:sz w:val="24"/>
                <w:szCs w:val="24"/>
              </w:rPr>
              <w:t>отпождепо</w:t>
            </w:r>
            <w:proofErr w:type="spellEnd"/>
            <w:r w:rsidRPr="00D424E8">
              <w:rPr>
                <w:sz w:val="24"/>
                <w:szCs w:val="24"/>
              </w:rPr>
              <w:t xml:space="preserve"> к копровой установки </w:t>
            </w:r>
            <w:proofErr w:type="spellStart"/>
            <w:r w:rsidRPr="00D424E8">
              <w:rPr>
                <w:sz w:val="24"/>
                <w:szCs w:val="24"/>
              </w:rPr>
              <w:t>промсвалки</w:t>
            </w:r>
            <w:proofErr w:type="spellEnd"/>
            <w:r w:rsidRPr="00D424E8">
              <w:rPr>
                <w:sz w:val="24"/>
                <w:szCs w:val="24"/>
              </w:rPr>
              <w:t xml:space="preserve">, протяженность 1770 м, г. Заречный, </w:t>
            </w:r>
            <w:proofErr w:type="spellStart"/>
            <w:r w:rsidRPr="00D424E8">
              <w:rPr>
                <w:sz w:val="24"/>
                <w:szCs w:val="24"/>
              </w:rPr>
              <w:t>пр.-кт</w:t>
            </w:r>
            <w:proofErr w:type="spellEnd"/>
            <w:r w:rsidRPr="00D424E8">
              <w:rPr>
                <w:sz w:val="24"/>
                <w:szCs w:val="24"/>
              </w:rPr>
              <w:t xml:space="preserve">  Мира, д. 1</w:t>
            </w:r>
          </w:p>
          <w:p w:rsidR="00B1385C" w:rsidRPr="00D424E8" w:rsidRDefault="00B1385C" w:rsidP="00963E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 58:</w:t>
            </w:r>
            <w:r w:rsidRPr="00530C7B">
              <w:rPr>
                <w:sz w:val="24"/>
                <w:szCs w:val="24"/>
              </w:rPr>
              <w:t>34:0010117: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24E8" w:rsidRDefault="00B1385C" w:rsidP="00963EDF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77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5C" w:rsidRPr="00D424E8" w:rsidRDefault="00B1385C" w:rsidP="00963EDF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58-58/034-58/034/002/2016-3129/1 от 11.05.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5C" w:rsidRPr="00D424E8" w:rsidRDefault="00CE1DB3" w:rsidP="00963EDF">
            <w:pPr>
              <w:jc w:val="center"/>
              <w:rPr>
                <w:sz w:val="24"/>
                <w:szCs w:val="24"/>
              </w:rPr>
            </w:pPr>
            <w:r w:rsidRPr="00CE1DB3">
              <w:rPr>
                <w:sz w:val="24"/>
                <w:szCs w:val="24"/>
              </w:rPr>
              <w:t>91408,35</w:t>
            </w:r>
          </w:p>
        </w:tc>
      </w:tr>
      <w:tr w:rsidR="00D90CAA" w:rsidRPr="00D424E8" w:rsidTr="0004513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B845A3" w:rsidRDefault="00D90CAA" w:rsidP="00D90CAA">
            <w:pPr>
              <w:rPr>
                <w:sz w:val="26"/>
                <w:szCs w:val="26"/>
              </w:rPr>
            </w:pPr>
            <w:r w:rsidRPr="00B845A3">
              <w:rPr>
                <w:sz w:val="26"/>
                <w:szCs w:val="26"/>
              </w:rPr>
              <w:t>3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B845A3" w:rsidRDefault="00D90CAA" w:rsidP="00D90CAA">
            <w:pPr>
              <w:rPr>
                <w:sz w:val="24"/>
                <w:szCs w:val="24"/>
              </w:rPr>
            </w:pPr>
            <w:r w:rsidRPr="00B845A3">
              <w:rPr>
                <w:sz w:val="24"/>
                <w:szCs w:val="24"/>
              </w:rPr>
              <w:t>Сооружения электроэнергетики, протяженность 34 м, местоположение: Пензенская область, г.Заречный, ул.Восточная</w:t>
            </w:r>
          </w:p>
          <w:p w:rsidR="000F3B1D" w:rsidRPr="00B845A3" w:rsidRDefault="000F3B1D" w:rsidP="00D90CAA">
            <w:pPr>
              <w:rPr>
                <w:sz w:val="24"/>
                <w:szCs w:val="24"/>
              </w:rPr>
            </w:pPr>
            <w:r w:rsidRPr="00B845A3">
              <w:rPr>
                <w:sz w:val="26"/>
                <w:szCs w:val="26"/>
              </w:rPr>
              <w:t>кадастровый номер 58:34:0010129:13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B845A3" w:rsidRDefault="00D90CAA" w:rsidP="00D90CAA">
            <w:pPr>
              <w:jc w:val="center"/>
              <w:rPr>
                <w:sz w:val="24"/>
                <w:szCs w:val="24"/>
              </w:rPr>
            </w:pPr>
            <w:r w:rsidRPr="00B845A3">
              <w:rPr>
                <w:sz w:val="24"/>
                <w:szCs w:val="24"/>
              </w:rPr>
              <w:t>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B845A3" w:rsidRDefault="00A256CB" w:rsidP="00D90CAA">
            <w:pPr>
              <w:jc w:val="center"/>
              <w:rPr>
                <w:sz w:val="26"/>
                <w:szCs w:val="26"/>
              </w:rPr>
            </w:pPr>
            <w:r w:rsidRPr="00B845A3">
              <w:rPr>
                <w:sz w:val="26"/>
                <w:szCs w:val="26"/>
              </w:rPr>
              <w:t>58:34:0010129:1324-58/069/2022-3 от 14.11.20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Default="00A256CB" w:rsidP="00D90CAA">
            <w:pPr>
              <w:jc w:val="center"/>
              <w:rPr>
                <w:sz w:val="26"/>
                <w:szCs w:val="26"/>
              </w:rPr>
            </w:pPr>
            <w:r w:rsidRPr="00A256CB">
              <w:rPr>
                <w:sz w:val="26"/>
                <w:szCs w:val="26"/>
              </w:rPr>
              <w:t>1 212 616,00</w:t>
            </w:r>
            <w:r>
              <w:rPr>
                <w:sz w:val="26"/>
                <w:szCs w:val="26"/>
              </w:rPr>
              <w:t>/</w:t>
            </w:r>
            <w:r w:rsidRPr="00A256CB">
              <w:rPr>
                <w:sz w:val="26"/>
                <w:szCs w:val="26"/>
              </w:rPr>
              <w:t>1 212 616,00</w:t>
            </w:r>
          </w:p>
        </w:tc>
      </w:tr>
      <w:tr w:rsidR="00D90CAA" w:rsidRPr="00D424E8" w:rsidTr="0004513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B845A3" w:rsidRDefault="00D90CAA" w:rsidP="00D90CAA">
            <w:pPr>
              <w:rPr>
                <w:sz w:val="26"/>
                <w:szCs w:val="26"/>
              </w:rPr>
            </w:pPr>
            <w:r w:rsidRPr="00B845A3">
              <w:rPr>
                <w:sz w:val="26"/>
                <w:szCs w:val="26"/>
              </w:rPr>
              <w:t>4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B845A3" w:rsidRDefault="00D90CAA" w:rsidP="00D90CAA">
            <w:pPr>
              <w:rPr>
                <w:sz w:val="24"/>
                <w:szCs w:val="24"/>
              </w:rPr>
            </w:pPr>
            <w:r w:rsidRPr="00B845A3">
              <w:rPr>
                <w:sz w:val="24"/>
                <w:szCs w:val="24"/>
              </w:rPr>
              <w:t>Сооружения электроэнергетики, протяженность 104 м, местоположение: Пензенская область, г.Заречный, ул.Восточная</w:t>
            </w:r>
          </w:p>
          <w:p w:rsidR="000F3B1D" w:rsidRPr="00B845A3" w:rsidRDefault="000F3B1D" w:rsidP="00D90CAA">
            <w:pPr>
              <w:rPr>
                <w:sz w:val="24"/>
                <w:szCs w:val="24"/>
              </w:rPr>
            </w:pPr>
            <w:r w:rsidRPr="00B845A3">
              <w:rPr>
                <w:sz w:val="26"/>
                <w:szCs w:val="26"/>
              </w:rPr>
              <w:t>кадастровый номер 58:34:0010129:13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B845A3" w:rsidRDefault="00D90CAA" w:rsidP="00D90CAA">
            <w:pPr>
              <w:jc w:val="center"/>
              <w:rPr>
                <w:sz w:val="24"/>
                <w:szCs w:val="24"/>
              </w:rPr>
            </w:pPr>
            <w:r w:rsidRPr="00B845A3">
              <w:rPr>
                <w:sz w:val="24"/>
                <w:szCs w:val="24"/>
              </w:rPr>
              <w:t>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B845A3" w:rsidRDefault="00A256CB" w:rsidP="00D90CAA">
            <w:pPr>
              <w:jc w:val="center"/>
              <w:rPr>
                <w:sz w:val="26"/>
                <w:szCs w:val="26"/>
              </w:rPr>
            </w:pPr>
            <w:r w:rsidRPr="00B845A3">
              <w:rPr>
                <w:sz w:val="26"/>
                <w:szCs w:val="26"/>
              </w:rPr>
              <w:t>58:34:0010129:1330-58/069/2023-3 от 08.11.20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Default="00A256CB" w:rsidP="00D90CAA">
            <w:pPr>
              <w:jc w:val="center"/>
              <w:rPr>
                <w:sz w:val="26"/>
                <w:szCs w:val="26"/>
              </w:rPr>
            </w:pPr>
            <w:r w:rsidRPr="00A256CB">
              <w:rPr>
                <w:sz w:val="26"/>
                <w:szCs w:val="26"/>
              </w:rPr>
              <w:t>227 004,55</w:t>
            </w:r>
            <w:r>
              <w:rPr>
                <w:sz w:val="26"/>
                <w:szCs w:val="26"/>
              </w:rPr>
              <w:t>/</w:t>
            </w:r>
            <w:r w:rsidRPr="00A256CB">
              <w:rPr>
                <w:sz w:val="26"/>
                <w:szCs w:val="26"/>
              </w:rPr>
              <w:t>227 004,55</w:t>
            </w:r>
          </w:p>
        </w:tc>
      </w:tr>
      <w:tr w:rsidR="00D90CAA" w:rsidRPr="00D424E8" w:rsidTr="0004513A">
        <w:trPr>
          <w:trHeight w:val="218"/>
        </w:trPr>
        <w:tc>
          <w:tcPr>
            <w:tcW w:w="13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831357" w:rsidP="00D90CAA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.</w:t>
            </w:r>
            <w:r w:rsidR="00D90CAA" w:rsidRPr="00D424E8">
              <w:rPr>
                <w:b/>
                <w:bCs/>
                <w:i/>
                <w:iCs/>
                <w:sz w:val="24"/>
                <w:szCs w:val="24"/>
              </w:rPr>
              <w:t xml:space="preserve"> Передаточные устройства, машины и оборудов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D90CAA" w:rsidP="00D90CAA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90CAA" w:rsidRPr="00D424E8" w:rsidTr="0004513A">
        <w:trPr>
          <w:trHeight w:val="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8F4DEA" w:rsidRDefault="00D90CAA" w:rsidP="00D90CAA">
            <w:pPr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1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8F4DEA" w:rsidRDefault="00D90CAA" w:rsidP="00D90CAA">
            <w:pPr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 xml:space="preserve">Электроснабжение 0,4 кВ подземные гаражи 18 </w:t>
            </w:r>
            <w:proofErr w:type="spellStart"/>
            <w:r w:rsidRPr="008F4DEA">
              <w:rPr>
                <w:sz w:val="24"/>
                <w:szCs w:val="24"/>
              </w:rPr>
              <w:t>мкр</w:t>
            </w:r>
            <w:proofErr w:type="spellEnd"/>
            <w:r w:rsidRPr="008F4DEA">
              <w:rPr>
                <w:sz w:val="24"/>
                <w:szCs w:val="24"/>
              </w:rPr>
              <w:t xml:space="preserve"> от Ф-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8F4DEA" w:rsidRDefault="00D90CAA" w:rsidP="00D90CAA">
            <w:pPr>
              <w:jc w:val="center"/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2009/20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8F4DEA" w:rsidRDefault="00D90CAA" w:rsidP="00D90CAA">
            <w:pPr>
              <w:jc w:val="center"/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8F4DEA" w:rsidRDefault="00A256CB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990,79/95</w:t>
            </w:r>
            <w:r w:rsidR="0059106A">
              <w:rPr>
                <w:sz w:val="24"/>
                <w:szCs w:val="24"/>
              </w:rPr>
              <w:t>809,71</w:t>
            </w:r>
          </w:p>
        </w:tc>
      </w:tr>
      <w:tr w:rsidR="00D90CAA" w:rsidRPr="00D424E8" w:rsidTr="0004513A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Кабельная линия 0,4 кВ от Ф-1 до ТП-178 Ф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07/20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04513A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1860,00/826670,64</w:t>
            </w:r>
          </w:p>
        </w:tc>
      </w:tr>
      <w:tr w:rsidR="00D90CAA" w:rsidRPr="00D424E8" w:rsidTr="0004513A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8F4DEA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8F4DEA" w:rsidRDefault="00D90CAA" w:rsidP="00D90CAA">
            <w:pPr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Электроснабжение 0,4 кВ част. ж/д Литке-Моховая от ТП-1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8F4DEA" w:rsidRDefault="00D90CAA" w:rsidP="00D90CAA">
            <w:pPr>
              <w:jc w:val="center"/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2004/20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8F4DEA" w:rsidRDefault="00D90CAA" w:rsidP="00D90CAA">
            <w:pPr>
              <w:jc w:val="center"/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8F4DEA" w:rsidRDefault="0004513A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0648,00/350422,48</w:t>
            </w:r>
          </w:p>
        </w:tc>
      </w:tr>
      <w:tr w:rsidR="00D90CAA" w:rsidRPr="00D424E8" w:rsidTr="0004513A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8F4DEA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8F4DEA" w:rsidRDefault="00D90CAA" w:rsidP="00D90CAA">
            <w:pPr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Электроснабжение 0,4 кВ закрытой стоянки КБУ на 50 авто от ТП-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8F4DEA" w:rsidRDefault="00D90CAA" w:rsidP="00D90CAA">
            <w:pPr>
              <w:jc w:val="center"/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2003/20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8F4DEA" w:rsidRDefault="00D90CAA" w:rsidP="00D90CAA">
            <w:pPr>
              <w:jc w:val="center"/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8F4DEA" w:rsidRDefault="0004513A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00,00/7500,00</w:t>
            </w:r>
          </w:p>
        </w:tc>
      </w:tr>
      <w:tr w:rsidR="00D90CAA" w:rsidRPr="00D424E8" w:rsidTr="0004513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8F4DEA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8F4DEA" w:rsidRDefault="00D90CAA" w:rsidP="00D90CAA">
            <w:pPr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Электроснабжение 0,4 кВ закрытой стоянки КБУ на 50 авто от ТП-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8F4DEA" w:rsidRDefault="00D90CAA" w:rsidP="00D90CAA">
            <w:pPr>
              <w:jc w:val="center"/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2003/20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8F4DEA" w:rsidRDefault="00D90CAA" w:rsidP="00D90CAA">
            <w:pPr>
              <w:jc w:val="center"/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8F4DEA" w:rsidRDefault="0004513A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500,00/37500,00</w:t>
            </w:r>
          </w:p>
        </w:tc>
      </w:tr>
      <w:tr w:rsidR="00D90CAA" w:rsidRPr="00D424E8" w:rsidTr="0004513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8F4DEA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8F4DEA" w:rsidRDefault="00D90CAA" w:rsidP="00D90CAA">
            <w:pPr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 xml:space="preserve">Электроснабжение 0,4 </w:t>
            </w:r>
            <w:proofErr w:type="spellStart"/>
            <w:r w:rsidRPr="008F4DEA">
              <w:rPr>
                <w:sz w:val="24"/>
                <w:szCs w:val="24"/>
              </w:rPr>
              <w:t>кВзд</w:t>
            </w:r>
            <w:proofErr w:type="spellEnd"/>
            <w:r w:rsidRPr="008F4DEA">
              <w:rPr>
                <w:sz w:val="24"/>
                <w:szCs w:val="24"/>
              </w:rPr>
              <w:t xml:space="preserve">. 67 (маг. </w:t>
            </w:r>
            <w:proofErr w:type="spellStart"/>
            <w:r w:rsidRPr="008F4DEA">
              <w:rPr>
                <w:sz w:val="24"/>
                <w:szCs w:val="24"/>
              </w:rPr>
              <w:t>Векса</w:t>
            </w:r>
            <w:proofErr w:type="spellEnd"/>
            <w:r w:rsidRPr="008F4DEA">
              <w:rPr>
                <w:sz w:val="24"/>
                <w:szCs w:val="24"/>
              </w:rPr>
              <w:t>) мкр.3-3а от ТП-1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8F4DEA" w:rsidRDefault="00D90CAA" w:rsidP="00D90CAA">
            <w:pPr>
              <w:jc w:val="center"/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2003/20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8F4DEA" w:rsidRDefault="00D90CAA" w:rsidP="00D90CAA">
            <w:pPr>
              <w:jc w:val="center"/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8F4DEA" w:rsidRDefault="007A19CB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0,00/10000,00</w:t>
            </w:r>
          </w:p>
        </w:tc>
      </w:tr>
      <w:tr w:rsidR="00D90CAA" w:rsidRPr="00D424E8" w:rsidTr="0004513A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8F4DEA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8F4DEA" w:rsidRDefault="00D90CAA" w:rsidP="00D90CAA">
            <w:pPr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Электроснабжение 0,4 кВ ж/</w:t>
            </w:r>
            <w:proofErr w:type="spellStart"/>
            <w:r w:rsidRPr="008F4DEA">
              <w:rPr>
                <w:sz w:val="24"/>
                <w:szCs w:val="24"/>
              </w:rPr>
              <w:t>д</w:t>
            </w:r>
            <w:proofErr w:type="spellEnd"/>
            <w:r w:rsidRPr="008F4DEA">
              <w:rPr>
                <w:sz w:val="24"/>
                <w:szCs w:val="24"/>
              </w:rPr>
              <w:t xml:space="preserve"> ул. Строителей, 3Б от ТП-1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8F4DEA" w:rsidRDefault="00D90CAA" w:rsidP="00D90CAA">
            <w:pPr>
              <w:jc w:val="center"/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1990/19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8F4DEA" w:rsidRDefault="00D90CAA" w:rsidP="00D90CAA">
            <w:pPr>
              <w:jc w:val="center"/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8F4DEA" w:rsidRDefault="00441DB5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38,00/0,00</w:t>
            </w:r>
          </w:p>
        </w:tc>
      </w:tr>
      <w:tr w:rsidR="00D90CAA" w:rsidRPr="00D424E8" w:rsidTr="0004513A">
        <w:trPr>
          <w:trHeight w:val="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8F4DEA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8F4DEA" w:rsidRDefault="00D90CAA" w:rsidP="00D90CAA">
            <w:pPr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 xml:space="preserve">Электроснабжение 0,4 кВ </w:t>
            </w:r>
            <w:proofErr w:type="spellStart"/>
            <w:r w:rsidRPr="008F4DEA">
              <w:rPr>
                <w:sz w:val="24"/>
                <w:szCs w:val="24"/>
              </w:rPr>
              <w:t>КБУ-стоянка</w:t>
            </w:r>
            <w:proofErr w:type="spellEnd"/>
            <w:r w:rsidRPr="008F4DEA">
              <w:rPr>
                <w:sz w:val="24"/>
                <w:szCs w:val="24"/>
              </w:rPr>
              <w:t xml:space="preserve"> </w:t>
            </w:r>
            <w:proofErr w:type="spellStart"/>
            <w:r w:rsidRPr="008F4DEA">
              <w:rPr>
                <w:sz w:val="24"/>
                <w:szCs w:val="24"/>
              </w:rPr>
              <w:t>автомобил</w:t>
            </w:r>
            <w:proofErr w:type="spellEnd"/>
            <w:r w:rsidRPr="008F4DEA">
              <w:rPr>
                <w:sz w:val="24"/>
                <w:szCs w:val="24"/>
              </w:rPr>
              <w:t>. от ТП-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8F4DEA" w:rsidRDefault="00D90CAA" w:rsidP="00D90CAA">
            <w:pPr>
              <w:jc w:val="center"/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2003/20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8F4DEA" w:rsidRDefault="00D90CAA" w:rsidP="00D90CAA">
            <w:pPr>
              <w:jc w:val="center"/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8F4DEA" w:rsidRDefault="00441DB5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00,00/22960,00</w:t>
            </w:r>
          </w:p>
        </w:tc>
      </w:tr>
      <w:tr w:rsidR="00D90CAA" w:rsidRPr="00D424E8" w:rsidTr="0004513A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8F4DEA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8F4DEA" w:rsidRDefault="00D90CAA" w:rsidP="00D90CAA">
            <w:pPr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Электроснабжение 0,4 кВ МП КДП (</w:t>
            </w:r>
            <w:proofErr w:type="spellStart"/>
            <w:r w:rsidRPr="008F4DEA">
              <w:rPr>
                <w:sz w:val="24"/>
                <w:szCs w:val="24"/>
              </w:rPr>
              <w:t>детмолкухня</w:t>
            </w:r>
            <w:proofErr w:type="spellEnd"/>
            <w:r w:rsidRPr="008F4DEA">
              <w:rPr>
                <w:sz w:val="24"/>
                <w:szCs w:val="24"/>
              </w:rPr>
              <w:t>) мкр.8 от ТП-1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8F4DEA" w:rsidRDefault="00D90CAA" w:rsidP="00D90CAA">
            <w:pPr>
              <w:jc w:val="center"/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2003/20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8F4DEA" w:rsidRDefault="00D90CAA" w:rsidP="00D90CAA">
            <w:pPr>
              <w:jc w:val="center"/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8F4DEA" w:rsidRDefault="00441DB5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00,00/22000,00</w:t>
            </w:r>
          </w:p>
        </w:tc>
      </w:tr>
      <w:tr w:rsidR="00D90CAA" w:rsidRPr="00D424E8" w:rsidTr="0004513A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8F4DEA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8F4DEA" w:rsidRDefault="00D90CAA" w:rsidP="00D90CAA">
            <w:pPr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 xml:space="preserve">Электроснабжение 0,4 кВ </w:t>
            </w:r>
            <w:proofErr w:type="spellStart"/>
            <w:r w:rsidRPr="008F4DEA">
              <w:rPr>
                <w:sz w:val="24"/>
                <w:szCs w:val="24"/>
              </w:rPr>
              <w:t>д</w:t>
            </w:r>
            <w:proofErr w:type="spellEnd"/>
            <w:r w:rsidRPr="008F4DEA">
              <w:rPr>
                <w:sz w:val="24"/>
                <w:szCs w:val="24"/>
              </w:rPr>
              <w:t>/с № 18 от ТП-1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8F4DEA" w:rsidRDefault="00D90CAA" w:rsidP="00D90CAA">
            <w:pPr>
              <w:jc w:val="center"/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1991/19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8F4DEA" w:rsidRDefault="00D90CAA" w:rsidP="00D90CAA">
            <w:pPr>
              <w:jc w:val="center"/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8F4DEA" w:rsidRDefault="00441DB5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8,00/0,00</w:t>
            </w:r>
          </w:p>
        </w:tc>
      </w:tr>
      <w:tr w:rsidR="00D90CAA" w:rsidRPr="00D424E8" w:rsidTr="0004513A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8F4DEA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8F4DEA" w:rsidRDefault="00D90CAA" w:rsidP="00D90CAA">
            <w:pPr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Электроснабжение 0,4 кВ ж/</w:t>
            </w:r>
            <w:proofErr w:type="spellStart"/>
            <w:r w:rsidRPr="008F4DEA">
              <w:rPr>
                <w:sz w:val="24"/>
                <w:szCs w:val="24"/>
              </w:rPr>
              <w:t>д</w:t>
            </w:r>
            <w:proofErr w:type="spellEnd"/>
            <w:r w:rsidRPr="008F4DEA">
              <w:rPr>
                <w:sz w:val="24"/>
                <w:szCs w:val="24"/>
              </w:rPr>
              <w:t xml:space="preserve"> Заречная, 8 п.6 мкр.8 от Ф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8F4DEA" w:rsidRDefault="00D90CAA" w:rsidP="00D90CAA">
            <w:pPr>
              <w:jc w:val="center"/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2002/2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8F4DEA" w:rsidRDefault="00D90CAA" w:rsidP="00D90CAA">
            <w:pPr>
              <w:jc w:val="center"/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8F4DEA" w:rsidRDefault="00441DB5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64,00/0,00</w:t>
            </w:r>
          </w:p>
        </w:tc>
      </w:tr>
      <w:tr w:rsidR="00D90CAA" w:rsidRPr="00D424E8" w:rsidTr="00E168E8">
        <w:trPr>
          <w:trHeight w:val="4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8F4DEA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8F4DEA" w:rsidRDefault="00D90CAA" w:rsidP="00D90CAA">
            <w:pPr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Электроснабжение 0,4 кВ Дворца спорта и трибуны от ТП-1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8F4DEA" w:rsidRDefault="00D90CAA" w:rsidP="00D90CAA">
            <w:pPr>
              <w:jc w:val="center"/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2003/20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8F4DEA" w:rsidRDefault="00D90CAA" w:rsidP="00D90CAA">
            <w:pPr>
              <w:jc w:val="center"/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8F4DEA" w:rsidRDefault="00441DB5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50,00/15723,67</w:t>
            </w:r>
          </w:p>
        </w:tc>
      </w:tr>
      <w:tr w:rsidR="00D90CAA" w:rsidRPr="00D424E8" w:rsidTr="0004513A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8F4DEA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8F4DEA" w:rsidRDefault="00D90CAA" w:rsidP="00D90CAA">
            <w:pPr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Электроснабжение 0,4 кВ Дворца спорта от ТП-1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8F4DEA" w:rsidRDefault="00D90CAA" w:rsidP="00D90CAA">
            <w:pPr>
              <w:jc w:val="center"/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2003/20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8F4DEA" w:rsidRDefault="00D90CAA" w:rsidP="00D90CAA">
            <w:pPr>
              <w:jc w:val="center"/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8F4DEA" w:rsidRDefault="00714CAB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00,00/12000,00</w:t>
            </w:r>
          </w:p>
        </w:tc>
      </w:tr>
      <w:tr w:rsidR="00D90CAA" w:rsidRPr="00D424E8" w:rsidTr="0004513A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8F4DEA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8F4DEA" w:rsidRDefault="00D90CAA" w:rsidP="00D90CAA">
            <w:pPr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Электроснабжение 0,4 кВ Дома престарелых от ТП-1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8F4DEA" w:rsidRDefault="00D90CAA" w:rsidP="00D90CAA">
            <w:pPr>
              <w:jc w:val="center"/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2003/20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8F4DEA" w:rsidRDefault="00D90CAA" w:rsidP="00D90CAA">
            <w:pPr>
              <w:jc w:val="center"/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8F4DEA" w:rsidRDefault="00714CAB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00,00/17500,00</w:t>
            </w:r>
          </w:p>
        </w:tc>
      </w:tr>
      <w:tr w:rsidR="00D90CAA" w:rsidRPr="00D424E8" w:rsidTr="0004513A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8F4DEA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8F4DEA" w:rsidRDefault="00D90CAA" w:rsidP="00D90CAA">
            <w:pPr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Электроснабжение 0,4 кВ ж/</w:t>
            </w:r>
            <w:proofErr w:type="spellStart"/>
            <w:r w:rsidRPr="008F4DEA">
              <w:rPr>
                <w:sz w:val="24"/>
                <w:szCs w:val="24"/>
              </w:rPr>
              <w:t>д</w:t>
            </w:r>
            <w:proofErr w:type="spellEnd"/>
            <w:r w:rsidRPr="008F4DEA">
              <w:rPr>
                <w:sz w:val="24"/>
                <w:szCs w:val="24"/>
              </w:rPr>
              <w:t xml:space="preserve"> 2А, 2Б по ул. Ленина от ТП-1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8F4DEA" w:rsidRDefault="00D90CAA" w:rsidP="00D90CAA">
            <w:pPr>
              <w:jc w:val="center"/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2003/20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8F4DEA" w:rsidRDefault="00D90CAA" w:rsidP="00D90CAA">
            <w:pPr>
              <w:jc w:val="center"/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8F4DEA" w:rsidRDefault="00714CAB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750,00/30250,00</w:t>
            </w:r>
          </w:p>
        </w:tc>
      </w:tr>
      <w:tr w:rsidR="00D90CAA" w:rsidRPr="00D424E8" w:rsidTr="0004513A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8F4DEA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8F4DEA" w:rsidRDefault="00D90CAA" w:rsidP="00D90CAA">
            <w:pPr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Электроснабжение 0,4 кВ ж/</w:t>
            </w:r>
            <w:proofErr w:type="spellStart"/>
            <w:r w:rsidRPr="008F4DEA">
              <w:rPr>
                <w:sz w:val="24"/>
                <w:szCs w:val="24"/>
              </w:rPr>
              <w:t>д</w:t>
            </w:r>
            <w:proofErr w:type="spellEnd"/>
            <w:r w:rsidRPr="008F4DEA">
              <w:rPr>
                <w:sz w:val="24"/>
                <w:szCs w:val="24"/>
              </w:rPr>
              <w:t xml:space="preserve"> 3 п.2 по ул. </w:t>
            </w:r>
            <w:proofErr w:type="spellStart"/>
            <w:r w:rsidRPr="008F4DEA">
              <w:rPr>
                <w:sz w:val="24"/>
                <w:szCs w:val="24"/>
              </w:rPr>
              <w:t>Ахунской</w:t>
            </w:r>
            <w:proofErr w:type="spellEnd"/>
            <w:r w:rsidRPr="008F4DEA">
              <w:rPr>
                <w:sz w:val="24"/>
                <w:szCs w:val="24"/>
              </w:rPr>
              <w:t xml:space="preserve"> от ТП-1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8F4DEA" w:rsidRDefault="00D90CAA" w:rsidP="00D90CAA">
            <w:pPr>
              <w:jc w:val="center"/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1992/1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8F4DEA" w:rsidRDefault="00D90CAA" w:rsidP="00D90CAA">
            <w:pPr>
              <w:jc w:val="center"/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8F4DEA" w:rsidRDefault="00714CAB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24,00/0,00</w:t>
            </w:r>
          </w:p>
        </w:tc>
      </w:tr>
      <w:tr w:rsidR="00D90CAA" w:rsidRPr="00D424E8" w:rsidTr="0004513A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8F4DEA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8F4DEA" w:rsidRDefault="00D90CAA" w:rsidP="00D90CAA">
            <w:pPr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Электроснабжение 0,4 кВ ж/</w:t>
            </w:r>
            <w:proofErr w:type="spellStart"/>
            <w:r w:rsidRPr="008F4DEA">
              <w:rPr>
                <w:sz w:val="24"/>
                <w:szCs w:val="24"/>
              </w:rPr>
              <w:t>д</w:t>
            </w:r>
            <w:proofErr w:type="spellEnd"/>
            <w:r w:rsidRPr="008F4DEA">
              <w:rPr>
                <w:sz w:val="24"/>
                <w:szCs w:val="24"/>
              </w:rPr>
              <w:t xml:space="preserve"> Зеленая, 26 мкр.12б от ТП-1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8F4DEA" w:rsidRDefault="00D90CAA" w:rsidP="00D90CAA">
            <w:pPr>
              <w:jc w:val="center"/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2003/20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8F4DEA" w:rsidRDefault="00D90CAA" w:rsidP="00D90CAA">
            <w:pPr>
              <w:jc w:val="center"/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8F4DEA" w:rsidRDefault="00714CAB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0,00/6000,00</w:t>
            </w:r>
          </w:p>
        </w:tc>
      </w:tr>
      <w:tr w:rsidR="00D90CAA" w:rsidRPr="00D424E8" w:rsidTr="0004513A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8F4DEA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8F4DEA" w:rsidRDefault="00D90CAA" w:rsidP="00D90CAA">
            <w:pPr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Электроснабжение 0,4 кВ ж/</w:t>
            </w:r>
            <w:proofErr w:type="spellStart"/>
            <w:r w:rsidRPr="008F4DEA">
              <w:rPr>
                <w:sz w:val="24"/>
                <w:szCs w:val="24"/>
              </w:rPr>
              <w:t>д</w:t>
            </w:r>
            <w:proofErr w:type="spellEnd"/>
            <w:r w:rsidRPr="008F4DEA">
              <w:rPr>
                <w:sz w:val="24"/>
                <w:szCs w:val="24"/>
              </w:rPr>
              <w:t xml:space="preserve"> Зеленая, 24 мкр.12б от ТП-1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8F4DEA" w:rsidRDefault="00D90CAA" w:rsidP="00D90CAA">
            <w:pPr>
              <w:jc w:val="center"/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2003/20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8F4DEA" w:rsidRDefault="00D90CAA" w:rsidP="00D90CAA">
            <w:pPr>
              <w:jc w:val="center"/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8F4DEA" w:rsidRDefault="00714CAB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0,00/6000,00</w:t>
            </w:r>
          </w:p>
        </w:tc>
      </w:tr>
      <w:tr w:rsidR="00D90CAA" w:rsidRPr="00D424E8" w:rsidTr="0004513A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8F4DEA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8F4DEA" w:rsidRDefault="00D90CAA" w:rsidP="00D90CAA">
            <w:pPr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Электроснабжение 0,4 кВ ж/</w:t>
            </w:r>
            <w:proofErr w:type="spellStart"/>
            <w:r w:rsidRPr="008F4DEA">
              <w:rPr>
                <w:sz w:val="24"/>
                <w:szCs w:val="24"/>
              </w:rPr>
              <w:t>д</w:t>
            </w:r>
            <w:proofErr w:type="spellEnd"/>
            <w:r w:rsidRPr="008F4DEA">
              <w:rPr>
                <w:sz w:val="24"/>
                <w:szCs w:val="24"/>
              </w:rPr>
              <w:t xml:space="preserve"> ул. Зеленая, 22 мкр.12б от ТП-1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8F4DEA" w:rsidRDefault="00D90CAA" w:rsidP="00D90CAA">
            <w:pPr>
              <w:jc w:val="center"/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2003/20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8F4DEA" w:rsidRDefault="00D90CAA" w:rsidP="00D90CAA">
            <w:pPr>
              <w:jc w:val="center"/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8F4DEA" w:rsidRDefault="00714CAB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00,00/7960,00</w:t>
            </w:r>
          </w:p>
        </w:tc>
      </w:tr>
      <w:tr w:rsidR="00D90CAA" w:rsidRPr="00D424E8" w:rsidTr="0004513A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8F4DEA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8F4DEA" w:rsidRDefault="00D90CAA" w:rsidP="00D90CAA">
            <w:pPr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Электроснабжение 0,4 кВ ж/</w:t>
            </w:r>
            <w:proofErr w:type="spellStart"/>
            <w:r w:rsidRPr="008F4DEA">
              <w:rPr>
                <w:sz w:val="24"/>
                <w:szCs w:val="24"/>
              </w:rPr>
              <w:t>д</w:t>
            </w:r>
            <w:proofErr w:type="spellEnd"/>
            <w:r w:rsidRPr="008F4DEA">
              <w:rPr>
                <w:sz w:val="24"/>
                <w:szCs w:val="24"/>
              </w:rPr>
              <w:t xml:space="preserve"> 20 по ул. Зеленая мкр.12б от ТП-1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8F4DEA" w:rsidRDefault="00D90CAA" w:rsidP="00D90CAA">
            <w:pPr>
              <w:jc w:val="center"/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2003/20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8F4DEA" w:rsidRDefault="00D90CAA" w:rsidP="00D90CAA">
            <w:pPr>
              <w:jc w:val="center"/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8F4DEA" w:rsidRDefault="00714CAB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,00/5000,00</w:t>
            </w:r>
          </w:p>
        </w:tc>
      </w:tr>
      <w:tr w:rsidR="00D90CAA" w:rsidRPr="00D424E8" w:rsidTr="0004513A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8F4DEA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8F4DEA" w:rsidRDefault="00D90CAA" w:rsidP="00D90CAA">
            <w:pPr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Электроснабжение 0,4 кВ ж/</w:t>
            </w:r>
            <w:proofErr w:type="spellStart"/>
            <w:r w:rsidRPr="008F4DEA">
              <w:rPr>
                <w:sz w:val="24"/>
                <w:szCs w:val="24"/>
              </w:rPr>
              <w:t>д</w:t>
            </w:r>
            <w:proofErr w:type="spellEnd"/>
            <w:r w:rsidRPr="008F4DEA">
              <w:rPr>
                <w:sz w:val="24"/>
                <w:szCs w:val="24"/>
              </w:rPr>
              <w:t xml:space="preserve"> 18 по ул. Зеленая мкр.12б от ТП-1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8F4DEA" w:rsidRDefault="00D90CAA" w:rsidP="00D90CAA">
            <w:pPr>
              <w:jc w:val="center"/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2003/20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8F4DEA" w:rsidRDefault="00D90CAA" w:rsidP="00D90CAA">
            <w:pPr>
              <w:jc w:val="center"/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8F4DEA" w:rsidRDefault="00714CAB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00,00/6500,00</w:t>
            </w:r>
          </w:p>
        </w:tc>
      </w:tr>
      <w:tr w:rsidR="00D90CAA" w:rsidRPr="00D424E8" w:rsidTr="0004513A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8F4DEA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8F4DEA" w:rsidRDefault="00D90CAA" w:rsidP="00D90CAA">
            <w:pPr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Электроснабжение 0,4 кВ ж/</w:t>
            </w:r>
            <w:proofErr w:type="spellStart"/>
            <w:r w:rsidRPr="008F4DEA">
              <w:rPr>
                <w:sz w:val="24"/>
                <w:szCs w:val="24"/>
              </w:rPr>
              <w:t>д</w:t>
            </w:r>
            <w:proofErr w:type="spellEnd"/>
            <w:r w:rsidRPr="008F4DEA">
              <w:rPr>
                <w:sz w:val="24"/>
                <w:szCs w:val="24"/>
              </w:rPr>
              <w:t xml:space="preserve"> 16 по ул. Зеленая мкр.12б от ТП-1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8F4DEA" w:rsidRDefault="00D90CAA" w:rsidP="00D90CAA">
            <w:pPr>
              <w:jc w:val="center"/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2003/20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8F4DEA" w:rsidRDefault="00D90CAA" w:rsidP="00D90CAA">
            <w:pPr>
              <w:jc w:val="center"/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8F4DEA" w:rsidRDefault="00714CAB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,00/5000,00</w:t>
            </w:r>
          </w:p>
        </w:tc>
      </w:tr>
      <w:tr w:rsidR="00D90CAA" w:rsidRPr="00D424E8" w:rsidTr="0004513A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8F4DEA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8F4DEA" w:rsidRDefault="00D90CAA" w:rsidP="00D90CAA">
            <w:pPr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Электроснабжение 0,4 кВ  ж/</w:t>
            </w:r>
            <w:proofErr w:type="spellStart"/>
            <w:r w:rsidRPr="008F4DEA">
              <w:rPr>
                <w:sz w:val="24"/>
                <w:szCs w:val="24"/>
              </w:rPr>
              <w:t>д</w:t>
            </w:r>
            <w:proofErr w:type="spellEnd"/>
            <w:r w:rsidRPr="008F4DEA">
              <w:rPr>
                <w:sz w:val="24"/>
                <w:szCs w:val="24"/>
              </w:rPr>
              <w:t xml:space="preserve"> Восточная, 3  132 кв. от ТП-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8F4DEA" w:rsidRDefault="00D90CAA" w:rsidP="00D90CAA">
            <w:pPr>
              <w:jc w:val="center"/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2005/20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8F4DEA" w:rsidRDefault="00D90CAA" w:rsidP="00D90CAA">
            <w:pPr>
              <w:jc w:val="center"/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8F4DEA" w:rsidRDefault="00714CAB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725,00/92293,53</w:t>
            </w:r>
          </w:p>
        </w:tc>
      </w:tr>
      <w:tr w:rsidR="00D90CAA" w:rsidRPr="00D424E8" w:rsidTr="0004513A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8F4DEA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8F4DEA" w:rsidRDefault="00D90CAA" w:rsidP="00D90CAA">
            <w:pPr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Электроснабжение 0,4 кВ ж/</w:t>
            </w:r>
            <w:proofErr w:type="spellStart"/>
            <w:r w:rsidRPr="008F4DEA">
              <w:rPr>
                <w:sz w:val="24"/>
                <w:szCs w:val="24"/>
              </w:rPr>
              <w:t>д</w:t>
            </w:r>
            <w:proofErr w:type="spellEnd"/>
            <w:r w:rsidRPr="008F4DEA">
              <w:rPr>
                <w:sz w:val="24"/>
                <w:szCs w:val="24"/>
              </w:rPr>
              <w:t xml:space="preserve"> </w:t>
            </w:r>
            <w:proofErr w:type="spellStart"/>
            <w:r w:rsidRPr="008F4DEA">
              <w:rPr>
                <w:sz w:val="24"/>
                <w:szCs w:val="24"/>
              </w:rPr>
              <w:t>Озерская</w:t>
            </w:r>
            <w:proofErr w:type="spellEnd"/>
            <w:r w:rsidRPr="008F4DEA">
              <w:rPr>
                <w:sz w:val="24"/>
                <w:szCs w:val="24"/>
              </w:rPr>
              <w:t>, 22/2 мкр.18 от ТП-1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8F4DEA" w:rsidRDefault="00D90CAA" w:rsidP="00D90CAA">
            <w:pPr>
              <w:jc w:val="center"/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2003/20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8F4DEA" w:rsidRDefault="00D90CAA" w:rsidP="00D90CAA">
            <w:pPr>
              <w:jc w:val="center"/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8F4DEA" w:rsidRDefault="00714CAB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0,00/3500,00</w:t>
            </w:r>
          </w:p>
        </w:tc>
      </w:tr>
      <w:tr w:rsidR="00D90CAA" w:rsidRPr="00D424E8" w:rsidTr="0004513A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8F4DEA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8F4DEA" w:rsidRDefault="00D90CAA" w:rsidP="00D90CAA">
            <w:pPr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Электроснабжение 0,4 кВ ж/</w:t>
            </w:r>
            <w:proofErr w:type="spellStart"/>
            <w:r w:rsidRPr="008F4DEA">
              <w:rPr>
                <w:sz w:val="24"/>
                <w:szCs w:val="24"/>
              </w:rPr>
              <w:t>д</w:t>
            </w:r>
            <w:proofErr w:type="spellEnd"/>
            <w:r w:rsidRPr="008F4DEA">
              <w:rPr>
                <w:sz w:val="24"/>
                <w:szCs w:val="24"/>
              </w:rPr>
              <w:t xml:space="preserve"> </w:t>
            </w:r>
            <w:proofErr w:type="spellStart"/>
            <w:r w:rsidRPr="008F4DEA">
              <w:rPr>
                <w:sz w:val="24"/>
                <w:szCs w:val="24"/>
              </w:rPr>
              <w:t>Озерская</w:t>
            </w:r>
            <w:proofErr w:type="spellEnd"/>
            <w:r w:rsidRPr="008F4DEA">
              <w:rPr>
                <w:sz w:val="24"/>
                <w:szCs w:val="24"/>
              </w:rPr>
              <w:t>, 22 мкр.18 от ТП-1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8F4DEA" w:rsidRDefault="00D90CAA" w:rsidP="00D90CAA">
            <w:pPr>
              <w:jc w:val="center"/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2003/20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8F4DEA" w:rsidRDefault="00D90CAA" w:rsidP="00D90CAA">
            <w:pPr>
              <w:jc w:val="center"/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8F4DEA" w:rsidRDefault="00714CAB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00,00/9500,00</w:t>
            </w:r>
          </w:p>
        </w:tc>
      </w:tr>
      <w:tr w:rsidR="00D90CAA" w:rsidRPr="00D424E8" w:rsidTr="0004513A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8F4DEA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8F4DEA" w:rsidRDefault="00D90CAA" w:rsidP="00D90CAA">
            <w:pPr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Электроснабжение 0,4 кВ ж/</w:t>
            </w:r>
            <w:proofErr w:type="spellStart"/>
            <w:r w:rsidRPr="008F4DEA">
              <w:rPr>
                <w:sz w:val="24"/>
                <w:szCs w:val="24"/>
              </w:rPr>
              <w:t>д</w:t>
            </w:r>
            <w:proofErr w:type="spellEnd"/>
            <w:r w:rsidRPr="008F4DEA">
              <w:rPr>
                <w:sz w:val="24"/>
                <w:szCs w:val="24"/>
              </w:rPr>
              <w:t xml:space="preserve"> </w:t>
            </w:r>
            <w:proofErr w:type="spellStart"/>
            <w:r w:rsidRPr="008F4DEA">
              <w:rPr>
                <w:sz w:val="24"/>
                <w:szCs w:val="24"/>
              </w:rPr>
              <w:t>Ахунская</w:t>
            </w:r>
            <w:proofErr w:type="spellEnd"/>
            <w:r w:rsidRPr="008F4DEA">
              <w:rPr>
                <w:sz w:val="24"/>
                <w:szCs w:val="24"/>
              </w:rPr>
              <w:t>, 7 мкр.12б от ТП-1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8F4DEA" w:rsidRDefault="00D90CAA" w:rsidP="00D90CAA">
            <w:pPr>
              <w:jc w:val="center"/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2003/20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8F4DEA" w:rsidRDefault="00D90CAA" w:rsidP="00D90CAA">
            <w:pPr>
              <w:jc w:val="center"/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8F4DEA" w:rsidRDefault="00714CAB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00,00/11000,00</w:t>
            </w:r>
          </w:p>
        </w:tc>
      </w:tr>
      <w:tr w:rsidR="00D90CAA" w:rsidRPr="00D424E8" w:rsidTr="0004513A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8F4DEA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8F4DEA" w:rsidRDefault="00D90CAA" w:rsidP="00D90CAA">
            <w:pPr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Электроснабжение 0,4 кВ ж/</w:t>
            </w:r>
            <w:proofErr w:type="spellStart"/>
            <w:r w:rsidRPr="008F4DEA">
              <w:rPr>
                <w:sz w:val="24"/>
                <w:szCs w:val="24"/>
              </w:rPr>
              <w:t>д</w:t>
            </w:r>
            <w:proofErr w:type="spellEnd"/>
            <w:r w:rsidRPr="008F4DEA">
              <w:rPr>
                <w:sz w:val="24"/>
                <w:szCs w:val="24"/>
              </w:rPr>
              <w:t xml:space="preserve"> пр. Молодежный, 6 от ТП-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8F4DEA" w:rsidRDefault="00D90CAA" w:rsidP="00D90CAA">
            <w:pPr>
              <w:jc w:val="center"/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1990/19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8F4DEA" w:rsidRDefault="00D90CAA" w:rsidP="00D90CAA">
            <w:pPr>
              <w:jc w:val="center"/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8F4DEA" w:rsidRDefault="00714CAB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14,00/0,00</w:t>
            </w:r>
          </w:p>
        </w:tc>
      </w:tr>
      <w:tr w:rsidR="00D90CAA" w:rsidRPr="00D424E8" w:rsidTr="0004513A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8F4DEA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8F4DEA" w:rsidRDefault="00D90CAA" w:rsidP="00D90CAA">
            <w:pPr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Электроснабжение 0,4 кВ ж/</w:t>
            </w:r>
            <w:proofErr w:type="spellStart"/>
            <w:r w:rsidRPr="008F4DEA">
              <w:rPr>
                <w:sz w:val="24"/>
                <w:szCs w:val="24"/>
              </w:rPr>
              <w:t>д</w:t>
            </w:r>
            <w:proofErr w:type="spellEnd"/>
            <w:r w:rsidRPr="008F4DEA">
              <w:rPr>
                <w:sz w:val="24"/>
                <w:szCs w:val="24"/>
              </w:rPr>
              <w:t xml:space="preserve"> пр. Молодежный, 4 от ТП-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8F4DEA" w:rsidRDefault="00D90CAA" w:rsidP="00D90CAA">
            <w:pPr>
              <w:jc w:val="center"/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1990/19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8F4DEA" w:rsidRDefault="00D90CAA" w:rsidP="00D90CAA">
            <w:pPr>
              <w:jc w:val="center"/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8F4DEA" w:rsidRDefault="00714CAB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02,00/0,00</w:t>
            </w:r>
          </w:p>
        </w:tc>
      </w:tr>
      <w:tr w:rsidR="00D90CAA" w:rsidRPr="00D424E8" w:rsidTr="0004513A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8F4DEA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8F4DEA" w:rsidRDefault="00D90CAA" w:rsidP="00D90CAA">
            <w:pPr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Электроснабжение 0,4 кВ ж/</w:t>
            </w:r>
            <w:proofErr w:type="spellStart"/>
            <w:r w:rsidRPr="008F4DEA">
              <w:rPr>
                <w:sz w:val="24"/>
                <w:szCs w:val="24"/>
              </w:rPr>
              <w:t>д</w:t>
            </w:r>
            <w:proofErr w:type="spellEnd"/>
            <w:r w:rsidRPr="008F4DEA">
              <w:rPr>
                <w:sz w:val="24"/>
                <w:szCs w:val="24"/>
              </w:rPr>
              <w:t xml:space="preserve"> 25 по ул. Братской от ТП-1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8F4DEA" w:rsidRDefault="00D90CAA" w:rsidP="00D90CAA">
            <w:pPr>
              <w:jc w:val="center"/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2008/20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8F4DEA" w:rsidRDefault="00D90CAA" w:rsidP="00D90CAA">
            <w:pPr>
              <w:jc w:val="center"/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8F4DEA" w:rsidRDefault="00714CAB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38,00/43974,84</w:t>
            </w:r>
          </w:p>
        </w:tc>
      </w:tr>
      <w:tr w:rsidR="00D90CAA" w:rsidRPr="00D424E8" w:rsidTr="0004513A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8F4DEA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8F4DEA" w:rsidRDefault="00D90CAA" w:rsidP="00D90CAA">
            <w:pPr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Электроснабжение 0,4 кВ ж/</w:t>
            </w:r>
            <w:proofErr w:type="spellStart"/>
            <w:r w:rsidRPr="008F4DEA">
              <w:rPr>
                <w:sz w:val="24"/>
                <w:szCs w:val="24"/>
              </w:rPr>
              <w:t>д</w:t>
            </w:r>
            <w:proofErr w:type="spellEnd"/>
            <w:r w:rsidRPr="008F4DEA">
              <w:rPr>
                <w:sz w:val="24"/>
                <w:szCs w:val="24"/>
              </w:rPr>
              <w:t xml:space="preserve"> 25 по ул. Братской от ТП-1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8F4DEA" w:rsidRDefault="00D90CAA" w:rsidP="00D90CAA">
            <w:pPr>
              <w:jc w:val="center"/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2008/20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8F4DEA" w:rsidRDefault="00D90CAA" w:rsidP="00D90CAA">
            <w:pPr>
              <w:jc w:val="center"/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8F4DEA" w:rsidRDefault="00714CAB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52,00/44672,92</w:t>
            </w:r>
          </w:p>
        </w:tc>
      </w:tr>
      <w:tr w:rsidR="00D90CAA" w:rsidRPr="00D424E8" w:rsidTr="0004513A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8F4DEA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8F4DEA" w:rsidRDefault="00D90CAA" w:rsidP="00D90CAA">
            <w:pPr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Электроснабжение 0,4 кВ ж/</w:t>
            </w:r>
            <w:proofErr w:type="spellStart"/>
            <w:r w:rsidRPr="008F4DEA">
              <w:rPr>
                <w:sz w:val="24"/>
                <w:szCs w:val="24"/>
              </w:rPr>
              <w:t>д</w:t>
            </w:r>
            <w:proofErr w:type="spellEnd"/>
            <w:r w:rsidRPr="008F4DEA">
              <w:rPr>
                <w:sz w:val="24"/>
                <w:szCs w:val="24"/>
              </w:rPr>
              <w:t xml:space="preserve"> Ленина 54, 56 и Заречная, 6 от Ф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8F4DEA" w:rsidRDefault="00D90CAA" w:rsidP="00D90CAA">
            <w:pPr>
              <w:jc w:val="center"/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1992/1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8F4DEA" w:rsidRDefault="00D90CAA" w:rsidP="00D90CAA">
            <w:pPr>
              <w:jc w:val="center"/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8F4DEA" w:rsidRDefault="00714CAB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50,00/0,00</w:t>
            </w:r>
          </w:p>
        </w:tc>
      </w:tr>
      <w:tr w:rsidR="00D90CAA" w:rsidRPr="00D424E8" w:rsidTr="0004513A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8F4DEA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8F4DEA" w:rsidRDefault="00D90CAA" w:rsidP="00D90CAA">
            <w:pPr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Электроснабжение 0,4 кВ ж/</w:t>
            </w:r>
            <w:proofErr w:type="spellStart"/>
            <w:r w:rsidRPr="008F4DEA">
              <w:rPr>
                <w:sz w:val="24"/>
                <w:szCs w:val="24"/>
              </w:rPr>
              <w:t>д</w:t>
            </w:r>
            <w:proofErr w:type="spellEnd"/>
            <w:r w:rsidRPr="008F4DEA">
              <w:rPr>
                <w:sz w:val="24"/>
                <w:szCs w:val="24"/>
              </w:rPr>
              <w:t xml:space="preserve"> Ленина 54, 56 и Заречная, 6 от Ф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8F4DEA" w:rsidRDefault="00D90CAA" w:rsidP="00D90CAA">
            <w:pPr>
              <w:jc w:val="center"/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2003/20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8F4DEA" w:rsidRDefault="00D90CAA" w:rsidP="00D90CAA">
            <w:pPr>
              <w:jc w:val="center"/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8F4DEA" w:rsidRDefault="00714CAB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400,00/23801,00</w:t>
            </w:r>
          </w:p>
        </w:tc>
      </w:tr>
      <w:tr w:rsidR="00D90CAA" w:rsidRPr="00D424E8" w:rsidTr="0004513A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8F4DEA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8F4DEA" w:rsidRDefault="00D90CAA" w:rsidP="00D90CAA">
            <w:pPr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Электроснабжение 0,4 кВ ж/</w:t>
            </w:r>
            <w:proofErr w:type="spellStart"/>
            <w:r w:rsidRPr="008F4DEA">
              <w:rPr>
                <w:sz w:val="24"/>
                <w:szCs w:val="24"/>
              </w:rPr>
              <w:t>д</w:t>
            </w:r>
            <w:proofErr w:type="spellEnd"/>
            <w:r w:rsidRPr="008F4DEA">
              <w:rPr>
                <w:sz w:val="24"/>
                <w:szCs w:val="24"/>
              </w:rPr>
              <w:t xml:space="preserve"> 54 по ул. Ленина от Ф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8F4DEA" w:rsidRDefault="00D90CAA" w:rsidP="00D90CAA">
            <w:pPr>
              <w:jc w:val="center"/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2003/20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8F4DEA" w:rsidRDefault="00D90CAA" w:rsidP="00D90CAA">
            <w:pPr>
              <w:jc w:val="center"/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8F4DEA" w:rsidRDefault="00714CAB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00,00/6301,00</w:t>
            </w:r>
          </w:p>
        </w:tc>
      </w:tr>
      <w:tr w:rsidR="00D90CAA" w:rsidRPr="00D424E8" w:rsidTr="0004513A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8F4DEA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8F4DEA" w:rsidRDefault="00D90CAA" w:rsidP="00D90CAA">
            <w:pPr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Электроснабжение 0,4 кВ ж/</w:t>
            </w:r>
            <w:proofErr w:type="spellStart"/>
            <w:r w:rsidRPr="008F4DEA">
              <w:rPr>
                <w:sz w:val="24"/>
                <w:szCs w:val="24"/>
              </w:rPr>
              <w:t>д</w:t>
            </w:r>
            <w:proofErr w:type="spellEnd"/>
            <w:r w:rsidRPr="008F4DEA">
              <w:rPr>
                <w:sz w:val="24"/>
                <w:szCs w:val="24"/>
              </w:rPr>
              <w:t xml:space="preserve"> ул. Восточная 3, 5 от ТП-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8F4DEA" w:rsidRDefault="00D90CAA" w:rsidP="00D90CAA">
            <w:pPr>
              <w:jc w:val="center"/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2005/20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8F4DEA" w:rsidRDefault="00D90CAA" w:rsidP="00D90CAA">
            <w:pPr>
              <w:jc w:val="center"/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8F4DEA" w:rsidRDefault="00714CAB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725,00/98704,07</w:t>
            </w:r>
          </w:p>
        </w:tc>
      </w:tr>
      <w:tr w:rsidR="00D90CAA" w:rsidRPr="00D424E8" w:rsidTr="0004513A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8F4DEA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8F4DEA" w:rsidRDefault="00D90CAA" w:rsidP="00D90CAA">
            <w:pPr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 xml:space="preserve">Электроснабжение 0,4 кВ перемычка </w:t>
            </w:r>
            <w:proofErr w:type="spellStart"/>
            <w:r w:rsidRPr="008F4DEA">
              <w:rPr>
                <w:sz w:val="24"/>
                <w:szCs w:val="24"/>
              </w:rPr>
              <w:t>Озерская</w:t>
            </w:r>
            <w:proofErr w:type="spellEnd"/>
            <w:r w:rsidRPr="008F4DEA">
              <w:rPr>
                <w:sz w:val="24"/>
                <w:szCs w:val="24"/>
              </w:rPr>
              <w:t xml:space="preserve"> 20/1, 22 от ТП-1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8F4DEA" w:rsidRDefault="00D90CAA" w:rsidP="00D90CAA">
            <w:pPr>
              <w:jc w:val="center"/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2003/20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8F4DEA" w:rsidRDefault="00D90CAA" w:rsidP="00D90CAA">
            <w:pPr>
              <w:jc w:val="center"/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8F4DEA" w:rsidRDefault="00714CAB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00,00/27500,00</w:t>
            </w:r>
          </w:p>
        </w:tc>
      </w:tr>
      <w:tr w:rsidR="00D90CAA" w:rsidRPr="00D424E8" w:rsidTr="0004513A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8F4DEA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8F4DEA" w:rsidRDefault="00D90CAA" w:rsidP="00D90CAA">
            <w:pPr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Электроснабжение 0,4 кВ ж/</w:t>
            </w:r>
            <w:proofErr w:type="spellStart"/>
            <w:r w:rsidRPr="008F4DEA">
              <w:rPr>
                <w:sz w:val="24"/>
                <w:szCs w:val="24"/>
              </w:rPr>
              <w:t>д</w:t>
            </w:r>
            <w:proofErr w:type="spellEnd"/>
            <w:r w:rsidRPr="008F4DEA">
              <w:rPr>
                <w:sz w:val="24"/>
                <w:szCs w:val="24"/>
              </w:rPr>
              <w:t xml:space="preserve"> Ленина 2Г мкр.12б от ТП-1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8F4DEA" w:rsidRDefault="00D90CAA" w:rsidP="00D90CAA">
            <w:pPr>
              <w:jc w:val="center"/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2003/20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8F4DEA" w:rsidRDefault="00D90CAA" w:rsidP="00D90CAA">
            <w:pPr>
              <w:jc w:val="center"/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8F4DEA" w:rsidRDefault="00714CAB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0,00/7000,00</w:t>
            </w:r>
          </w:p>
        </w:tc>
      </w:tr>
      <w:tr w:rsidR="00D90CAA" w:rsidRPr="00D424E8" w:rsidTr="0004513A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8F4DEA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8F4DEA" w:rsidRDefault="00D90CAA" w:rsidP="00D90CAA">
            <w:pPr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Электроснабжение 0,4 кВ ж/</w:t>
            </w:r>
            <w:proofErr w:type="spellStart"/>
            <w:r w:rsidRPr="008F4DEA">
              <w:rPr>
                <w:sz w:val="24"/>
                <w:szCs w:val="24"/>
              </w:rPr>
              <w:t>д</w:t>
            </w:r>
            <w:proofErr w:type="spellEnd"/>
            <w:r w:rsidRPr="008F4DEA">
              <w:rPr>
                <w:sz w:val="24"/>
                <w:szCs w:val="24"/>
              </w:rPr>
              <w:t xml:space="preserve"> Ленина 2В мкр.12б от ТП-1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8F4DEA" w:rsidRDefault="00D90CAA" w:rsidP="00D90CAA">
            <w:pPr>
              <w:jc w:val="center"/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2003/20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8F4DEA" w:rsidRDefault="00D90CAA" w:rsidP="00D90CAA">
            <w:pPr>
              <w:jc w:val="center"/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8F4DEA" w:rsidRDefault="00860ACA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00,00/27000,00</w:t>
            </w:r>
          </w:p>
        </w:tc>
      </w:tr>
      <w:tr w:rsidR="00D90CAA" w:rsidRPr="00D424E8" w:rsidTr="0004513A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8F4DEA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8F4DEA" w:rsidRDefault="00D90CAA" w:rsidP="00D90CAA">
            <w:pPr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Электроснабжение 0,4 кВ ж/</w:t>
            </w:r>
            <w:proofErr w:type="spellStart"/>
            <w:r w:rsidRPr="008F4DEA">
              <w:rPr>
                <w:sz w:val="24"/>
                <w:szCs w:val="24"/>
              </w:rPr>
              <w:t>д</w:t>
            </w:r>
            <w:proofErr w:type="spellEnd"/>
            <w:r w:rsidRPr="008F4DEA">
              <w:rPr>
                <w:sz w:val="24"/>
                <w:szCs w:val="24"/>
              </w:rPr>
              <w:t xml:space="preserve"> 1А, 1Б по ул. Светлая от ТП-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8F4DEA" w:rsidRDefault="00D90CAA" w:rsidP="00D90CAA">
            <w:pPr>
              <w:jc w:val="center"/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1990/19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8F4DEA" w:rsidRDefault="00D90CAA" w:rsidP="00D90CAA">
            <w:pPr>
              <w:jc w:val="center"/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8F4DEA" w:rsidRDefault="00860ACA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8,00/0,00</w:t>
            </w:r>
          </w:p>
        </w:tc>
      </w:tr>
      <w:tr w:rsidR="00D90CAA" w:rsidRPr="00D424E8" w:rsidTr="0004513A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8F4DEA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8F4DEA" w:rsidRDefault="00D90CAA" w:rsidP="00D90CAA">
            <w:pPr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Электроснабжение 0,4 кВ ж/</w:t>
            </w:r>
            <w:proofErr w:type="spellStart"/>
            <w:r w:rsidRPr="008F4DEA">
              <w:rPr>
                <w:sz w:val="24"/>
                <w:szCs w:val="24"/>
              </w:rPr>
              <w:t>д</w:t>
            </w:r>
            <w:proofErr w:type="spellEnd"/>
            <w:r w:rsidRPr="008F4DEA">
              <w:rPr>
                <w:sz w:val="24"/>
                <w:szCs w:val="24"/>
              </w:rPr>
              <w:t xml:space="preserve"> </w:t>
            </w:r>
            <w:proofErr w:type="spellStart"/>
            <w:r w:rsidRPr="008F4DEA">
              <w:rPr>
                <w:sz w:val="24"/>
                <w:szCs w:val="24"/>
              </w:rPr>
              <w:t>Озерская</w:t>
            </w:r>
            <w:proofErr w:type="spellEnd"/>
            <w:r w:rsidRPr="008F4DEA">
              <w:rPr>
                <w:sz w:val="24"/>
                <w:szCs w:val="24"/>
              </w:rPr>
              <w:t xml:space="preserve"> 20/1, 20/2, 20/3 </w:t>
            </w:r>
            <w:proofErr w:type="spellStart"/>
            <w:r w:rsidRPr="008F4DEA">
              <w:rPr>
                <w:sz w:val="24"/>
                <w:szCs w:val="24"/>
              </w:rPr>
              <w:t>мкр</w:t>
            </w:r>
            <w:proofErr w:type="spellEnd"/>
            <w:r w:rsidRPr="008F4DEA">
              <w:rPr>
                <w:sz w:val="24"/>
                <w:szCs w:val="24"/>
              </w:rPr>
              <w:t>. 18 от ТП-1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8F4DEA" w:rsidRDefault="00D90CAA" w:rsidP="00D90CAA">
            <w:pPr>
              <w:jc w:val="center"/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2002/2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8F4DEA" w:rsidRDefault="00D90CAA" w:rsidP="00D90CAA">
            <w:pPr>
              <w:jc w:val="center"/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8F4DEA" w:rsidRDefault="00860ACA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490,00/0,00</w:t>
            </w:r>
          </w:p>
        </w:tc>
      </w:tr>
      <w:tr w:rsidR="00D90CAA" w:rsidRPr="00D424E8" w:rsidTr="0004513A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8F4DEA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8F4DEA" w:rsidRDefault="00D90CAA" w:rsidP="00D90CAA">
            <w:pPr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 xml:space="preserve">Электроснабжение 0,4 кВ перемычка ул. </w:t>
            </w:r>
            <w:proofErr w:type="spellStart"/>
            <w:r w:rsidRPr="008F4DEA">
              <w:rPr>
                <w:sz w:val="24"/>
                <w:szCs w:val="24"/>
              </w:rPr>
              <w:t>Любовина</w:t>
            </w:r>
            <w:proofErr w:type="spellEnd"/>
            <w:r w:rsidRPr="008F4DEA">
              <w:rPr>
                <w:sz w:val="24"/>
                <w:szCs w:val="24"/>
              </w:rPr>
              <w:t xml:space="preserve"> 3, 5 от ТП-1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8F4DEA" w:rsidRDefault="00D90CAA" w:rsidP="00D90CAA">
            <w:pPr>
              <w:jc w:val="center"/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1990/19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8F4DEA" w:rsidRDefault="00D90CAA" w:rsidP="00D90CAA">
            <w:pPr>
              <w:jc w:val="center"/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8F4DEA" w:rsidRDefault="00860ACA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52,00/0,00</w:t>
            </w:r>
          </w:p>
        </w:tc>
      </w:tr>
      <w:tr w:rsidR="00D90CAA" w:rsidRPr="00D424E8" w:rsidTr="0004513A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8F4DEA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1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8F4DEA" w:rsidRDefault="00D90CAA" w:rsidP="00D90CAA">
            <w:pPr>
              <w:rPr>
                <w:sz w:val="24"/>
                <w:szCs w:val="24"/>
              </w:rPr>
            </w:pPr>
            <w:proofErr w:type="spellStart"/>
            <w:r w:rsidRPr="008F4DEA">
              <w:rPr>
                <w:sz w:val="24"/>
                <w:szCs w:val="24"/>
              </w:rPr>
              <w:t>Электроснабжен</w:t>
            </w:r>
            <w:proofErr w:type="spellEnd"/>
            <w:r w:rsidRPr="008F4DEA">
              <w:rPr>
                <w:sz w:val="24"/>
                <w:szCs w:val="24"/>
              </w:rPr>
              <w:t xml:space="preserve"> 0,4 кВ ж/</w:t>
            </w:r>
            <w:proofErr w:type="spellStart"/>
            <w:r w:rsidRPr="008F4DEA">
              <w:rPr>
                <w:sz w:val="24"/>
                <w:szCs w:val="24"/>
              </w:rPr>
              <w:t>д</w:t>
            </w:r>
            <w:proofErr w:type="spellEnd"/>
            <w:r w:rsidRPr="008F4DEA">
              <w:rPr>
                <w:sz w:val="24"/>
                <w:szCs w:val="24"/>
              </w:rPr>
              <w:t xml:space="preserve"> 3, 5, 13 по ул. </w:t>
            </w:r>
            <w:proofErr w:type="spellStart"/>
            <w:r w:rsidRPr="008F4DEA">
              <w:rPr>
                <w:sz w:val="24"/>
                <w:szCs w:val="24"/>
              </w:rPr>
              <w:t>Любовина</w:t>
            </w:r>
            <w:proofErr w:type="spellEnd"/>
            <w:r w:rsidRPr="008F4DEA">
              <w:rPr>
                <w:sz w:val="24"/>
                <w:szCs w:val="24"/>
              </w:rPr>
              <w:t xml:space="preserve"> от ТП-1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8F4DEA" w:rsidRDefault="00D90CAA" w:rsidP="00D90CAA">
            <w:pPr>
              <w:jc w:val="center"/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2002/2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8F4DEA" w:rsidRDefault="00D90CAA" w:rsidP="00D90CAA">
            <w:pPr>
              <w:jc w:val="center"/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8F4DEA" w:rsidRDefault="00860ACA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83,00/0,00</w:t>
            </w:r>
          </w:p>
        </w:tc>
      </w:tr>
      <w:tr w:rsidR="00D90CAA" w:rsidRPr="00D424E8" w:rsidTr="0004513A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8F4DEA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8F4DEA" w:rsidRDefault="00D90CAA" w:rsidP="00D90CAA">
            <w:pPr>
              <w:rPr>
                <w:sz w:val="24"/>
                <w:szCs w:val="24"/>
              </w:rPr>
            </w:pPr>
            <w:proofErr w:type="spellStart"/>
            <w:r w:rsidRPr="008F4DEA">
              <w:rPr>
                <w:sz w:val="24"/>
                <w:szCs w:val="24"/>
              </w:rPr>
              <w:t>Электроснабж</w:t>
            </w:r>
            <w:proofErr w:type="spellEnd"/>
            <w:r w:rsidRPr="008F4DEA">
              <w:rPr>
                <w:sz w:val="24"/>
                <w:szCs w:val="24"/>
              </w:rPr>
              <w:t xml:space="preserve"> 0,4 кВ ж/</w:t>
            </w:r>
            <w:proofErr w:type="spellStart"/>
            <w:r w:rsidRPr="008F4DEA">
              <w:rPr>
                <w:sz w:val="24"/>
                <w:szCs w:val="24"/>
              </w:rPr>
              <w:t>д</w:t>
            </w:r>
            <w:proofErr w:type="spellEnd"/>
            <w:r w:rsidRPr="008F4DEA">
              <w:rPr>
                <w:sz w:val="24"/>
                <w:szCs w:val="24"/>
              </w:rPr>
              <w:t xml:space="preserve"> </w:t>
            </w:r>
            <w:proofErr w:type="spellStart"/>
            <w:r w:rsidRPr="008F4DEA">
              <w:rPr>
                <w:sz w:val="24"/>
                <w:szCs w:val="24"/>
              </w:rPr>
              <w:t>Озерская</w:t>
            </w:r>
            <w:proofErr w:type="spellEnd"/>
            <w:r w:rsidRPr="008F4DEA">
              <w:rPr>
                <w:sz w:val="24"/>
                <w:szCs w:val="24"/>
              </w:rPr>
              <w:t>, 22 и перемычка от ТП-1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8F4DEA" w:rsidRDefault="00D90CAA" w:rsidP="00D90CAA">
            <w:pPr>
              <w:jc w:val="center"/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2003/20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8F4DEA" w:rsidRDefault="00D90CAA" w:rsidP="00D90CAA">
            <w:pPr>
              <w:jc w:val="center"/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8F4DEA" w:rsidRDefault="00860ACA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00,00/12000,00</w:t>
            </w:r>
          </w:p>
        </w:tc>
      </w:tr>
      <w:tr w:rsidR="00D90CAA" w:rsidRPr="00D424E8" w:rsidTr="0004513A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8F4DEA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8F4DEA" w:rsidRDefault="00D90CAA" w:rsidP="00D90CAA">
            <w:pPr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Электроснабжение 0,4 кВ ж/</w:t>
            </w:r>
            <w:proofErr w:type="spellStart"/>
            <w:r w:rsidRPr="008F4DEA">
              <w:rPr>
                <w:sz w:val="24"/>
                <w:szCs w:val="24"/>
              </w:rPr>
              <w:t>д</w:t>
            </w:r>
            <w:proofErr w:type="spellEnd"/>
            <w:r w:rsidRPr="008F4DEA">
              <w:rPr>
                <w:sz w:val="24"/>
                <w:szCs w:val="24"/>
              </w:rPr>
              <w:t xml:space="preserve"> </w:t>
            </w:r>
            <w:proofErr w:type="spellStart"/>
            <w:r w:rsidRPr="008F4DEA">
              <w:rPr>
                <w:sz w:val="24"/>
                <w:szCs w:val="24"/>
              </w:rPr>
              <w:t>Ахунская</w:t>
            </w:r>
            <w:proofErr w:type="spellEnd"/>
            <w:r w:rsidRPr="008F4DEA">
              <w:rPr>
                <w:sz w:val="24"/>
                <w:szCs w:val="24"/>
              </w:rPr>
              <w:t>, 3 п. 5 мкр.12б от ТП-1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8F4DEA" w:rsidRDefault="00D90CAA" w:rsidP="00D90CAA">
            <w:pPr>
              <w:jc w:val="center"/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2003/20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8F4DEA" w:rsidRDefault="00D90CAA" w:rsidP="00D90CAA">
            <w:pPr>
              <w:jc w:val="center"/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8F4DEA" w:rsidRDefault="00860ACA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00,00/14500,00</w:t>
            </w:r>
          </w:p>
        </w:tc>
      </w:tr>
      <w:tr w:rsidR="00D90CAA" w:rsidRPr="00D424E8" w:rsidTr="0004513A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8F4DEA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8F4DEA" w:rsidRDefault="00D90CAA" w:rsidP="00D90CAA">
            <w:pPr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Электроснабжение 0,4 кВ ж/</w:t>
            </w:r>
            <w:proofErr w:type="spellStart"/>
            <w:r w:rsidRPr="008F4DEA">
              <w:rPr>
                <w:sz w:val="24"/>
                <w:szCs w:val="24"/>
              </w:rPr>
              <w:t>д</w:t>
            </w:r>
            <w:proofErr w:type="spellEnd"/>
            <w:r w:rsidRPr="008F4DEA">
              <w:rPr>
                <w:sz w:val="24"/>
                <w:szCs w:val="24"/>
              </w:rPr>
              <w:t xml:space="preserve"> </w:t>
            </w:r>
            <w:proofErr w:type="spellStart"/>
            <w:r w:rsidRPr="008F4DEA">
              <w:rPr>
                <w:sz w:val="24"/>
                <w:szCs w:val="24"/>
              </w:rPr>
              <w:t>Ахунская</w:t>
            </w:r>
            <w:proofErr w:type="spellEnd"/>
            <w:r w:rsidRPr="008F4DEA">
              <w:rPr>
                <w:sz w:val="24"/>
                <w:szCs w:val="24"/>
              </w:rPr>
              <w:t xml:space="preserve"> 3 п. 3 мкр.12б от ТП-1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8F4DEA" w:rsidRDefault="00D90CAA" w:rsidP="00D90CAA">
            <w:pPr>
              <w:jc w:val="center"/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2003/20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8F4DEA" w:rsidRDefault="00D90CAA" w:rsidP="00D90CAA">
            <w:pPr>
              <w:jc w:val="center"/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8F4DEA" w:rsidRDefault="00860ACA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00,00/13500,00</w:t>
            </w:r>
          </w:p>
        </w:tc>
      </w:tr>
      <w:tr w:rsidR="00D90CAA" w:rsidRPr="00D424E8" w:rsidTr="0004513A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8F4DEA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8F4DEA" w:rsidRDefault="00D90CAA" w:rsidP="00D90CAA">
            <w:pPr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Электроснабжение 0,4 кВ ж/</w:t>
            </w:r>
            <w:proofErr w:type="spellStart"/>
            <w:r w:rsidRPr="008F4DEA">
              <w:rPr>
                <w:sz w:val="24"/>
                <w:szCs w:val="24"/>
              </w:rPr>
              <w:t>д</w:t>
            </w:r>
            <w:proofErr w:type="spellEnd"/>
            <w:r w:rsidRPr="008F4DEA">
              <w:rPr>
                <w:sz w:val="24"/>
                <w:szCs w:val="24"/>
              </w:rPr>
              <w:t xml:space="preserve"> пр. Мира 88, 90, 94 от ТП-1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8F4DEA" w:rsidRDefault="00D90CAA" w:rsidP="00D90CAA">
            <w:pPr>
              <w:jc w:val="center"/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199019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8F4DEA" w:rsidRDefault="00D90CAA" w:rsidP="00D90CAA">
            <w:pPr>
              <w:jc w:val="center"/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8F4DEA" w:rsidRDefault="00860ACA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90,00/0,00</w:t>
            </w:r>
          </w:p>
        </w:tc>
      </w:tr>
      <w:tr w:rsidR="00D90CAA" w:rsidRPr="00D424E8" w:rsidTr="0004513A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8F4DEA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8F4DEA" w:rsidRDefault="00D90CAA" w:rsidP="00D90CAA">
            <w:pPr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Электроснабжение 0,4 кВ ж/</w:t>
            </w:r>
            <w:proofErr w:type="spellStart"/>
            <w:r w:rsidRPr="008F4DEA">
              <w:rPr>
                <w:sz w:val="24"/>
                <w:szCs w:val="24"/>
              </w:rPr>
              <w:t>д</w:t>
            </w:r>
            <w:proofErr w:type="spellEnd"/>
            <w:r w:rsidRPr="008F4DEA">
              <w:rPr>
                <w:sz w:val="24"/>
                <w:szCs w:val="24"/>
              </w:rPr>
              <w:t xml:space="preserve"> 86, 92 по пр. Мира от ТП-1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8F4DEA" w:rsidRDefault="00D90CAA" w:rsidP="00D90CAA">
            <w:pPr>
              <w:jc w:val="center"/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1990/19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8F4DEA" w:rsidRDefault="00D90CAA" w:rsidP="00D90CAA">
            <w:pPr>
              <w:jc w:val="center"/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8F4DEA" w:rsidRDefault="00860ACA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17,00/0,00</w:t>
            </w:r>
          </w:p>
        </w:tc>
      </w:tr>
      <w:tr w:rsidR="00D90CAA" w:rsidRPr="00D424E8" w:rsidTr="0004513A">
        <w:trPr>
          <w:trHeight w:val="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8F4DEA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8F4DEA" w:rsidRDefault="00D90CAA" w:rsidP="00D90CAA">
            <w:pPr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Электроснабжение 0,4 кВ ж/</w:t>
            </w:r>
            <w:proofErr w:type="spellStart"/>
            <w:r w:rsidRPr="008F4DEA">
              <w:rPr>
                <w:sz w:val="24"/>
                <w:szCs w:val="24"/>
              </w:rPr>
              <w:t>д</w:t>
            </w:r>
            <w:proofErr w:type="spellEnd"/>
            <w:r w:rsidRPr="008F4DEA">
              <w:rPr>
                <w:sz w:val="24"/>
                <w:szCs w:val="24"/>
              </w:rPr>
              <w:t xml:space="preserve"> 80 п.4, 82 п.4 по пр. Мира от ТП-1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8F4DEA" w:rsidRDefault="00D90CAA" w:rsidP="00D90CAA">
            <w:pPr>
              <w:jc w:val="center"/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1991/19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8F4DEA" w:rsidRDefault="00D90CAA" w:rsidP="00D90CAA">
            <w:pPr>
              <w:jc w:val="center"/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8F4DEA" w:rsidRDefault="00860ACA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38,00/0,00</w:t>
            </w:r>
          </w:p>
        </w:tc>
      </w:tr>
      <w:tr w:rsidR="00D90CAA" w:rsidRPr="00D424E8" w:rsidTr="0004513A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8F4DEA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8F4DEA" w:rsidRDefault="00D90CAA" w:rsidP="00D90CAA">
            <w:pPr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Электроснабжение 0,4 кВ ж/</w:t>
            </w:r>
            <w:proofErr w:type="spellStart"/>
            <w:r w:rsidRPr="008F4DEA">
              <w:rPr>
                <w:sz w:val="24"/>
                <w:szCs w:val="24"/>
              </w:rPr>
              <w:t>д</w:t>
            </w:r>
            <w:proofErr w:type="spellEnd"/>
            <w:r w:rsidRPr="008F4DEA">
              <w:rPr>
                <w:sz w:val="24"/>
                <w:szCs w:val="24"/>
              </w:rPr>
              <w:t xml:space="preserve"> 84 по пр. Мира от ТП-1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8F4DEA" w:rsidRDefault="00D90CAA" w:rsidP="00D90CAA">
            <w:pPr>
              <w:jc w:val="center"/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1991/19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8F4DEA" w:rsidRDefault="00D90CAA" w:rsidP="00D90CAA">
            <w:pPr>
              <w:jc w:val="center"/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8F4DEA" w:rsidRDefault="00860ACA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93,00/0,00</w:t>
            </w:r>
          </w:p>
        </w:tc>
      </w:tr>
      <w:tr w:rsidR="00D90CAA" w:rsidRPr="00D424E8" w:rsidTr="0004513A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8F4DEA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8F4DEA" w:rsidRDefault="00D90CAA" w:rsidP="00D90CAA">
            <w:pPr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Электроснабжение 0,4 кВ ж/</w:t>
            </w:r>
            <w:proofErr w:type="spellStart"/>
            <w:r w:rsidRPr="008F4DEA">
              <w:rPr>
                <w:sz w:val="24"/>
                <w:szCs w:val="24"/>
              </w:rPr>
              <w:t>д</w:t>
            </w:r>
            <w:proofErr w:type="spellEnd"/>
            <w:r w:rsidRPr="008F4DEA">
              <w:rPr>
                <w:sz w:val="24"/>
                <w:szCs w:val="24"/>
              </w:rPr>
              <w:t xml:space="preserve"> 76, 78 по пр. Мира от ТП-1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8F4DEA" w:rsidRDefault="00D90CAA" w:rsidP="00D90CAA">
            <w:pPr>
              <w:jc w:val="center"/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1991/19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8F4DEA" w:rsidRDefault="00D90CAA" w:rsidP="00D90CAA">
            <w:pPr>
              <w:jc w:val="center"/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8F4DEA" w:rsidRDefault="00860ACA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14,00/0,00</w:t>
            </w:r>
          </w:p>
        </w:tc>
      </w:tr>
      <w:tr w:rsidR="00D90CAA" w:rsidRPr="00D424E8" w:rsidTr="0004513A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8F4DEA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8F4DEA" w:rsidRDefault="00D90CAA" w:rsidP="00D90CAA">
            <w:pPr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 xml:space="preserve">Электроснабжение 0,4 кВ перемычка </w:t>
            </w:r>
            <w:proofErr w:type="spellStart"/>
            <w:r w:rsidRPr="008F4DEA">
              <w:rPr>
                <w:sz w:val="24"/>
                <w:szCs w:val="24"/>
              </w:rPr>
              <w:t>Озерская</w:t>
            </w:r>
            <w:proofErr w:type="spellEnd"/>
            <w:r w:rsidRPr="008F4DEA">
              <w:rPr>
                <w:sz w:val="24"/>
                <w:szCs w:val="24"/>
              </w:rPr>
              <w:t xml:space="preserve"> 20/2 мкр.18 от ТП-1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8F4DEA" w:rsidRDefault="00D90CAA" w:rsidP="00D90CAA">
            <w:pPr>
              <w:jc w:val="center"/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2003/20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8F4DEA" w:rsidRDefault="00D90CAA" w:rsidP="00D90CAA">
            <w:pPr>
              <w:jc w:val="center"/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8F4DEA" w:rsidRDefault="00860ACA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750,00/20250,00</w:t>
            </w:r>
          </w:p>
        </w:tc>
      </w:tr>
      <w:tr w:rsidR="00D90CAA" w:rsidRPr="00D424E8" w:rsidTr="0004513A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8F4DEA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8F4DEA" w:rsidRDefault="00D90CAA" w:rsidP="00D90CAA">
            <w:pPr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Электроснабжение 0,4 кВ ж/</w:t>
            </w:r>
            <w:proofErr w:type="spellStart"/>
            <w:r w:rsidRPr="008F4DEA">
              <w:rPr>
                <w:sz w:val="24"/>
                <w:szCs w:val="24"/>
              </w:rPr>
              <w:t>д</w:t>
            </w:r>
            <w:proofErr w:type="spellEnd"/>
            <w:r w:rsidRPr="008F4DEA">
              <w:rPr>
                <w:sz w:val="24"/>
                <w:szCs w:val="24"/>
              </w:rPr>
              <w:t xml:space="preserve"> пр. Мира 70, 72, 74 от ТП-1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8F4DEA" w:rsidRDefault="00D90CAA" w:rsidP="00D90CAA">
            <w:pPr>
              <w:jc w:val="center"/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1991/19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8F4DEA" w:rsidRDefault="00D90CAA" w:rsidP="00D90CAA">
            <w:pPr>
              <w:jc w:val="center"/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8F4DEA" w:rsidRDefault="00860ACA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29,00/0,00</w:t>
            </w:r>
          </w:p>
        </w:tc>
      </w:tr>
      <w:tr w:rsidR="00D90CAA" w:rsidRPr="00D424E8" w:rsidTr="00E168E8">
        <w:trPr>
          <w:trHeight w:val="3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8F4DEA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8F4DEA" w:rsidRDefault="00D90CAA" w:rsidP="00D90CAA">
            <w:pPr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Электроснабжение 0,4 кВ ж/</w:t>
            </w:r>
            <w:proofErr w:type="spellStart"/>
            <w:r w:rsidRPr="008F4DEA">
              <w:rPr>
                <w:sz w:val="24"/>
                <w:szCs w:val="24"/>
              </w:rPr>
              <w:t>д</w:t>
            </w:r>
            <w:proofErr w:type="spellEnd"/>
            <w:r w:rsidRPr="008F4DEA">
              <w:rPr>
                <w:sz w:val="24"/>
                <w:szCs w:val="24"/>
              </w:rPr>
              <w:t xml:space="preserve"> 66, 68 по пр. Мира от ТП-1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8F4DEA" w:rsidRDefault="00D90CAA" w:rsidP="00D90CAA">
            <w:pPr>
              <w:jc w:val="center"/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1992/1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8F4DEA" w:rsidRDefault="00D90CAA" w:rsidP="00D90CAA">
            <w:pPr>
              <w:jc w:val="center"/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8F4DEA" w:rsidRDefault="00860ACA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46,00/0,00</w:t>
            </w:r>
          </w:p>
        </w:tc>
      </w:tr>
      <w:tr w:rsidR="00D90CAA" w:rsidRPr="00D424E8" w:rsidTr="0004513A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8F4DEA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8F4DEA" w:rsidRDefault="00D90CAA" w:rsidP="00D90CAA">
            <w:pPr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Электроснабжение 0,4 кВ ж/</w:t>
            </w:r>
            <w:proofErr w:type="spellStart"/>
            <w:r w:rsidRPr="008F4DEA">
              <w:rPr>
                <w:sz w:val="24"/>
                <w:szCs w:val="24"/>
              </w:rPr>
              <w:t>д</w:t>
            </w:r>
            <w:proofErr w:type="spellEnd"/>
            <w:r w:rsidRPr="008F4DEA">
              <w:rPr>
                <w:sz w:val="24"/>
                <w:szCs w:val="24"/>
              </w:rPr>
              <w:t xml:space="preserve"> пр. Мира 66 мкр.3-3а от ТП-1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8F4DEA" w:rsidRDefault="00D90CAA" w:rsidP="00D90CAA">
            <w:pPr>
              <w:jc w:val="center"/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2003/20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8F4DEA" w:rsidRDefault="00D90CAA" w:rsidP="00D90CAA">
            <w:pPr>
              <w:jc w:val="center"/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8F4DEA" w:rsidRDefault="00860ACA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0,00/7000,00</w:t>
            </w:r>
          </w:p>
        </w:tc>
      </w:tr>
      <w:tr w:rsidR="00D90CAA" w:rsidRPr="00D424E8" w:rsidTr="0004513A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8F4DEA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8F4DEA" w:rsidRDefault="00D90CAA" w:rsidP="00D90CAA">
            <w:pPr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Электроснабжение 0,4 кВ ж/</w:t>
            </w:r>
            <w:proofErr w:type="spellStart"/>
            <w:r w:rsidRPr="008F4DEA">
              <w:rPr>
                <w:sz w:val="24"/>
                <w:szCs w:val="24"/>
              </w:rPr>
              <w:t>д</w:t>
            </w:r>
            <w:proofErr w:type="spellEnd"/>
            <w:r w:rsidRPr="008F4DEA">
              <w:rPr>
                <w:sz w:val="24"/>
                <w:szCs w:val="24"/>
              </w:rPr>
              <w:t xml:space="preserve"> пр. Мира 66 мкр.3-3а от ТП-1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8F4DEA" w:rsidRDefault="00D90CAA" w:rsidP="00D90CAA">
            <w:pPr>
              <w:jc w:val="center"/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2003/20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8F4DEA" w:rsidRDefault="00D90CAA" w:rsidP="00D90CAA">
            <w:pPr>
              <w:jc w:val="center"/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8F4DEA" w:rsidRDefault="00860ACA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00,00/7500,00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8F4DEA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8F4DEA" w:rsidRDefault="00D90CAA" w:rsidP="00D90CAA">
            <w:pPr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Электроснабжение 0,4 кВ ж/</w:t>
            </w:r>
            <w:proofErr w:type="spellStart"/>
            <w:r w:rsidRPr="008F4DEA">
              <w:rPr>
                <w:sz w:val="24"/>
                <w:szCs w:val="24"/>
              </w:rPr>
              <w:t>д</w:t>
            </w:r>
            <w:proofErr w:type="spellEnd"/>
            <w:r w:rsidRPr="008F4DEA">
              <w:rPr>
                <w:sz w:val="24"/>
                <w:szCs w:val="24"/>
              </w:rPr>
              <w:t xml:space="preserve"> пр. Мира 62 от ТП-1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8F4DEA" w:rsidRDefault="00D90CAA" w:rsidP="00D90CAA">
            <w:pPr>
              <w:jc w:val="center"/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2003/20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8F4DEA" w:rsidRDefault="00D90CAA" w:rsidP="00D90CAA">
            <w:pPr>
              <w:jc w:val="center"/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8F4DEA" w:rsidRDefault="00860ACA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0,00/10000,00</w:t>
            </w:r>
          </w:p>
        </w:tc>
      </w:tr>
      <w:tr w:rsidR="00D90CAA" w:rsidRPr="00D424E8" w:rsidTr="0004513A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8F4DEA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8F4DEA" w:rsidRDefault="00D90CAA" w:rsidP="00D90CAA">
            <w:pPr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Электроснабжение 0,4 кВ ж/</w:t>
            </w:r>
            <w:proofErr w:type="spellStart"/>
            <w:r w:rsidRPr="008F4DEA">
              <w:rPr>
                <w:sz w:val="24"/>
                <w:szCs w:val="24"/>
              </w:rPr>
              <w:t>д</w:t>
            </w:r>
            <w:proofErr w:type="spellEnd"/>
            <w:r w:rsidRPr="008F4DEA">
              <w:rPr>
                <w:sz w:val="24"/>
                <w:szCs w:val="24"/>
              </w:rPr>
              <w:t xml:space="preserve"> </w:t>
            </w:r>
            <w:proofErr w:type="spellStart"/>
            <w:r w:rsidRPr="008F4DEA">
              <w:rPr>
                <w:sz w:val="24"/>
                <w:szCs w:val="24"/>
              </w:rPr>
              <w:t>Ахунская</w:t>
            </w:r>
            <w:proofErr w:type="spellEnd"/>
            <w:r w:rsidRPr="008F4DEA">
              <w:rPr>
                <w:sz w:val="24"/>
                <w:szCs w:val="24"/>
              </w:rPr>
              <w:t xml:space="preserve"> 3 п.3 мкр.12б от ТП-1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8F4DEA" w:rsidRDefault="00D90CAA" w:rsidP="00D90CAA">
            <w:pPr>
              <w:jc w:val="center"/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2003/20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8F4DEA" w:rsidRDefault="00D90CAA" w:rsidP="00D90CAA">
            <w:pPr>
              <w:jc w:val="center"/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8F4DEA" w:rsidRDefault="00860ACA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0,00/6640,00</w:t>
            </w:r>
          </w:p>
        </w:tc>
      </w:tr>
      <w:tr w:rsidR="00D90CAA" w:rsidRPr="00D424E8" w:rsidTr="0004513A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8F4DEA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8F4DEA" w:rsidRDefault="00D90CAA" w:rsidP="00D90CAA">
            <w:pPr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Электроснабжение 0,4 кВ ж/</w:t>
            </w:r>
            <w:proofErr w:type="spellStart"/>
            <w:r w:rsidRPr="008F4DEA">
              <w:rPr>
                <w:sz w:val="24"/>
                <w:szCs w:val="24"/>
              </w:rPr>
              <w:t>д</w:t>
            </w:r>
            <w:proofErr w:type="spellEnd"/>
            <w:r w:rsidRPr="008F4DEA">
              <w:rPr>
                <w:sz w:val="24"/>
                <w:szCs w:val="24"/>
              </w:rPr>
              <w:t xml:space="preserve"> </w:t>
            </w:r>
            <w:proofErr w:type="spellStart"/>
            <w:r w:rsidRPr="008F4DEA">
              <w:rPr>
                <w:sz w:val="24"/>
                <w:szCs w:val="24"/>
              </w:rPr>
              <w:t>Озерская</w:t>
            </w:r>
            <w:proofErr w:type="spellEnd"/>
            <w:r w:rsidRPr="008F4DEA">
              <w:rPr>
                <w:sz w:val="24"/>
                <w:szCs w:val="24"/>
              </w:rPr>
              <w:t>, 18 мкр.18 от Ф-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8F4DEA" w:rsidRDefault="00D90CAA" w:rsidP="00D90CAA">
            <w:pPr>
              <w:jc w:val="center"/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2005/20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8F4DEA" w:rsidRDefault="00D90CAA" w:rsidP="00D90CAA">
            <w:pPr>
              <w:jc w:val="center"/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8F4DEA" w:rsidRDefault="00860ACA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695,00/88065,06</w:t>
            </w:r>
          </w:p>
        </w:tc>
      </w:tr>
      <w:tr w:rsidR="00D90CAA" w:rsidRPr="00D424E8" w:rsidTr="0004513A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8F4DEA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8F4DEA" w:rsidRDefault="00D90CAA" w:rsidP="00D90CAA">
            <w:pPr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Электроснабжение 0,4 кВ ж/</w:t>
            </w:r>
            <w:proofErr w:type="spellStart"/>
            <w:r w:rsidRPr="008F4DEA">
              <w:rPr>
                <w:sz w:val="24"/>
                <w:szCs w:val="24"/>
              </w:rPr>
              <w:t>д</w:t>
            </w:r>
            <w:proofErr w:type="spellEnd"/>
            <w:r w:rsidRPr="008F4DEA">
              <w:rPr>
                <w:sz w:val="24"/>
                <w:szCs w:val="24"/>
              </w:rPr>
              <w:t xml:space="preserve"> по пр. Мира 60 от ТП-1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8F4DEA" w:rsidRDefault="00D90CAA" w:rsidP="00D90CAA">
            <w:pPr>
              <w:jc w:val="center"/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2003/20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8F4DEA" w:rsidRDefault="00D90CAA" w:rsidP="00D90CAA">
            <w:pPr>
              <w:jc w:val="center"/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8F4DEA" w:rsidRDefault="00860ACA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00,00/15000,00</w:t>
            </w:r>
          </w:p>
        </w:tc>
      </w:tr>
      <w:tr w:rsidR="00D90CAA" w:rsidRPr="00D424E8" w:rsidTr="0004513A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8F4DEA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8F4DEA" w:rsidRDefault="00D90CAA" w:rsidP="00D90CAA">
            <w:pPr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Электроснабжение 0,4 кВ ж/</w:t>
            </w:r>
            <w:proofErr w:type="spellStart"/>
            <w:r w:rsidRPr="008F4DEA">
              <w:rPr>
                <w:sz w:val="24"/>
                <w:szCs w:val="24"/>
              </w:rPr>
              <w:t>д</w:t>
            </w:r>
            <w:proofErr w:type="spellEnd"/>
            <w:r w:rsidRPr="008F4DEA">
              <w:rPr>
                <w:sz w:val="24"/>
                <w:szCs w:val="24"/>
              </w:rPr>
              <w:t xml:space="preserve"> пр. Мира 56, 58 от ТП-1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8F4DEA" w:rsidRDefault="00D90CAA" w:rsidP="00D90CAA">
            <w:pPr>
              <w:jc w:val="center"/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1991/19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8F4DEA" w:rsidRDefault="00D90CAA" w:rsidP="00D90CAA">
            <w:pPr>
              <w:jc w:val="center"/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8F4DEA" w:rsidRDefault="00860ACA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70,00/0,00</w:t>
            </w:r>
          </w:p>
        </w:tc>
      </w:tr>
      <w:tr w:rsidR="00D90CAA" w:rsidRPr="00D424E8" w:rsidTr="0004513A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8F4DEA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8F4DEA" w:rsidRDefault="00D90CAA" w:rsidP="00D90CAA">
            <w:pPr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Электроснабжение 0,4 кВ ж/</w:t>
            </w:r>
            <w:proofErr w:type="spellStart"/>
            <w:r w:rsidRPr="008F4DEA">
              <w:rPr>
                <w:sz w:val="24"/>
                <w:szCs w:val="24"/>
              </w:rPr>
              <w:t>д</w:t>
            </w:r>
            <w:proofErr w:type="spellEnd"/>
            <w:r w:rsidRPr="008F4DEA">
              <w:rPr>
                <w:sz w:val="24"/>
                <w:szCs w:val="24"/>
              </w:rPr>
              <w:t xml:space="preserve"> Ленина 72 п.3, 4 мкр.5 от ТП-1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8F4DEA" w:rsidRDefault="00D90CAA" w:rsidP="00D90CAA">
            <w:pPr>
              <w:jc w:val="center"/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2003/20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8F4DEA" w:rsidRDefault="00D90CAA" w:rsidP="00D90CAA">
            <w:pPr>
              <w:jc w:val="center"/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8F4DEA" w:rsidRDefault="00860ACA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00,00/15460,00</w:t>
            </w:r>
          </w:p>
        </w:tc>
      </w:tr>
      <w:tr w:rsidR="00D90CAA" w:rsidRPr="00D424E8" w:rsidTr="0004513A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8F4DEA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8F4DEA" w:rsidRDefault="00D90CAA" w:rsidP="00D90CAA">
            <w:pPr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Электроснабжение 0,4 кВ ж/</w:t>
            </w:r>
            <w:proofErr w:type="spellStart"/>
            <w:r w:rsidRPr="008F4DEA">
              <w:rPr>
                <w:sz w:val="24"/>
                <w:szCs w:val="24"/>
              </w:rPr>
              <w:t>д</w:t>
            </w:r>
            <w:proofErr w:type="spellEnd"/>
            <w:r w:rsidRPr="008F4DEA">
              <w:rPr>
                <w:sz w:val="24"/>
                <w:szCs w:val="24"/>
              </w:rPr>
              <w:t xml:space="preserve"> </w:t>
            </w:r>
            <w:proofErr w:type="spellStart"/>
            <w:r w:rsidRPr="008F4DEA">
              <w:rPr>
                <w:sz w:val="24"/>
                <w:szCs w:val="24"/>
              </w:rPr>
              <w:t>Ахунская</w:t>
            </w:r>
            <w:proofErr w:type="spellEnd"/>
            <w:r w:rsidRPr="008F4DEA">
              <w:rPr>
                <w:sz w:val="24"/>
                <w:szCs w:val="24"/>
              </w:rPr>
              <w:t xml:space="preserve"> 5 мкр.12б от ТП-1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8F4DEA" w:rsidRDefault="00D90CAA" w:rsidP="00D90CAA">
            <w:pPr>
              <w:jc w:val="center"/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2003/20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8F4DEA" w:rsidRDefault="00D90CAA" w:rsidP="00D90CAA">
            <w:pPr>
              <w:jc w:val="center"/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8F4DEA" w:rsidRDefault="00C040F9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00,00/15000,00</w:t>
            </w:r>
          </w:p>
        </w:tc>
      </w:tr>
      <w:tr w:rsidR="00D90CAA" w:rsidRPr="00D424E8" w:rsidTr="0004513A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8F4DEA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8F4DEA" w:rsidRDefault="00D90CAA" w:rsidP="00D90CAA">
            <w:pPr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Электроснабжение 0,4 кВ ж/</w:t>
            </w:r>
            <w:proofErr w:type="spellStart"/>
            <w:r w:rsidRPr="008F4DEA">
              <w:rPr>
                <w:sz w:val="24"/>
                <w:szCs w:val="24"/>
              </w:rPr>
              <w:t>д</w:t>
            </w:r>
            <w:proofErr w:type="spellEnd"/>
            <w:r w:rsidRPr="008F4DEA">
              <w:rPr>
                <w:sz w:val="24"/>
                <w:szCs w:val="24"/>
              </w:rPr>
              <w:t xml:space="preserve"> </w:t>
            </w:r>
            <w:proofErr w:type="spellStart"/>
            <w:r w:rsidRPr="008F4DEA">
              <w:rPr>
                <w:sz w:val="24"/>
                <w:szCs w:val="24"/>
              </w:rPr>
              <w:t>адм</w:t>
            </w:r>
            <w:proofErr w:type="spellEnd"/>
            <w:r w:rsidRPr="008F4DEA">
              <w:rPr>
                <w:sz w:val="24"/>
                <w:szCs w:val="24"/>
              </w:rPr>
              <w:t>. Макарова 86, 88 от ТП-1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8F4DEA" w:rsidRDefault="00D90CAA" w:rsidP="00D90CAA">
            <w:pPr>
              <w:jc w:val="center"/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2005/20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8F4DEA" w:rsidRDefault="00D90CAA" w:rsidP="00D90CAA">
            <w:pPr>
              <w:jc w:val="center"/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8F4DEA" w:rsidRDefault="00C040F9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463,00/25097,58</w:t>
            </w:r>
          </w:p>
        </w:tc>
      </w:tr>
      <w:tr w:rsidR="00D90CAA" w:rsidRPr="00D424E8" w:rsidTr="0004513A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8F4DEA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8F4DEA" w:rsidRDefault="00D90CAA" w:rsidP="00D90CAA">
            <w:pPr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Электроснабжение 0,4 кВ ж/</w:t>
            </w:r>
            <w:proofErr w:type="spellStart"/>
            <w:r w:rsidRPr="008F4DEA">
              <w:rPr>
                <w:sz w:val="24"/>
                <w:szCs w:val="24"/>
              </w:rPr>
              <w:t>д</w:t>
            </w:r>
            <w:proofErr w:type="spellEnd"/>
            <w:r w:rsidRPr="008F4DEA">
              <w:rPr>
                <w:sz w:val="24"/>
                <w:szCs w:val="24"/>
              </w:rPr>
              <w:t xml:space="preserve"> ул. </w:t>
            </w:r>
            <w:proofErr w:type="spellStart"/>
            <w:r w:rsidRPr="008F4DEA">
              <w:rPr>
                <w:sz w:val="24"/>
                <w:szCs w:val="24"/>
              </w:rPr>
              <w:t>Озерская</w:t>
            </w:r>
            <w:proofErr w:type="spellEnd"/>
            <w:r w:rsidRPr="008F4DEA">
              <w:rPr>
                <w:sz w:val="24"/>
                <w:szCs w:val="24"/>
              </w:rPr>
              <w:t xml:space="preserve"> 12 мкр.18 от ТП-1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8F4DEA" w:rsidRDefault="00D90CAA" w:rsidP="00D90CAA">
            <w:pPr>
              <w:jc w:val="center"/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2006/20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8F4DEA" w:rsidRDefault="00D90CAA" w:rsidP="00D90CAA">
            <w:pPr>
              <w:jc w:val="center"/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8F4DEA" w:rsidRDefault="00C040F9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849,00/108519,56</w:t>
            </w:r>
          </w:p>
        </w:tc>
      </w:tr>
      <w:tr w:rsidR="00D90CAA" w:rsidRPr="00D424E8" w:rsidTr="0004513A">
        <w:trPr>
          <w:trHeight w:val="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8F4DEA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8F4DEA" w:rsidRDefault="00D90CAA" w:rsidP="00D90CAA">
            <w:pPr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Электроснабжение 0,4 кВ ж/</w:t>
            </w:r>
            <w:proofErr w:type="spellStart"/>
            <w:r w:rsidRPr="008F4DEA">
              <w:rPr>
                <w:sz w:val="24"/>
                <w:szCs w:val="24"/>
              </w:rPr>
              <w:t>д</w:t>
            </w:r>
            <w:proofErr w:type="spellEnd"/>
            <w:r w:rsidRPr="008F4DEA">
              <w:rPr>
                <w:sz w:val="24"/>
                <w:szCs w:val="24"/>
              </w:rPr>
              <w:t xml:space="preserve"> ул. Восточная 12 от ТП-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8F4DEA" w:rsidRDefault="00D90CAA" w:rsidP="00D90CAA">
            <w:pPr>
              <w:jc w:val="center"/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2007/20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8F4DEA" w:rsidRDefault="00D90CAA" w:rsidP="00D90CAA">
            <w:pPr>
              <w:jc w:val="center"/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8F4DEA" w:rsidRDefault="00C040F9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032,00/71066,16</w:t>
            </w:r>
          </w:p>
        </w:tc>
      </w:tr>
      <w:tr w:rsidR="00D90CAA" w:rsidRPr="00D424E8" w:rsidTr="0004513A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8F4DEA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8F4DEA" w:rsidRDefault="00D90CAA" w:rsidP="00D90CAA">
            <w:pPr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Электроснабжение 0,4 кВ ж/</w:t>
            </w:r>
            <w:proofErr w:type="spellStart"/>
            <w:r w:rsidRPr="008F4DEA">
              <w:rPr>
                <w:sz w:val="24"/>
                <w:szCs w:val="24"/>
              </w:rPr>
              <w:t>д</w:t>
            </w:r>
            <w:proofErr w:type="spellEnd"/>
            <w:r w:rsidRPr="008F4DEA">
              <w:rPr>
                <w:sz w:val="24"/>
                <w:szCs w:val="24"/>
              </w:rPr>
              <w:t xml:space="preserve"> </w:t>
            </w:r>
            <w:proofErr w:type="spellStart"/>
            <w:r w:rsidRPr="008F4DEA">
              <w:rPr>
                <w:sz w:val="24"/>
                <w:szCs w:val="24"/>
              </w:rPr>
              <w:t>Озерская</w:t>
            </w:r>
            <w:proofErr w:type="spellEnd"/>
            <w:r w:rsidRPr="008F4DEA">
              <w:rPr>
                <w:sz w:val="24"/>
                <w:szCs w:val="24"/>
              </w:rPr>
              <w:t xml:space="preserve"> 22 мкр.18 от ТП-1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8F4DEA" w:rsidRDefault="00D90CAA" w:rsidP="00D90CAA">
            <w:pPr>
              <w:jc w:val="center"/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2003/20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8F4DEA" w:rsidRDefault="00D90CAA" w:rsidP="00D90CAA">
            <w:pPr>
              <w:jc w:val="center"/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8F4DEA" w:rsidRDefault="00C040F9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0,00/4500,00</w:t>
            </w:r>
          </w:p>
        </w:tc>
      </w:tr>
      <w:tr w:rsidR="00D90CAA" w:rsidRPr="00D424E8" w:rsidTr="0004513A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8F4DEA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6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8F4DEA" w:rsidRDefault="00D90CAA" w:rsidP="00D90CAA">
            <w:pPr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Электроснабжение 0,4 кВ ж/</w:t>
            </w:r>
            <w:proofErr w:type="spellStart"/>
            <w:r w:rsidRPr="008F4DEA">
              <w:rPr>
                <w:sz w:val="24"/>
                <w:szCs w:val="24"/>
              </w:rPr>
              <w:t>д</w:t>
            </w:r>
            <w:proofErr w:type="spellEnd"/>
            <w:r w:rsidRPr="008F4DEA">
              <w:rPr>
                <w:sz w:val="24"/>
                <w:szCs w:val="24"/>
              </w:rPr>
              <w:t xml:space="preserve"> ул. Зеленая 10Б мкр.13а от ТП-1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8F4DEA" w:rsidRDefault="00D90CAA" w:rsidP="00D90CAA">
            <w:pPr>
              <w:jc w:val="center"/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2007/20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8F4DEA" w:rsidRDefault="00D90CAA" w:rsidP="00D90CAA">
            <w:pPr>
              <w:jc w:val="center"/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8F4DEA" w:rsidRDefault="00C040F9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614,00/85846,25</w:t>
            </w:r>
          </w:p>
        </w:tc>
      </w:tr>
      <w:tr w:rsidR="00D90CAA" w:rsidRPr="00D424E8" w:rsidTr="0004513A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8F4DEA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8F4DEA" w:rsidRDefault="00D90CAA" w:rsidP="00D90CAA">
            <w:pPr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Электроснабжение 0,4 кВ ж/</w:t>
            </w:r>
            <w:proofErr w:type="spellStart"/>
            <w:r w:rsidRPr="008F4DEA">
              <w:rPr>
                <w:sz w:val="24"/>
                <w:szCs w:val="24"/>
              </w:rPr>
              <w:t>д</w:t>
            </w:r>
            <w:proofErr w:type="spellEnd"/>
            <w:r w:rsidRPr="008F4DEA">
              <w:rPr>
                <w:sz w:val="24"/>
                <w:szCs w:val="24"/>
              </w:rPr>
              <w:t xml:space="preserve"> </w:t>
            </w:r>
            <w:proofErr w:type="spellStart"/>
            <w:r w:rsidRPr="008F4DEA">
              <w:rPr>
                <w:sz w:val="24"/>
                <w:szCs w:val="24"/>
              </w:rPr>
              <w:t>Любовина</w:t>
            </w:r>
            <w:proofErr w:type="spellEnd"/>
            <w:r w:rsidRPr="008F4DEA">
              <w:rPr>
                <w:sz w:val="24"/>
                <w:szCs w:val="24"/>
              </w:rPr>
              <w:t xml:space="preserve"> 15 </w:t>
            </w:r>
            <w:proofErr w:type="spellStart"/>
            <w:r w:rsidRPr="008F4DEA">
              <w:rPr>
                <w:sz w:val="24"/>
                <w:szCs w:val="24"/>
              </w:rPr>
              <w:t>мкр</w:t>
            </w:r>
            <w:proofErr w:type="spellEnd"/>
            <w:r w:rsidRPr="008F4DEA">
              <w:rPr>
                <w:sz w:val="24"/>
                <w:szCs w:val="24"/>
              </w:rPr>
              <w:t>. 5 от ТП-1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8F4DEA" w:rsidRDefault="00D90CAA" w:rsidP="00D90CAA">
            <w:pPr>
              <w:jc w:val="center"/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2003/20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8F4DEA" w:rsidRDefault="00D90CAA" w:rsidP="00D90CAA">
            <w:pPr>
              <w:jc w:val="center"/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8F4DEA" w:rsidRDefault="00C040F9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00,00/22000,00</w:t>
            </w:r>
          </w:p>
        </w:tc>
      </w:tr>
      <w:tr w:rsidR="00D90CAA" w:rsidRPr="00D424E8" w:rsidTr="0004513A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8F4DEA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8F4DEA" w:rsidRDefault="00D90CAA" w:rsidP="00D90CAA">
            <w:pPr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Электроснабжение 0,4 кВ ж/</w:t>
            </w:r>
            <w:proofErr w:type="spellStart"/>
            <w:r w:rsidRPr="008F4DEA">
              <w:rPr>
                <w:sz w:val="24"/>
                <w:szCs w:val="24"/>
              </w:rPr>
              <w:t>д</w:t>
            </w:r>
            <w:proofErr w:type="spellEnd"/>
            <w:r w:rsidRPr="008F4DEA">
              <w:rPr>
                <w:sz w:val="24"/>
                <w:szCs w:val="24"/>
              </w:rPr>
              <w:t xml:space="preserve"> Восточная 9 и 11 п.1, 2 от ТП-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8F4DEA" w:rsidRDefault="00D90CAA" w:rsidP="00D90CAA">
            <w:pPr>
              <w:jc w:val="center"/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2006/20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8F4DEA" w:rsidRDefault="00D90CAA" w:rsidP="00D90CAA">
            <w:pPr>
              <w:jc w:val="center"/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8F4DEA" w:rsidRDefault="00C040F9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033,00/184951,74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8F4DEA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8F4DEA" w:rsidRDefault="00D90CAA" w:rsidP="00D90CAA">
            <w:pPr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Электроснабжение 0,4 кВ ж/</w:t>
            </w:r>
            <w:proofErr w:type="spellStart"/>
            <w:r w:rsidRPr="008F4DEA">
              <w:rPr>
                <w:sz w:val="24"/>
                <w:szCs w:val="24"/>
              </w:rPr>
              <w:t>д</w:t>
            </w:r>
            <w:proofErr w:type="spellEnd"/>
            <w:r w:rsidRPr="008F4DEA">
              <w:rPr>
                <w:sz w:val="24"/>
                <w:szCs w:val="24"/>
              </w:rPr>
              <w:t xml:space="preserve"> </w:t>
            </w:r>
            <w:proofErr w:type="spellStart"/>
            <w:r w:rsidRPr="008F4DEA">
              <w:rPr>
                <w:sz w:val="24"/>
                <w:szCs w:val="24"/>
              </w:rPr>
              <w:t>Озерская</w:t>
            </w:r>
            <w:proofErr w:type="spellEnd"/>
            <w:r w:rsidRPr="008F4DEA">
              <w:rPr>
                <w:sz w:val="24"/>
                <w:szCs w:val="24"/>
              </w:rPr>
              <w:t xml:space="preserve"> 16 мкр.18 от Ф-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8F4DEA" w:rsidRDefault="00D90CAA" w:rsidP="00D90CAA">
            <w:pPr>
              <w:jc w:val="center"/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2005/20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8F4DEA" w:rsidRDefault="00D90CAA" w:rsidP="00D90CAA">
            <w:pPr>
              <w:jc w:val="center"/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8F4DEA" w:rsidRDefault="00C040F9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338,00/78342,75</w:t>
            </w:r>
          </w:p>
        </w:tc>
      </w:tr>
      <w:tr w:rsidR="00D90CAA" w:rsidRPr="00D424E8" w:rsidTr="0004513A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8F4DEA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8F4DEA" w:rsidRDefault="00D90CAA" w:rsidP="00D90CAA">
            <w:pPr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Электроснабжение 0,4 кВ ж/</w:t>
            </w:r>
            <w:proofErr w:type="spellStart"/>
            <w:r w:rsidRPr="008F4DEA">
              <w:rPr>
                <w:sz w:val="24"/>
                <w:szCs w:val="24"/>
              </w:rPr>
              <w:t>д</w:t>
            </w:r>
            <w:proofErr w:type="spellEnd"/>
            <w:r w:rsidRPr="008F4DEA">
              <w:rPr>
                <w:sz w:val="24"/>
                <w:szCs w:val="24"/>
              </w:rPr>
              <w:t xml:space="preserve"> ул. </w:t>
            </w:r>
            <w:proofErr w:type="spellStart"/>
            <w:r w:rsidRPr="008F4DEA">
              <w:rPr>
                <w:sz w:val="24"/>
                <w:szCs w:val="24"/>
              </w:rPr>
              <w:t>Озерская</w:t>
            </w:r>
            <w:proofErr w:type="spellEnd"/>
            <w:r w:rsidRPr="008F4DEA">
              <w:rPr>
                <w:sz w:val="24"/>
                <w:szCs w:val="24"/>
              </w:rPr>
              <w:t xml:space="preserve"> 14 мкр.18 от Ф-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8F4DEA" w:rsidRDefault="00D90CAA" w:rsidP="00D90CAA">
            <w:pPr>
              <w:jc w:val="center"/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2006/20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8F4DEA" w:rsidRDefault="00D90CAA" w:rsidP="00D90CAA">
            <w:pPr>
              <w:jc w:val="center"/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8F4DEA" w:rsidRDefault="00C040F9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92,00/22138,81</w:t>
            </w:r>
          </w:p>
        </w:tc>
      </w:tr>
      <w:tr w:rsidR="00D90CAA" w:rsidRPr="00D424E8" w:rsidTr="0004513A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8F4DEA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8F4DEA" w:rsidRDefault="00D90CAA" w:rsidP="00D90CAA">
            <w:pPr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Электроснабжение 0,4 кВ здания школы 227 мкр.12б от ТП-1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8F4DEA" w:rsidRDefault="00D90CAA" w:rsidP="00D90CAA">
            <w:pPr>
              <w:jc w:val="center"/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2003/20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8F4DEA" w:rsidRDefault="00D90CAA" w:rsidP="00D90CAA">
            <w:pPr>
              <w:jc w:val="center"/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8F4DEA" w:rsidRDefault="00C040F9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00,00/13500,00</w:t>
            </w:r>
          </w:p>
        </w:tc>
      </w:tr>
      <w:tr w:rsidR="00D90CAA" w:rsidRPr="00D424E8" w:rsidTr="0004513A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8F4DEA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8F4DEA" w:rsidRDefault="00D90CAA" w:rsidP="00D90CAA">
            <w:pPr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Электроснабжение 0,4 кВ здания ул. Ленина 66а (ЖЭК-7) от ТП-1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8F4DEA" w:rsidRDefault="00D90CAA" w:rsidP="00D90CAA">
            <w:pPr>
              <w:jc w:val="center"/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1990/19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8F4DEA" w:rsidRDefault="00D90CAA" w:rsidP="00D90CAA">
            <w:pPr>
              <w:jc w:val="center"/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8F4DEA" w:rsidRDefault="00C040F9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41,00/0,00</w:t>
            </w:r>
          </w:p>
        </w:tc>
      </w:tr>
      <w:tr w:rsidR="00D90CAA" w:rsidRPr="00D424E8" w:rsidTr="0004513A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8F4DEA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8F4DEA" w:rsidRDefault="00D90CAA" w:rsidP="00D90CAA">
            <w:pPr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Электроснабжение 0,4 кВ гостиницы "Лесная" мкр.12 от ТП-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8F4DEA" w:rsidRDefault="00D90CAA" w:rsidP="00D90CAA">
            <w:pPr>
              <w:jc w:val="center"/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2003/20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8F4DEA" w:rsidRDefault="00D90CAA" w:rsidP="00D90CAA">
            <w:pPr>
              <w:jc w:val="center"/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8F4DEA" w:rsidRDefault="00C040F9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500,00/24500,00</w:t>
            </w:r>
          </w:p>
        </w:tc>
      </w:tr>
      <w:tr w:rsidR="00D90CAA" w:rsidRPr="00D424E8" w:rsidTr="0004513A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8F4DEA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8F4DEA" w:rsidRDefault="00D90CAA" w:rsidP="00D90CAA">
            <w:pPr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Электроснабжение 0,4 кВ маг. 75 по пр. Мира мкр.4 от ТП-1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8F4DEA" w:rsidRDefault="00D90CAA" w:rsidP="00D90CAA">
            <w:pPr>
              <w:jc w:val="center"/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2003/20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8F4DEA" w:rsidRDefault="00D90CAA" w:rsidP="00D90CAA">
            <w:pPr>
              <w:jc w:val="center"/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8F4DEA" w:rsidRDefault="00C040F9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0,00/6000,00</w:t>
            </w:r>
          </w:p>
        </w:tc>
      </w:tr>
      <w:tr w:rsidR="00D90CAA" w:rsidRPr="00D424E8" w:rsidTr="0004513A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8F4DEA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8F4DEA" w:rsidRDefault="00D90CAA" w:rsidP="00D90CAA">
            <w:pPr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Электроснабжение 0,4 кВ отделения связи от ТП-1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8F4DEA" w:rsidRDefault="00D90CAA" w:rsidP="00D90CAA">
            <w:pPr>
              <w:jc w:val="center"/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1990/19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8F4DEA" w:rsidRDefault="00D90CAA" w:rsidP="00D90CAA">
            <w:pPr>
              <w:jc w:val="center"/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8F4DEA" w:rsidRDefault="00C040F9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15,00/0,00</w:t>
            </w:r>
          </w:p>
        </w:tc>
      </w:tr>
      <w:tr w:rsidR="00D90CAA" w:rsidRPr="00D424E8" w:rsidTr="0004513A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8F4DEA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8F4DEA" w:rsidRDefault="00D90CAA" w:rsidP="00D90CAA">
            <w:pPr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Электроснабжение 0,4 кВ пат-анатом. корп. (морг МСЧ-59) от ТП-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8F4DEA" w:rsidRDefault="00D90CAA" w:rsidP="00D90CAA">
            <w:pPr>
              <w:jc w:val="center"/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1991/19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8F4DEA" w:rsidRDefault="00D90CAA" w:rsidP="00D90CAA">
            <w:pPr>
              <w:jc w:val="center"/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8F4DEA" w:rsidRDefault="00C040F9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26,00/0,00</w:t>
            </w:r>
          </w:p>
        </w:tc>
      </w:tr>
      <w:tr w:rsidR="00D90CAA" w:rsidRPr="00D424E8" w:rsidTr="0004513A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8F4DEA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8F4DEA" w:rsidRDefault="00D90CAA" w:rsidP="00D90CAA">
            <w:pPr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 xml:space="preserve">Электроснабжение 0,4 </w:t>
            </w:r>
            <w:proofErr w:type="spellStart"/>
            <w:r w:rsidRPr="008F4DEA">
              <w:rPr>
                <w:sz w:val="24"/>
                <w:szCs w:val="24"/>
              </w:rPr>
              <w:t>кВплават</w:t>
            </w:r>
            <w:proofErr w:type="spellEnd"/>
            <w:r w:rsidRPr="008F4DEA">
              <w:rPr>
                <w:sz w:val="24"/>
                <w:szCs w:val="24"/>
              </w:rPr>
              <w:t xml:space="preserve">. бассейна </w:t>
            </w:r>
            <w:proofErr w:type="spellStart"/>
            <w:r w:rsidRPr="008F4DEA">
              <w:rPr>
                <w:sz w:val="24"/>
                <w:szCs w:val="24"/>
              </w:rPr>
              <w:t>шк</w:t>
            </w:r>
            <w:proofErr w:type="spellEnd"/>
            <w:r w:rsidRPr="008F4DEA">
              <w:rPr>
                <w:sz w:val="24"/>
                <w:szCs w:val="24"/>
              </w:rPr>
              <w:t>. 230 от ТП-1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8F4DEA" w:rsidRDefault="00D90CAA" w:rsidP="00D90CAA">
            <w:pPr>
              <w:jc w:val="center"/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2003/20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8F4DEA" w:rsidRDefault="00D90CAA" w:rsidP="00D90CAA">
            <w:pPr>
              <w:jc w:val="center"/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8F4DEA" w:rsidRDefault="00C040F9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00,00/19000,00</w:t>
            </w:r>
          </w:p>
        </w:tc>
      </w:tr>
      <w:tr w:rsidR="00D90CAA" w:rsidRPr="00D424E8" w:rsidTr="0004513A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8F4DEA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8F4DEA" w:rsidRDefault="00D90CAA" w:rsidP="00D90CAA">
            <w:pPr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 xml:space="preserve">Электроснабжение 0,4 </w:t>
            </w:r>
            <w:proofErr w:type="spellStart"/>
            <w:r w:rsidRPr="008F4DEA">
              <w:rPr>
                <w:sz w:val="24"/>
                <w:szCs w:val="24"/>
              </w:rPr>
              <w:t>кВпристроя</w:t>
            </w:r>
            <w:proofErr w:type="spellEnd"/>
            <w:r w:rsidRPr="008F4DEA">
              <w:rPr>
                <w:sz w:val="24"/>
                <w:szCs w:val="24"/>
              </w:rPr>
              <w:t xml:space="preserve"> школы 216 от ТП-1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8F4DEA" w:rsidRDefault="00D90CAA" w:rsidP="00D90CAA">
            <w:pPr>
              <w:jc w:val="center"/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2003/20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8F4DEA" w:rsidRDefault="00D90CAA" w:rsidP="00D90CAA">
            <w:pPr>
              <w:jc w:val="center"/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8F4DEA" w:rsidRDefault="00C040F9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500,00/46480,00</w:t>
            </w:r>
          </w:p>
        </w:tc>
      </w:tr>
      <w:tr w:rsidR="00D90CAA" w:rsidRPr="00D424E8" w:rsidTr="0004513A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8F4DEA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8F4DEA" w:rsidRDefault="00D90CAA" w:rsidP="00D90CAA">
            <w:pPr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 xml:space="preserve">Электроснабжение 0,4 </w:t>
            </w:r>
            <w:proofErr w:type="spellStart"/>
            <w:r w:rsidRPr="008F4DEA">
              <w:rPr>
                <w:sz w:val="24"/>
                <w:szCs w:val="24"/>
              </w:rPr>
              <w:t>кВсигнальн</w:t>
            </w:r>
            <w:proofErr w:type="spellEnd"/>
            <w:r w:rsidRPr="008F4DEA">
              <w:rPr>
                <w:sz w:val="24"/>
                <w:szCs w:val="24"/>
              </w:rPr>
              <w:t>. кабель от Ф-1 до Ф-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8F4DEA" w:rsidRDefault="00D90CAA" w:rsidP="00D90CAA">
            <w:pPr>
              <w:jc w:val="center"/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2004/20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8F4DEA" w:rsidRDefault="00D90CAA" w:rsidP="00D90CAA">
            <w:pPr>
              <w:jc w:val="center"/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8F4DEA" w:rsidRDefault="00C040F9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975,00/48400,00</w:t>
            </w:r>
          </w:p>
        </w:tc>
      </w:tr>
      <w:tr w:rsidR="00D90CAA" w:rsidRPr="00D424E8" w:rsidTr="0004513A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8F4DEA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8F4DEA" w:rsidRDefault="00D90CAA" w:rsidP="00D90CAA">
            <w:pPr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 xml:space="preserve">Электроснабжение 0,4 </w:t>
            </w:r>
            <w:proofErr w:type="spellStart"/>
            <w:r w:rsidRPr="008F4DEA">
              <w:rPr>
                <w:sz w:val="24"/>
                <w:szCs w:val="24"/>
              </w:rPr>
              <w:t>кВхозблока</w:t>
            </w:r>
            <w:proofErr w:type="spellEnd"/>
            <w:r w:rsidRPr="008F4DEA">
              <w:rPr>
                <w:sz w:val="24"/>
                <w:szCs w:val="24"/>
              </w:rPr>
              <w:t xml:space="preserve"> Универмага от ТП-1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8F4DEA" w:rsidRDefault="00D90CAA" w:rsidP="00D90CAA">
            <w:pPr>
              <w:jc w:val="center"/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1989/19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8F4DEA" w:rsidRDefault="00D90CAA" w:rsidP="00D90CAA">
            <w:pPr>
              <w:jc w:val="center"/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8F4DEA" w:rsidRDefault="00F412BF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76,00/0,00</w:t>
            </w:r>
          </w:p>
        </w:tc>
      </w:tr>
      <w:tr w:rsidR="00D90CAA" w:rsidRPr="00D424E8" w:rsidTr="0004513A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8F4DEA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8F4DEA" w:rsidRDefault="00D90CAA" w:rsidP="00D90CAA">
            <w:pPr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 xml:space="preserve">Электроснабжение 0,4 </w:t>
            </w:r>
            <w:proofErr w:type="spellStart"/>
            <w:r w:rsidRPr="008F4DEA">
              <w:rPr>
                <w:sz w:val="24"/>
                <w:szCs w:val="24"/>
              </w:rPr>
              <w:t>кВшк</w:t>
            </w:r>
            <w:proofErr w:type="spellEnd"/>
            <w:r w:rsidRPr="008F4DEA">
              <w:rPr>
                <w:sz w:val="24"/>
                <w:szCs w:val="24"/>
              </w:rPr>
              <w:t xml:space="preserve"> 218 </w:t>
            </w:r>
            <w:proofErr w:type="spellStart"/>
            <w:r w:rsidRPr="008F4DEA">
              <w:rPr>
                <w:sz w:val="24"/>
                <w:szCs w:val="24"/>
              </w:rPr>
              <w:t>корп</w:t>
            </w:r>
            <w:proofErr w:type="spellEnd"/>
            <w:r w:rsidRPr="008F4DEA">
              <w:rPr>
                <w:sz w:val="24"/>
                <w:szCs w:val="24"/>
              </w:rPr>
              <w:t xml:space="preserve"> 2 (м-н Дом строителя) от ТП-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8F4DEA" w:rsidRDefault="00D90CAA" w:rsidP="00D90CAA">
            <w:pPr>
              <w:jc w:val="center"/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2003/20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8F4DEA" w:rsidRDefault="00D90CAA" w:rsidP="00D90CAA">
            <w:pPr>
              <w:jc w:val="center"/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8F4DEA" w:rsidRDefault="00F412BF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00,00/7500,00</w:t>
            </w:r>
          </w:p>
        </w:tc>
      </w:tr>
      <w:tr w:rsidR="00D90CAA" w:rsidRPr="00D424E8" w:rsidTr="0004513A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8F4DEA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8F4DEA" w:rsidRDefault="00D90CAA" w:rsidP="00D90CAA">
            <w:pPr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Электроснабжение 0,4 кВ школы 230 мкр.12б от ТП-1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8F4DEA" w:rsidRDefault="00D90CAA" w:rsidP="00D90CAA">
            <w:pPr>
              <w:jc w:val="center"/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2003/20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8F4DEA" w:rsidRDefault="00D90CAA" w:rsidP="00D90CAA">
            <w:pPr>
              <w:jc w:val="center"/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8F4DEA" w:rsidRDefault="00F412BF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650,00/31556,00</w:t>
            </w:r>
          </w:p>
        </w:tc>
      </w:tr>
      <w:tr w:rsidR="00D90CAA" w:rsidRPr="00D424E8" w:rsidTr="0004513A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8F4DEA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8F4DEA" w:rsidRDefault="00D90CAA" w:rsidP="00D90CAA">
            <w:pPr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Электроснабжение 0,4 кВ ж/</w:t>
            </w:r>
            <w:proofErr w:type="spellStart"/>
            <w:r w:rsidRPr="008F4DEA">
              <w:rPr>
                <w:sz w:val="24"/>
                <w:szCs w:val="24"/>
              </w:rPr>
              <w:t>д</w:t>
            </w:r>
            <w:proofErr w:type="spellEnd"/>
            <w:r w:rsidRPr="008F4DEA">
              <w:rPr>
                <w:sz w:val="24"/>
                <w:szCs w:val="24"/>
              </w:rPr>
              <w:t xml:space="preserve"> </w:t>
            </w:r>
            <w:proofErr w:type="spellStart"/>
            <w:r w:rsidRPr="008F4DEA">
              <w:rPr>
                <w:sz w:val="24"/>
                <w:szCs w:val="24"/>
              </w:rPr>
              <w:t>ул.Ахунская</w:t>
            </w:r>
            <w:proofErr w:type="spellEnd"/>
            <w:r w:rsidRPr="008F4DEA">
              <w:rPr>
                <w:sz w:val="24"/>
                <w:szCs w:val="24"/>
              </w:rPr>
              <w:t xml:space="preserve"> 9а мкр.12б от ТП-1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8F4DEA" w:rsidRDefault="00D90CAA" w:rsidP="00D90CAA">
            <w:pPr>
              <w:jc w:val="center"/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2003/20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8F4DEA" w:rsidRDefault="00D90CAA" w:rsidP="00D90CAA">
            <w:pPr>
              <w:jc w:val="center"/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8F4DEA" w:rsidRDefault="00F412BF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0,00/4500,00</w:t>
            </w:r>
          </w:p>
        </w:tc>
      </w:tr>
      <w:tr w:rsidR="00D90CAA" w:rsidRPr="00D424E8" w:rsidTr="0004513A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8F4DEA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8F4DEA" w:rsidRDefault="00D90CAA" w:rsidP="00D90CAA">
            <w:pPr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Электроснабжение 0,4 кВ ж/</w:t>
            </w:r>
            <w:proofErr w:type="spellStart"/>
            <w:r w:rsidRPr="008F4DEA">
              <w:rPr>
                <w:sz w:val="24"/>
                <w:szCs w:val="24"/>
              </w:rPr>
              <w:t>д</w:t>
            </w:r>
            <w:proofErr w:type="spellEnd"/>
            <w:r w:rsidRPr="008F4DEA">
              <w:rPr>
                <w:sz w:val="24"/>
                <w:szCs w:val="24"/>
              </w:rPr>
              <w:t xml:space="preserve"> Литке 43 и Моховая 66 от ТП-1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8F4DEA" w:rsidRDefault="00D90CAA" w:rsidP="00D90CAA">
            <w:pPr>
              <w:jc w:val="center"/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2002/2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8F4DEA" w:rsidRDefault="00D90CAA" w:rsidP="00D90CAA">
            <w:pPr>
              <w:jc w:val="center"/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8F4DEA" w:rsidRDefault="00F412BF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300,00/5380,20</w:t>
            </w:r>
          </w:p>
        </w:tc>
      </w:tr>
      <w:tr w:rsidR="00D90CAA" w:rsidRPr="00D424E8" w:rsidTr="0004513A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8F4DEA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8F4DEA" w:rsidRDefault="00D90CAA" w:rsidP="00D90CAA">
            <w:pPr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Электроснабжение 0,4 кВ городской поликлиники МСЧ-59 от ТП-1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8F4DEA" w:rsidRDefault="00D90CAA" w:rsidP="00D90CAA">
            <w:pPr>
              <w:jc w:val="center"/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1990/19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8F4DEA" w:rsidRDefault="00D90CAA" w:rsidP="00D90CAA">
            <w:pPr>
              <w:jc w:val="center"/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8F4DEA" w:rsidRDefault="00F412BF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92,00/0,00</w:t>
            </w:r>
          </w:p>
        </w:tc>
      </w:tr>
      <w:tr w:rsidR="00D90CAA" w:rsidRPr="00D424E8" w:rsidTr="0004513A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Кабельная ЛЭП 10кВ от опоры А до КТП Лесопитом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09/20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F412BF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9119,00/267697,76</w:t>
            </w:r>
          </w:p>
        </w:tc>
      </w:tr>
      <w:tr w:rsidR="00D90CAA" w:rsidRPr="00D424E8" w:rsidTr="0004513A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8F4DEA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8F4DEA" w:rsidRDefault="00D90CAA" w:rsidP="00D90CAA">
            <w:pPr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Электроснабжение 6 кВ заготовочной фабрики от ТП-203 до ТП-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8F4DEA" w:rsidRDefault="00D90CAA" w:rsidP="00D90CAA">
            <w:pPr>
              <w:jc w:val="center"/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1991/19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8F4DEA" w:rsidRDefault="00D90CAA" w:rsidP="00D90CAA">
            <w:pPr>
              <w:jc w:val="center"/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8F4DEA" w:rsidRDefault="00F412BF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900,00/38,00</w:t>
            </w:r>
          </w:p>
        </w:tc>
      </w:tr>
      <w:tr w:rsidR="00D90CAA" w:rsidRPr="00D424E8" w:rsidTr="0004513A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Электроснабжение 6 кВ от ГПП-1 до Ф-1 и от Ф-1 до ТП-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89/19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F412BF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200,00/702,00</w:t>
            </w:r>
          </w:p>
        </w:tc>
      </w:tr>
      <w:tr w:rsidR="00D90CAA" w:rsidRPr="00D424E8" w:rsidTr="0004513A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Электроснабжение 6 кВ от ТП-163 до ЦРП-5 и от ТП163 до ТП1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88/19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F412BF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00,00/0,00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Электроснабжение 6 кВ от ГПП-1 до Ф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88/19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F412BF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290,00/0,00</w:t>
            </w:r>
          </w:p>
        </w:tc>
      </w:tr>
      <w:tr w:rsidR="00D90CAA" w:rsidRPr="00D424E8" w:rsidTr="0004513A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1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Электроснабжение 6 кВ от Ф-2 до ТП-178; от РПФ-2 до РПФ-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91/19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F412BF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000,00/0,00</w:t>
            </w:r>
          </w:p>
        </w:tc>
      </w:tr>
      <w:tr w:rsidR="00D90CAA" w:rsidRPr="00D424E8" w:rsidTr="0004513A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 xml:space="preserve">Электроснабжение 6 кВ от ТП-200 до ТП-12 (ТП-202 </w:t>
            </w:r>
            <w:proofErr w:type="spellStart"/>
            <w:r w:rsidRPr="00D424E8">
              <w:rPr>
                <w:sz w:val="24"/>
                <w:szCs w:val="24"/>
              </w:rPr>
              <w:t>Политрон</w:t>
            </w:r>
            <w:proofErr w:type="spellEnd"/>
            <w:r w:rsidRPr="00D424E8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86/2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F412BF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,00/0,00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Электроснабжение 6 кВ от ТП-157 до ТП-1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91/19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F412BF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950,00/860,00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Электроснабжение 6 кВ от ТП-181 до ТП-182 мкр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86/19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F412BF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50,00/0,00</w:t>
            </w:r>
          </w:p>
        </w:tc>
      </w:tr>
      <w:tr w:rsidR="00D90CAA" w:rsidRPr="00D424E8" w:rsidTr="0004513A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8F4DEA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8F4DEA" w:rsidRDefault="00D90CAA" w:rsidP="00D90CAA">
            <w:pPr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Электроснабжение 6 кВ Дома молодежи от ТП-114 до ТП-1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8F4DEA" w:rsidRDefault="00D90CAA" w:rsidP="00D90CAA">
            <w:pPr>
              <w:jc w:val="center"/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1983/19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8F4DEA" w:rsidRDefault="00D90CAA" w:rsidP="00D90CAA">
            <w:pPr>
              <w:jc w:val="center"/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8F4DEA" w:rsidRDefault="00F412BF" w:rsidP="00F412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00,00/0,00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Электроснабжение 6 кВ от ТП-147н до ТП-102 мкр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79/19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F412BF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00,00/0,00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Электроснабжение 6 кВ от РП Ф-5 до ТП-193 (ТП-5) 58 к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62/2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F412BF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0,00/0,00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Электроснабжение 6 кВ от РП Ф-5 до ТП-194 58 к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85/2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F412BF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0,00/0,00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Электроснабжение 6 кВ от ТП-108 до КТП-112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73/19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F412BF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0,00/0,00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 xml:space="preserve">Электроснабжение 6 кВ от ТП-159 до ТП-158 </w:t>
            </w:r>
            <w:proofErr w:type="spellStart"/>
            <w:r w:rsidRPr="00D424E8">
              <w:rPr>
                <w:sz w:val="24"/>
                <w:szCs w:val="24"/>
              </w:rPr>
              <w:t>мкр</w:t>
            </w:r>
            <w:proofErr w:type="spellEnd"/>
            <w:r w:rsidRPr="00D424E8">
              <w:rPr>
                <w:sz w:val="24"/>
                <w:szCs w:val="24"/>
              </w:rPr>
              <w:t>. 3-3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79/19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F412BF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50,00/0,00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 xml:space="preserve">Электроснабжение 6 кВ от ТП-180 до ТП-183 </w:t>
            </w:r>
            <w:proofErr w:type="spellStart"/>
            <w:r w:rsidRPr="00D424E8">
              <w:rPr>
                <w:sz w:val="24"/>
                <w:szCs w:val="24"/>
              </w:rPr>
              <w:t>мкр</w:t>
            </w:r>
            <w:proofErr w:type="spellEnd"/>
            <w:r w:rsidRPr="00D424E8">
              <w:rPr>
                <w:sz w:val="24"/>
                <w:szCs w:val="24"/>
              </w:rPr>
              <w:t>.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88/19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F412BF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75,00/0,00</w:t>
            </w:r>
          </w:p>
        </w:tc>
      </w:tr>
      <w:tr w:rsidR="00D90CAA" w:rsidRPr="00D424E8" w:rsidTr="0004513A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Электроснабжение 6 кВ от ТП-104 до ТП-105; от ТП-122 до ТП-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80/19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F412BF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50,00/0,00</w:t>
            </w:r>
          </w:p>
        </w:tc>
      </w:tr>
      <w:tr w:rsidR="00D90CAA" w:rsidRPr="00D424E8" w:rsidTr="0004513A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 xml:space="preserve">Электроснабжение 6 кВ от ТП-154 до ТП-170 (ТП-54) </w:t>
            </w:r>
            <w:proofErr w:type="spellStart"/>
            <w:r w:rsidRPr="00D424E8">
              <w:rPr>
                <w:sz w:val="24"/>
                <w:szCs w:val="24"/>
              </w:rPr>
              <w:t>мкр</w:t>
            </w:r>
            <w:proofErr w:type="spellEnd"/>
            <w:r w:rsidRPr="00D424E8">
              <w:rPr>
                <w:sz w:val="24"/>
                <w:szCs w:val="24"/>
              </w:rPr>
              <w:t>.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85/19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F412BF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00,00/0,00</w:t>
            </w:r>
          </w:p>
        </w:tc>
      </w:tr>
      <w:tr w:rsidR="00D90CAA" w:rsidRPr="00D424E8" w:rsidTr="0004513A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 xml:space="preserve">Электроснабжение 6 кВ от ТП-182 до ТП-186 </w:t>
            </w:r>
            <w:proofErr w:type="spellStart"/>
            <w:r w:rsidRPr="00D424E8">
              <w:rPr>
                <w:sz w:val="24"/>
                <w:szCs w:val="24"/>
              </w:rPr>
              <w:t>мкр</w:t>
            </w:r>
            <w:proofErr w:type="spellEnd"/>
            <w:r w:rsidRPr="00D424E8">
              <w:rPr>
                <w:sz w:val="24"/>
                <w:szCs w:val="24"/>
              </w:rPr>
              <w:t>.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89/19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F412BF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50,00/0,00</w:t>
            </w:r>
          </w:p>
        </w:tc>
      </w:tr>
      <w:tr w:rsidR="00D90CAA" w:rsidRPr="00D424E8" w:rsidTr="0004513A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proofErr w:type="spellStart"/>
            <w:r w:rsidRPr="00D424E8">
              <w:rPr>
                <w:sz w:val="24"/>
                <w:szCs w:val="24"/>
              </w:rPr>
              <w:t>Электроснаб</w:t>
            </w:r>
            <w:proofErr w:type="spellEnd"/>
            <w:r w:rsidRPr="00D424E8">
              <w:rPr>
                <w:sz w:val="24"/>
                <w:szCs w:val="24"/>
              </w:rPr>
              <w:t xml:space="preserve"> 6 кВ от ТП-154 до ТП-153 и от ТП-153 до ТП-1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85/19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F412BF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50,00/0,00</w:t>
            </w:r>
          </w:p>
        </w:tc>
      </w:tr>
      <w:tr w:rsidR="00D90CAA" w:rsidRPr="00D424E8" w:rsidTr="0004513A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Эл/</w:t>
            </w:r>
            <w:proofErr w:type="spellStart"/>
            <w:r w:rsidRPr="00D424E8">
              <w:rPr>
                <w:sz w:val="24"/>
                <w:szCs w:val="24"/>
              </w:rPr>
              <w:t>снабж</w:t>
            </w:r>
            <w:proofErr w:type="spellEnd"/>
            <w:r w:rsidRPr="00D424E8">
              <w:rPr>
                <w:sz w:val="24"/>
                <w:szCs w:val="24"/>
              </w:rPr>
              <w:t xml:space="preserve"> 6 кВ ГПП-3 Приборная база ПО Старт до Ф-5 58 к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84/2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F412BF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0,00/0,00</w:t>
            </w:r>
          </w:p>
        </w:tc>
      </w:tr>
      <w:tr w:rsidR="00D90CAA" w:rsidRPr="00D424E8" w:rsidTr="0004513A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 xml:space="preserve">Электроснабжение 6 кВ от ТП-12 (ТП-202 </w:t>
            </w:r>
            <w:proofErr w:type="spellStart"/>
            <w:r w:rsidRPr="00D424E8">
              <w:rPr>
                <w:sz w:val="24"/>
                <w:szCs w:val="24"/>
              </w:rPr>
              <w:t>Политрон</w:t>
            </w:r>
            <w:proofErr w:type="spellEnd"/>
            <w:r w:rsidRPr="00D424E8">
              <w:rPr>
                <w:sz w:val="24"/>
                <w:szCs w:val="24"/>
              </w:rPr>
              <w:t>) до КТП-19 58 к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86/2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F412BF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0,00/0,00</w:t>
            </w:r>
          </w:p>
        </w:tc>
      </w:tr>
      <w:tr w:rsidR="00D90CAA" w:rsidRPr="00D424E8" w:rsidTr="0004513A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Электроснабжение 6 кВ от ТП-170 (ТП-54) до ТП-171 (ТП-59) мкр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86/19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F412BF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00,00/0,00</w:t>
            </w:r>
          </w:p>
        </w:tc>
      </w:tr>
      <w:tr w:rsidR="00D90CAA" w:rsidRPr="00D424E8" w:rsidTr="0004513A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Электроснабжение 6кВ от ТП-194 (ТП-8)  до ТП-195 (ТП-7) 58 к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84/2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F412BF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630,00/0,00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Электроснабжение 6 кВ от ТП-194 (ТП-8) до КТП-28  58 к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84/2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F412BF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50,00/0,00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Электроснабжение 6 кВ от ТП-195 (ТП-7) до КТП-28  58 к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80/2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F412BF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00,00/0,00</w:t>
            </w:r>
          </w:p>
        </w:tc>
      </w:tr>
      <w:tr w:rsidR="00D90CAA" w:rsidRPr="00D424E8" w:rsidTr="0004513A">
        <w:trPr>
          <w:trHeight w:val="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Электроснабжение 6 кВ от ТП-197 (ТП-14) до ТП-196 (ТП-6) 58 к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90/2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D61D0F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0,00/0,00</w:t>
            </w:r>
          </w:p>
        </w:tc>
      </w:tr>
      <w:tr w:rsidR="00D90CAA" w:rsidRPr="00D424E8" w:rsidTr="0004513A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Электроснабжение 6 кВ от ТП-198 (ТП-10) до ТП-197 (ТП-14) 58 к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64/2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D61D0F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35,00/0,00</w:t>
            </w:r>
          </w:p>
        </w:tc>
      </w:tr>
      <w:tr w:rsidR="00D90CAA" w:rsidRPr="00D424E8" w:rsidTr="0004513A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Электроснабжение 6 кВ от РП Ф-5 до ТП-200 (ТП-11а)  58 к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72/2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D61D0F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70,00/0,00</w:t>
            </w:r>
          </w:p>
        </w:tc>
      </w:tr>
      <w:tr w:rsidR="00D90CAA" w:rsidRPr="00D424E8" w:rsidTr="0004513A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Электроснабжение 6 кВ от Ф-2 доТП-152 и от ТП-152 до ТП-1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88/19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D61D0F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00,00/0,00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Электроснабжение 6 кВ от ТП-141 до ТП-1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73/19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D61D0F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700,00/0,00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 xml:space="preserve">Электроснабжение 6 кВ от ТП-150 до ТП-151 </w:t>
            </w:r>
            <w:proofErr w:type="spellStart"/>
            <w:r w:rsidRPr="00D424E8">
              <w:rPr>
                <w:sz w:val="24"/>
                <w:szCs w:val="24"/>
              </w:rPr>
              <w:t>мкр</w:t>
            </w:r>
            <w:proofErr w:type="spellEnd"/>
            <w:r w:rsidRPr="00D424E8">
              <w:rPr>
                <w:sz w:val="24"/>
                <w:szCs w:val="24"/>
              </w:rPr>
              <w:t>.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78/197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D61D0F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0,00/0,00</w:t>
            </w:r>
          </w:p>
        </w:tc>
      </w:tr>
      <w:tr w:rsidR="00D90CAA" w:rsidRPr="00D424E8" w:rsidTr="0004513A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8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Э/</w:t>
            </w:r>
            <w:proofErr w:type="spellStart"/>
            <w:r w:rsidRPr="00D424E8">
              <w:rPr>
                <w:sz w:val="24"/>
                <w:szCs w:val="24"/>
              </w:rPr>
              <w:t>сн</w:t>
            </w:r>
            <w:proofErr w:type="spellEnd"/>
            <w:r w:rsidRPr="00D424E8">
              <w:rPr>
                <w:sz w:val="24"/>
                <w:szCs w:val="24"/>
              </w:rPr>
              <w:t xml:space="preserve"> 6 кВ от ТП-178(ФОК) до КТП-212(ФЖИ) №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2/20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D61D0F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2975,00/521366,25</w:t>
            </w:r>
          </w:p>
        </w:tc>
      </w:tr>
      <w:tr w:rsidR="00D90CAA" w:rsidRPr="00D424E8" w:rsidTr="0004513A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Э/</w:t>
            </w:r>
            <w:proofErr w:type="spellStart"/>
            <w:r w:rsidRPr="00D424E8">
              <w:rPr>
                <w:sz w:val="24"/>
                <w:szCs w:val="24"/>
              </w:rPr>
              <w:t>сн</w:t>
            </w:r>
            <w:proofErr w:type="spellEnd"/>
            <w:r w:rsidRPr="00D424E8">
              <w:rPr>
                <w:sz w:val="24"/>
                <w:szCs w:val="24"/>
              </w:rPr>
              <w:t xml:space="preserve"> 6 кВ от ТП-178(ФОК) до КТП-212(ФЖИ) №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2/20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D61D0F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2975,00/521366,25</w:t>
            </w:r>
          </w:p>
        </w:tc>
      </w:tr>
      <w:tr w:rsidR="00D90CAA" w:rsidRPr="00D424E8" w:rsidTr="0004513A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КЛ 6 кВ от Ф-3 до КТП-178 и ГПП-3 до КТП-1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07/20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D61D0F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70840,00/3193943,60</w:t>
            </w:r>
          </w:p>
        </w:tc>
      </w:tr>
      <w:tr w:rsidR="00D90CAA" w:rsidRPr="00D424E8" w:rsidTr="0004513A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КЛ 6 кВ от ТП-147 до ТП-212 (ул.Зеленая, 10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4/20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D61D0F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1235,00/907784,94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КЛ 6 кВ от Ф-4 до ТП-216 (ЖК Европейск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2/20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D61D0F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9023,00/1158496,56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Магистр. линия ГПП-3 - Ф-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04/20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D61D0F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3647,14/565901,18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Магистр. линия ГПП-3 - Ф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04/20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D61D0F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4685,00/1218792,90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Магистр. линия ГПП-3 - Ф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04/20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D61D0F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9241,00/2337172,38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Магистр. линия ГПП-3 - Ф-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04/20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D61D0F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2885,00/1384007,70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Магистр. линия ГПП-3 - Ф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04/20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D61D0F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45112,00/2305168,08</w:t>
            </w:r>
          </w:p>
        </w:tc>
      </w:tr>
      <w:tr w:rsidR="00D90CAA" w:rsidRPr="00D424E8" w:rsidTr="00E168E8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Перемычка кабельная 6 кВ от ТП-156 до ТП-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73/19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D61D0F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73,00/0,00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Электроснабжение 6кВ ТП-137 до ТП-115 (ВС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73/19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D61D0F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428,00/0,00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Электроснабжение 6 кВ от ТП-162 до ТП-1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90/19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D61D0F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11,00/0,00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Электроснабжение 6 кВ от ГПП-2 до Ф-2 и ГПП-2 до Ф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85/19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D61D0F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740,00/0,00</w:t>
            </w:r>
          </w:p>
        </w:tc>
      </w:tr>
      <w:tr w:rsidR="00D90CAA" w:rsidRPr="00D424E8" w:rsidTr="00E168E8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Электроснабжение 6 кВ от Ф-4 до ТП-118, от ТП-118 до ТП-1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73/19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D61D0F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356,00/0,00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Электроснабжение 6 кВ от ТП-113 до ФП-4 58 к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79/19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D61D0F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89,00/0,00</w:t>
            </w:r>
          </w:p>
        </w:tc>
      </w:tr>
      <w:tr w:rsidR="00D90CAA" w:rsidRPr="00D424E8" w:rsidTr="00E168E8">
        <w:trPr>
          <w:trHeight w:val="2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Электроснабжение 6 кВ от ТП-150 до ТП-149; ТП-149 до ТП-1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73/19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D61D0F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66,00/0,00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 xml:space="preserve">Электроснабжение 6 кВ от ТП-158 до ТП-144 </w:t>
            </w:r>
            <w:proofErr w:type="spellStart"/>
            <w:r w:rsidRPr="00D424E8">
              <w:rPr>
                <w:sz w:val="24"/>
                <w:szCs w:val="24"/>
              </w:rPr>
              <w:t>мкр</w:t>
            </w:r>
            <w:proofErr w:type="spellEnd"/>
            <w:r w:rsidRPr="00D424E8">
              <w:rPr>
                <w:sz w:val="24"/>
                <w:szCs w:val="24"/>
              </w:rPr>
              <w:t>. 3-3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79/19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D61D0F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19,00/0,00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Электроснабжение 6 кВ от Ф-1 до ТП-2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79/19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D61D0F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12,00/0,00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Электроснабжение 6 кВ от Ф-2 до ТП-1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83/19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D61D0F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848,00/0,00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Электроснабжение 6кВ от ТП-120н до ФП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79/19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D61D0F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428,00/0,00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Электроснабжение 6 кВ от РП Ф- 5 до КТП-19  58 к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02/2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D61D0F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00,00/0,00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Электроснабжение 6 кВ от ТП-171 до ТП-150 мкр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87/19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50775B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09,00/0,00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Электроснабжение 6 кВ от ТП-186 до ТП-187 мкр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91/19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50775B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954,00/0,00</w:t>
            </w:r>
          </w:p>
        </w:tc>
      </w:tr>
      <w:tr w:rsidR="00D90CAA" w:rsidRPr="00D424E8" w:rsidTr="00E168E8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Электроснабжение 6 кВ от ТП-199 (ТП-9) до ТП-198 (ТП-10) 58 к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02/2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50775B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90,00/0,00</w:t>
            </w:r>
          </w:p>
        </w:tc>
      </w:tr>
      <w:tr w:rsidR="00D90CAA" w:rsidRPr="00D424E8" w:rsidTr="0004513A">
        <w:trPr>
          <w:trHeight w:val="2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Электроснабжение 6 кВ от ТП-200 (ТП-11а) до ТП-201 (ТП-11) 58 к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02/2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50775B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0,00/0,00</w:t>
            </w:r>
          </w:p>
        </w:tc>
      </w:tr>
      <w:tr w:rsidR="00D90CAA" w:rsidRPr="00D424E8" w:rsidTr="0004513A">
        <w:trPr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Электроснабжение 6 кВ от КТП-22 Стройиндустрии до Ф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78/197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50775B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600,00/0,00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 xml:space="preserve">Электроснабжение 6 кВ от ТП-187 доТП-188 </w:t>
            </w:r>
            <w:proofErr w:type="spellStart"/>
            <w:r w:rsidRPr="00D424E8">
              <w:rPr>
                <w:sz w:val="24"/>
                <w:szCs w:val="24"/>
              </w:rPr>
              <w:t>мкр</w:t>
            </w:r>
            <w:proofErr w:type="spellEnd"/>
            <w:r w:rsidRPr="00D424E8">
              <w:rPr>
                <w:sz w:val="24"/>
                <w:szCs w:val="24"/>
              </w:rPr>
              <w:t>.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91/19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50775B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80,00/0,00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Электроснабжение 6 кВ от ТП-188 и ТП-189 мкр3-3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91/19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50775B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71,00/0,00</w:t>
            </w:r>
          </w:p>
        </w:tc>
      </w:tr>
      <w:tr w:rsidR="00D90CAA" w:rsidRPr="00D424E8" w:rsidTr="0004513A">
        <w:trPr>
          <w:trHeight w:val="3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Электроснабжение 6 кВ СКК Союз от ТП-208 до КТП-110 м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06/20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50775B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1068,00/561812,84</w:t>
            </w:r>
          </w:p>
        </w:tc>
      </w:tr>
      <w:tr w:rsidR="00D90CAA" w:rsidRPr="00D424E8" w:rsidTr="0004513A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8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Электроснабжение 6 кВ от ТП164 до ТП165,166; ТП166-ТП165; ТП164-ТП1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86/19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50775B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8401,00/0,00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 xml:space="preserve">Электроснабжение 6 кВ ЖЭК </w:t>
            </w:r>
            <w:proofErr w:type="spellStart"/>
            <w:r w:rsidRPr="00D424E8">
              <w:rPr>
                <w:sz w:val="24"/>
                <w:szCs w:val="24"/>
              </w:rPr>
              <w:t>мкр</w:t>
            </w:r>
            <w:proofErr w:type="spellEnd"/>
            <w:r w:rsidRPr="00D424E8">
              <w:rPr>
                <w:sz w:val="24"/>
                <w:szCs w:val="24"/>
              </w:rPr>
              <w:t xml:space="preserve"> 13 от ТП-103 до ТП-1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78/197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50775B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66,00/0,00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Электроснабжение 6 кВ от ГПП-2 до КТП-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79/19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50775B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38,00/0,00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Электроснабжение 6 кВ от ТП-113 до ТП-1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06/20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50775B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694,91/27184,67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Электроснабжение 6 кВ от ТП-117 до ТП-1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79/19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50775B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78,00/0,00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Электроснабжение 6 кВ от ТП-119 до ТП-1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79/19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50775B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86,00/0,00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Электроснабжение 6 кВ от ТП-119 до ТП-1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79/19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50775B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84,00/0,00</w:t>
            </w:r>
          </w:p>
        </w:tc>
      </w:tr>
      <w:tr w:rsidR="00D90CAA" w:rsidRPr="00D424E8" w:rsidTr="0004513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Электроснабжение 6 кВ от ТП-133 до врезки к ТП-1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73/19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50775B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68,00/0,00</w:t>
            </w:r>
          </w:p>
        </w:tc>
      </w:tr>
      <w:tr w:rsidR="00D90CAA" w:rsidRPr="00D424E8" w:rsidTr="0004513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Электроснабжение 6 кВ от Ф-2 до ТП-1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82/19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50775B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52,00/0,00</w:t>
            </w:r>
          </w:p>
        </w:tc>
      </w:tr>
      <w:tr w:rsidR="00D90CAA" w:rsidRPr="00D424E8" w:rsidTr="0004513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Электроснабжение 6 кВ от ФП-4 до ТП-120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73/19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50775B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428,00/0,00</w:t>
            </w:r>
          </w:p>
        </w:tc>
      </w:tr>
      <w:tr w:rsidR="00D90CAA" w:rsidRPr="00D424E8" w:rsidTr="0004513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 xml:space="preserve">Электроснабжение 6 кВ 2 </w:t>
            </w:r>
            <w:proofErr w:type="spellStart"/>
            <w:r w:rsidRPr="00D424E8">
              <w:rPr>
                <w:sz w:val="24"/>
                <w:szCs w:val="24"/>
              </w:rPr>
              <w:t>кв-ла</w:t>
            </w:r>
            <w:proofErr w:type="spellEnd"/>
            <w:r w:rsidRPr="00D424E8">
              <w:rPr>
                <w:sz w:val="24"/>
                <w:szCs w:val="24"/>
              </w:rPr>
              <w:t xml:space="preserve"> ТП130-159, 168; 123-122, 125; 125-1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73/19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50775B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364,00/0,00</w:t>
            </w:r>
          </w:p>
        </w:tc>
      </w:tr>
      <w:tr w:rsidR="00D90CAA" w:rsidRPr="00D424E8" w:rsidTr="0004513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 xml:space="preserve">Электроснабжение 6 кВ от РПФ-4 до ТП-108 базы </w:t>
            </w:r>
            <w:proofErr w:type="spellStart"/>
            <w:r w:rsidRPr="00D424E8">
              <w:rPr>
                <w:sz w:val="24"/>
                <w:szCs w:val="24"/>
              </w:rPr>
              <w:t>ОРС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73/19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481AA2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74,00/0,00</w:t>
            </w:r>
          </w:p>
        </w:tc>
      </w:tr>
      <w:tr w:rsidR="00D90CAA" w:rsidRPr="00D424E8" w:rsidTr="0004513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Электроснабжение 6 кВ ФП-5 до КТП-20 58 к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73/19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481AA2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904,00/0,00</w:t>
            </w:r>
          </w:p>
        </w:tc>
      </w:tr>
      <w:tr w:rsidR="00D90CAA" w:rsidRPr="00D424E8" w:rsidTr="0004513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Электроснабжение 6 кВ от ГПП-2 до Ф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73/19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481AA2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333,00/0,00</w:t>
            </w:r>
          </w:p>
        </w:tc>
      </w:tr>
      <w:tr w:rsidR="00D90CAA" w:rsidRPr="00D424E8" w:rsidTr="0004513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Электроснабжение 6 кВ от ГПП-1 до ТП-104; ТП-104 до ТП-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73/19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481AA2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206,00/0,00</w:t>
            </w:r>
          </w:p>
        </w:tc>
      </w:tr>
      <w:tr w:rsidR="00D90CAA" w:rsidRPr="00D424E8" w:rsidTr="0004513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 xml:space="preserve">Электроснабжение 6 кВ от ГПП-1 до Ф-1 </w:t>
            </w:r>
            <w:proofErr w:type="spellStart"/>
            <w:r w:rsidRPr="00D424E8">
              <w:rPr>
                <w:sz w:val="24"/>
                <w:szCs w:val="24"/>
              </w:rPr>
              <w:t>яч</w:t>
            </w:r>
            <w:proofErr w:type="spellEnd"/>
            <w:r w:rsidRPr="00D424E8">
              <w:rPr>
                <w:sz w:val="24"/>
                <w:szCs w:val="24"/>
              </w:rPr>
              <w:t>.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73/19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481AA2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348,00/0,00</w:t>
            </w:r>
          </w:p>
        </w:tc>
      </w:tr>
      <w:tr w:rsidR="00D90CAA" w:rsidRPr="00D424E8" w:rsidTr="0004513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Электроснабжение 6 кВ от ТП-107 до ТП-1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73/19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481AA2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96,00/0,00</w:t>
            </w:r>
          </w:p>
        </w:tc>
      </w:tr>
      <w:tr w:rsidR="00D90CAA" w:rsidRPr="00D424E8" w:rsidTr="0004513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Электроснабжение 6 кВ от ТП-110 до ТП-111; ТП108 и 110 до КПТ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73/19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481AA2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519,00/0,00</w:t>
            </w:r>
          </w:p>
        </w:tc>
      </w:tr>
      <w:tr w:rsidR="00D90CAA" w:rsidRPr="00D424E8" w:rsidTr="0004513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Электроснабжение 6 кВ от ТП-124 до ТП-1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73/19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481AA2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813,00/0,00</w:t>
            </w:r>
          </w:p>
        </w:tc>
      </w:tr>
      <w:tr w:rsidR="00D90CAA" w:rsidRPr="00D424E8" w:rsidTr="0004513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Электроснабжение 6 кВ от ТП-138 до ТП-1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73/19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481AA2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690,00/0,00</w:t>
            </w:r>
          </w:p>
        </w:tc>
      </w:tr>
      <w:tr w:rsidR="00D90CAA" w:rsidRPr="00D424E8" w:rsidTr="0004513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Электроснабжение 6 кВ от ТП-139 до ТП-140; ТП143-ТП149; ТП139-Ф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73/19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481AA2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055,00/0,00</w:t>
            </w:r>
          </w:p>
        </w:tc>
      </w:tr>
      <w:tr w:rsidR="00D90CAA" w:rsidRPr="00D424E8" w:rsidTr="0004513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Электроснабжение 6 кВ от ТП-140до ТП-1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73/19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481AA2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30,00/0,00</w:t>
            </w:r>
          </w:p>
        </w:tc>
      </w:tr>
      <w:tr w:rsidR="00D90CAA" w:rsidRPr="00D424E8" w:rsidTr="0004513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Электроснабжение 6 кВ от ТП-142 до ТП-1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73/19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481AA2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50,00/0,00</w:t>
            </w:r>
          </w:p>
        </w:tc>
      </w:tr>
      <w:tr w:rsidR="00D90CAA" w:rsidRPr="00D424E8" w:rsidTr="0004513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Электроснабжение 6 кВ от ТП-147 до ТП-1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73/19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481AA2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63,00/0,00</w:t>
            </w:r>
          </w:p>
        </w:tc>
      </w:tr>
      <w:tr w:rsidR="00D90CAA" w:rsidRPr="00D424E8" w:rsidTr="0004513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Электроснабжение 6 кВ от ТП-146-147-148; ТП147-ТП148; ТП148-ТП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73/19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481AA2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452,00/0,00</w:t>
            </w:r>
          </w:p>
        </w:tc>
      </w:tr>
      <w:tr w:rsidR="00D90CAA" w:rsidRPr="00D424E8" w:rsidTr="0004513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Электроснабжение 6 кВ от Ф-2 доТП-161; от ТП-159 до ТП-1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73/19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481AA2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126,00/0,00</w:t>
            </w:r>
          </w:p>
        </w:tc>
      </w:tr>
      <w:tr w:rsidR="00D90CAA" w:rsidRPr="00D424E8" w:rsidTr="0004513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Электроснабжение 6 кВ от ТП-4"С" до ТП-1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80/19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481AA2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324,00/0,00</w:t>
            </w:r>
          </w:p>
        </w:tc>
      </w:tr>
      <w:tr w:rsidR="00D90CAA" w:rsidRPr="00D424E8" w:rsidTr="0004513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Электроснабжение 6 кВ от Ф-1 до ГПП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73/19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481AA2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182,00/0,00</w:t>
            </w:r>
          </w:p>
        </w:tc>
      </w:tr>
      <w:tr w:rsidR="00D90CAA" w:rsidRPr="00D424E8" w:rsidTr="0004513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Электроснабжение 6 кВ от Ф-1 до ТП-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73/19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481AA2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452,00/0,00</w:t>
            </w:r>
          </w:p>
        </w:tc>
      </w:tr>
      <w:tr w:rsidR="00D90CAA" w:rsidRPr="00D424E8" w:rsidTr="0004513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Электроснабжение 6 кВ от Ф-1 до ТП-135; ТП135-ТП1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73/19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481AA2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127,00/0,00</w:t>
            </w:r>
          </w:p>
        </w:tc>
      </w:tr>
      <w:tr w:rsidR="00D90CAA" w:rsidRPr="00D424E8" w:rsidTr="0004513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Электроснабжение 6 кВ от Ф-1 до ТП-1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73/19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481AA2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364,00/0,00</w:t>
            </w:r>
          </w:p>
        </w:tc>
      </w:tr>
      <w:tr w:rsidR="00D90CAA" w:rsidRPr="00D424E8" w:rsidTr="0004513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Электроснабжение 6 кВ от Ф-1 до Ф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73/19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481AA2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2376,00/0,00</w:t>
            </w:r>
          </w:p>
        </w:tc>
      </w:tr>
      <w:tr w:rsidR="00D90CAA" w:rsidRPr="00D424E8" w:rsidTr="0004513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Электроснабжение 6 кВ от ТП-111 до ТП-190 (ВОХ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85/19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481AA2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87,00/0,00</w:t>
            </w:r>
          </w:p>
        </w:tc>
      </w:tr>
      <w:tr w:rsidR="00D90CAA" w:rsidRPr="00D424E8" w:rsidTr="0004513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1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Электроснабжение 6 кВ от КТП-112н до ТП-190 (ВОХ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85/19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481AA2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87,00/0,00</w:t>
            </w:r>
          </w:p>
        </w:tc>
      </w:tr>
      <w:tr w:rsidR="00D90CAA" w:rsidRPr="00D424E8" w:rsidTr="0004513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Электроснабжение 6 кВ ТП127-126, 128; ТП129-ТП130; ТП128-ТП1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73/19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481AA2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182,00/0,00</w:t>
            </w:r>
          </w:p>
        </w:tc>
      </w:tr>
      <w:tr w:rsidR="00D90CAA" w:rsidRPr="00D424E8" w:rsidTr="0004513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Электроснабжение 6 кВ от Ф-1 до ТП-1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73/19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481AA2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161,00/0,00</w:t>
            </w:r>
          </w:p>
        </w:tc>
      </w:tr>
      <w:tr w:rsidR="00D90CAA" w:rsidRPr="00D424E8" w:rsidTr="0004513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Электроснабжение 6 кВ от ТП-137 до ТП-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73/19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481AA2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848,00/0,00</w:t>
            </w:r>
          </w:p>
        </w:tc>
      </w:tr>
      <w:tr w:rsidR="00D90CAA" w:rsidRPr="00D424E8" w:rsidTr="0004513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Электроснабжение 6 кВ от ТП-160 до ТП-1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73/19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481AA2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49,00/0,00</w:t>
            </w:r>
          </w:p>
        </w:tc>
      </w:tr>
      <w:tr w:rsidR="00D90CAA" w:rsidRPr="00D424E8" w:rsidTr="0004513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Электроснабжение 6 кВ от ТП-186 до ТП-1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90/19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481AA2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23,00/0,00</w:t>
            </w:r>
          </w:p>
        </w:tc>
      </w:tr>
      <w:tr w:rsidR="00D90CAA" w:rsidRPr="00D424E8" w:rsidTr="0004513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Электроснабжение 6 кВ от Ф-2 до ТП-1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79/19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481AA2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68,00/0,00</w:t>
            </w:r>
          </w:p>
        </w:tc>
      </w:tr>
      <w:tr w:rsidR="00D90CAA" w:rsidRPr="00D424E8" w:rsidTr="0004513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Электроснабжение 6кВ от ТП-120н до ТП-1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79/19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481AA2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84,00/0,00</w:t>
            </w:r>
          </w:p>
        </w:tc>
      </w:tr>
      <w:tr w:rsidR="00D90CAA" w:rsidRPr="00D424E8" w:rsidTr="0004513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Электроснабжение 6кВ от ТП-175 до ТП-2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3/20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481AA2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6940,00/712012,04</w:t>
            </w:r>
          </w:p>
        </w:tc>
      </w:tr>
      <w:tr w:rsidR="00D90CAA" w:rsidRPr="00D424E8" w:rsidTr="0004513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Электроснабжение 6кВ от ТП-115 до ТП-138; от ТП-109 до ТП-1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73/19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481AA2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213,00/</w:t>
            </w:r>
            <w:r w:rsidR="003D2871">
              <w:rPr>
                <w:sz w:val="24"/>
                <w:szCs w:val="24"/>
              </w:rPr>
              <w:t>0,00</w:t>
            </w:r>
          </w:p>
        </w:tc>
      </w:tr>
      <w:tr w:rsidR="00D90CAA" w:rsidRPr="00D424E8" w:rsidTr="0004513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Электроснабжение 6кВ ТП208-132; ТП155-145; ТП145-144; ТП144-1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73/19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3D2871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648,00/0,00</w:t>
            </w:r>
          </w:p>
        </w:tc>
      </w:tr>
      <w:tr w:rsidR="00D90CAA" w:rsidRPr="00D424E8" w:rsidTr="0004513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Электроснабжение 6кВ от ТП-146 до ТП-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73/19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3D2871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436,00/0,00</w:t>
            </w:r>
          </w:p>
        </w:tc>
      </w:tr>
      <w:tr w:rsidR="00D90CAA" w:rsidRPr="00D424E8" w:rsidTr="0004513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Электроснабжение 6 кВ от РП Ф- 5 до ТП-194 (ТП-8) 58 к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02/2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3B22AE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20,00/0,00</w:t>
            </w:r>
          </w:p>
        </w:tc>
      </w:tr>
      <w:tr w:rsidR="00D90CAA" w:rsidRPr="00D424E8" w:rsidTr="0004513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Электроснабжение 6 кВ от ТП-169 до ТП-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04/20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3B22AE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060,00/144519,96</w:t>
            </w:r>
          </w:p>
        </w:tc>
      </w:tr>
      <w:tr w:rsidR="00D90CAA" w:rsidRPr="00D424E8" w:rsidTr="0004513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Электроснабжение 6 кВ от ТП-194 (ТП-8) до ТП-199 (ТП-9) 58 к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02/2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3B22AE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75,00/0,00</w:t>
            </w:r>
          </w:p>
        </w:tc>
      </w:tr>
      <w:tr w:rsidR="00D90CAA" w:rsidRPr="00D424E8" w:rsidTr="0004513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Электроснабжение 6 кВ от ТП-198 (ТП-10) до КТП-15  58 к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02/2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3B22AE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00,00/0,00</w:t>
            </w:r>
          </w:p>
        </w:tc>
      </w:tr>
      <w:tr w:rsidR="00D90CAA" w:rsidRPr="00D424E8" w:rsidTr="0004513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Электроснабжение 6 кВ от Ф-2 до ТП-187 (ТП-IV-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91/19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3B22AE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954,00/0,00</w:t>
            </w:r>
          </w:p>
        </w:tc>
      </w:tr>
      <w:tr w:rsidR="00D90CAA" w:rsidRPr="00D424E8" w:rsidTr="0004513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Электроснабжение 6 кВ от Ф-2 до ТП-1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91/19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3B22AE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316,00/0,00</w:t>
            </w:r>
          </w:p>
        </w:tc>
      </w:tr>
      <w:tr w:rsidR="00D90CAA" w:rsidRPr="00D424E8" w:rsidTr="0004513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Электроснабжение 6 кВ от Ф-3 до ТП-1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04/20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3B22AE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126,00/181943,28</w:t>
            </w:r>
          </w:p>
        </w:tc>
      </w:tr>
      <w:tr w:rsidR="00D90CAA" w:rsidRPr="00D424E8" w:rsidTr="0004513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 xml:space="preserve">КЛ 6кВ от ТП-177 до ТП-220 (ул. </w:t>
            </w:r>
            <w:proofErr w:type="spellStart"/>
            <w:r w:rsidRPr="00D424E8">
              <w:rPr>
                <w:sz w:val="24"/>
                <w:szCs w:val="24"/>
              </w:rPr>
              <w:t>Озерская</w:t>
            </w:r>
            <w:proofErr w:type="spellEnd"/>
            <w:r w:rsidRPr="00D424E8">
              <w:rPr>
                <w:sz w:val="24"/>
                <w:szCs w:val="24"/>
              </w:rPr>
              <w:t>, 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3/2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3B22AE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38364,00/4338385,35</w:t>
            </w:r>
          </w:p>
        </w:tc>
      </w:tr>
      <w:tr w:rsidR="00D90CAA" w:rsidRPr="00D424E8" w:rsidTr="0004513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302576" w:rsidRDefault="00D90CAA" w:rsidP="00D90CAA">
            <w:pPr>
              <w:rPr>
                <w:sz w:val="24"/>
                <w:szCs w:val="24"/>
              </w:rPr>
            </w:pPr>
            <w:r w:rsidRPr="00302576">
              <w:rPr>
                <w:sz w:val="24"/>
                <w:szCs w:val="24"/>
              </w:rPr>
              <w:t>201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302576" w:rsidRDefault="00D90CAA" w:rsidP="00D90CAA">
            <w:pPr>
              <w:rPr>
                <w:sz w:val="24"/>
                <w:szCs w:val="24"/>
              </w:rPr>
            </w:pPr>
            <w:r w:rsidRPr="00302576">
              <w:rPr>
                <w:sz w:val="24"/>
                <w:szCs w:val="24"/>
              </w:rPr>
              <w:t xml:space="preserve">Электроснабжение 0,4 </w:t>
            </w:r>
            <w:proofErr w:type="spellStart"/>
            <w:r w:rsidRPr="00302576">
              <w:rPr>
                <w:sz w:val="24"/>
                <w:szCs w:val="24"/>
              </w:rPr>
              <w:t>кВпристрояшк</w:t>
            </w:r>
            <w:proofErr w:type="spellEnd"/>
            <w:r w:rsidRPr="00302576">
              <w:rPr>
                <w:sz w:val="24"/>
                <w:szCs w:val="24"/>
              </w:rPr>
              <w:t xml:space="preserve"> 223 (Ровесник) от ТП-134, 1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302576" w:rsidRDefault="00D90CAA" w:rsidP="00D90CAA">
            <w:pPr>
              <w:jc w:val="center"/>
              <w:rPr>
                <w:sz w:val="24"/>
                <w:szCs w:val="24"/>
              </w:rPr>
            </w:pPr>
            <w:r w:rsidRPr="00302576">
              <w:rPr>
                <w:sz w:val="24"/>
                <w:szCs w:val="24"/>
              </w:rPr>
              <w:t>1988/19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302576" w:rsidRDefault="00D90CAA" w:rsidP="00D90CAA">
            <w:pPr>
              <w:jc w:val="center"/>
              <w:rPr>
                <w:sz w:val="24"/>
                <w:szCs w:val="24"/>
              </w:rPr>
            </w:pPr>
            <w:r w:rsidRPr="00302576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302576" w:rsidRDefault="00FA173C" w:rsidP="00D90CAA">
            <w:pPr>
              <w:jc w:val="center"/>
              <w:rPr>
                <w:sz w:val="24"/>
                <w:szCs w:val="24"/>
              </w:rPr>
            </w:pPr>
            <w:r w:rsidRPr="00302576">
              <w:rPr>
                <w:sz w:val="24"/>
                <w:szCs w:val="24"/>
              </w:rPr>
              <w:t>44700,00/0,00</w:t>
            </w:r>
          </w:p>
        </w:tc>
      </w:tr>
      <w:tr w:rsidR="00F92F04" w:rsidRPr="00D424E8" w:rsidTr="0004513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2F04" w:rsidRPr="00302576" w:rsidRDefault="00F92F04" w:rsidP="00F92F04">
            <w:pPr>
              <w:rPr>
                <w:sz w:val="24"/>
                <w:szCs w:val="24"/>
              </w:rPr>
            </w:pPr>
            <w:r w:rsidRPr="00302576">
              <w:rPr>
                <w:sz w:val="24"/>
                <w:szCs w:val="24"/>
              </w:rPr>
              <w:t>202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04" w:rsidRPr="00302576" w:rsidRDefault="00F92F04" w:rsidP="00F92F04">
            <w:pPr>
              <w:rPr>
                <w:sz w:val="24"/>
                <w:szCs w:val="24"/>
              </w:rPr>
            </w:pPr>
            <w:r w:rsidRPr="00302576">
              <w:rPr>
                <w:sz w:val="24"/>
                <w:szCs w:val="24"/>
              </w:rPr>
              <w:t>Электроснабжение 0,4 кВ ул. Комсомольской от РПФ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2F04" w:rsidRPr="00302576" w:rsidRDefault="00F92F04" w:rsidP="00F92F04">
            <w:pPr>
              <w:jc w:val="center"/>
              <w:rPr>
                <w:sz w:val="24"/>
                <w:szCs w:val="24"/>
              </w:rPr>
            </w:pPr>
            <w:r w:rsidRPr="00302576">
              <w:rPr>
                <w:sz w:val="24"/>
                <w:szCs w:val="24"/>
              </w:rPr>
              <w:t>1985/19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2F04" w:rsidRPr="00302576" w:rsidRDefault="00F92F04" w:rsidP="00F92F04">
            <w:pPr>
              <w:jc w:val="center"/>
            </w:pPr>
            <w:r w:rsidRPr="00302576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04" w:rsidRPr="00302576" w:rsidRDefault="00F92F04" w:rsidP="00F92F04">
            <w:pPr>
              <w:jc w:val="center"/>
              <w:rPr>
                <w:sz w:val="24"/>
                <w:szCs w:val="24"/>
              </w:rPr>
            </w:pPr>
            <w:r w:rsidRPr="00302576">
              <w:rPr>
                <w:sz w:val="24"/>
                <w:szCs w:val="24"/>
              </w:rPr>
              <w:t>287725,00/0,00</w:t>
            </w:r>
          </w:p>
        </w:tc>
      </w:tr>
      <w:tr w:rsidR="00F92F04" w:rsidRPr="00D424E8" w:rsidTr="006406A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2F04" w:rsidRPr="00302576" w:rsidRDefault="00F92F04" w:rsidP="00F92F04">
            <w:pPr>
              <w:rPr>
                <w:sz w:val="24"/>
                <w:szCs w:val="24"/>
              </w:rPr>
            </w:pPr>
            <w:r w:rsidRPr="00302576">
              <w:rPr>
                <w:sz w:val="24"/>
                <w:szCs w:val="24"/>
              </w:rPr>
              <w:t>203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F04" w:rsidRPr="00302576" w:rsidRDefault="00F92F04" w:rsidP="00F92F04">
            <w:pPr>
              <w:rPr>
                <w:sz w:val="24"/>
                <w:szCs w:val="24"/>
              </w:rPr>
            </w:pPr>
            <w:r w:rsidRPr="00302576">
              <w:rPr>
                <w:sz w:val="24"/>
                <w:szCs w:val="24"/>
              </w:rPr>
              <w:t>Электроснабжение 0,4 кВ ж/</w:t>
            </w:r>
            <w:proofErr w:type="spellStart"/>
            <w:r w:rsidRPr="00302576">
              <w:rPr>
                <w:sz w:val="24"/>
                <w:szCs w:val="24"/>
              </w:rPr>
              <w:t>д</w:t>
            </w:r>
            <w:proofErr w:type="spellEnd"/>
            <w:r w:rsidRPr="00302576">
              <w:rPr>
                <w:sz w:val="24"/>
                <w:szCs w:val="24"/>
              </w:rPr>
              <w:t xml:space="preserve"> 68 по ул. Ленина </w:t>
            </w:r>
            <w:proofErr w:type="spellStart"/>
            <w:r w:rsidRPr="00302576">
              <w:rPr>
                <w:sz w:val="24"/>
                <w:szCs w:val="24"/>
              </w:rPr>
              <w:t>мкр</w:t>
            </w:r>
            <w:proofErr w:type="spellEnd"/>
            <w:r w:rsidRPr="00302576">
              <w:rPr>
                <w:sz w:val="24"/>
                <w:szCs w:val="24"/>
              </w:rPr>
              <w:t xml:space="preserve"> 5 от ТП-1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2F04" w:rsidRPr="00302576" w:rsidRDefault="00F92F04" w:rsidP="00F92F04">
            <w:pPr>
              <w:jc w:val="center"/>
              <w:rPr>
                <w:sz w:val="24"/>
                <w:szCs w:val="24"/>
              </w:rPr>
            </w:pPr>
            <w:r w:rsidRPr="00302576">
              <w:rPr>
                <w:sz w:val="24"/>
                <w:szCs w:val="24"/>
              </w:rPr>
              <w:t>1988/19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2F04" w:rsidRPr="00302576" w:rsidRDefault="00F92F04" w:rsidP="00F92F04">
            <w:pPr>
              <w:jc w:val="center"/>
            </w:pPr>
            <w:r w:rsidRPr="00302576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04" w:rsidRPr="00302576" w:rsidRDefault="00F92F04" w:rsidP="00F92F04">
            <w:pPr>
              <w:jc w:val="center"/>
              <w:rPr>
                <w:sz w:val="24"/>
                <w:szCs w:val="24"/>
              </w:rPr>
            </w:pPr>
            <w:r w:rsidRPr="00302576">
              <w:rPr>
                <w:sz w:val="24"/>
                <w:szCs w:val="24"/>
              </w:rPr>
              <w:t>42680,00/0,00</w:t>
            </w:r>
          </w:p>
        </w:tc>
      </w:tr>
      <w:tr w:rsidR="00F92F04" w:rsidRPr="00D424E8" w:rsidTr="006406A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2F04" w:rsidRPr="00302576" w:rsidRDefault="00F92F04" w:rsidP="00F92F04">
            <w:pPr>
              <w:rPr>
                <w:sz w:val="24"/>
                <w:szCs w:val="24"/>
              </w:rPr>
            </w:pPr>
            <w:r w:rsidRPr="00302576">
              <w:rPr>
                <w:sz w:val="24"/>
                <w:szCs w:val="24"/>
              </w:rPr>
              <w:t>204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F04" w:rsidRPr="00302576" w:rsidRDefault="00F92F04" w:rsidP="00F92F04">
            <w:pPr>
              <w:rPr>
                <w:sz w:val="24"/>
                <w:szCs w:val="24"/>
              </w:rPr>
            </w:pPr>
            <w:r w:rsidRPr="00302576">
              <w:rPr>
                <w:sz w:val="24"/>
                <w:szCs w:val="24"/>
              </w:rPr>
              <w:t xml:space="preserve">Электроснабжение 0,4 кВ </w:t>
            </w:r>
            <w:proofErr w:type="spellStart"/>
            <w:r w:rsidRPr="00302576">
              <w:rPr>
                <w:sz w:val="24"/>
                <w:szCs w:val="24"/>
              </w:rPr>
              <w:t>д</w:t>
            </w:r>
            <w:proofErr w:type="spellEnd"/>
            <w:r w:rsidRPr="00302576">
              <w:rPr>
                <w:sz w:val="24"/>
                <w:szCs w:val="24"/>
              </w:rPr>
              <w:t xml:space="preserve">/с 16 </w:t>
            </w:r>
            <w:proofErr w:type="spellStart"/>
            <w:r w:rsidRPr="00302576">
              <w:rPr>
                <w:sz w:val="24"/>
                <w:szCs w:val="24"/>
              </w:rPr>
              <w:t>мкр</w:t>
            </w:r>
            <w:proofErr w:type="spellEnd"/>
            <w:r w:rsidRPr="00302576">
              <w:rPr>
                <w:sz w:val="24"/>
                <w:szCs w:val="24"/>
              </w:rPr>
              <w:t xml:space="preserve"> 8 от ТП-1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2F04" w:rsidRPr="00302576" w:rsidRDefault="00F92F04" w:rsidP="00F92F04">
            <w:pPr>
              <w:jc w:val="center"/>
              <w:rPr>
                <w:sz w:val="24"/>
                <w:szCs w:val="24"/>
              </w:rPr>
            </w:pPr>
            <w:r w:rsidRPr="00302576">
              <w:rPr>
                <w:sz w:val="24"/>
                <w:szCs w:val="24"/>
              </w:rPr>
              <w:t>1989/19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2F04" w:rsidRPr="00302576" w:rsidRDefault="00F92F04" w:rsidP="00F92F04">
            <w:pPr>
              <w:jc w:val="center"/>
            </w:pPr>
            <w:r w:rsidRPr="00302576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04" w:rsidRPr="00302576" w:rsidRDefault="00F92F04" w:rsidP="00F92F04">
            <w:pPr>
              <w:jc w:val="center"/>
              <w:rPr>
                <w:sz w:val="24"/>
                <w:szCs w:val="24"/>
              </w:rPr>
            </w:pPr>
            <w:r w:rsidRPr="00302576">
              <w:rPr>
                <w:sz w:val="24"/>
                <w:szCs w:val="24"/>
              </w:rPr>
              <w:t>48795,00/0,00</w:t>
            </w:r>
          </w:p>
        </w:tc>
      </w:tr>
      <w:tr w:rsidR="00F92F04" w:rsidRPr="00D424E8" w:rsidTr="0004513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2F04" w:rsidRPr="008F4DEA" w:rsidRDefault="00F92F04" w:rsidP="00F92F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04" w:rsidRPr="008F4DEA" w:rsidRDefault="00F92F04" w:rsidP="00F92F04">
            <w:pPr>
              <w:rPr>
                <w:sz w:val="24"/>
                <w:szCs w:val="24"/>
              </w:rPr>
            </w:pPr>
            <w:proofErr w:type="spellStart"/>
            <w:r w:rsidRPr="008F4DEA">
              <w:rPr>
                <w:sz w:val="24"/>
                <w:szCs w:val="24"/>
              </w:rPr>
              <w:t>Дв</w:t>
            </w:r>
            <w:proofErr w:type="spellEnd"/>
            <w:r w:rsidRPr="008F4DEA">
              <w:rPr>
                <w:sz w:val="24"/>
                <w:szCs w:val="24"/>
              </w:rPr>
              <w:t xml:space="preserve">. </w:t>
            </w:r>
            <w:proofErr w:type="spellStart"/>
            <w:r w:rsidRPr="008F4DEA">
              <w:rPr>
                <w:sz w:val="24"/>
                <w:szCs w:val="24"/>
              </w:rPr>
              <w:t>компл</w:t>
            </w:r>
            <w:proofErr w:type="spellEnd"/>
            <w:r w:rsidRPr="008F4DEA">
              <w:rPr>
                <w:sz w:val="24"/>
                <w:szCs w:val="24"/>
              </w:rPr>
              <w:t>. ТП-216 2КТП/П-630/6/0,4 (ул.Восточн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F92F04" w:rsidRPr="008F4DEA" w:rsidRDefault="00F92F04" w:rsidP="00F92F04">
            <w:pPr>
              <w:jc w:val="center"/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2013/20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2F04" w:rsidRDefault="00F92F04" w:rsidP="00F92F04">
            <w:pPr>
              <w:jc w:val="center"/>
            </w:pPr>
            <w:r w:rsidRPr="00B806DD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04" w:rsidRPr="008F4DEA" w:rsidRDefault="00F92F04" w:rsidP="00F92F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9984,00/1937489,95</w:t>
            </w:r>
          </w:p>
        </w:tc>
      </w:tr>
      <w:tr w:rsidR="00F92F04" w:rsidRPr="00D424E8" w:rsidTr="0004513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2F04" w:rsidRPr="008F4DEA" w:rsidRDefault="00F92F04" w:rsidP="00F92F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04" w:rsidRPr="008F4DEA" w:rsidRDefault="00F92F04" w:rsidP="00F92F04">
            <w:pPr>
              <w:rPr>
                <w:sz w:val="24"/>
                <w:szCs w:val="24"/>
              </w:rPr>
            </w:pPr>
            <w:proofErr w:type="spellStart"/>
            <w:r w:rsidRPr="008F4DEA">
              <w:rPr>
                <w:sz w:val="24"/>
                <w:szCs w:val="24"/>
              </w:rPr>
              <w:t>Дв</w:t>
            </w:r>
            <w:proofErr w:type="spellEnd"/>
            <w:r w:rsidRPr="008F4DEA">
              <w:rPr>
                <w:sz w:val="24"/>
                <w:szCs w:val="24"/>
              </w:rPr>
              <w:t>. компл.ТП-213 нар. уст.2КТПГ-630-6/0,4 (Дружб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F92F04" w:rsidRPr="008F4DEA" w:rsidRDefault="00F92F04" w:rsidP="00F92F04">
            <w:pPr>
              <w:jc w:val="center"/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2012/20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2F04" w:rsidRDefault="00F92F04" w:rsidP="00F92F04">
            <w:pPr>
              <w:jc w:val="center"/>
            </w:pPr>
            <w:r w:rsidRPr="00B806DD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04" w:rsidRPr="008F4DEA" w:rsidRDefault="00F92F04" w:rsidP="00F92F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5168,30/2739101,42</w:t>
            </w:r>
          </w:p>
        </w:tc>
      </w:tr>
      <w:tr w:rsidR="00F92F04" w:rsidRPr="00D424E8" w:rsidTr="0004513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2F04" w:rsidRPr="008F4DEA" w:rsidRDefault="00F92F04" w:rsidP="00F92F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04" w:rsidRPr="008F4DEA" w:rsidRDefault="00F92F04" w:rsidP="00F92F04">
            <w:pPr>
              <w:rPr>
                <w:sz w:val="24"/>
                <w:szCs w:val="24"/>
              </w:rPr>
            </w:pPr>
            <w:proofErr w:type="spellStart"/>
            <w:r w:rsidRPr="008F4DEA">
              <w:rPr>
                <w:sz w:val="24"/>
                <w:szCs w:val="24"/>
              </w:rPr>
              <w:t>Компл</w:t>
            </w:r>
            <w:proofErr w:type="spellEnd"/>
            <w:r w:rsidRPr="008F4DEA">
              <w:rPr>
                <w:sz w:val="24"/>
                <w:szCs w:val="24"/>
              </w:rPr>
              <w:t>. ТП-112н 2КТПН/П-К/К-400-6/0,4-У1 (Сенс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F92F04" w:rsidRPr="008F4DEA" w:rsidRDefault="00F92F04" w:rsidP="00F92F04">
            <w:pPr>
              <w:jc w:val="center"/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2013/20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2F04" w:rsidRDefault="00F92F04" w:rsidP="00F92F04">
            <w:pPr>
              <w:jc w:val="center"/>
            </w:pPr>
            <w:r w:rsidRPr="00B806DD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04" w:rsidRPr="008F4DEA" w:rsidRDefault="00F92F04" w:rsidP="00F92F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604,52/262061,75</w:t>
            </w:r>
          </w:p>
        </w:tc>
      </w:tr>
      <w:tr w:rsidR="00F92F04" w:rsidRPr="00D424E8" w:rsidTr="0004513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2F04" w:rsidRPr="008F4DEA" w:rsidRDefault="00F92F04" w:rsidP="00F92F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04" w:rsidRPr="008F4DEA" w:rsidRDefault="00F92F04" w:rsidP="00F92F04">
            <w:pPr>
              <w:rPr>
                <w:sz w:val="24"/>
                <w:szCs w:val="24"/>
              </w:rPr>
            </w:pPr>
            <w:proofErr w:type="spellStart"/>
            <w:r w:rsidRPr="008F4DEA">
              <w:rPr>
                <w:sz w:val="24"/>
                <w:szCs w:val="24"/>
              </w:rPr>
              <w:t>Компл</w:t>
            </w:r>
            <w:proofErr w:type="spellEnd"/>
            <w:r w:rsidRPr="008F4DEA">
              <w:rPr>
                <w:sz w:val="24"/>
                <w:szCs w:val="24"/>
              </w:rPr>
              <w:t xml:space="preserve">. трансформаторная </w:t>
            </w:r>
            <w:proofErr w:type="spellStart"/>
            <w:r w:rsidRPr="008F4DEA">
              <w:rPr>
                <w:sz w:val="24"/>
                <w:szCs w:val="24"/>
              </w:rPr>
              <w:t>подст</w:t>
            </w:r>
            <w:proofErr w:type="spellEnd"/>
            <w:r w:rsidRPr="008F4DEA">
              <w:rPr>
                <w:sz w:val="24"/>
                <w:szCs w:val="24"/>
              </w:rPr>
              <w:t>. КТП-100кВа-10/0,4к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F92F04" w:rsidRPr="008F4DEA" w:rsidRDefault="00F92F04" w:rsidP="00F92F04">
            <w:pPr>
              <w:jc w:val="center"/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2004/20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2F04" w:rsidRDefault="00F92F04" w:rsidP="00F92F04">
            <w:pPr>
              <w:jc w:val="center"/>
            </w:pPr>
            <w:r w:rsidRPr="00B806DD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04" w:rsidRPr="008F4DEA" w:rsidRDefault="00F92F04" w:rsidP="00F92F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540,68/73880,47</w:t>
            </w:r>
          </w:p>
        </w:tc>
      </w:tr>
      <w:tr w:rsidR="00F92F04" w:rsidRPr="00D424E8" w:rsidTr="0004513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2F04" w:rsidRPr="008F4DEA" w:rsidRDefault="00F92F04" w:rsidP="00F92F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04" w:rsidRPr="008F4DEA" w:rsidRDefault="00F92F04" w:rsidP="00F92F04">
            <w:pPr>
              <w:rPr>
                <w:sz w:val="24"/>
                <w:szCs w:val="24"/>
              </w:rPr>
            </w:pPr>
            <w:proofErr w:type="spellStart"/>
            <w:r w:rsidRPr="008F4DEA">
              <w:rPr>
                <w:sz w:val="24"/>
                <w:szCs w:val="24"/>
              </w:rPr>
              <w:t>Компл</w:t>
            </w:r>
            <w:proofErr w:type="spellEnd"/>
            <w:r w:rsidRPr="008F4DEA">
              <w:rPr>
                <w:sz w:val="24"/>
                <w:szCs w:val="24"/>
              </w:rPr>
              <w:t>. эл/обор-я камера КСО-272 на Ф-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F92F04" w:rsidRPr="008F4DEA" w:rsidRDefault="00F92F04" w:rsidP="00F92F04">
            <w:pPr>
              <w:jc w:val="center"/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2013/20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2F04" w:rsidRDefault="00F92F04" w:rsidP="00F92F04">
            <w:pPr>
              <w:jc w:val="center"/>
            </w:pPr>
            <w:r w:rsidRPr="00B806DD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04" w:rsidRPr="008F4DEA" w:rsidRDefault="00F92F04" w:rsidP="00F92F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180,00/114517,28</w:t>
            </w:r>
          </w:p>
        </w:tc>
      </w:tr>
      <w:tr w:rsidR="00F92F04" w:rsidRPr="00D424E8" w:rsidTr="007A71FC">
        <w:trPr>
          <w:trHeight w:val="3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2F04" w:rsidRPr="008F4DEA" w:rsidRDefault="00F92F04" w:rsidP="00F92F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04" w:rsidRPr="008F4DEA" w:rsidRDefault="00F92F04" w:rsidP="00F92F04">
            <w:pPr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 xml:space="preserve">Комплексная ТП- 193 (территория </w:t>
            </w:r>
            <w:proofErr w:type="spellStart"/>
            <w:r w:rsidRPr="008F4DEA">
              <w:rPr>
                <w:sz w:val="24"/>
                <w:szCs w:val="24"/>
              </w:rPr>
              <w:t>УМиАТ</w:t>
            </w:r>
            <w:proofErr w:type="spellEnd"/>
            <w:r w:rsidRPr="008F4DEA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F92F04" w:rsidRPr="008F4DEA" w:rsidRDefault="00F92F04" w:rsidP="00F92F04">
            <w:pPr>
              <w:jc w:val="center"/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1974/2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2F04" w:rsidRDefault="00F92F04" w:rsidP="00F92F04">
            <w:pPr>
              <w:jc w:val="center"/>
            </w:pPr>
            <w:r w:rsidRPr="00B806DD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04" w:rsidRPr="008F4DEA" w:rsidRDefault="00F92F04" w:rsidP="00F92F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00,00/0,00</w:t>
            </w:r>
          </w:p>
        </w:tc>
      </w:tr>
      <w:tr w:rsidR="00F92F04" w:rsidRPr="00D424E8" w:rsidTr="0004513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2F04" w:rsidRPr="008F4DEA" w:rsidRDefault="00F92F04" w:rsidP="00F92F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04" w:rsidRPr="008F4DEA" w:rsidRDefault="00F92F04" w:rsidP="00F92F04">
            <w:pPr>
              <w:rPr>
                <w:sz w:val="24"/>
                <w:szCs w:val="24"/>
              </w:rPr>
            </w:pPr>
            <w:proofErr w:type="spellStart"/>
            <w:r w:rsidRPr="008F4DEA">
              <w:rPr>
                <w:sz w:val="24"/>
                <w:szCs w:val="24"/>
              </w:rPr>
              <w:t>Комплектн</w:t>
            </w:r>
            <w:proofErr w:type="spellEnd"/>
            <w:r w:rsidRPr="008F4DEA">
              <w:rPr>
                <w:sz w:val="24"/>
                <w:szCs w:val="24"/>
              </w:rPr>
              <w:t>. ТП-147н 2КТП/ПБУ К-К 630-6/0,4 (шк22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F92F04" w:rsidRPr="008F4DEA" w:rsidRDefault="00F92F04" w:rsidP="00F92F04">
            <w:pPr>
              <w:jc w:val="center"/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2012/20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2F04" w:rsidRDefault="00F92F04" w:rsidP="00F92F04">
            <w:pPr>
              <w:jc w:val="center"/>
            </w:pPr>
            <w:r w:rsidRPr="00B806DD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04" w:rsidRPr="008F4DEA" w:rsidRDefault="00F92F04" w:rsidP="00F92F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5000,00/1337645,51</w:t>
            </w:r>
          </w:p>
        </w:tc>
      </w:tr>
      <w:tr w:rsidR="00F92F04" w:rsidRPr="00D424E8" w:rsidTr="0004513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2F04" w:rsidRPr="008F4DEA" w:rsidRDefault="00F92F04" w:rsidP="00F92F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04" w:rsidRPr="008F4DEA" w:rsidRDefault="00F92F04" w:rsidP="00F92F04">
            <w:pPr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Комплектная ТП-178 (ФОК) 2КТПНП-630/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F92F04" w:rsidRPr="008F4DEA" w:rsidRDefault="00F92F04" w:rsidP="00F92F04">
            <w:pPr>
              <w:jc w:val="center"/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2010/20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2F04" w:rsidRDefault="00F92F04" w:rsidP="00F92F04">
            <w:pPr>
              <w:jc w:val="center"/>
            </w:pPr>
            <w:r w:rsidRPr="00B806DD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04" w:rsidRPr="008F4DEA" w:rsidRDefault="00F92F04" w:rsidP="00F92F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4870,00/2050939,12</w:t>
            </w:r>
          </w:p>
        </w:tc>
      </w:tr>
      <w:tr w:rsidR="00F92F04" w:rsidRPr="00D424E8" w:rsidTr="0004513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2F04" w:rsidRPr="008F4DEA" w:rsidRDefault="00F92F04" w:rsidP="00F92F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04" w:rsidRPr="008F4DEA" w:rsidRDefault="00F92F04" w:rsidP="00F92F04">
            <w:pPr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Мобильная блок-контейнерная ТП (СКК Сою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F92F04" w:rsidRPr="008F4DEA" w:rsidRDefault="00F92F04" w:rsidP="00F92F04">
            <w:pPr>
              <w:jc w:val="center"/>
              <w:rPr>
                <w:sz w:val="24"/>
                <w:szCs w:val="24"/>
              </w:rPr>
            </w:pPr>
            <w:r w:rsidRPr="008F4DEA">
              <w:rPr>
                <w:sz w:val="24"/>
                <w:szCs w:val="24"/>
              </w:rPr>
              <w:t>2006/20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2F04" w:rsidRDefault="00F92F04" w:rsidP="00F92F04">
            <w:pPr>
              <w:jc w:val="center"/>
            </w:pPr>
            <w:r w:rsidRPr="00B806DD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04" w:rsidRPr="00D424E8" w:rsidRDefault="00F92F04" w:rsidP="00F92F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0000,001341946,76</w:t>
            </w:r>
          </w:p>
        </w:tc>
      </w:tr>
      <w:tr w:rsidR="00F92F04" w:rsidRPr="00D424E8" w:rsidTr="0004513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2F04" w:rsidRPr="00D424E8" w:rsidRDefault="00F92F04" w:rsidP="00F92F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04" w:rsidRPr="00D424E8" w:rsidRDefault="00F92F04" w:rsidP="00F92F04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 xml:space="preserve">Электрооборудование контроля состояния </w:t>
            </w:r>
            <w:proofErr w:type="spellStart"/>
            <w:r w:rsidRPr="00D424E8">
              <w:rPr>
                <w:sz w:val="24"/>
                <w:szCs w:val="24"/>
              </w:rPr>
              <w:t>электрообор</w:t>
            </w:r>
            <w:proofErr w:type="spellEnd"/>
            <w:r w:rsidRPr="00D424E8">
              <w:rPr>
                <w:sz w:val="24"/>
                <w:szCs w:val="24"/>
              </w:rPr>
              <w:t>. на Ф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F92F04" w:rsidRPr="00D424E8" w:rsidRDefault="00F92F04" w:rsidP="00F92F04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0/20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2F04" w:rsidRDefault="00F92F04" w:rsidP="00F92F04">
            <w:pPr>
              <w:jc w:val="center"/>
            </w:pPr>
            <w:r w:rsidRPr="00B806DD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04" w:rsidRPr="00D424E8" w:rsidRDefault="00F92F04" w:rsidP="00F92F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650,00/0,00</w:t>
            </w:r>
          </w:p>
        </w:tc>
      </w:tr>
      <w:tr w:rsidR="00F92F04" w:rsidRPr="00D424E8" w:rsidTr="0004513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2F04" w:rsidRPr="00D424E8" w:rsidRDefault="00F92F04" w:rsidP="00F92F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04" w:rsidRPr="00D424E8" w:rsidRDefault="00F92F04" w:rsidP="00F92F04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Электрооборудование расширенной части ГПП-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F92F04" w:rsidRPr="00D424E8" w:rsidRDefault="00F92F04" w:rsidP="00F92F04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03/20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2F04" w:rsidRDefault="00F92F04" w:rsidP="00F92F04">
            <w:pPr>
              <w:jc w:val="center"/>
            </w:pPr>
            <w:r w:rsidRPr="00B806DD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04" w:rsidRPr="00D424E8" w:rsidRDefault="00F92F04" w:rsidP="00F92F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9513,00/1069165,33</w:t>
            </w:r>
          </w:p>
        </w:tc>
      </w:tr>
      <w:tr w:rsidR="00F92F04" w:rsidRPr="00D424E8" w:rsidTr="0004513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2F04" w:rsidRPr="00D424E8" w:rsidRDefault="00F92F04" w:rsidP="00F92F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6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04" w:rsidRPr="00D424E8" w:rsidRDefault="00F92F04" w:rsidP="00F92F04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ЭлектрооборудованиеТП-1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F92F04" w:rsidRPr="00D424E8" w:rsidRDefault="00F92F04" w:rsidP="00F92F04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02/20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2F04" w:rsidRDefault="00F92F04" w:rsidP="00F92F04">
            <w:pPr>
              <w:jc w:val="center"/>
            </w:pPr>
            <w:r w:rsidRPr="00A11C44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04" w:rsidRPr="00D424E8" w:rsidRDefault="00F92F04" w:rsidP="00F92F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628,00/89358,71</w:t>
            </w:r>
          </w:p>
        </w:tc>
      </w:tr>
      <w:tr w:rsidR="00F92F04" w:rsidRPr="00D424E8" w:rsidTr="0004513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2F04" w:rsidRPr="00D424E8" w:rsidRDefault="00F92F04" w:rsidP="00F92F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04" w:rsidRPr="00D424E8" w:rsidRDefault="00F92F04" w:rsidP="00F92F04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ЭлектрооборудованиеТП-1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F92F04" w:rsidRPr="00D424E8" w:rsidRDefault="00F92F04" w:rsidP="00F92F04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03/20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2F04" w:rsidRDefault="00F92F04" w:rsidP="00F92F04">
            <w:pPr>
              <w:jc w:val="center"/>
            </w:pPr>
            <w:r w:rsidRPr="00A11C44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04" w:rsidRPr="00D424E8" w:rsidRDefault="00F92F04" w:rsidP="00F92F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203,00/9710,86</w:t>
            </w:r>
          </w:p>
        </w:tc>
      </w:tr>
      <w:tr w:rsidR="00F92F04" w:rsidRPr="00D424E8" w:rsidTr="0004513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2F04" w:rsidRPr="00D424E8" w:rsidRDefault="00F92F04" w:rsidP="00F92F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04" w:rsidRPr="00D424E8" w:rsidRDefault="00F92F04" w:rsidP="00F92F04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ЭлектрооборудованиеТП-1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F92F04" w:rsidRPr="00D424E8" w:rsidRDefault="00F92F04" w:rsidP="00F92F04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89/2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2F04" w:rsidRDefault="00F92F04" w:rsidP="00F92F04">
            <w:pPr>
              <w:jc w:val="center"/>
            </w:pPr>
            <w:r w:rsidRPr="00A11C44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04" w:rsidRPr="00D424E8" w:rsidRDefault="00F92F04" w:rsidP="00F92F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80,00/1975,53</w:t>
            </w:r>
          </w:p>
        </w:tc>
      </w:tr>
      <w:tr w:rsidR="00F92F04" w:rsidRPr="00D424E8" w:rsidTr="0004513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2F04" w:rsidRPr="00D424E8" w:rsidRDefault="00F92F04" w:rsidP="00F92F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04" w:rsidRPr="00D424E8" w:rsidRDefault="00F92F04" w:rsidP="00F92F04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ЭлектрооборудованиеТП-1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F92F04" w:rsidRPr="00D424E8" w:rsidRDefault="00F92F04" w:rsidP="00F92F04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02/20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2F04" w:rsidRDefault="00F92F04" w:rsidP="00F92F04">
            <w:pPr>
              <w:jc w:val="center"/>
            </w:pPr>
            <w:r w:rsidRPr="00A11C44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04" w:rsidRPr="00D424E8" w:rsidRDefault="00F92F04" w:rsidP="00F92F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10,17/6547,88</w:t>
            </w:r>
          </w:p>
        </w:tc>
      </w:tr>
      <w:tr w:rsidR="00F92F04" w:rsidRPr="00D424E8" w:rsidTr="0004513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2F04" w:rsidRPr="00D424E8" w:rsidRDefault="00F92F04" w:rsidP="00F92F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04" w:rsidRPr="00D424E8" w:rsidRDefault="00F92F04" w:rsidP="00F92F04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ЭлектрооборудованиеТП-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F92F04" w:rsidRPr="00D424E8" w:rsidRDefault="00F92F04" w:rsidP="00F92F04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03/20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2F04" w:rsidRDefault="00F92F04" w:rsidP="00F92F04">
            <w:pPr>
              <w:jc w:val="center"/>
            </w:pPr>
            <w:r w:rsidRPr="00A11C44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04" w:rsidRPr="00D424E8" w:rsidRDefault="00F92F04" w:rsidP="00F92F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8159,00/109927,72</w:t>
            </w:r>
          </w:p>
        </w:tc>
      </w:tr>
      <w:tr w:rsidR="00F92F04" w:rsidRPr="00D424E8" w:rsidTr="0004513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2F04" w:rsidRPr="00D424E8" w:rsidRDefault="00F92F04" w:rsidP="00F92F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04" w:rsidRPr="00D424E8" w:rsidRDefault="00F92F04" w:rsidP="00F92F04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ЭлектрооборудованиеТП-2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F92F04" w:rsidRPr="00D424E8" w:rsidRDefault="00F92F04" w:rsidP="00F92F04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03/20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2F04" w:rsidRDefault="00F92F04" w:rsidP="00F92F04">
            <w:pPr>
              <w:jc w:val="center"/>
            </w:pPr>
            <w:r w:rsidRPr="00A11C44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04" w:rsidRPr="00D424E8" w:rsidRDefault="00F92F04" w:rsidP="00F92F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7250,00/194749,60</w:t>
            </w:r>
          </w:p>
        </w:tc>
      </w:tr>
      <w:tr w:rsidR="00F92F04" w:rsidRPr="00D424E8" w:rsidTr="0004513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2F04" w:rsidRPr="00D424E8" w:rsidRDefault="00F92F04" w:rsidP="00F92F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04" w:rsidRPr="00D424E8" w:rsidRDefault="00F92F04" w:rsidP="00F92F04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Электрооборудование Фидерной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F92F04" w:rsidRPr="00D424E8" w:rsidRDefault="00F92F04" w:rsidP="00F92F04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02/20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2F04" w:rsidRDefault="00F92F04" w:rsidP="00F92F04">
            <w:pPr>
              <w:jc w:val="center"/>
            </w:pPr>
            <w:r w:rsidRPr="00A11C44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04" w:rsidRPr="00D424E8" w:rsidRDefault="00F92F04" w:rsidP="00F92F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3574,00/553625,33</w:t>
            </w:r>
          </w:p>
        </w:tc>
      </w:tr>
      <w:tr w:rsidR="00F92F04" w:rsidRPr="00D424E8" w:rsidTr="0004513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2F04" w:rsidRPr="00D424E8" w:rsidRDefault="00F92F04" w:rsidP="00F92F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04" w:rsidRPr="00D424E8" w:rsidRDefault="00F92F04" w:rsidP="00F92F04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Электрооборудование Фидерной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F92F04" w:rsidRPr="00D424E8" w:rsidRDefault="00F92F04" w:rsidP="00F92F04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04/20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2F04" w:rsidRDefault="00F92F04" w:rsidP="00F92F04">
            <w:pPr>
              <w:jc w:val="center"/>
            </w:pPr>
            <w:r w:rsidRPr="00A11C44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04" w:rsidRPr="00D424E8" w:rsidRDefault="00F92F04" w:rsidP="00F92F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2331,86/254714,00</w:t>
            </w:r>
          </w:p>
        </w:tc>
      </w:tr>
      <w:tr w:rsidR="00F92F04" w:rsidRPr="00D424E8" w:rsidTr="0004513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2F04" w:rsidRPr="00D424E8" w:rsidRDefault="00F92F04" w:rsidP="00F92F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04" w:rsidRPr="00D424E8" w:rsidRDefault="00F92F04" w:rsidP="00F92F04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Электрооборудование ТП-100 (панели ЩО-70-1 9 шт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F92F04" w:rsidRPr="00D424E8" w:rsidRDefault="00F92F04" w:rsidP="00F92F04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2/20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2F04" w:rsidRDefault="00F92F04" w:rsidP="00F92F04">
            <w:pPr>
              <w:jc w:val="center"/>
            </w:pPr>
            <w:r w:rsidRPr="00A11C44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04" w:rsidRPr="00D424E8" w:rsidRDefault="00F92F04" w:rsidP="00F92F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240,10/136732,13</w:t>
            </w:r>
          </w:p>
        </w:tc>
      </w:tr>
      <w:tr w:rsidR="00D90CAA" w:rsidRPr="00D424E8" w:rsidTr="0004513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Электрооборудование ТП-212 (ул. Зеленая, 10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4/20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7130CA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0330,92/1433266,07</w:t>
            </w:r>
          </w:p>
        </w:tc>
      </w:tr>
      <w:tr w:rsidR="00D90CAA" w:rsidRPr="00D424E8" w:rsidTr="0004513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 xml:space="preserve">Электрооборудование ТП-222 (ул. </w:t>
            </w:r>
            <w:proofErr w:type="spellStart"/>
            <w:r w:rsidRPr="00D424E8">
              <w:rPr>
                <w:sz w:val="24"/>
                <w:szCs w:val="24"/>
              </w:rPr>
              <w:t>Озерская</w:t>
            </w:r>
            <w:proofErr w:type="spellEnd"/>
            <w:r w:rsidRPr="00D424E8">
              <w:rPr>
                <w:sz w:val="24"/>
                <w:szCs w:val="24"/>
              </w:rPr>
              <w:t>, 4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3/20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7130CA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1233,00/1320435,40</w:t>
            </w:r>
          </w:p>
        </w:tc>
      </w:tr>
      <w:tr w:rsidR="00D90CAA" w:rsidRPr="00D424E8" w:rsidTr="0004513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 xml:space="preserve">Комп. ТП-220 2КТП-П-630/6/0,4-0,7-УХЛ1 (ул. </w:t>
            </w:r>
            <w:proofErr w:type="spellStart"/>
            <w:r w:rsidRPr="00D424E8">
              <w:rPr>
                <w:sz w:val="24"/>
                <w:szCs w:val="24"/>
              </w:rPr>
              <w:t>Озерская</w:t>
            </w:r>
            <w:proofErr w:type="spellEnd"/>
            <w:r w:rsidRPr="00D424E8">
              <w:rPr>
                <w:sz w:val="24"/>
                <w:szCs w:val="24"/>
              </w:rPr>
              <w:t>, 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3/2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7130CA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5595,00/2687412,75</w:t>
            </w:r>
          </w:p>
        </w:tc>
      </w:tr>
      <w:tr w:rsidR="00D90CAA" w:rsidRPr="00D424E8" w:rsidTr="0004513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Реактор упр. однофазный масляный РОУМ-840/6 зав.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2/2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7130CA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159,00/1485422,21</w:t>
            </w:r>
          </w:p>
        </w:tc>
      </w:tr>
      <w:tr w:rsidR="00D90CAA" w:rsidRPr="00D424E8" w:rsidTr="0004513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МВГ-250/10 (зав. № 124355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79/2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7130CA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0,00/0,00</w:t>
            </w:r>
          </w:p>
        </w:tc>
      </w:tr>
      <w:tr w:rsidR="00D90CAA" w:rsidRPr="00D424E8" w:rsidTr="0004513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М-160/6 (зав. № 66798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79/2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7130CA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0,00/0,00</w:t>
            </w:r>
          </w:p>
        </w:tc>
      </w:tr>
      <w:tr w:rsidR="00D90CAA" w:rsidRPr="00D424E8" w:rsidTr="0004513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М-250/6 (зав. № 67492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78/2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7130CA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0,00/0,00</w:t>
            </w:r>
          </w:p>
        </w:tc>
      </w:tr>
      <w:tr w:rsidR="00D90CAA" w:rsidRPr="00D424E8" w:rsidTr="0004513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М-180 (зав. № 380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64/19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7130CA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0,00/0,00</w:t>
            </w:r>
          </w:p>
        </w:tc>
      </w:tr>
      <w:tr w:rsidR="00D90CAA" w:rsidRPr="00D424E8" w:rsidTr="0004513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М-250 (зав. № 108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67/19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7130CA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52,00/0,00</w:t>
            </w:r>
          </w:p>
        </w:tc>
      </w:tr>
      <w:tr w:rsidR="00D90CAA" w:rsidRPr="00D424E8" w:rsidTr="0004513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М-250 (зав. № 126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64/19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7130CA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2,00/0,00</w:t>
            </w:r>
          </w:p>
        </w:tc>
      </w:tr>
      <w:tr w:rsidR="00D90CAA" w:rsidRPr="00D424E8" w:rsidTr="0004513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М-250/6 (зав. № 156836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06/20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7130CA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711,86/18813,49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М-250 (зав. № 21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67/19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7130CA" w:rsidP="007130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2,00/0,00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СМ-320/6 (зав. № 348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74/19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7130CA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2,00/0,00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М-250 (зав. № 37597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67/19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7130CA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3,00/0,00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М-250 (зав. № 48265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64/19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7130CA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9,00/0,00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М-250 (зав. № 48270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60/19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7130CA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0,00/0,00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М-250 (зав. № 50842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69/19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7130CA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2,00/0,00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М-250 (зав. № 5088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69/19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7130CA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2,00/0,00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М-250 (зав. № 58533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90/19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7130CA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0,00/0,00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М-250 (зав. № 6428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78/197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7130CA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4,00/0,00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М-250 (зав. № 64350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76/19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7130CA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4,00/0,00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М-250 (зав. № 71178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67/19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7130CA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3,00/0,00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М-250 (зав. № 72680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67/19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7130CA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3,00/0,00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М-400/6 (зав. № 78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83/19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7130CA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8,00/0,00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9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М-250 (зав. № 74175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84/198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7130CA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6,00/0,00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М-250 (зав. № 74175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84/198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7130CA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6,00/0,00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М-250/6 (зав. № 75974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82/19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7130CA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6,00/0,00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М-250 (зав. № 75908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82/19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7130CA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6,00/0,00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М-250 (зав. № 83715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87/19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7130CA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9,00/0,00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М-25/6 (зав. № 95715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89/19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7130CA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3,00/0,00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М-25/6 (зав. № 101475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89/19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7130CA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0,00/0,00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М-250 (зав. № 892в62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90/19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7130CA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5,00/0,00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М-250/6 (зав. № 56371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80/2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607D95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0,00/0,00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М-250/6 (зав. № 891В26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80/2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607D95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0,00/0,00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М-250/6 (зав. № 110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79/2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607D95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0,00/0,00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М-250/6 (зав. № 33914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78/2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607D95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0,00/0,00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МВГ-250/10 (зав. № 124343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82/2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607D95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0,00/0,00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М-320 (зав. № 331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64/19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607D95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2,00/0,00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СМА-320/6 (зав. № 333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64/19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607D95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0,00/0,00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М-320 (зав. № 579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68/19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607D95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2,00/0,00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М-400 (зав. № 101692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89/2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607D95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0,00/0,00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М-400/10 (зав. № 153630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81/19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607D95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5,00/0,00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М-400/10 (зав. № 108604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86/19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607D95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5,00/0,00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МГ-СЭЩ-630/10-11 (зав. № 6851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60/19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607D95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52,00/0,00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М-400 (зав. № 134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67/19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607D95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5,00/0,00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МСМ-400/6 (зав. № 1371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69/19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607D95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52,00/0,00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М-400 (зав. № 149025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02/20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607D95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0,00/1200,44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М-400 (зав. № 149026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02/20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607D95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0,00/1200,44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М-400 (зав. № 1516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67/19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607D95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2,00/0,00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М-250/6 (зав. № 58552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86/19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607D95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0,00/0,00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М-400 (зав. № 1577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64/19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607D95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1,00/0,00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М-400 (зав. № 1584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64/19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607D95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0,00/0,00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М-400 (зав. № 1711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67/19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607D95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2,00/0,00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М-400 (зав. № 1712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65/19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607D95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2,00/0,00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СМА-320/6 (зав. № 1752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65/19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607D95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4,00/0,00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0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М-400/6 (зав. № 13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69/19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607D95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0,00/0,00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М-400/6 (зав. № 84210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60/19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607D95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8,00/0,00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М-400 (зав. № 2339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65/19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607D95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2,00/0,00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М-400 (зав. № 2352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60/19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607D95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8,00/0,00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М-400 (зав. № 2401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67/19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607D95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7,00/0,00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М-400 (зав. № 3419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69/19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607D95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0,00/0,00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М-400 (зав. № 3455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89/19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607D95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5,00/0,00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М-400 (зав. № 3457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89/19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607D95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5,00/0,00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М-400 (зав. № 3522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69/19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607D95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0,00/0,00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М-400 (зав. № 44534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65/19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607D95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0,00/0,00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М-400 (зав. № 45374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74/19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607D95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9,00/0,00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М-400 (зав. № 45377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74/19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607D95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9,00/0,00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М-400 (зав. № 47029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67/19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607D95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4,00/0,00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М-400 (зав. № 47030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67/19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607D95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4,00/0,00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М-400 (зав. № 50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89/2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607D95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0,00/0,00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М-400 (зав. № 50881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69/19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607D95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0,00/0,00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М-400 (зав. № 50881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69/19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607D95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0,00/0,00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М-400 (зав. № 50882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66/19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607D95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5,00/0,00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М-400 (зав. № 55259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66/19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607D95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52,00/0,00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М-400 (зав. № 57259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68/19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607D95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52,00/0,00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М-400 (зав. № 57443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68/19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7E2980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52,00/0,00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М-400 (зав. № 58570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69/19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7E2980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6,00/0,00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М-400 (зав. № 61091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80/19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7E2980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5,00/0,00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М-400 (зав. № 612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78/197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7E2980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4,00/0,00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М-400 (зав. № 664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67/19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80" w:rsidRPr="00D424E8" w:rsidRDefault="007E2980" w:rsidP="007E2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5,00/0,00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М-400 (зав. № 666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70/19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7E2980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4,00/0,00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М-400 (зав. № 68341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65/19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7E2980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5,00/0,00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М-400/6 (зав. № 747782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83/19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7E2980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5,00/0,00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М-400 (зав. № 73468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67/19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7E2980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5,00/0,00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М-400/6 (зав. № 76336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61/19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7E2980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5,00/0,00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М-400 (зав. № 76410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61/19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7E2980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5,00/0,00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1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М-400 (зав. № 76410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69/19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7E2980" w:rsidP="007E2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4,00/0,00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М-400 (зав. № 769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69/19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7E2980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3,00/0,00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М-400 (зав. № 77584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60/19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7E2980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1,00/0,00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М-400 (зав. № 7764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61/19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7E2980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3,00/0,00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М-400 (зав. № 7777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67/19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7E2980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6,00/0,00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М-400 (зав. № 78115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82/19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7E2980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3,00/0,00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М-400 (зав. № 79821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65/19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7E2980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8,00/0,00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М-400 (зав. № 83561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83/19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7E2980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3,00/0,00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М-400 (зав. № 83562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78/197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7E2980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3,00/0,00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М-250/6 (зав. № 84336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84/198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7E2980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9,00/0,00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М-250/6 (зав. № 84349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84/198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7E2980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9,00/0,00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М-400 (зав. № 85270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78/197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7E2980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3,00/0,00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М-400 (зав. № 86649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84/198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7E2980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9,00/0,00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М-400 (зав. № 86786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84/198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7E2980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6,00/0,00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М-400 (зав. № 88086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84/198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7E2980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6,00/0,00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М-400/6 (зав. № 25269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80/19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7E2980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3,00/0,00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М-400 (зав. № 91241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84/198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7E2980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0,00/0,00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М-400 (зав. № 91796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90/19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7E2980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0,00/0,00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М-400/6 (зав. № 87735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86/19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7E2980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2,00/0,00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М-400 (зав. № 92191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84/198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7E2980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0,00/0,00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М-400 (зав. № 93990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87/19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7E2980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7,00/0,00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М-400 (зав. № 94879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84/198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7E2980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6,00/0,00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М-400 (зав. № 95166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87/19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7E2980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5,00/0,00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М-400 (зав. № 97781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86/19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7E2980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0,00/0,00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М-400/6 (зав. № 101792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85/2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7E2980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0,00/0,00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М-400/6 (зав. № 55703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84/2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7E2980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0,00/0,00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М-400/6 (зав. № 91274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83/2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7E2980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0,00/0,00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М-400/6 (зав. № 91275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86/2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7E2980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0,00/0,00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М-400/6 (зав. № 74692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77/2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7E2980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0,00/0,00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М-400/6 (зав. № 74692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77/2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7E2980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0,00/0,00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М-630 (зав. № 34106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86/19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7E2980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0,00/0,00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2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М-630 (зав. № 34109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86/19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7E2980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3,00/0,00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МГ-СЭЩ-630/10-11 (зав. № 5652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86/19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7E2980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3,00/0,00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МГ-СЭЩ-630/10-11 (зав. № 5657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86/19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7E2980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3,00/0,00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М-630/6 (зав. № 75199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82/19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7E2980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1,00/0,00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М-630 (зав. № 75608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83/19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B26559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5,00/0,00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М-630 (зав. № 75609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87/19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B26559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1,00/0,00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М-630/6 (зав. № 181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89/19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B26559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52,00/0,00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М-630 (зав. № 7652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89/19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B26559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3,00/0,00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М-630 (зав. № 76572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82/19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B26559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1,00/0,00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М-630 (зав. № 81907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08/20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B26559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550,00/47323,28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М-630 (зав. № 81907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08/20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B26559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550,00/47323,28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М-630/6 (зав. № 32462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82/2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B26559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0,00/0,00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М-630/6 (зав. № 32532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77/2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B26559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0,00/0,00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М-630/6 (зав. № 35078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79/2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B26559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0,00/0,00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М-630/6 (зав. № 35171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79/2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B26559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0,00/0,00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СМА-180/6 (зав. № 381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69/19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B26559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8,00/0,00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МВГ-250/10 (зав № 124362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90/19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B26559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2,00/0,00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МВГ-250/10 (зав. № 124356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90/19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B26559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2,00/0,00</w:t>
            </w:r>
          </w:p>
        </w:tc>
      </w:tr>
      <w:tr w:rsidR="00D90CAA" w:rsidRPr="00D424E8" w:rsidTr="0004513A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МГ 11-400/10- У1 (зав. № 175571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4/20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B26559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158,19/225137,02</w:t>
            </w:r>
          </w:p>
        </w:tc>
      </w:tr>
      <w:tr w:rsidR="00D90CAA" w:rsidRPr="00D424E8" w:rsidTr="0004513A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МГ 11-400/10- У1 (зав. № 176016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4/20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B26559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158,19/225137,02</w:t>
            </w:r>
          </w:p>
        </w:tc>
      </w:tr>
      <w:tr w:rsidR="00D90CAA" w:rsidRPr="00D424E8" w:rsidTr="0004513A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МГ-11-630/10 (зав. № 164908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09/20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B26559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105,93/111693,47</w:t>
            </w:r>
          </w:p>
        </w:tc>
      </w:tr>
      <w:tr w:rsidR="00D90CAA" w:rsidRPr="00D424E8" w:rsidTr="0004513A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МГ-11-630/10 (зав. № 164918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09/20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B26559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105,96/11693,50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МГ-400 (зав. № 71083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0/20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B26559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067,80/72034,20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МГ-400 (зав. № 7112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0/20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B26559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067,80/72034,20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МГ-400 (зав. № 81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08/20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B26559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530,00/70215,12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МГ-630 (зав. № 80544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08/20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B26559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169,49/108209,55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МГ-630 (зав. № 80567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08/20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B26559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169,49/108209,55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МГ-630/10У1 (зав. № 81726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3/20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B26559" w:rsidP="00C24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000,00/</w:t>
            </w:r>
            <w:r w:rsidR="00C24435">
              <w:rPr>
                <w:sz w:val="24"/>
                <w:szCs w:val="24"/>
              </w:rPr>
              <w:t>194250,00</w:t>
            </w:r>
          </w:p>
        </w:tc>
      </w:tr>
      <w:tr w:rsidR="00D90CAA" w:rsidRPr="00D424E8" w:rsidTr="0004513A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МГ-630/10У1 (зав. № 81733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3/20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C24435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000,00/194250,00</w:t>
            </w:r>
          </w:p>
        </w:tc>
      </w:tr>
      <w:tr w:rsidR="00D90CAA" w:rsidRPr="00D424E8" w:rsidTr="0004513A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МГ-630/10У1 (зав. № 82714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4/20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C24435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038,04/245884,31</w:t>
            </w:r>
          </w:p>
        </w:tc>
      </w:tr>
      <w:tr w:rsidR="00D90CAA" w:rsidRPr="00D424E8" w:rsidTr="0004513A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2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МГ-630/10У1 (зав. № 82717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4/20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C24435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038,04/245884,31</w:t>
            </w:r>
          </w:p>
        </w:tc>
      </w:tr>
      <w:tr w:rsidR="00D90CAA" w:rsidRPr="00D424E8" w:rsidTr="0004513A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МГ-630/6/0,4 Y-Yn-0 (зав. № 174686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3/20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C24435" w:rsidP="00C24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000,00/183145,53</w:t>
            </w:r>
          </w:p>
        </w:tc>
      </w:tr>
      <w:tr w:rsidR="00D90CAA" w:rsidRPr="00D424E8" w:rsidTr="0004513A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МГ-630/6/0,4 Y-Yn-0 (зав. № 175373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3/20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C24435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000,00/183145,53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МФ-400/10 (зав. № 40043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1/20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C24435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8,66/0,00</w:t>
            </w:r>
          </w:p>
        </w:tc>
      </w:tr>
      <w:tr w:rsidR="00D90CAA" w:rsidRPr="00D424E8" w:rsidTr="0004513A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 xml:space="preserve">Трансформатор ТМФ-400/10 с </w:t>
            </w:r>
            <w:proofErr w:type="spellStart"/>
            <w:r w:rsidRPr="00D424E8">
              <w:rPr>
                <w:sz w:val="24"/>
                <w:szCs w:val="24"/>
              </w:rPr>
              <w:t>обор-нием</w:t>
            </w:r>
            <w:proofErr w:type="spellEnd"/>
            <w:r w:rsidRPr="00D424E8">
              <w:rPr>
                <w:sz w:val="24"/>
                <w:szCs w:val="24"/>
              </w:rPr>
              <w:t xml:space="preserve"> (зав. № 40043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1/20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C24435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25,49/0,00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СМ-180 (зав. № 2536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64/19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C24435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0,00/0,00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М-250/6 (зав. № 33848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64/19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C24435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2,00/0,00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СМА-180/6 (зав. № 767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69/19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C24435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2,00/0,00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М-400/10 (зав. № 1331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62/19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C24435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3,00/0,00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СМ-250 (зав. № 22033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69/19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C24435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4,00/0,00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СМ-250 (зав. № 44605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64/19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16074F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4,00/0,00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МА-320/6 (зав. № 112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65/19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16074F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6,00/0,00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М-400/6 (зав. № 8433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64/19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16074F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2,00/0,00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СМ-320 (зав. № 1319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63/19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16074F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8,00/0,00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СМ-320 (зав. № 1320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63/19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16074F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8,00/0,00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СМ-320 (зав. № 1493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74/19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16074F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2,00/0,00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СМ-320 (зав. № 1493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79/19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16074F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6,00/0,00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СМ-320 (зав. № 229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79/19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16074F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6,00/0,00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СМ-320 (зав. № 2394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66/19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16074F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5,00/0,00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СМ-320 (зав. № 341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62/19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16074F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2,00/0,00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СМ-320 (зав. № 570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63/19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16074F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1,00/0,00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СМ-320 (зав. № 876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74/19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16074F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6,00/0,00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СМ-320 (зав. № 878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64/19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16074F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2,00/0,00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МГ11-630/6 (зав. № 176097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3/2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16074F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775,00/236815,05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МГ11-630/6 (зав. № 176140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3/2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16074F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775,00/236815,05</w:t>
            </w:r>
          </w:p>
        </w:tc>
      </w:tr>
      <w:tr w:rsidR="00D90CAA" w:rsidRPr="00D424E8" w:rsidTr="0004513A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МГ21-630/10-У1 (зав. № 184344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5/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16074F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022,03/204617,17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МГ-630 (зав. № 82685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3/2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16074F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765,61/282459,21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МГ-630 (зав. № 82694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3/2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16074F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765,62/282459,22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КЛ 0,4 кВ ж/</w:t>
            </w:r>
            <w:proofErr w:type="spellStart"/>
            <w:r w:rsidRPr="00D424E8">
              <w:rPr>
                <w:sz w:val="24"/>
                <w:szCs w:val="24"/>
              </w:rPr>
              <w:t>д</w:t>
            </w:r>
            <w:proofErr w:type="spellEnd"/>
            <w:r w:rsidRPr="00D424E8">
              <w:rPr>
                <w:sz w:val="24"/>
                <w:szCs w:val="24"/>
              </w:rPr>
              <w:t xml:space="preserve"> № 20а по ул. Братская от КТП-131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6/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16074F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000,00/453333,50</w:t>
            </w:r>
          </w:p>
        </w:tc>
      </w:tr>
      <w:tr w:rsidR="00D90CAA" w:rsidRPr="00D424E8" w:rsidTr="0004513A">
        <w:trPr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КЛ 6кВ от ТП-136 и ТП-126 до КТП-131н; от КТП-131н до ТП-1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6/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16074F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000,00/255000,00</w:t>
            </w:r>
          </w:p>
        </w:tc>
      </w:tr>
      <w:tr w:rsidR="00D90CAA" w:rsidRPr="00D424E8" w:rsidTr="0004513A">
        <w:trPr>
          <w:trHeight w:val="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Модульн.КТП-131н 2КТП-п-к/к-400/6/0,4 с трансфор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6/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16074F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00</w:t>
            </w:r>
            <w:r w:rsidR="002C58E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,00/2240416,50</w:t>
            </w:r>
          </w:p>
        </w:tc>
      </w:tr>
      <w:tr w:rsidR="00D90CAA" w:rsidRPr="00D424E8" w:rsidTr="0004513A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3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Энергоустановка ТП-120н кв.132 (ТП-4 КТП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4/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16074F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34819,00/5224403,90</w:t>
            </w:r>
          </w:p>
        </w:tc>
      </w:tr>
      <w:tr w:rsidR="00D90CAA" w:rsidRPr="00D424E8" w:rsidTr="0004513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 xml:space="preserve">КТП-22 типа КТП-100/6/0,4-12-У1 "Киоск" с </w:t>
            </w:r>
            <w:proofErr w:type="spellStart"/>
            <w:r w:rsidRPr="00D424E8">
              <w:rPr>
                <w:sz w:val="24"/>
                <w:szCs w:val="24"/>
              </w:rPr>
              <w:t>тр-ро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4/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16074F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593,22/130916,89</w:t>
            </w:r>
          </w:p>
        </w:tc>
      </w:tr>
      <w:tr w:rsidR="00D90CAA" w:rsidRPr="00D424E8" w:rsidTr="0004513A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proofErr w:type="spellStart"/>
            <w:r w:rsidRPr="00D424E8">
              <w:rPr>
                <w:sz w:val="24"/>
                <w:szCs w:val="24"/>
              </w:rPr>
              <w:t>Компл</w:t>
            </w:r>
            <w:proofErr w:type="spellEnd"/>
            <w:r w:rsidRPr="00D424E8">
              <w:rPr>
                <w:sz w:val="24"/>
                <w:szCs w:val="24"/>
              </w:rPr>
              <w:t xml:space="preserve">. подстанция КТПН-218 с </w:t>
            </w:r>
            <w:proofErr w:type="spellStart"/>
            <w:r w:rsidRPr="00D424E8">
              <w:rPr>
                <w:sz w:val="24"/>
                <w:szCs w:val="24"/>
              </w:rPr>
              <w:t>трансф-ром</w:t>
            </w:r>
            <w:proofErr w:type="spellEnd"/>
            <w:r w:rsidRPr="00D424E8">
              <w:rPr>
                <w:sz w:val="24"/>
                <w:szCs w:val="24"/>
              </w:rPr>
              <w:t xml:space="preserve"> и каме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2C58EE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000,00/174166,80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Модульн.КТП-225 2КТП-П-630/6/0,4-0,7 с 2-мя трансфор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2C58EE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5000,00/2243041,54</w:t>
            </w:r>
          </w:p>
        </w:tc>
      </w:tr>
      <w:tr w:rsidR="00D90CAA" w:rsidRPr="00D424E8" w:rsidTr="0004513A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proofErr w:type="spellStart"/>
            <w:r w:rsidRPr="00D424E8">
              <w:rPr>
                <w:sz w:val="24"/>
                <w:szCs w:val="24"/>
              </w:rPr>
              <w:t>Компл</w:t>
            </w:r>
            <w:proofErr w:type="spellEnd"/>
            <w:r w:rsidRPr="00D424E8">
              <w:rPr>
                <w:sz w:val="24"/>
                <w:szCs w:val="24"/>
              </w:rPr>
              <w:t xml:space="preserve">. </w:t>
            </w:r>
            <w:proofErr w:type="spellStart"/>
            <w:r w:rsidRPr="00D424E8">
              <w:rPr>
                <w:sz w:val="24"/>
                <w:szCs w:val="24"/>
              </w:rPr>
              <w:t>трансф-аяподст</w:t>
            </w:r>
            <w:proofErr w:type="spellEnd"/>
            <w:r w:rsidRPr="00D424E8">
              <w:rPr>
                <w:sz w:val="24"/>
                <w:szCs w:val="24"/>
              </w:rPr>
              <w:t>. КТП-71/1 с трансформатором ТМ-400/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2C58EE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25,28/0,00</w:t>
            </w:r>
          </w:p>
        </w:tc>
      </w:tr>
      <w:tr w:rsidR="00D90CAA" w:rsidRPr="00D424E8" w:rsidTr="0004513A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proofErr w:type="spellStart"/>
            <w:r w:rsidRPr="00D424E8">
              <w:rPr>
                <w:sz w:val="24"/>
                <w:szCs w:val="24"/>
              </w:rPr>
              <w:t>Компл</w:t>
            </w:r>
            <w:proofErr w:type="spellEnd"/>
            <w:r w:rsidRPr="00D424E8">
              <w:rPr>
                <w:sz w:val="24"/>
                <w:szCs w:val="24"/>
              </w:rPr>
              <w:t xml:space="preserve">. </w:t>
            </w:r>
            <w:proofErr w:type="spellStart"/>
            <w:r w:rsidRPr="00D424E8">
              <w:rPr>
                <w:sz w:val="24"/>
                <w:szCs w:val="24"/>
              </w:rPr>
              <w:t>трансф-аяподст</w:t>
            </w:r>
            <w:proofErr w:type="spellEnd"/>
            <w:r w:rsidRPr="00D424E8">
              <w:rPr>
                <w:sz w:val="24"/>
                <w:szCs w:val="24"/>
              </w:rPr>
              <w:t>. КТП-71/2 с трансформатором ТМ-400/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2C58EE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25,28/0,00</w:t>
            </w:r>
          </w:p>
        </w:tc>
      </w:tr>
      <w:tr w:rsidR="00D90CAA" w:rsidRPr="00D424E8" w:rsidTr="0004513A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 xml:space="preserve">Центральный </w:t>
            </w:r>
            <w:proofErr w:type="spellStart"/>
            <w:r w:rsidRPr="00D424E8">
              <w:rPr>
                <w:sz w:val="24"/>
                <w:szCs w:val="24"/>
              </w:rPr>
              <w:t>распред</w:t>
            </w:r>
            <w:proofErr w:type="spellEnd"/>
            <w:r w:rsidRPr="00D424E8">
              <w:rPr>
                <w:sz w:val="24"/>
                <w:szCs w:val="24"/>
              </w:rPr>
              <w:t>. пункт ЦРП-3 с камерами КВЭ-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2C58EE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203,66/0,00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 xml:space="preserve">КЛ 6 кВ от ТП-222 до ТП-225 (ул. </w:t>
            </w:r>
            <w:proofErr w:type="spellStart"/>
            <w:r w:rsidRPr="00D424E8">
              <w:rPr>
                <w:sz w:val="24"/>
                <w:szCs w:val="24"/>
              </w:rPr>
              <w:t>Озерская</w:t>
            </w:r>
            <w:proofErr w:type="spellEnd"/>
            <w:r w:rsidRPr="00D424E8">
              <w:rPr>
                <w:sz w:val="24"/>
                <w:szCs w:val="24"/>
              </w:rPr>
              <w:t>, 2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A" w:rsidRPr="00D424E8" w:rsidRDefault="00D90CAA" w:rsidP="00D90CAA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D424E8" w:rsidRDefault="002C58EE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5121,01/1270805,81</w:t>
            </w:r>
          </w:p>
        </w:tc>
      </w:tr>
      <w:tr w:rsidR="00302576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Реактор упр. однофазный масляный РОУМ-840/6 зав. 13 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2/2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Default="00302576" w:rsidP="00302576">
            <w:pPr>
              <w:jc w:val="center"/>
            </w:pPr>
            <w:r w:rsidRPr="006F5E21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3309,00/1873309,00</w:t>
            </w:r>
          </w:p>
        </w:tc>
      </w:tr>
      <w:tr w:rsidR="00302576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F93151" w:rsidRDefault="00302576" w:rsidP="00302576">
            <w:pPr>
              <w:pStyle w:val="a3"/>
              <w:tabs>
                <w:tab w:val="left" w:pos="567"/>
                <w:tab w:val="left" w:pos="720"/>
              </w:tabs>
              <w:ind w:hanging="21"/>
              <w:rPr>
                <w:szCs w:val="24"/>
              </w:rPr>
            </w:pPr>
            <w:r w:rsidRPr="00F93151">
              <w:rPr>
                <w:szCs w:val="24"/>
              </w:rPr>
              <w:t>Комплектная трансформаторная подстанция (ТП-214) тип 2КТПн 400/6/0,4 к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Default="00302576" w:rsidP="00302576">
            <w:pPr>
              <w:jc w:val="center"/>
            </w:pPr>
            <w:r w:rsidRPr="006F5E21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6009,00/1004063,25</w:t>
            </w:r>
          </w:p>
        </w:tc>
      </w:tr>
      <w:tr w:rsidR="00302576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F93151" w:rsidRDefault="00302576" w:rsidP="00302576">
            <w:pPr>
              <w:pStyle w:val="a3"/>
              <w:tabs>
                <w:tab w:val="left" w:pos="567"/>
                <w:tab w:val="left" w:pos="720"/>
              </w:tabs>
              <w:ind w:hanging="21"/>
              <w:rPr>
                <w:szCs w:val="24"/>
              </w:rPr>
            </w:pPr>
            <w:r w:rsidRPr="00F93151">
              <w:rPr>
                <w:szCs w:val="24"/>
              </w:rPr>
              <w:t>Трансформатор ТМГ11-400/10-У1 зав. № 19163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Default="00302576" w:rsidP="00302576">
            <w:pPr>
              <w:jc w:val="center"/>
            </w:pPr>
            <w:r w:rsidRPr="006F5E21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995,50/208385,00</w:t>
            </w:r>
          </w:p>
        </w:tc>
      </w:tr>
      <w:tr w:rsidR="00302576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F93151" w:rsidRDefault="00302576" w:rsidP="00302576">
            <w:pPr>
              <w:pStyle w:val="a3"/>
              <w:tabs>
                <w:tab w:val="left" w:pos="567"/>
                <w:tab w:val="left" w:pos="720"/>
              </w:tabs>
              <w:ind w:hanging="21"/>
              <w:rPr>
                <w:szCs w:val="24"/>
              </w:rPr>
            </w:pPr>
            <w:r w:rsidRPr="00F93151">
              <w:rPr>
                <w:szCs w:val="24"/>
              </w:rPr>
              <w:t>Трансформатор ТМГ11-400/10-У1 зав. № 19163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Default="00302576" w:rsidP="00302576">
            <w:pPr>
              <w:jc w:val="center"/>
            </w:pPr>
            <w:r w:rsidRPr="006F5E21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995,50/208385,00</w:t>
            </w:r>
          </w:p>
        </w:tc>
      </w:tr>
      <w:tr w:rsidR="00302576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F93151" w:rsidRDefault="00302576" w:rsidP="00302576">
            <w:pPr>
              <w:pStyle w:val="a3"/>
              <w:tabs>
                <w:tab w:val="left" w:pos="567"/>
                <w:tab w:val="left" w:pos="720"/>
              </w:tabs>
              <w:ind w:hanging="21"/>
              <w:rPr>
                <w:szCs w:val="24"/>
              </w:rPr>
            </w:pPr>
            <w:r w:rsidRPr="00F93151">
              <w:rPr>
                <w:szCs w:val="24"/>
              </w:rPr>
              <w:t>Сети 6 кВ электроснабжения трансформаторной подстанции ТП-2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Default="00302576" w:rsidP="00302576">
            <w:pPr>
              <w:jc w:val="center"/>
            </w:pPr>
            <w:r w:rsidRPr="006F5E21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905,00/329913,00</w:t>
            </w:r>
          </w:p>
        </w:tc>
      </w:tr>
      <w:tr w:rsidR="00302576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4B4C42" w:rsidRDefault="00302576" w:rsidP="00302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F93151" w:rsidRDefault="00302576" w:rsidP="00302576">
            <w:pPr>
              <w:pStyle w:val="a3"/>
              <w:tabs>
                <w:tab w:val="left" w:pos="567"/>
                <w:tab w:val="left" w:pos="720"/>
              </w:tabs>
              <w:ind w:hanging="21"/>
              <w:rPr>
                <w:szCs w:val="24"/>
              </w:rPr>
            </w:pPr>
            <w:r w:rsidRPr="00F93151">
              <w:rPr>
                <w:szCs w:val="24"/>
              </w:rPr>
              <w:t>Сети 0,4 кВ электроснабжения жилого дома № 1 (стр.) от ТП-2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4B4C42" w:rsidRDefault="00302576" w:rsidP="00302576">
            <w:pPr>
              <w:jc w:val="center"/>
              <w:rPr>
                <w:sz w:val="24"/>
                <w:szCs w:val="24"/>
              </w:rPr>
            </w:pPr>
            <w:r w:rsidRPr="004B4C42">
              <w:rPr>
                <w:sz w:val="24"/>
                <w:szCs w:val="24"/>
              </w:rPr>
              <w:t>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Default="00302576" w:rsidP="00302576">
            <w:pPr>
              <w:jc w:val="center"/>
            </w:pPr>
            <w:r w:rsidRPr="006F5E21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Pr="004B4C42" w:rsidRDefault="00302576" w:rsidP="00302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1887,00/1312563,00</w:t>
            </w:r>
          </w:p>
        </w:tc>
      </w:tr>
      <w:tr w:rsidR="00302576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F93151" w:rsidRDefault="00302576" w:rsidP="00302576">
            <w:pPr>
              <w:pStyle w:val="a3"/>
              <w:ind w:hanging="1"/>
              <w:rPr>
                <w:szCs w:val="24"/>
              </w:rPr>
            </w:pPr>
            <w:r w:rsidRPr="00F93151">
              <w:rPr>
                <w:szCs w:val="24"/>
              </w:rPr>
              <w:t>Комплектная трансформаторная подстанция (ТП-219) тип 2КТПн 400/6/0,4 кВ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Default="00302576" w:rsidP="00302576">
            <w:pPr>
              <w:jc w:val="center"/>
            </w:pPr>
            <w:r w:rsidRPr="006F5E21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9804,00/2452496,88</w:t>
            </w:r>
          </w:p>
        </w:tc>
      </w:tr>
      <w:tr w:rsidR="00302576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F93151" w:rsidRDefault="00302576" w:rsidP="00302576">
            <w:pPr>
              <w:pStyle w:val="a3"/>
              <w:rPr>
                <w:szCs w:val="24"/>
              </w:rPr>
            </w:pPr>
            <w:r w:rsidRPr="00F93151">
              <w:rPr>
                <w:szCs w:val="24"/>
              </w:rPr>
              <w:t>Трансформаторы ТМГ11-400/10-У1 зав.№1804-ЖГ2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Default="00302576" w:rsidP="00302576">
            <w:pPr>
              <w:jc w:val="center"/>
            </w:pPr>
            <w:r w:rsidRPr="006F5E21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000,00/205399,92</w:t>
            </w:r>
          </w:p>
        </w:tc>
      </w:tr>
      <w:tr w:rsidR="00302576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F93151" w:rsidRDefault="00302576" w:rsidP="00302576">
            <w:pPr>
              <w:pStyle w:val="a3"/>
              <w:rPr>
                <w:szCs w:val="24"/>
              </w:rPr>
            </w:pPr>
            <w:r w:rsidRPr="00F93151">
              <w:rPr>
                <w:szCs w:val="24"/>
              </w:rPr>
              <w:t>Трансформаторы ТМГ11-400/10-У1 зав.№1808-ЖГ4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Default="00302576" w:rsidP="00302576">
            <w:pPr>
              <w:jc w:val="center"/>
            </w:pPr>
            <w:r w:rsidRPr="006F5E21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000,00/205399,92</w:t>
            </w:r>
          </w:p>
        </w:tc>
      </w:tr>
      <w:tr w:rsidR="00302576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Default="00302576" w:rsidP="00302576">
            <w:pPr>
              <w:pStyle w:val="a3"/>
              <w:rPr>
                <w:szCs w:val="24"/>
              </w:rPr>
            </w:pPr>
            <w:r w:rsidRPr="00F93151">
              <w:rPr>
                <w:szCs w:val="24"/>
              </w:rPr>
              <w:t xml:space="preserve">Сети 6 кВ электроснабжения трансформаторной подстанции ТП-219, </w:t>
            </w:r>
          </w:p>
          <w:p w:rsidR="00302576" w:rsidRPr="00F93151" w:rsidRDefault="00302576" w:rsidP="00302576">
            <w:pPr>
              <w:pStyle w:val="a3"/>
              <w:rPr>
                <w:szCs w:val="24"/>
              </w:rPr>
            </w:pPr>
            <w:r w:rsidRPr="00F93151">
              <w:rPr>
                <w:szCs w:val="24"/>
              </w:rPr>
              <w:t>общей протяженностью 80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Default="00302576" w:rsidP="00302576">
            <w:pPr>
              <w:jc w:val="center"/>
            </w:pPr>
            <w:r w:rsidRPr="006F5E21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00,00/101199,92</w:t>
            </w:r>
          </w:p>
        </w:tc>
      </w:tr>
      <w:tr w:rsidR="00302576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Default="00302576" w:rsidP="00302576">
            <w:pPr>
              <w:pStyle w:val="a3"/>
              <w:rPr>
                <w:szCs w:val="24"/>
              </w:rPr>
            </w:pPr>
            <w:r w:rsidRPr="00F93151">
              <w:rPr>
                <w:szCs w:val="24"/>
              </w:rPr>
              <w:t xml:space="preserve">Комплектная трансформаторная подстанция (ТП-224) </w:t>
            </w:r>
          </w:p>
          <w:p w:rsidR="00302576" w:rsidRPr="00F93151" w:rsidRDefault="00302576" w:rsidP="00302576">
            <w:pPr>
              <w:pStyle w:val="a3"/>
              <w:rPr>
                <w:szCs w:val="24"/>
              </w:rPr>
            </w:pPr>
            <w:r w:rsidRPr="00F93151">
              <w:rPr>
                <w:szCs w:val="24"/>
              </w:rPr>
              <w:t>тип 2КТПнУ 400/6/0,4-П-К/К зав.№12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Default="00302576" w:rsidP="00302576">
            <w:pPr>
              <w:jc w:val="center"/>
            </w:pPr>
            <w:r w:rsidRPr="006F5E21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9869,00/2998553,24</w:t>
            </w:r>
          </w:p>
        </w:tc>
      </w:tr>
      <w:tr w:rsidR="00302576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F93151" w:rsidRDefault="00302576" w:rsidP="00302576">
            <w:pPr>
              <w:pStyle w:val="a3"/>
              <w:rPr>
                <w:szCs w:val="24"/>
              </w:rPr>
            </w:pPr>
            <w:r w:rsidRPr="00F93151">
              <w:rPr>
                <w:szCs w:val="24"/>
              </w:rPr>
              <w:t>Трансформатор ТМГ-400/10У1 зав.№1709ЖГ368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Default="00302576" w:rsidP="00302576">
            <w:pPr>
              <w:jc w:val="center"/>
            </w:pPr>
            <w:r w:rsidRPr="006F5E21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353,00/298439,32</w:t>
            </w:r>
          </w:p>
        </w:tc>
      </w:tr>
      <w:tr w:rsidR="00302576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F93151" w:rsidRDefault="00302576" w:rsidP="00302576">
            <w:pPr>
              <w:pStyle w:val="a3"/>
              <w:rPr>
                <w:szCs w:val="24"/>
              </w:rPr>
            </w:pPr>
            <w:r w:rsidRPr="00F93151">
              <w:rPr>
                <w:szCs w:val="24"/>
              </w:rPr>
              <w:t>Трансформатор ТМГ-400/10У1 зав.№  1709ЖГ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Default="00302576" w:rsidP="00302576">
            <w:pPr>
              <w:jc w:val="center"/>
            </w:pPr>
            <w:r w:rsidRPr="006F5E21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353,00/298439,32</w:t>
            </w:r>
          </w:p>
        </w:tc>
      </w:tr>
      <w:tr w:rsidR="00302576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F93151" w:rsidRDefault="00302576" w:rsidP="00302576">
            <w:pPr>
              <w:pStyle w:val="a3"/>
              <w:ind w:firstLine="4"/>
              <w:rPr>
                <w:szCs w:val="24"/>
              </w:rPr>
            </w:pPr>
            <w:r w:rsidRPr="00F93151">
              <w:rPr>
                <w:szCs w:val="24"/>
              </w:rPr>
              <w:t>Сети 6 кВ электроснабжения трансформаторной подстанции ТП-224, протяженностью 664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Default="00302576" w:rsidP="00302576">
            <w:pPr>
              <w:jc w:val="center"/>
            </w:pPr>
            <w:r w:rsidRPr="006F5E21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6927,00/880372,76</w:t>
            </w:r>
          </w:p>
        </w:tc>
      </w:tr>
      <w:tr w:rsidR="00302576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4B4C42" w:rsidRDefault="00302576" w:rsidP="00302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F93151" w:rsidRDefault="00302576" w:rsidP="00302576">
            <w:pPr>
              <w:pStyle w:val="a3"/>
              <w:ind w:firstLine="9"/>
              <w:rPr>
                <w:szCs w:val="24"/>
              </w:rPr>
            </w:pPr>
            <w:r w:rsidRPr="00F93151">
              <w:rPr>
                <w:szCs w:val="24"/>
              </w:rPr>
              <w:t>Сети 0,4 кВ электроснабжения жилого дома №22(</w:t>
            </w:r>
            <w:proofErr w:type="spellStart"/>
            <w:r w:rsidRPr="00F93151">
              <w:rPr>
                <w:szCs w:val="24"/>
              </w:rPr>
              <w:t>стр</w:t>
            </w:r>
            <w:proofErr w:type="spellEnd"/>
            <w:r w:rsidRPr="00F93151">
              <w:rPr>
                <w:szCs w:val="24"/>
              </w:rPr>
              <w:t>) от ТП-2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4B4C42" w:rsidRDefault="00302576" w:rsidP="00302576">
            <w:pPr>
              <w:jc w:val="center"/>
              <w:rPr>
                <w:sz w:val="24"/>
                <w:szCs w:val="24"/>
              </w:rPr>
            </w:pPr>
            <w:r w:rsidRPr="004B4C42">
              <w:rPr>
                <w:sz w:val="24"/>
                <w:szCs w:val="24"/>
              </w:rPr>
              <w:t>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Default="00302576" w:rsidP="00302576">
            <w:pPr>
              <w:jc w:val="center"/>
            </w:pPr>
            <w:r w:rsidRPr="006F5E21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Pr="004B4C42" w:rsidRDefault="00302576" w:rsidP="00302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5483,00/1109044,28</w:t>
            </w:r>
          </w:p>
        </w:tc>
      </w:tr>
      <w:tr w:rsidR="00302576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F93151" w:rsidRDefault="00302576" w:rsidP="00302576">
            <w:pPr>
              <w:pStyle w:val="a3"/>
              <w:rPr>
                <w:szCs w:val="24"/>
              </w:rPr>
            </w:pPr>
            <w:r w:rsidRPr="00F93151">
              <w:rPr>
                <w:szCs w:val="24"/>
              </w:rPr>
              <w:t>Трансформатор ТМГ-400/6/0,4 У/Ун-0 У1(1710ФГ81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7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Default="00302576" w:rsidP="00302576">
            <w:pPr>
              <w:jc w:val="center"/>
            </w:pPr>
            <w:r w:rsidRPr="006F5E21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245,76/178461,51</w:t>
            </w:r>
          </w:p>
        </w:tc>
      </w:tr>
      <w:tr w:rsidR="00302576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F93151" w:rsidRDefault="00302576" w:rsidP="00302576">
            <w:pPr>
              <w:pStyle w:val="a3"/>
              <w:rPr>
                <w:szCs w:val="24"/>
              </w:rPr>
            </w:pPr>
            <w:r w:rsidRPr="00F93151">
              <w:rPr>
                <w:szCs w:val="24"/>
              </w:rPr>
              <w:t>Подстанция КТП-63 РУ-6/0,4 кВ, инв.№14007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1978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Default="00302576" w:rsidP="00302576">
            <w:pPr>
              <w:jc w:val="center"/>
            </w:pPr>
            <w:r w:rsidRPr="006F5E21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97,85/0,00</w:t>
            </w:r>
          </w:p>
        </w:tc>
      </w:tr>
      <w:tr w:rsidR="00302576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F93151" w:rsidRDefault="00302576" w:rsidP="00302576">
            <w:pPr>
              <w:pStyle w:val="a3"/>
              <w:rPr>
                <w:szCs w:val="24"/>
              </w:rPr>
            </w:pPr>
            <w:r w:rsidRPr="00F93151">
              <w:rPr>
                <w:szCs w:val="24"/>
              </w:rPr>
              <w:t>Распределительный пункт Ф-7, инв.№14007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Default="00302576" w:rsidP="00302576">
            <w:pPr>
              <w:jc w:val="center"/>
            </w:pPr>
            <w:r w:rsidRPr="006F5E21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5696,01/2272095,39</w:t>
            </w:r>
          </w:p>
        </w:tc>
      </w:tr>
      <w:tr w:rsidR="00302576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F93151" w:rsidRDefault="00302576" w:rsidP="00302576">
            <w:pPr>
              <w:pStyle w:val="a3"/>
              <w:rPr>
                <w:szCs w:val="24"/>
              </w:rPr>
            </w:pPr>
            <w:r w:rsidRPr="00F93151">
              <w:rPr>
                <w:szCs w:val="24"/>
              </w:rPr>
              <w:t xml:space="preserve">Транс. </w:t>
            </w:r>
            <w:proofErr w:type="spellStart"/>
            <w:r w:rsidRPr="00F93151">
              <w:rPr>
                <w:szCs w:val="24"/>
              </w:rPr>
              <w:t>подст</w:t>
            </w:r>
            <w:proofErr w:type="spellEnd"/>
            <w:r w:rsidRPr="00F93151">
              <w:rPr>
                <w:szCs w:val="24"/>
              </w:rPr>
              <w:t xml:space="preserve">. КТП-177 с 2-мя </w:t>
            </w:r>
            <w:proofErr w:type="spellStart"/>
            <w:r w:rsidRPr="00F93151">
              <w:rPr>
                <w:szCs w:val="24"/>
              </w:rPr>
              <w:t>тр-рами</w:t>
            </w:r>
            <w:proofErr w:type="spellEnd"/>
            <w:r w:rsidRPr="00F93151">
              <w:rPr>
                <w:szCs w:val="24"/>
              </w:rPr>
              <w:t xml:space="preserve"> и КЛ 6/0,4 кВ, инв.№14007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Default="00302576" w:rsidP="00302576">
            <w:pPr>
              <w:jc w:val="center"/>
            </w:pPr>
            <w:r w:rsidRPr="006F5E21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2000,83/2041700,62</w:t>
            </w:r>
          </w:p>
        </w:tc>
      </w:tr>
      <w:tr w:rsidR="00302576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30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F93151" w:rsidRDefault="00302576" w:rsidP="00302576">
            <w:pPr>
              <w:pStyle w:val="a3"/>
              <w:rPr>
                <w:szCs w:val="24"/>
              </w:rPr>
            </w:pPr>
            <w:r w:rsidRPr="00F93151">
              <w:rPr>
                <w:szCs w:val="24"/>
              </w:rPr>
              <w:t>Привод ПП-67К (</w:t>
            </w:r>
            <w:proofErr w:type="spellStart"/>
            <w:r w:rsidRPr="00F93151">
              <w:rPr>
                <w:szCs w:val="24"/>
              </w:rPr>
              <w:t>сх</w:t>
            </w:r>
            <w:proofErr w:type="spellEnd"/>
            <w:r w:rsidRPr="00F93151">
              <w:rPr>
                <w:szCs w:val="24"/>
              </w:rPr>
              <w:t>. 11224) 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Default="00302576" w:rsidP="00302576">
            <w:pPr>
              <w:jc w:val="center"/>
            </w:pPr>
            <w:r w:rsidRPr="006F5E21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86,44/41186,44</w:t>
            </w:r>
          </w:p>
        </w:tc>
      </w:tr>
      <w:tr w:rsidR="00302576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Эл/</w:t>
            </w:r>
            <w:proofErr w:type="spellStart"/>
            <w:r w:rsidRPr="00D424E8">
              <w:rPr>
                <w:sz w:val="24"/>
                <w:szCs w:val="24"/>
              </w:rPr>
              <w:t>сн</w:t>
            </w:r>
            <w:proofErr w:type="spellEnd"/>
            <w:r w:rsidRPr="00D424E8">
              <w:rPr>
                <w:sz w:val="24"/>
                <w:szCs w:val="24"/>
              </w:rPr>
              <w:t xml:space="preserve"> 0,4 кВ от ТП-101 до ТП-146, инв. № 140019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Default="00302576" w:rsidP="00302576">
            <w:pPr>
              <w:jc w:val="center"/>
            </w:pPr>
            <w:r w:rsidRPr="006F5E21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00,00/16775,00</w:t>
            </w:r>
          </w:p>
        </w:tc>
      </w:tr>
      <w:tr w:rsidR="00302576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Эл/</w:t>
            </w:r>
            <w:proofErr w:type="spellStart"/>
            <w:r w:rsidRPr="00D424E8">
              <w:rPr>
                <w:sz w:val="24"/>
                <w:szCs w:val="24"/>
              </w:rPr>
              <w:t>сн</w:t>
            </w:r>
            <w:proofErr w:type="spellEnd"/>
            <w:r w:rsidRPr="00D424E8">
              <w:rPr>
                <w:sz w:val="24"/>
                <w:szCs w:val="24"/>
              </w:rPr>
              <w:t xml:space="preserve"> 0,4 кВ от ТП-102, инв. № 140019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Default="00302576" w:rsidP="00302576">
            <w:pPr>
              <w:jc w:val="center"/>
            </w:pPr>
            <w:r w:rsidRPr="006F5E21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00,00/90933,25</w:t>
            </w:r>
          </w:p>
        </w:tc>
      </w:tr>
      <w:tr w:rsidR="00302576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Эл/</w:t>
            </w:r>
            <w:proofErr w:type="spellStart"/>
            <w:r w:rsidRPr="00D424E8">
              <w:rPr>
                <w:sz w:val="24"/>
                <w:szCs w:val="24"/>
              </w:rPr>
              <w:t>сн</w:t>
            </w:r>
            <w:proofErr w:type="spellEnd"/>
            <w:r w:rsidRPr="00D424E8">
              <w:rPr>
                <w:sz w:val="24"/>
                <w:szCs w:val="24"/>
              </w:rPr>
              <w:t xml:space="preserve"> 0,4 кВ от ТП-103, инв. № 140019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Default="00302576" w:rsidP="00302576">
            <w:pPr>
              <w:jc w:val="center"/>
            </w:pPr>
            <w:r w:rsidRPr="006F5E21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600,00/66550,00</w:t>
            </w:r>
          </w:p>
        </w:tc>
      </w:tr>
      <w:tr w:rsidR="00302576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Эл/</w:t>
            </w:r>
            <w:proofErr w:type="spellStart"/>
            <w:r w:rsidRPr="00D424E8">
              <w:rPr>
                <w:sz w:val="24"/>
                <w:szCs w:val="24"/>
              </w:rPr>
              <w:t>сн</w:t>
            </w:r>
            <w:proofErr w:type="spellEnd"/>
            <w:r w:rsidRPr="00D424E8">
              <w:rPr>
                <w:sz w:val="24"/>
                <w:szCs w:val="24"/>
              </w:rPr>
              <w:t xml:space="preserve"> 0,4 кВ от ТП-105, инв. № 140019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Default="00302576" w:rsidP="00302576">
            <w:pPr>
              <w:jc w:val="center"/>
            </w:pPr>
            <w:r w:rsidRPr="006F5E21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00,00/48216,75</w:t>
            </w:r>
          </w:p>
        </w:tc>
      </w:tr>
      <w:tr w:rsidR="00302576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Эл/</w:t>
            </w:r>
            <w:proofErr w:type="spellStart"/>
            <w:r w:rsidRPr="00D424E8">
              <w:rPr>
                <w:sz w:val="24"/>
                <w:szCs w:val="24"/>
              </w:rPr>
              <w:t>сн</w:t>
            </w:r>
            <w:proofErr w:type="spellEnd"/>
            <w:r w:rsidRPr="00D424E8">
              <w:rPr>
                <w:sz w:val="24"/>
                <w:szCs w:val="24"/>
              </w:rPr>
              <w:t xml:space="preserve"> 0,4 кВ от ТП-107, инв. № 140019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Default="00302576" w:rsidP="00302576">
            <w:pPr>
              <w:jc w:val="center"/>
            </w:pPr>
            <w:r w:rsidRPr="006F5E21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00,00/15491,75</w:t>
            </w:r>
          </w:p>
        </w:tc>
      </w:tr>
      <w:tr w:rsidR="00302576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Эл/</w:t>
            </w:r>
            <w:proofErr w:type="spellStart"/>
            <w:r w:rsidRPr="00D424E8">
              <w:rPr>
                <w:sz w:val="24"/>
                <w:szCs w:val="24"/>
              </w:rPr>
              <w:t>сн</w:t>
            </w:r>
            <w:proofErr w:type="spellEnd"/>
            <w:r w:rsidRPr="00D424E8">
              <w:rPr>
                <w:sz w:val="24"/>
                <w:szCs w:val="24"/>
              </w:rPr>
              <w:t xml:space="preserve"> 0,4 кВ от ТП-115 и ТП-116, инв. № 140019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Default="00302576" w:rsidP="00302576">
            <w:pPr>
              <w:jc w:val="center"/>
            </w:pPr>
            <w:r w:rsidRPr="006F5E21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00,00/17691,75</w:t>
            </w:r>
          </w:p>
        </w:tc>
      </w:tr>
      <w:tr w:rsidR="00302576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Эл/</w:t>
            </w:r>
            <w:proofErr w:type="spellStart"/>
            <w:r w:rsidRPr="00D424E8">
              <w:rPr>
                <w:sz w:val="24"/>
                <w:szCs w:val="24"/>
              </w:rPr>
              <w:t>сн</w:t>
            </w:r>
            <w:proofErr w:type="spellEnd"/>
            <w:r w:rsidRPr="00D424E8">
              <w:rPr>
                <w:sz w:val="24"/>
                <w:szCs w:val="24"/>
              </w:rPr>
              <w:t xml:space="preserve"> 0,4 кВ от ТП-118, инв. № 140019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Default="00302576" w:rsidP="00302576">
            <w:pPr>
              <w:jc w:val="center"/>
            </w:pPr>
            <w:r w:rsidRPr="006F5E21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00/12741,75</w:t>
            </w:r>
          </w:p>
        </w:tc>
      </w:tr>
      <w:tr w:rsidR="00302576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Эл/</w:t>
            </w:r>
            <w:proofErr w:type="spellStart"/>
            <w:r w:rsidRPr="00D424E8">
              <w:rPr>
                <w:sz w:val="24"/>
                <w:szCs w:val="24"/>
              </w:rPr>
              <w:t>сн</w:t>
            </w:r>
            <w:proofErr w:type="spellEnd"/>
            <w:r w:rsidRPr="00D424E8">
              <w:rPr>
                <w:sz w:val="24"/>
                <w:szCs w:val="24"/>
              </w:rPr>
              <w:t xml:space="preserve"> 0,4 кВ от ТП-119, инв. № 140019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Default="00302576" w:rsidP="00302576">
            <w:pPr>
              <w:jc w:val="center"/>
            </w:pPr>
            <w:r w:rsidRPr="006F5E21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0,00/6325,00</w:t>
            </w:r>
          </w:p>
        </w:tc>
      </w:tr>
      <w:tr w:rsidR="00302576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Эл/</w:t>
            </w:r>
            <w:proofErr w:type="spellStart"/>
            <w:r w:rsidRPr="00D424E8">
              <w:rPr>
                <w:sz w:val="24"/>
                <w:szCs w:val="24"/>
              </w:rPr>
              <w:t>сн</w:t>
            </w:r>
            <w:proofErr w:type="spellEnd"/>
            <w:r w:rsidRPr="00D424E8">
              <w:rPr>
                <w:sz w:val="24"/>
                <w:szCs w:val="24"/>
              </w:rPr>
              <w:t xml:space="preserve"> 0,4 кВ от ТП-120н, инв. № 140019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Default="00302576" w:rsidP="00302576">
            <w:pPr>
              <w:jc w:val="center"/>
            </w:pPr>
            <w:r w:rsidRPr="006F5E21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00,00/30250,00</w:t>
            </w:r>
          </w:p>
        </w:tc>
      </w:tr>
      <w:tr w:rsidR="00302576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Эл/</w:t>
            </w:r>
            <w:proofErr w:type="spellStart"/>
            <w:r w:rsidRPr="00D424E8">
              <w:rPr>
                <w:sz w:val="24"/>
                <w:szCs w:val="24"/>
              </w:rPr>
              <w:t>сн</w:t>
            </w:r>
            <w:proofErr w:type="spellEnd"/>
            <w:r w:rsidRPr="00D424E8">
              <w:rPr>
                <w:sz w:val="24"/>
                <w:szCs w:val="24"/>
              </w:rPr>
              <w:t xml:space="preserve"> 0,4 кВ от ТП-123, инв. № 140019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Default="00302576" w:rsidP="00302576">
            <w:pPr>
              <w:jc w:val="center"/>
            </w:pPr>
            <w:r w:rsidRPr="006F5E21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00,00/52983,25</w:t>
            </w:r>
          </w:p>
        </w:tc>
      </w:tr>
      <w:tr w:rsidR="00302576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Эл/</w:t>
            </w:r>
            <w:proofErr w:type="spellStart"/>
            <w:r w:rsidRPr="00D424E8">
              <w:rPr>
                <w:sz w:val="24"/>
                <w:szCs w:val="24"/>
              </w:rPr>
              <w:t>сн</w:t>
            </w:r>
            <w:proofErr w:type="spellEnd"/>
            <w:r w:rsidRPr="00D424E8">
              <w:rPr>
                <w:sz w:val="24"/>
                <w:szCs w:val="24"/>
              </w:rPr>
              <w:t xml:space="preserve"> 0,4 кВ от ТП-124, инв. № 140019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Default="00302576" w:rsidP="00302576">
            <w:pPr>
              <w:jc w:val="center"/>
            </w:pPr>
            <w:r w:rsidRPr="006F5E21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600,00/98633,25</w:t>
            </w:r>
          </w:p>
        </w:tc>
      </w:tr>
      <w:tr w:rsidR="00302576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Эл/</w:t>
            </w:r>
            <w:proofErr w:type="spellStart"/>
            <w:r w:rsidRPr="00D424E8">
              <w:rPr>
                <w:sz w:val="24"/>
                <w:szCs w:val="24"/>
              </w:rPr>
              <w:t>сн</w:t>
            </w:r>
            <w:proofErr w:type="spellEnd"/>
            <w:r w:rsidRPr="00D424E8">
              <w:rPr>
                <w:sz w:val="24"/>
                <w:szCs w:val="24"/>
              </w:rPr>
              <w:t xml:space="preserve"> 0,4 кВ от ТП-125, инв. № 140019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Default="00302576" w:rsidP="00302576">
            <w:pPr>
              <w:jc w:val="center"/>
            </w:pPr>
            <w:r w:rsidRPr="006F5E21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700,00/62975,00</w:t>
            </w:r>
          </w:p>
        </w:tc>
      </w:tr>
      <w:tr w:rsidR="00302576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Эл/</w:t>
            </w:r>
            <w:proofErr w:type="spellStart"/>
            <w:r w:rsidRPr="00D424E8">
              <w:rPr>
                <w:sz w:val="24"/>
                <w:szCs w:val="24"/>
              </w:rPr>
              <w:t>сн</w:t>
            </w:r>
            <w:proofErr w:type="spellEnd"/>
            <w:r w:rsidRPr="00D424E8">
              <w:rPr>
                <w:sz w:val="24"/>
                <w:szCs w:val="24"/>
              </w:rPr>
              <w:t xml:space="preserve"> 0,4 кВ от ТП-126, инв. № 140019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Default="00302576" w:rsidP="00302576">
            <w:pPr>
              <w:jc w:val="center"/>
            </w:pPr>
            <w:r w:rsidRPr="006F5E21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00,00/38316,75</w:t>
            </w:r>
          </w:p>
        </w:tc>
      </w:tr>
      <w:tr w:rsidR="00302576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Эл/</w:t>
            </w:r>
            <w:proofErr w:type="spellStart"/>
            <w:r w:rsidRPr="00D424E8">
              <w:rPr>
                <w:sz w:val="24"/>
                <w:szCs w:val="24"/>
              </w:rPr>
              <w:t>сн</w:t>
            </w:r>
            <w:proofErr w:type="spellEnd"/>
            <w:r w:rsidRPr="00D424E8">
              <w:rPr>
                <w:sz w:val="24"/>
                <w:szCs w:val="24"/>
              </w:rPr>
              <w:t xml:space="preserve"> 0,4 кВ от ТП-127, инв. № 140019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Default="00302576" w:rsidP="00302576">
            <w:pPr>
              <w:jc w:val="center"/>
            </w:pPr>
            <w:r w:rsidRPr="006F5E21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00,00/60500,00</w:t>
            </w:r>
          </w:p>
        </w:tc>
      </w:tr>
      <w:tr w:rsidR="00302576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Эл/</w:t>
            </w:r>
            <w:proofErr w:type="spellStart"/>
            <w:r w:rsidRPr="00D424E8">
              <w:rPr>
                <w:sz w:val="24"/>
                <w:szCs w:val="24"/>
              </w:rPr>
              <w:t>сн</w:t>
            </w:r>
            <w:proofErr w:type="spellEnd"/>
            <w:r w:rsidRPr="00D424E8">
              <w:rPr>
                <w:sz w:val="24"/>
                <w:szCs w:val="24"/>
              </w:rPr>
              <w:t xml:space="preserve"> 0,4 кВ от ТП-129, инв. № 140019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Default="00302576" w:rsidP="00302576">
            <w:pPr>
              <w:jc w:val="center"/>
            </w:pPr>
            <w:r w:rsidRPr="006F5E21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800,00/61233,25</w:t>
            </w:r>
          </w:p>
        </w:tc>
      </w:tr>
      <w:tr w:rsidR="00302576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Эл/</w:t>
            </w:r>
            <w:proofErr w:type="spellStart"/>
            <w:r w:rsidRPr="00D424E8">
              <w:rPr>
                <w:sz w:val="24"/>
                <w:szCs w:val="24"/>
              </w:rPr>
              <w:t>сн</w:t>
            </w:r>
            <w:proofErr w:type="spellEnd"/>
            <w:r w:rsidRPr="00D424E8">
              <w:rPr>
                <w:sz w:val="24"/>
                <w:szCs w:val="24"/>
              </w:rPr>
              <w:t xml:space="preserve"> 0,4 кВ от ТП-130, инв. № 140019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Default="00302576" w:rsidP="00302576">
            <w:pPr>
              <w:jc w:val="center"/>
            </w:pPr>
            <w:r w:rsidRPr="006F5E21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600,00/59216,75</w:t>
            </w:r>
          </w:p>
        </w:tc>
      </w:tr>
      <w:tr w:rsidR="00302576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Эл/</w:t>
            </w:r>
            <w:proofErr w:type="spellStart"/>
            <w:r w:rsidRPr="00D424E8">
              <w:rPr>
                <w:sz w:val="24"/>
                <w:szCs w:val="24"/>
              </w:rPr>
              <w:t>сн</w:t>
            </w:r>
            <w:proofErr w:type="spellEnd"/>
            <w:r w:rsidRPr="00D424E8">
              <w:rPr>
                <w:sz w:val="24"/>
                <w:szCs w:val="24"/>
              </w:rPr>
              <w:t xml:space="preserve"> 0,4 кВ от ТП-131н, инв. № 140019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Default="00302576" w:rsidP="00302576">
            <w:pPr>
              <w:jc w:val="center"/>
            </w:pPr>
            <w:r w:rsidRPr="006F5E21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00,00/46108,25</w:t>
            </w:r>
          </w:p>
        </w:tc>
      </w:tr>
      <w:tr w:rsidR="00302576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Эл/</w:t>
            </w:r>
            <w:proofErr w:type="spellStart"/>
            <w:r w:rsidRPr="00D424E8">
              <w:rPr>
                <w:sz w:val="24"/>
                <w:szCs w:val="24"/>
              </w:rPr>
              <w:t>сн</w:t>
            </w:r>
            <w:proofErr w:type="spellEnd"/>
            <w:r w:rsidRPr="00D424E8">
              <w:rPr>
                <w:sz w:val="24"/>
                <w:szCs w:val="24"/>
              </w:rPr>
              <w:t xml:space="preserve"> 0,4 кВ от ТП-132, инв. № 140019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Default="00302576" w:rsidP="00302576">
            <w:pPr>
              <w:jc w:val="center"/>
            </w:pPr>
            <w:r w:rsidRPr="006F5E21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700,0083141,75</w:t>
            </w:r>
          </w:p>
        </w:tc>
      </w:tr>
      <w:tr w:rsidR="00302576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Эл/</w:t>
            </w:r>
            <w:proofErr w:type="spellStart"/>
            <w:r w:rsidRPr="00D424E8">
              <w:rPr>
                <w:sz w:val="24"/>
                <w:szCs w:val="24"/>
              </w:rPr>
              <w:t>сн</w:t>
            </w:r>
            <w:proofErr w:type="spellEnd"/>
            <w:r w:rsidRPr="00D424E8">
              <w:rPr>
                <w:sz w:val="24"/>
                <w:szCs w:val="24"/>
              </w:rPr>
              <w:t xml:space="preserve"> 0,4 кВ от ТП-134, инв. № 140019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Default="00302576" w:rsidP="00302576">
            <w:pPr>
              <w:jc w:val="center"/>
            </w:pPr>
            <w:r w:rsidRPr="006F5E21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300,00/97441,75</w:t>
            </w:r>
          </w:p>
        </w:tc>
      </w:tr>
      <w:tr w:rsidR="00302576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Эл/</w:t>
            </w:r>
            <w:proofErr w:type="spellStart"/>
            <w:r w:rsidRPr="00D424E8">
              <w:rPr>
                <w:sz w:val="24"/>
                <w:szCs w:val="24"/>
              </w:rPr>
              <w:t>сн</w:t>
            </w:r>
            <w:proofErr w:type="spellEnd"/>
            <w:r w:rsidRPr="00D424E8">
              <w:rPr>
                <w:sz w:val="24"/>
                <w:szCs w:val="24"/>
              </w:rPr>
              <w:t xml:space="preserve"> 0,4 кВ от ТП-135, инв. № 140019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Default="00302576" w:rsidP="00302576">
            <w:pPr>
              <w:jc w:val="center"/>
            </w:pPr>
            <w:r w:rsidRPr="006F5E21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200,00/92766,75</w:t>
            </w:r>
          </w:p>
        </w:tc>
      </w:tr>
      <w:tr w:rsidR="00302576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Эл/</w:t>
            </w:r>
            <w:proofErr w:type="spellStart"/>
            <w:r w:rsidRPr="00D424E8">
              <w:rPr>
                <w:sz w:val="24"/>
                <w:szCs w:val="24"/>
              </w:rPr>
              <w:t>сн</w:t>
            </w:r>
            <w:proofErr w:type="spellEnd"/>
            <w:r w:rsidRPr="00D424E8">
              <w:rPr>
                <w:sz w:val="24"/>
                <w:szCs w:val="24"/>
              </w:rPr>
              <w:t xml:space="preserve"> 0,4 кВ от ТП-137, инв. № 140019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Default="00302576" w:rsidP="00302576">
            <w:pPr>
              <w:jc w:val="center"/>
            </w:pPr>
            <w:r w:rsidRPr="006F5E21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,00/9166,75</w:t>
            </w:r>
          </w:p>
        </w:tc>
      </w:tr>
      <w:tr w:rsidR="00302576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Эл/</w:t>
            </w:r>
            <w:proofErr w:type="spellStart"/>
            <w:r w:rsidRPr="00D424E8">
              <w:rPr>
                <w:sz w:val="24"/>
                <w:szCs w:val="24"/>
              </w:rPr>
              <w:t>сн</w:t>
            </w:r>
            <w:proofErr w:type="spellEnd"/>
            <w:r w:rsidRPr="00D424E8">
              <w:rPr>
                <w:sz w:val="24"/>
                <w:szCs w:val="24"/>
              </w:rPr>
              <w:t xml:space="preserve"> 0,4 кВ от ТП-138, инв. № 140019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Default="00302576" w:rsidP="00302576">
            <w:pPr>
              <w:jc w:val="center"/>
            </w:pPr>
            <w:r w:rsidRPr="006F5E21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00,00/27866,75</w:t>
            </w:r>
          </w:p>
        </w:tc>
      </w:tr>
      <w:tr w:rsidR="00302576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Эл/</w:t>
            </w:r>
            <w:proofErr w:type="spellStart"/>
            <w:r w:rsidRPr="00D424E8">
              <w:rPr>
                <w:sz w:val="24"/>
                <w:szCs w:val="24"/>
              </w:rPr>
              <w:t>сн</w:t>
            </w:r>
            <w:proofErr w:type="spellEnd"/>
            <w:r w:rsidRPr="00D424E8">
              <w:rPr>
                <w:sz w:val="24"/>
                <w:szCs w:val="24"/>
              </w:rPr>
              <w:t xml:space="preserve"> 0,4 кВ от ТП-139, инв. № 140019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Default="00302576" w:rsidP="00302576">
            <w:pPr>
              <w:jc w:val="center"/>
            </w:pPr>
            <w:r w:rsidRPr="006F5E21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00,00/42991,75</w:t>
            </w:r>
          </w:p>
        </w:tc>
      </w:tr>
      <w:tr w:rsidR="00302576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Эл/</w:t>
            </w:r>
            <w:proofErr w:type="spellStart"/>
            <w:r w:rsidRPr="00D424E8">
              <w:rPr>
                <w:sz w:val="24"/>
                <w:szCs w:val="24"/>
              </w:rPr>
              <w:t>сн</w:t>
            </w:r>
            <w:proofErr w:type="spellEnd"/>
            <w:r w:rsidRPr="00D424E8">
              <w:rPr>
                <w:sz w:val="24"/>
                <w:szCs w:val="24"/>
              </w:rPr>
              <w:t xml:space="preserve"> 0,4 кВ от ТП-140, инв. № 140019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Default="00302576" w:rsidP="00302576">
            <w:pPr>
              <w:jc w:val="center"/>
            </w:pPr>
            <w:r w:rsidRPr="006F5E21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900,00/160325,00</w:t>
            </w:r>
          </w:p>
        </w:tc>
      </w:tr>
      <w:tr w:rsidR="00302576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Эл/</w:t>
            </w:r>
            <w:proofErr w:type="spellStart"/>
            <w:r w:rsidRPr="00D424E8">
              <w:rPr>
                <w:sz w:val="24"/>
                <w:szCs w:val="24"/>
              </w:rPr>
              <w:t>сн</w:t>
            </w:r>
            <w:proofErr w:type="spellEnd"/>
            <w:r w:rsidRPr="00D424E8">
              <w:rPr>
                <w:sz w:val="24"/>
                <w:szCs w:val="24"/>
              </w:rPr>
              <w:t xml:space="preserve"> 0,4 кВ от ТП-141, инв. № 140019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Default="00302576" w:rsidP="00302576">
            <w:pPr>
              <w:jc w:val="center"/>
            </w:pPr>
            <w:r w:rsidRPr="006F5E21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900,00/127325,00</w:t>
            </w:r>
          </w:p>
        </w:tc>
      </w:tr>
      <w:tr w:rsidR="00302576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Эл/</w:t>
            </w:r>
            <w:proofErr w:type="spellStart"/>
            <w:r w:rsidRPr="00D424E8">
              <w:rPr>
                <w:sz w:val="24"/>
                <w:szCs w:val="24"/>
              </w:rPr>
              <w:t>сн</w:t>
            </w:r>
            <w:proofErr w:type="spellEnd"/>
            <w:r w:rsidRPr="00D424E8">
              <w:rPr>
                <w:sz w:val="24"/>
                <w:szCs w:val="24"/>
              </w:rPr>
              <w:t xml:space="preserve"> 0,4 кВ от ТП-142, инв. № 140019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Default="00302576" w:rsidP="00302576">
            <w:pPr>
              <w:jc w:val="center"/>
            </w:pPr>
            <w:r w:rsidRPr="006F5E21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00,00/82591,75</w:t>
            </w:r>
          </w:p>
        </w:tc>
      </w:tr>
      <w:tr w:rsidR="00302576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Эл/</w:t>
            </w:r>
            <w:proofErr w:type="spellStart"/>
            <w:r w:rsidRPr="00D424E8">
              <w:rPr>
                <w:sz w:val="24"/>
                <w:szCs w:val="24"/>
              </w:rPr>
              <w:t>сн</w:t>
            </w:r>
            <w:proofErr w:type="spellEnd"/>
            <w:r w:rsidRPr="00D424E8">
              <w:rPr>
                <w:sz w:val="24"/>
                <w:szCs w:val="24"/>
              </w:rPr>
              <w:t xml:space="preserve"> 0,4 кВ от ТП-143, инв. № 140019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Default="00302576" w:rsidP="00302576">
            <w:pPr>
              <w:jc w:val="center"/>
            </w:pPr>
            <w:r w:rsidRPr="006F5E21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400,00/123200,00</w:t>
            </w:r>
          </w:p>
        </w:tc>
      </w:tr>
      <w:tr w:rsidR="00302576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Эл/</w:t>
            </w:r>
            <w:proofErr w:type="spellStart"/>
            <w:r w:rsidRPr="00D424E8">
              <w:rPr>
                <w:sz w:val="24"/>
                <w:szCs w:val="24"/>
              </w:rPr>
              <w:t>сн</w:t>
            </w:r>
            <w:proofErr w:type="spellEnd"/>
            <w:r w:rsidRPr="00D424E8">
              <w:rPr>
                <w:sz w:val="24"/>
                <w:szCs w:val="24"/>
              </w:rPr>
              <w:t xml:space="preserve"> 0,4 кВ от ТП-144, инв. № 140019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Default="00302576" w:rsidP="00302576">
            <w:pPr>
              <w:jc w:val="center"/>
            </w:pPr>
            <w:r w:rsidRPr="006F5E21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900,00/136491,75</w:t>
            </w:r>
          </w:p>
        </w:tc>
      </w:tr>
      <w:tr w:rsidR="00302576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Эл/</w:t>
            </w:r>
            <w:proofErr w:type="spellStart"/>
            <w:r w:rsidRPr="00D424E8">
              <w:rPr>
                <w:sz w:val="24"/>
                <w:szCs w:val="24"/>
              </w:rPr>
              <w:t>сн</w:t>
            </w:r>
            <w:proofErr w:type="spellEnd"/>
            <w:r w:rsidRPr="00D424E8">
              <w:rPr>
                <w:sz w:val="24"/>
                <w:szCs w:val="24"/>
              </w:rPr>
              <w:t xml:space="preserve"> 0,4 кВ от ТП-145, инв. № 140019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Default="00302576" w:rsidP="00302576">
            <w:pPr>
              <w:jc w:val="center"/>
            </w:pPr>
            <w:r w:rsidRPr="006F5E21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600,00/45466,75</w:t>
            </w:r>
          </w:p>
        </w:tc>
      </w:tr>
      <w:tr w:rsidR="00302576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Эл/</w:t>
            </w:r>
            <w:proofErr w:type="spellStart"/>
            <w:r w:rsidRPr="00D424E8">
              <w:rPr>
                <w:sz w:val="24"/>
                <w:szCs w:val="24"/>
              </w:rPr>
              <w:t>сн</w:t>
            </w:r>
            <w:proofErr w:type="spellEnd"/>
            <w:r w:rsidRPr="00D424E8">
              <w:rPr>
                <w:sz w:val="24"/>
                <w:szCs w:val="24"/>
              </w:rPr>
              <w:t xml:space="preserve"> 0,4 кВ от ТП-146, инв. № 140019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Default="00302576" w:rsidP="00302576">
            <w:pPr>
              <w:jc w:val="center"/>
            </w:pPr>
            <w:r w:rsidRPr="006F5E21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100,00/124758,25</w:t>
            </w:r>
          </w:p>
        </w:tc>
      </w:tr>
      <w:tr w:rsidR="00302576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61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Эл/</w:t>
            </w:r>
            <w:proofErr w:type="spellStart"/>
            <w:r w:rsidRPr="00D424E8">
              <w:rPr>
                <w:sz w:val="24"/>
                <w:szCs w:val="24"/>
              </w:rPr>
              <w:t>сн</w:t>
            </w:r>
            <w:proofErr w:type="spellEnd"/>
            <w:r w:rsidRPr="00D424E8">
              <w:rPr>
                <w:sz w:val="24"/>
                <w:szCs w:val="24"/>
              </w:rPr>
              <w:t xml:space="preserve"> 0,4 кВ от ТП-147н, инв. № 14001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Default="00302576" w:rsidP="00302576">
            <w:pPr>
              <w:jc w:val="center"/>
            </w:pPr>
            <w:r w:rsidRPr="006F5E21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00,00/30800,00</w:t>
            </w:r>
          </w:p>
        </w:tc>
      </w:tr>
      <w:tr w:rsidR="00302576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Эл/</w:t>
            </w:r>
            <w:proofErr w:type="spellStart"/>
            <w:r w:rsidRPr="00D424E8">
              <w:rPr>
                <w:sz w:val="24"/>
                <w:szCs w:val="24"/>
              </w:rPr>
              <w:t>сн</w:t>
            </w:r>
            <w:proofErr w:type="spellEnd"/>
            <w:r w:rsidRPr="00D424E8">
              <w:rPr>
                <w:sz w:val="24"/>
                <w:szCs w:val="24"/>
              </w:rPr>
              <w:t xml:space="preserve"> 0,4 кВ от ТП-148, инв. № 140019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Default="00302576" w:rsidP="00302576">
            <w:pPr>
              <w:jc w:val="center"/>
            </w:pPr>
            <w:r w:rsidRPr="006F5E21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900,00/131908,25</w:t>
            </w:r>
          </w:p>
        </w:tc>
      </w:tr>
      <w:tr w:rsidR="00302576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Эл/</w:t>
            </w:r>
            <w:proofErr w:type="spellStart"/>
            <w:r w:rsidRPr="00D424E8">
              <w:rPr>
                <w:sz w:val="24"/>
                <w:szCs w:val="24"/>
              </w:rPr>
              <w:t>сн</w:t>
            </w:r>
            <w:proofErr w:type="spellEnd"/>
            <w:r w:rsidRPr="00D424E8">
              <w:rPr>
                <w:sz w:val="24"/>
                <w:szCs w:val="24"/>
              </w:rPr>
              <w:t xml:space="preserve"> 0,4 кВ от ТП-149, инв. № 140019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Default="00302576" w:rsidP="00302576">
            <w:pPr>
              <w:jc w:val="center"/>
            </w:pPr>
            <w:r w:rsidRPr="006F5E21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300,00/86441,75</w:t>
            </w:r>
          </w:p>
        </w:tc>
      </w:tr>
      <w:tr w:rsidR="00302576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Эл/</w:t>
            </w:r>
            <w:proofErr w:type="spellStart"/>
            <w:r w:rsidRPr="00D424E8">
              <w:rPr>
                <w:sz w:val="24"/>
                <w:szCs w:val="24"/>
              </w:rPr>
              <w:t>сн</w:t>
            </w:r>
            <w:proofErr w:type="spellEnd"/>
            <w:r w:rsidRPr="00D424E8">
              <w:rPr>
                <w:sz w:val="24"/>
                <w:szCs w:val="24"/>
              </w:rPr>
              <w:t xml:space="preserve"> 0,4 кВ от ТП-150, инв. № 140019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Default="00302576" w:rsidP="00302576">
            <w:pPr>
              <w:jc w:val="center"/>
            </w:pPr>
            <w:r w:rsidRPr="006F5E21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600,00/94050,00</w:t>
            </w:r>
          </w:p>
        </w:tc>
      </w:tr>
      <w:tr w:rsidR="00302576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Эл/</w:t>
            </w:r>
            <w:proofErr w:type="spellStart"/>
            <w:r w:rsidRPr="00D424E8">
              <w:rPr>
                <w:sz w:val="24"/>
                <w:szCs w:val="24"/>
              </w:rPr>
              <w:t>сн</w:t>
            </w:r>
            <w:proofErr w:type="spellEnd"/>
            <w:r w:rsidRPr="00D424E8">
              <w:rPr>
                <w:sz w:val="24"/>
                <w:szCs w:val="24"/>
              </w:rPr>
              <w:t xml:space="preserve"> 0,4 кВ от ТП-151, инв. № 140019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Default="00302576" w:rsidP="00302576">
            <w:pPr>
              <w:jc w:val="center"/>
            </w:pPr>
            <w:r w:rsidRPr="006F5E21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600,00/118800,00</w:t>
            </w:r>
          </w:p>
        </w:tc>
      </w:tr>
      <w:tr w:rsidR="00302576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Эл/</w:t>
            </w:r>
            <w:proofErr w:type="spellStart"/>
            <w:r w:rsidRPr="00D424E8">
              <w:rPr>
                <w:sz w:val="24"/>
                <w:szCs w:val="24"/>
              </w:rPr>
              <w:t>сн</w:t>
            </w:r>
            <w:proofErr w:type="spellEnd"/>
            <w:r w:rsidRPr="00D424E8">
              <w:rPr>
                <w:sz w:val="24"/>
                <w:szCs w:val="24"/>
              </w:rPr>
              <w:t xml:space="preserve"> 0,4 кВ от ТП-152, инв. № 140019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Default="00302576" w:rsidP="00302576">
            <w:pPr>
              <w:jc w:val="center"/>
            </w:pPr>
            <w:r w:rsidRPr="006F5E21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200,00/67100,00</w:t>
            </w:r>
          </w:p>
        </w:tc>
      </w:tr>
      <w:tr w:rsidR="00302576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Эл/</w:t>
            </w:r>
            <w:proofErr w:type="spellStart"/>
            <w:r w:rsidRPr="00D424E8">
              <w:rPr>
                <w:sz w:val="24"/>
                <w:szCs w:val="24"/>
              </w:rPr>
              <w:t>сн</w:t>
            </w:r>
            <w:proofErr w:type="spellEnd"/>
            <w:r w:rsidRPr="00D424E8">
              <w:rPr>
                <w:sz w:val="24"/>
                <w:szCs w:val="24"/>
              </w:rPr>
              <w:t xml:space="preserve"> 0,4 кВ от ТП-153, инв. № 140019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Default="00302576" w:rsidP="00302576">
            <w:pPr>
              <w:jc w:val="center"/>
            </w:pPr>
            <w:r w:rsidRPr="006F5E21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00,00/121091,75</w:t>
            </w:r>
          </w:p>
        </w:tc>
      </w:tr>
      <w:tr w:rsidR="00302576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Эл/</w:t>
            </w:r>
            <w:proofErr w:type="spellStart"/>
            <w:r w:rsidRPr="00D424E8">
              <w:rPr>
                <w:sz w:val="24"/>
                <w:szCs w:val="24"/>
              </w:rPr>
              <w:t>сн</w:t>
            </w:r>
            <w:proofErr w:type="spellEnd"/>
            <w:r w:rsidRPr="00D424E8">
              <w:rPr>
                <w:sz w:val="24"/>
                <w:szCs w:val="24"/>
              </w:rPr>
              <w:t xml:space="preserve"> 0,4 кВ от ТП-154, инв. № 140019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Default="00302576" w:rsidP="00302576">
            <w:pPr>
              <w:jc w:val="center"/>
            </w:pPr>
            <w:r w:rsidRPr="006F5E21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00,00/174166,75</w:t>
            </w:r>
          </w:p>
        </w:tc>
      </w:tr>
      <w:tr w:rsidR="00302576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Эл/</w:t>
            </w:r>
            <w:proofErr w:type="spellStart"/>
            <w:r w:rsidRPr="00D424E8">
              <w:rPr>
                <w:sz w:val="24"/>
                <w:szCs w:val="24"/>
              </w:rPr>
              <w:t>сн</w:t>
            </w:r>
            <w:proofErr w:type="spellEnd"/>
            <w:r w:rsidRPr="00D424E8">
              <w:rPr>
                <w:sz w:val="24"/>
                <w:szCs w:val="24"/>
              </w:rPr>
              <w:t xml:space="preserve"> 0,4 кВ от ТП-155, инв. № 140019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Default="00302576" w:rsidP="00302576">
            <w:pPr>
              <w:jc w:val="center"/>
            </w:pPr>
            <w:r w:rsidRPr="006F5E21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100,00/207258,25</w:t>
            </w:r>
          </w:p>
        </w:tc>
      </w:tr>
      <w:tr w:rsidR="00302576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Эл/</w:t>
            </w:r>
            <w:proofErr w:type="spellStart"/>
            <w:r w:rsidRPr="00D424E8">
              <w:rPr>
                <w:sz w:val="24"/>
                <w:szCs w:val="24"/>
              </w:rPr>
              <w:t>сн</w:t>
            </w:r>
            <w:proofErr w:type="spellEnd"/>
            <w:r w:rsidRPr="00D424E8">
              <w:rPr>
                <w:sz w:val="24"/>
                <w:szCs w:val="24"/>
              </w:rPr>
              <w:t xml:space="preserve"> 0,4 кВ от ТП-156, инв. № 140019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Default="00302576" w:rsidP="00302576">
            <w:pPr>
              <w:jc w:val="center"/>
            </w:pPr>
            <w:r w:rsidRPr="006F5E21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00,00/37491,75</w:t>
            </w:r>
          </w:p>
        </w:tc>
      </w:tr>
      <w:tr w:rsidR="00302576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Эл/</w:t>
            </w:r>
            <w:proofErr w:type="spellStart"/>
            <w:r w:rsidRPr="00D424E8">
              <w:rPr>
                <w:sz w:val="24"/>
                <w:szCs w:val="24"/>
              </w:rPr>
              <w:t>сн</w:t>
            </w:r>
            <w:proofErr w:type="spellEnd"/>
            <w:r w:rsidRPr="00D424E8">
              <w:rPr>
                <w:sz w:val="24"/>
                <w:szCs w:val="24"/>
              </w:rPr>
              <w:t xml:space="preserve"> 0,4 кВ от ТП-157, инв. № 140019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Default="00302576" w:rsidP="00302576">
            <w:pPr>
              <w:jc w:val="center"/>
            </w:pPr>
            <w:r w:rsidRPr="006F5E21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500,00/115958,25</w:t>
            </w:r>
          </w:p>
        </w:tc>
      </w:tr>
      <w:tr w:rsidR="00302576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Эл/</w:t>
            </w:r>
            <w:proofErr w:type="spellStart"/>
            <w:r w:rsidRPr="00D424E8">
              <w:rPr>
                <w:sz w:val="24"/>
                <w:szCs w:val="24"/>
              </w:rPr>
              <w:t>сн</w:t>
            </w:r>
            <w:proofErr w:type="spellEnd"/>
            <w:r w:rsidRPr="00D424E8">
              <w:rPr>
                <w:sz w:val="24"/>
                <w:szCs w:val="24"/>
              </w:rPr>
              <w:t xml:space="preserve"> 0,4 кВ от ТП-158, инв. № 140019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Default="00302576" w:rsidP="00302576">
            <w:pPr>
              <w:jc w:val="center"/>
            </w:pPr>
            <w:r w:rsidRPr="006F5E21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700,00/75808,25</w:t>
            </w:r>
          </w:p>
        </w:tc>
      </w:tr>
      <w:tr w:rsidR="00302576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Эл/</w:t>
            </w:r>
            <w:proofErr w:type="spellStart"/>
            <w:r w:rsidRPr="00D424E8">
              <w:rPr>
                <w:sz w:val="24"/>
                <w:szCs w:val="24"/>
              </w:rPr>
              <w:t>сн</w:t>
            </w:r>
            <w:proofErr w:type="spellEnd"/>
            <w:r w:rsidRPr="00D424E8">
              <w:rPr>
                <w:sz w:val="24"/>
                <w:szCs w:val="24"/>
              </w:rPr>
              <w:t xml:space="preserve"> 0,4 кВ от ТП-159, инв. № 140019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Default="00302576" w:rsidP="00302576">
            <w:pPr>
              <w:jc w:val="center"/>
            </w:pPr>
            <w:r w:rsidRPr="006F5E21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700,00/10475,00</w:t>
            </w:r>
          </w:p>
        </w:tc>
      </w:tr>
      <w:tr w:rsidR="00302576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Эл/</w:t>
            </w:r>
            <w:proofErr w:type="spellStart"/>
            <w:r w:rsidRPr="00D424E8">
              <w:rPr>
                <w:sz w:val="24"/>
                <w:szCs w:val="24"/>
              </w:rPr>
              <w:t>сн</w:t>
            </w:r>
            <w:proofErr w:type="spellEnd"/>
            <w:r w:rsidRPr="00D424E8">
              <w:rPr>
                <w:sz w:val="24"/>
                <w:szCs w:val="24"/>
              </w:rPr>
              <w:t xml:space="preserve"> 0,4 кВ от ТП-160, инв. № 140019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Default="00302576" w:rsidP="00302576">
            <w:pPr>
              <w:jc w:val="center"/>
            </w:pPr>
            <w:r w:rsidRPr="006F5E21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,00/1558,25</w:t>
            </w:r>
          </w:p>
        </w:tc>
      </w:tr>
      <w:tr w:rsidR="00302576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Эл/</w:t>
            </w:r>
            <w:proofErr w:type="spellStart"/>
            <w:r w:rsidRPr="00D424E8">
              <w:rPr>
                <w:sz w:val="24"/>
                <w:szCs w:val="24"/>
              </w:rPr>
              <w:t>сн</w:t>
            </w:r>
            <w:proofErr w:type="spellEnd"/>
            <w:r w:rsidRPr="00D424E8">
              <w:rPr>
                <w:sz w:val="24"/>
                <w:szCs w:val="24"/>
              </w:rPr>
              <w:t xml:space="preserve"> 0,4 кВ от ТП-161, инв. № 140019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Default="00302576" w:rsidP="00302576">
            <w:pPr>
              <w:jc w:val="center"/>
            </w:pPr>
            <w:r w:rsidRPr="006F5E21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900,00/67741,75</w:t>
            </w:r>
          </w:p>
        </w:tc>
      </w:tr>
      <w:tr w:rsidR="00302576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Эл/</w:t>
            </w:r>
            <w:proofErr w:type="spellStart"/>
            <w:r w:rsidRPr="00D424E8">
              <w:rPr>
                <w:sz w:val="24"/>
                <w:szCs w:val="24"/>
              </w:rPr>
              <w:t>сн</w:t>
            </w:r>
            <w:proofErr w:type="spellEnd"/>
            <w:r w:rsidRPr="00D424E8">
              <w:rPr>
                <w:sz w:val="24"/>
                <w:szCs w:val="24"/>
              </w:rPr>
              <w:t xml:space="preserve"> 0,4 кВ от ТП-162, инв. № 140019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Default="00302576" w:rsidP="00302576">
            <w:pPr>
              <w:jc w:val="center"/>
            </w:pPr>
            <w:r w:rsidRPr="006F5E21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00,00/33641,75</w:t>
            </w:r>
          </w:p>
        </w:tc>
      </w:tr>
      <w:tr w:rsidR="00302576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F93151" w:rsidRDefault="00302576" w:rsidP="00302576">
            <w:pPr>
              <w:pStyle w:val="a3"/>
              <w:rPr>
                <w:szCs w:val="24"/>
              </w:rPr>
            </w:pPr>
            <w:r w:rsidRPr="00F93151">
              <w:rPr>
                <w:szCs w:val="24"/>
              </w:rPr>
              <w:t>Эл/</w:t>
            </w:r>
            <w:proofErr w:type="spellStart"/>
            <w:r w:rsidRPr="00F93151">
              <w:rPr>
                <w:szCs w:val="24"/>
              </w:rPr>
              <w:t>сн</w:t>
            </w:r>
            <w:proofErr w:type="spellEnd"/>
            <w:r w:rsidRPr="00F93151">
              <w:rPr>
                <w:szCs w:val="24"/>
              </w:rPr>
              <w:t xml:space="preserve"> 0,4 кВ от ТП-163, инв. № 140019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Default="00302576" w:rsidP="00302576">
            <w:pPr>
              <w:jc w:val="center"/>
            </w:pPr>
            <w:r w:rsidRPr="006F5E21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00,00/29700,00</w:t>
            </w:r>
          </w:p>
        </w:tc>
      </w:tr>
      <w:tr w:rsidR="00302576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F93151" w:rsidRDefault="00302576" w:rsidP="00302576">
            <w:pPr>
              <w:pStyle w:val="a3"/>
              <w:rPr>
                <w:szCs w:val="24"/>
              </w:rPr>
            </w:pPr>
            <w:r w:rsidRPr="00F93151">
              <w:rPr>
                <w:szCs w:val="24"/>
              </w:rPr>
              <w:t>Эл/</w:t>
            </w:r>
            <w:proofErr w:type="spellStart"/>
            <w:r w:rsidRPr="00F93151">
              <w:rPr>
                <w:szCs w:val="24"/>
              </w:rPr>
              <w:t>сн</w:t>
            </w:r>
            <w:proofErr w:type="spellEnd"/>
            <w:r w:rsidRPr="00F93151">
              <w:rPr>
                <w:szCs w:val="24"/>
              </w:rPr>
              <w:t xml:space="preserve"> 0,4 кВ от ТП-164, инв. № 140019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Default="00302576" w:rsidP="00302576">
            <w:pPr>
              <w:jc w:val="center"/>
            </w:pPr>
            <w:r w:rsidRPr="006F5E21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00,00/57750,00</w:t>
            </w:r>
          </w:p>
        </w:tc>
      </w:tr>
      <w:tr w:rsidR="00302576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Эл/</w:t>
            </w:r>
            <w:proofErr w:type="spellStart"/>
            <w:r w:rsidRPr="00D424E8">
              <w:rPr>
                <w:sz w:val="24"/>
                <w:szCs w:val="24"/>
              </w:rPr>
              <w:t>сн</w:t>
            </w:r>
            <w:proofErr w:type="spellEnd"/>
            <w:r w:rsidRPr="00D424E8">
              <w:rPr>
                <w:sz w:val="24"/>
                <w:szCs w:val="24"/>
              </w:rPr>
              <w:t xml:space="preserve"> 0,4 кВ от ТП-167, инв. № 140019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Default="00302576" w:rsidP="00302576">
            <w:pPr>
              <w:jc w:val="center"/>
            </w:pPr>
            <w:r w:rsidRPr="006F5E21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,00/2016,75</w:t>
            </w:r>
          </w:p>
        </w:tc>
      </w:tr>
      <w:tr w:rsidR="00302576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Эл/</w:t>
            </w:r>
            <w:proofErr w:type="spellStart"/>
            <w:r w:rsidRPr="00D424E8">
              <w:rPr>
                <w:sz w:val="24"/>
                <w:szCs w:val="24"/>
              </w:rPr>
              <w:t>сн</w:t>
            </w:r>
            <w:proofErr w:type="spellEnd"/>
            <w:r w:rsidRPr="00D424E8">
              <w:rPr>
                <w:sz w:val="24"/>
                <w:szCs w:val="24"/>
              </w:rPr>
              <w:t xml:space="preserve"> 0,4 кВ от ТП-168, инв. № 140019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Default="00302576" w:rsidP="00302576">
            <w:pPr>
              <w:jc w:val="center"/>
            </w:pPr>
            <w:r w:rsidRPr="006F5E21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00,00/11733,25</w:t>
            </w:r>
          </w:p>
        </w:tc>
      </w:tr>
      <w:tr w:rsidR="00302576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Эл/</w:t>
            </w:r>
            <w:proofErr w:type="spellStart"/>
            <w:r w:rsidRPr="00D424E8">
              <w:rPr>
                <w:sz w:val="24"/>
                <w:szCs w:val="24"/>
              </w:rPr>
              <w:t>сн</w:t>
            </w:r>
            <w:proofErr w:type="spellEnd"/>
            <w:r w:rsidRPr="00D424E8">
              <w:rPr>
                <w:sz w:val="24"/>
                <w:szCs w:val="24"/>
              </w:rPr>
              <w:t xml:space="preserve"> 0,4 кВ от ТП-169, инв. № 140019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Default="00302576" w:rsidP="00302576">
            <w:pPr>
              <w:jc w:val="center"/>
            </w:pPr>
            <w:r w:rsidRPr="006F5E21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200,00/151433,25</w:t>
            </w:r>
          </w:p>
        </w:tc>
      </w:tr>
      <w:tr w:rsidR="00302576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Эл/</w:t>
            </w:r>
            <w:proofErr w:type="spellStart"/>
            <w:r w:rsidRPr="00D424E8">
              <w:rPr>
                <w:sz w:val="24"/>
                <w:szCs w:val="24"/>
              </w:rPr>
              <w:t>сн</w:t>
            </w:r>
            <w:proofErr w:type="spellEnd"/>
            <w:r w:rsidRPr="00D424E8">
              <w:rPr>
                <w:sz w:val="24"/>
                <w:szCs w:val="24"/>
              </w:rPr>
              <w:t xml:space="preserve"> 0,4 кВ от ТП-170, инв. № 140019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Default="00302576" w:rsidP="00302576">
            <w:pPr>
              <w:jc w:val="center"/>
            </w:pPr>
            <w:r w:rsidRPr="006F5E21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00,00/44000,00</w:t>
            </w:r>
          </w:p>
        </w:tc>
      </w:tr>
      <w:tr w:rsidR="00302576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Эл/</w:t>
            </w:r>
            <w:proofErr w:type="spellStart"/>
            <w:r w:rsidRPr="00D424E8">
              <w:rPr>
                <w:sz w:val="24"/>
                <w:szCs w:val="24"/>
              </w:rPr>
              <w:t>сн</w:t>
            </w:r>
            <w:proofErr w:type="spellEnd"/>
            <w:r w:rsidRPr="00D424E8">
              <w:rPr>
                <w:sz w:val="24"/>
                <w:szCs w:val="24"/>
              </w:rPr>
              <w:t xml:space="preserve"> 0,4 кВ от ТП-171, инв. № 140019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Default="00302576" w:rsidP="00302576">
            <w:pPr>
              <w:jc w:val="center"/>
            </w:pPr>
            <w:r w:rsidRPr="006F5E21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00,00/25850,00</w:t>
            </w:r>
          </w:p>
        </w:tc>
      </w:tr>
      <w:tr w:rsidR="00302576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Эл/</w:t>
            </w:r>
            <w:proofErr w:type="spellStart"/>
            <w:r w:rsidRPr="00D424E8">
              <w:rPr>
                <w:sz w:val="24"/>
                <w:szCs w:val="24"/>
              </w:rPr>
              <w:t>сн</w:t>
            </w:r>
            <w:proofErr w:type="spellEnd"/>
            <w:r w:rsidRPr="00D424E8">
              <w:rPr>
                <w:sz w:val="24"/>
                <w:szCs w:val="24"/>
              </w:rPr>
              <w:t xml:space="preserve"> 0,4 кВ от ТП-173, инв. № 140019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Default="00302576" w:rsidP="00302576">
            <w:pPr>
              <w:jc w:val="center"/>
            </w:pPr>
            <w:r w:rsidRPr="006F5E21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300,00/51608,25</w:t>
            </w:r>
          </w:p>
        </w:tc>
      </w:tr>
      <w:tr w:rsidR="00302576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Эл/</w:t>
            </w:r>
            <w:proofErr w:type="spellStart"/>
            <w:r w:rsidRPr="00D424E8">
              <w:rPr>
                <w:sz w:val="24"/>
                <w:szCs w:val="24"/>
              </w:rPr>
              <w:t>сн</w:t>
            </w:r>
            <w:proofErr w:type="spellEnd"/>
            <w:r w:rsidRPr="00D424E8">
              <w:rPr>
                <w:sz w:val="24"/>
                <w:szCs w:val="24"/>
              </w:rPr>
              <w:t xml:space="preserve"> 0,4 кВ от ТП-174, инв. № 140019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Default="00302576" w:rsidP="00302576">
            <w:pPr>
              <w:jc w:val="center"/>
            </w:pPr>
            <w:r w:rsidRPr="006F5E21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0,00/10083,25</w:t>
            </w:r>
          </w:p>
        </w:tc>
      </w:tr>
      <w:tr w:rsidR="00302576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Эл/</w:t>
            </w:r>
            <w:proofErr w:type="spellStart"/>
            <w:r w:rsidRPr="00D424E8">
              <w:rPr>
                <w:sz w:val="24"/>
                <w:szCs w:val="24"/>
              </w:rPr>
              <w:t>сн</w:t>
            </w:r>
            <w:proofErr w:type="spellEnd"/>
            <w:r w:rsidRPr="00D424E8">
              <w:rPr>
                <w:sz w:val="24"/>
                <w:szCs w:val="24"/>
              </w:rPr>
              <w:t xml:space="preserve"> 0,4 кВ от ТП-175, инв. № 140019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Default="00302576" w:rsidP="00302576">
            <w:pPr>
              <w:jc w:val="center"/>
            </w:pPr>
            <w:r w:rsidRPr="006F5E21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800,00/72233,25</w:t>
            </w:r>
          </w:p>
        </w:tc>
      </w:tr>
      <w:tr w:rsidR="00302576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Эл/</w:t>
            </w:r>
            <w:proofErr w:type="spellStart"/>
            <w:r w:rsidRPr="00D424E8">
              <w:rPr>
                <w:sz w:val="24"/>
                <w:szCs w:val="24"/>
              </w:rPr>
              <w:t>сн</w:t>
            </w:r>
            <w:proofErr w:type="spellEnd"/>
            <w:r w:rsidRPr="00D424E8">
              <w:rPr>
                <w:sz w:val="24"/>
                <w:szCs w:val="24"/>
              </w:rPr>
              <w:t xml:space="preserve"> 0,4 кВ от ТП-176, инв. № 140019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Default="00302576" w:rsidP="00302576">
            <w:pPr>
              <w:jc w:val="center"/>
            </w:pPr>
            <w:r w:rsidRPr="006F5E21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200,00/94600,00</w:t>
            </w:r>
          </w:p>
        </w:tc>
      </w:tr>
      <w:tr w:rsidR="00302576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Эл/</w:t>
            </w:r>
            <w:proofErr w:type="spellStart"/>
            <w:r w:rsidRPr="00D424E8">
              <w:rPr>
                <w:sz w:val="24"/>
                <w:szCs w:val="24"/>
              </w:rPr>
              <w:t>сн</w:t>
            </w:r>
            <w:proofErr w:type="spellEnd"/>
            <w:r w:rsidRPr="00D424E8">
              <w:rPr>
                <w:sz w:val="24"/>
                <w:szCs w:val="24"/>
              </w:rPr>
              <w:t xml:space="preserve"> 0,4 кВ от ТП-178, инв. № 140019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Default="00302576" w:rsidP="00302576">
            <w:pPr>
              <w:jc w:val="center"/>
            </w:pPr>
            <w:r w:rsidRPr="006F5E21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00,00/16958,25</w:t>
            </w:r>
          </w:p>
        </w:tc>
      </w:tr>
      <w:tr w:rsidR="00302576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F93151" w:rsidRDefault="00302576" w:rsidP="00302576">
            <w:pPr>
              <w:pStyle w:val="a3"/>
              <w:rPr>
                <w:szCs w:val="24"/>
              </w:rPr>
            </w:pPr>
            <w:r w:rsidRPr="00F93151">
              <w:rPr>
                <w:szCs w:val="24"/>
              </w:rPr>
              <w:t>Эл/</w:t>
            </w:r>
            <w:proofErr w:type="spellStart"/>
            <w:r w:rsidRPr="00F93151">
              <w:rPr>
                <w:szCs w:val="24"/>
              </w:rPr>
              <w:t>сн</w:t>
            </w:r>
            <w:proofErr w:type="spellEnd"/>
            <w:r w:rsidRPr="00F93151">
              <w:rPr>
                <w:szCs w:val="24"/>
              </w:rPr>
              <w:t xml:space="preserve"> 0,4 кВ от ТП-179, инв. № 140019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Default="00302576" w:rsidP="00302576">
            <w:pPr>
              <w:jc w:val="center"/>
            </w:pPr>
            <w:r w:rsidRPr="006F5E21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00,00/58666,75</w:t>
            </w:r>
          </w:p>
        </w:tc>
      </w:tr>
      <w:tr w:rsidR="00302576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F93151" w:rsidRDefault="00302576" w:rsidP="00302576">
            <w:pPr>
              <w:pStyle w:val="a3"/>
              <w:rPr>
                <w:szCs w:val="24"/>
              </w:rPr>
            </w:pPr>
            <w:r w:rsidRPr="00F93151">
              <w:rPr>
                <w:szCs w:val="24"/>
              </w:rPr>
              <w:t>Эл/</w:t>
            </w:r>
            <w:proofErr w:type="spellStart"/>
            <w:r w:rsidRPr="00F93151">
              <w:rPr>
                <w:szCs w:val="24"/>
              </w:rPr>
              <w:t>сн</w:t>
            </w:r>
            <w:proofErr w:type="spellEnd"/>
            <w:r w:rsidRPr="00F93151">
              <w:rPr>
                <w:szCs w:val="24"/>
              </w:rPr>
              <w:t xml:space="preserve"> 0,4 кВ от ТП-180, инв. № 140019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Default="00302576" w:rsidP="00302576">
            <w:pPr>
              <w:jc w:val="center"/>
            </w:pPr>
            <w:r w:rsidRPr="006F5E21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800,00/90566,75</w:t>
            </w:r>
          </w:p>
        </w:tc>
      </w:tr>
      <w:tr w:rsidR="00302576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F93151" w:rsidRDefault="00302576" w:rsidP="00302576">
            <w:pPr>
              <w:pStyle w:val="a3"/>
              <w:rPr>
                <w:szCs w:val="24"/>
              </w:rPr>
            </w:pPr>
            <w:r w:rsidRPr="00F93151">
              <w:rPr>
                <w:szCs w:val="24"/>
              </w:rPr>
              <w:t>Эл/</w:t>
            </w:r>
            <w:proofErr w:type="spellStart"/>
            <w:r w:rsidRPr="00F93151">
              <w:rPr>
                <w:szCs w:val="24"/>
              </w:rPr>
              <w:t>сн</w:t>
            </w:r>
            <w:proofErr w:type="spellEnd"/>
            <w:r w:rsidRPr="00F93151">
              <w:rPr>
                <w:szCs w:val="24"/>
              </w:rPr>
              <w:t xml:space="preserve"> 0,4 кВ от ТП-181, инв. № 140019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Default="00302576" w:rsidP="00302576">
            <w:pPr>
              <w:jc w:val="center"/>
            </w:pPr>
            <w:r w:rsidRPr="006F5E21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800,00/217066,75</w:t>
            </w:r>
          </w:p>
        </w:tc>
      </w:tr>
      <w:tr w:rsidR="00302576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92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F93151" w:rsidRDefault="00302576" w:rsidP="00302576">
            <w:pPr>
              <w:pStyle w:val="a3"/>
              <w:rPr>
                <w:szCs w:val="24"/>
              </w:rPr>
            </w:pPr>
            <w:r w:rsidRPr="00F93151">
              <w:rPr>
                <w:szCs w:val="24"/>
              </w:rPr>
              <w:t>Эл/</w:t>
            </w:r>
            <w:proofErr w:type="spellStart"/>
            <w:r w:rsidRPr="00F93151">
              <w:rPr>
                <w:szCs w:val="24"/>
              </w:rPr>
              <w:t>сн</w:t>
            </w:r>
            <w:proofErr w:type="spellEnd"/>
            <w:r w:rsidRPr="00F93151">
              <w:rPr>
                <w:szCs w:val="24"/>
              </w:rPr>
              <w:t xml:space="preserve"> 0,4 кВ от ТП-182, инв. № 140019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Default="00302576" w:rsidP="00302576">
            <w:pPr>
              <w:jc w:val="center"/>
            </w:pPr>
            <w:r w:rsidRPr="006F5E21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900,00/150241,75</w:t>
            </w:r>
          </w:p>
        </w:tc>
      </w:tr>
      <w:tr w:rsidR="00302576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F93151" w:rsidRDefault="00302576" w:rsidP="00302576">
            <w:pPr>
              <w:pStyle w:val="a3"/>
              <w:rPr>
                <w:szCs w:val="24"/>
              </w:rPr>
            </w:pPr>
            <w:r w:rsidRPr="00F93151">
              <w:rPr>
                <w:szCs w:val="24"/>
              </w:rPr>
              <w:t>Эл/</w:t>
            </w:r>
            <w:proofErr w:type="spellStart"/>
            <w:r w:rsidRPr="00F93151">
              <w:rPr>
                <w:szCs w:val="24"/>
              </w:rPr>
              <w:t>сн</w:t>
            </w:r>
            <w:proofErr w:type="spellEnd"/>
            <w:r w:rsidRPr="00F93151">
              <w:rPr>
                <w:szCs w:val="24"/>
              </w:rPr>
              <w:t xml:space="preserve"> 0,4 кВ от ТП-183, инв. № 140019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Default="00302576" w:rsidP="00302576">
            <w:pPr>
              <w:jc w:val="center"/>
            </w:pPr>
            <w:r w:rsidRPr="006F5E21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600,00/171966,75</w:t>
            </w:r>
          </w:p>
        </w:tc>
      </w:tr>
      <w:tr w:rsidR="00302576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F93151" w:rsidRDefault="00302576" w:rsidP="00302576">
            <w:pPr>
              <w:pStyle w:val="a3"/>
              <w:rPr>
                <w:szCs w:val="24"/>
              </w:rPr>
            </w:pPr>
            <w:r w:rsidRPr="00F93151">
              <w:rPr>
                <w:szCs w:val="24"/>
              </w:rPr>
              <w:t>Эл/</w:t>
            </w:r>
            <w:proofErr w:type="spellStart"/>
            <w:r w:rsidRPr="00F93151">
              <w:rPr>
                <w:szCs w:val="24"/>
              </w:rPr>
              <w:t>сн</w:t>
            </w:r>
            <w:proofErr w:type="spellEnd"/>
            <w:r w:rsidRPr="00F93151">
              <w:rPr>
                <w:szCs w:val="24"/>
              </w:rPr>
              <w:t xml:space="preserve"> 0,4 кВ от ТП-187, инв. № 140019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Default="00302576" w:rsidP="00302576">
            <w:pPr>
              <w:jc w:val="center"/>
            </w:pPr>
            <w:r w:rsidRPr="006F5E21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00,00/13685,25</w:t>
            </w:r>
          </w:p>
        </w:tc>
      </w:tr>
      <w:tr w:rsidR="00302576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F93151" w:rsidRDefault="00302576" w:rsidP="00302576">
            <w:pPr>
              <w:pStyle w:val="a3"/>
              <w:rPr>
                <w:szCs w:val="24"/>
              </w:rPr>
            </w:pPr>
            <w:r w:rsidRPr="00F93151">
              <w:rPr>
                <w:szCs w:val="24"/>
              </w:rPr>
              <w:t>Эл/</w:t>
            </w:r>
            <w:proofErr w:type="spellStart"/>
            <w:r w:rsidRPr="00F93151">
              <w:rPr>
                <w:szCs w:val="24"/>
              </w:rPr>
              <w:t>сн</w:t>
            </w:r>
            <w:proofErr w:type="spellEnd"/>
            <w:r w:rsidRPr="00F93151">
              <w:rPr>
                <w:szCs w:val="24"/>
              </w:rPr>
              <w:t xml:space="preserve"> 0,4 кВ от ТП-188, инв. № 140019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Default="00302576" w:rsidP="00302576">
            <w:pPr>
              <w:jc w:val="center"/>
            </w:pPr>
            <w:r w:rsidRPr="006F5E21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00,00/10816,75</w:t>
            </w:r>
          </w:p>
        </w:tc>
      </w:tr>
      <w:tr w:rsidR="00302576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6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F93151" w:rsidRDefault="00302576" w:rsidP="00302576">
            <w:pPr>
              <w:pStyle w:val="a3"/>
              <w:rPr>
                <w:szCs w:val="24"/>
              </w:rPr>
            </w:pPr>
            <w:r w:rsidRPr="00F93151">
              <w:rPr>
                <w:szCs w:val="24"/>
              </w:rPr>
              <w:t>Эл/</w:t>
            </w:r>
            <w:proofErr w:type="spellStart"/>
            <w:r w:rsidRPr="00F93151">
              <w:rPr>
                <w:szCs w:val="24"/>
              </w:rPr>
              <w:t>сн</w:t>
            </w:r>
            <w:proofErr w:type="spellEnd"/>
            <w:r w:rsidRPr="00F93151">
              <w:rPr>
                <w:szCs w:val="24"/>
              </w:rPr>
              <w:t xml:space="preserve"> 0,4 кВ от ТП-189, инв. № 140019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Default="00302576" w:rsidP="00302576">
            <w:pPr>
              <w:jc w:val="center"/>
            </w:pPr>
            <w:r w:rsidRPr="006F5E21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00,00/42166,75</w:t>
            </w:r>
          </w:p>
        </w:tc>
      </w:tr>
      <w:tr w:rsidR="00302576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7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F93151" w:rsidRDefault="00302576" w:rsidP="00302576">
            <w:pPr>
              <w:pStyle w:val="a3"/>
              <w:rPr>
                <w:szCs w:val="24"/>
              </w:rPr>
            </w:pPr>
            <w:r w:rsidRPr="00F93151">
              <w:rPr>
                <w:szCs w:val="24"/>
              </w:rPr>
              <w:t>Эл/</w:t>
            </w:r>
            <w:proofErr w:type="spellStart"/>
            <w:r w:rsidRPr="00F93151">
              <w:rPr>
                <w:szCs w:val="24"/>
              </w:rPr>
              <w:t>сн</w:t>
            </w:r>
            <w:proofErr w:type="spellEnd"/>
            <w:r w:rsidRPr="00F93151">
              <w:rPr>
                <w:szCs w:val="24"/>
              </w:rPr>
              <w:t xml:space="preserve"> 0,4 кВ от ТП-203, инв. № 140019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Default="00302576" w:rsidP="00302576">
            <w:pPr>
              <w:jc w:val="center"/>
            </w:pPr>
            <w:r w:rsidRPr="006F5E21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800,00/108900,00</w:t>
            </w:r>
          </w:p>
        </w:tc>
      </w:tr>
      <w:tr w:rsidR="00302576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F93151" w:rsidRDefault="00302576" w:rsidP="00302576">
            <w:pPr>
              <w:pStyle w:val="a3"/>
              <w:rPr>
                <w:szCs w:val="24"/>
              </w:rPr>
            </w:pPr>
            <w:r w:rsidRPr="00F93151">
              <w:rPr>
                <w:szCs w:val="24"/>
              </w:rPr>
              <w:t>Эл/</w:t>
            </w:r>
            <w:proofErr w:type="spellStart"/>
            <w:r w:rsidRPr="00F93151">
              <w:rPr>
                <w:szCs w:val="24"/>
              </w:rPr>
              <w:t>сн</w:t>
            </w:r>
            <w:proofErr w:type="spellEnd"/>
            <w:r w:rsidRPr="00F93151">
              <w:rPr>
                <w:szCs w:val="24"/>
              </w:rPr>
              <w:t xml:space="preserve"> 0,4 кВ от ТП-212н, инв. № 140019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Default="00302576" w:rsidP="00302576">
            <w:pPr>
              <w:jc w:val="center"/>
            </w:pPr>
            <w:r w:rsidRPr="006F5E21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200,00/107433,25</w:t>
            </w:r>
          </w:p>
        </w:tc>
      </w:tr>
      <w:tr w:rsidR="00302576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F93151" w:rsidRDefault="00302576" w:rsidP="00302576">
            <w:pPr>
              <w:pStyle w:val="a3"/>
              <w:rPr>
                <w:szCs w:val="24"/>
              </w:rPr>
            </w:pPr>
            <w:r w:rsidRPr="00F93151">
              <w:rPr>
                <w:szCs w:val="24"/>
              </w:rPr>
              <w:t>Эл/</w:t>
            </w:r>
            <w:proofErr w:type="spellStart"/>
            <w:r w:rsidRPr="00F93151">
              <w:rPr>
                <w:szCs w:val="24"/>
              </w:rPr>
              <w:t>сн</w:t>
            </w:r>
            <w:proofErr w:type="spellEnd"/>
            <w:r w:rsidRPr="00F93151">
              <w:rPr>
                <w:szCs w:val="24"/>
              </w:rPr>
              <w:t xml:space="preserve"> 0,4 кВ от ТП-216, инв. № 140019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Default="00302576" w:rsidP="00302576">
            <w:pPr>
              <w:jc w:val="center"/>
            </w:pPr>
            <w:r w:rsidRPr="006F5E21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500,00/85708,25</w:t>
            </w:r>
          </w:p>
        </w:tc>
      </w:tr>
      <w:tr w:rsidR="00302576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F93151" w:rsidRDefault="00302576" w:rsidP="00302576">
            <w:pPr>
              <w:pStyle w:val="a3"/>
              <w:rPr>
                <w:szCs w:val="24"/>
              </w:rPr>
            </w:pPr>
            <w:r w:rsidRPr="00F93151">
              <w:rPr>
                <w:szCs w:val="24"/>
              </w:rPr>
              <w:t>Эл/</w:t>
            </w:r>
            <w:proofErr w:type="spellStart"/>
            <w:r w:rsidRPr="00F93151">
              <w:rPr>
                <w:szCs w:val="24"/>
              </w:rPr>
              <w:t>сн</w:t>
            </w:r>
            <w:proofErr w:type="spellEnd"/>
            <w:r w:rsidRPr="00F93151">
              <w:rPr>
                <w:szCs w:val="24"/>
              </w:rPr>
              <w:t xml:space="preserve"> 0,4 кВ от ТП-220, инв. № 140019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Default="00302576" w:rsidP="00302576">
            <w:pPr>
              <w:jc w:val="center"/>
            </w:pPr>
            <w:r w:rsidRPr="006F5E21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00,00/37033,25</w:t>
            </w:r>
          </w:p>
        </w:tc>
      </w:tr>
      <w:tr w:rsidR="00302576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F93151" w:rsidRDefault="00302576" w:rsidP="00302576">
            <w:pPr>
              <w:pStyle w:val="a3"/>
              <w:rPr>
                <w:szCs w:val="24"/>
              </w:rPr>
            </w:pPr>
            <w:r w:rsidRPr="00F93151">
              <w:rPr>
                <w:szCs w:val="24"/>
              </w:rPr>
              <w:t>Эл/</w:t>
            </w:r>
            <w:proofErr w:type="spellStart"/>
            <w:r w:rsidRPr="00F93151">
              <w:rPr>
                <w:szCs w:val="24"/>
              </w:rPr>
              <w:t>сн</w:t>
            </w:r>
            <w:proofErr w:type="spellEnd"/>
            <w:r w:rsidRPr="00F93151">
              <w:rPr>
                <w:szCs w:val="24"/>
              </w:rPr>
              <w:t xml:space="preserve"> 0,4 кВ от ТП-222, инв. № 140019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Default="00302576" w:rsidP="00302576">
            <w:pPr>
              <w:jc w:val="center"/>
            </w:pPr>
            <w:r w:rsidRPr="006F5E21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0,00/6050,00</w:t>
            </w:r>
          </w:p>
        </w:tc>
      </w:tr>
      <w:tr w:rsidR="00302576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F93151" w:rsidRDefault="00302576" w:rsidP="00302576">
            <w:pPr>
              <w:pStyle w:val="a3"/>
              <w:rPr>
                <w:szCs w:val="24"/>
              </w:rPr>
            </w:pPr>
            <w:r w:rsidRPr="00F93151">
              <w:rPr>
                <w:szCs w:val="24"/>
              </w:rPr>
              <w:t>Эл/</w:t>
            </w:r>
            <w:proofErr w:type="spellStart"/>
            <w:r w:rsidRPr="00F93151">
              <w:rPr>
                <w:szCs w:val="24"/>
              </w:rPr>
              <w:t>сн</w:t>
            </w:r>
            <w:proofErr w:type="spellEnd"/>
            <w:r w:rsidRPr="00F93151">
              <w:rPr>
                <w:szCs w:val="24"/>
              </w:rPr>
              <w:t xml:space="preserve"> 0,4 кВ от ФП-1, инв. № 140019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Default="00302576" w:rsidP="00302576">
            <w:pPr>
              <w:jc w:val="center"/>
            </w:pPr>
            <w:r w:rsidRPr="006F5E21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800,00/110733,25</w:t>
            </w:r>
          </w:p>
        </w:tc>
      </w:tr>
      <w:tr w:rsidR="00302576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F93151" w:rsidRDefault="00302576" w:rsidP="00302576">
            <w:pPr>
              <w:pStyle w:val="a3"/>
              <w:rPr>
                <w:szCs w:val="24"/>
              </w:rPr>
            </w:pPr>
            <w:r w:rsidRPr="00F93151">
              <w:rPr>
                <w:szCs w:val="24"/>
              </w:rPr>
              <w:t>Эл/</w:t>
            </w:r>
            <w:proofErr w:type="spellStart"/>
            <w:r w:rsidRPr="00F93151">
              <w:rPr>
                <w:szCs w:val="24"/>
              </w:rPr>
              <w:t>сн</w:t>
            </w:r>
            <w:proofErr w:type="spellEnd"/>
            <w:r w:rsidRPr="00F93151">
              <w:rPr>
                <w:szCs w:val="24"/>
              </w:rPr>
              <w:t xml:space="preserve"> 0,4 кВ от ФП-2, инв. № 140019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Default="00302576" w:rsidP="00302576">
            <w:pPr>
              <w:jc w:val="center"/>
            </w:pPr>
            <w:r w:rsidRPr="006F5E21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900,00/114491,75</w:t>
            </w:r>
          </w:p>
        </w:tc>
      </w:tr>
      <w:tr w:rsidR="00302576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F93151" w:rsidRDefault="00302576" w:rsidP="00302576">
            <w:pPr>
              <w:pStyle w:val="a3"/>
              <w:rPr>
                <w:szCs w:val="24"/>
              </w:rPr>
            </w:pPr>
            <w:r w:rsidRPr="00F93151">
              <w:rPr>
                <w:szCs w:val="24"/>
              </w:rPr>
              <w:t>Эл/</w:t>
            </w:r>
            <w:proofErr w:type="spellStart"/>
            <w:r w:rsidRPr="00F93151">
              <w:rPr>
                <w:szCs w:val="24"/>
              </w:rPr>
              <w:t>сн</w:t>
            </w:r>
            <w:proofErr w:type="spellEnd"/>
            <w:r w:rsidRPr="00F93151">
              <w:rPr>
                <w:szCs w:val="24"/>
              </w:rPr>
              <w:t xml:space="preserve"> 0,4 кВ от ФП-3, инв. № 140019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Default="00302576" w:rsidP="00302576">
            <w:pPr>
              <w:jc w:val="center"/>
            </w:pPr>
            <w:r w:rsidRPr="006F5E21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700,00/45558,25</w:t>
            </w:r>
          </w:p>
        </w:tc>
      </w:tr>
      <w:tr w:rsidR="00302576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F93151" w:rsidRDefault="00302576" w:rsidP="00302576">
            <w:pPr>
              <w:pStyle w:val="a3"/>
              <w:rPr>
                <w:szCs w:val="24"/>
              </w:rPr>
            </w:pPr>
            <w:r w:rsidRPr="00F93151">
              <w:rPr>
                <w:szCs w:val="24"/>
              </w:rPr>
              <w:t>Эл/</w:t>
            </w:r>
            <w:proofErr w:type="spellStart"/>
            <w:r w:rsidRPr="00F93151">
              <w:rPr>
                <w:szCs w:val="24"/>
              </w:rPr>
              <w:t>сн</w:t>
            </w:r>
            <w:proofErr w:type="spellEnd"/>
            <w:r w:rsidRPr="00F93151">
              <w:rPr>
                <w:szCs w:val="24"/>
              </w:rPr>
              <w:t xml:space="preserve"> 6 кВ от КТПн-20 до ТП-196, инв.№140008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Default="00302576" w:rsidP="00302576">
            <w:pPr>
              <w:jc w:val="center"/>
            </w:pPr>
            <w:r w:rsidRPr="006F5E21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00,00/27316,75</w:t>
            </w:r>
          </w:p>
        </w:tc>
      </w:tr>
      <w:tr w:rsidR="00302576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F93151" w:rsidRDefault="00302576" w:rsidP="00302576">
            <w:pPr>
              <w:pStyle w:val="a3"/>
              <w:rPr>
                <w:szCs w:val="24"/>
              </w:rPr>
            </w:pPr>
            <w:r w:rsidRPr="00F93151">
              <w:rPr>
                <w:szCs w:val="24"/>
              </w:rPr>
              <w:t>Эл/</w:t>
            </w:r>
            <w:proofErr w:type="spellStart"/>
            <w:r w:rsidRPr="00F93151">
              <w:rPr>
                <w:szCs w:val="24"/>
              </w:rPr>
              <w:t>сн</w:t>
            </w:r>
            <w:proofErr w:type="spellEnd"/>
            <w:r w:rsidRPr="00F93151">
              <w:rPr>
                <w:szCs w:val="24"/>
              </w:rPr>
              <w:t xml:space="preserve"> 6 кВ от ТП-102 до ТП-173, инв.№140007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Default="00302576" w:rsidP="00302576">
            <w:pPr>
              <w:jc w:val="center"/>
            </w:pPr>
            <w:r w:rsidRPr="006F5E21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00,00/31716,75</w:t>
            </w:r>
          </w:p>
        </w:tc>
      </w:tr>
      <w:tr w:rsidR="00302576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F93151" w:rsidRDefault="00302576" w:rsidP="00302576">
            <w:pPr>
              <w:pStyle w:val="a3"/>
              <w:rPr>
                <w:szCs w:val="24"/>
              </w:rPr>
            </w:pPr>
            <w:r w:rsidRPr="00F93151">
              <w:rPr>
                <w:szCs w:val="24"/>
              </w:rPr>
              <w:t>Эл/</w:t>
            </w:r>
            <w:proofErr w:type="spellStart"/>
            <w:r w:rsidRPr="00F93151">
              <w:rPr>
                <w:szCs w:val="24"/>
              </w:rPr>
              <w:t>сн</w:t>
            </w:r>
            <w:proofErr w:type="spellEnd"/>
            <w:r w:rsidRPr="00F93151">
              <w:rPr>
                <w:szCs w:val="24"/>
              </w:rPr>
              <w:t xml:space="preserve"> 6 кВ от ТП-105 до ТП-116, инв.№140008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Default="00302576" w:rsidP="00302576">
            <w:pPr>
              <w:jc w:val="center"/>
            </w:pPr>
            <w:r w:rsidRPr="006F5E21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400,00/108533,25</w:t>
            </w:r>
          </w:p>
        </w:tc>
      </w:tr>
      <w:tr w:rsidR="00302576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F93151" w:rsidRDefault="00302576" w:rsidP="00302576">
            <w:pPr>
              <w:pStyle w:val="a3"/>
              <w:rPr>
                <w:szCs w:val="24"/>
              </w:rPr>
            </w:pPr>
            <w:r w:rsidRPr="00F93151">
              <w:rPr>
                <w:szCs w:val="24"/>
              </w:rPr>
              <w:t>Эл/</w:t>
            </w:r>
            <w:proofErr w:type="spellStart"/>
            <w:r w:rsidRPr="00F93151">
              <w:rPr>
                <w:szCs w:val="24"/>
              </w:rPr>
              <w:t>сн</w:t>
            </w:r>
            <w:proofErr w:type="spellEnd"/>
            <w:r w:rsidRPr="00F93151">
              <w:rPr>
                <w:szCs w:val="24"/>
              </w:rPr>
              <w:t xml:space="preserve"> 6 кВ от ТП-106 до ТП-124 и ТП-208, инв.№140007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Default="00302576" w:rsidP="00302576">
            <w:pPr>
              <w:jc w:val="center"/>
            </w:pPr>
            <w:r w:rsidRPr="006F5E21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00,00/36116,75</w:t>
            </w:r>
          </w:p>
        </w:tc>
      </w:tr>
      <w:tr w:rsidR="00302576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F93151" w:rsidRDefault="00302576" w:rsidP="00302576">
            <w:pPr>
              <w:pStyle w:val="a3"/>
              <w:rPr>
                <w:szCs w:val="24"/>
              </w:rPr>
            </w:pPr>
            <w:r w:rsidRPr="00F93151">
              <w:rPr>
                <w:szCs w:val="24"/>
              </w:rPr>
              <w:t>Эл/</w:t>
            </w:r>
            <w:proofErr w:type="spellStart"/>
            <w:r w:rsidRPr="00F93151">
              <w:rPr>
                <w:szCs w:val="24"/>
              </w:rPr>
              <w:t>сн</w:t>
            </w:r>
            <w:proofErr w:type="spellEnd"/>
            <w:r w:rsidRPr="00F93151">
              <w:rPr>
                <w:szCs w:val="24"/>
              </w:rPr>
              <w:t xml:space="preserve"> 6 кВ от ТП-107 до ТП-114, инв.№14000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Default="00302576" w:rsidP="00302576">
            <w:pPr>
              <w:jc w:val="center"/>
            </w:pPr>
            <w:r w:rsidRPr="006F5E21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00,00/11458,25</w:t>
            </w:r>
          </w:p>
        </w:tc>
      </w:tr>
      <w:tr w:rsidR="00302576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F93151" w:rsidRDefault="00302576" w:rsidP="00302576">
            <w:pPr>
              <w:pStyle w:val="a3"/>
              <w:rPr>
                <w:szCs w:val="24"/>
              </w:rPr>
            </w:pPr>
            <w:r w:rsidRPr="00F93151">
              <w:rPr>
                <w:szCs w:val="24"/>
              </w:rPr>
              <w:t>Эл/</w:t>
            </w:r>
            <w:proofErr w:type="spellStart"/>
            <w:r w:rsidRPr="00F93151">
              <w:rPr>
                <w:szCs w:val="24"/>
              </w:rPr>
              <w:t>сн</w:t>
            </w:r>
            <w:proofErr w:type="spellEnd"/>
            <w:r w:rsidRPr="00F93151">
              <w:rPr>
                <w:szCs w:val="24"/>
              </w:rPr>
              <w:t xml:space="preserve"> 6 кВ от ТП-115 до ТП-116, инв.№140008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Default="00302576" w:rsidP="00302576">
            <w:pPr>
              <w:jc w:val="center"/>
            </w:pPr>
            <w:r w:rsidRPr="006F5E21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00,00/19525,00</w:t>
            </w:r>
          </w:p>
        </w:tc>
      </w:tr>
      <w:tr w:rsidR="00302576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F93151" w:rsidRDefault="00302576" w:rsidP="00302576">
            <w:pPr>
              <w:pStyle w:val="a3"/>
              <w:rPr>
                <w:szCs w:val="24"/>
              </w:rPr>
            </w:pPr>
            <w:r w:rsidRPr="00F93151">
              <w:rPr>
                <w:szCs w:val="24"/>
              </w:rPr>
              <w:t>Эл/</w:t>
            </w:r>
            <w:proofErr w:type="spellStart"/>
            <w:r w:rsidRPr="00F93151">
              <w:rPr>
                <w:szCs w:val="24"/>
              </w:rPr>
              <w:t>сн</w:t>
            </w:r>
            <w:proofErr w:type="spellEnd"/>
            <w:r w:rsidRPr="00F93151">
              <w:rPr>
                <w:szCs w:val="24"/>
              </w:rPr>
              <w:t xml:space="preserve"> 6 кВ от ТП-119 до ТП-113, инв.№140008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Default="00302576" w:rsidP="00302576">
            <w:pPr>
              <w:jc w:val="center"/>
            </w:pPr>
            <w:r w:rsidRPr="006F5E21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00,00/39141,75</w:t>
            </w:r>
          </w:p>
        </w:tc>
      </w:tr>
      <w:tr w:rsidR="00302576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F93151" w:rsidRDefault="00302576" w:rsidP="00302576">
            <w:pPr>
              <w:pStyle w:val="a3"/>
              <w:rPr>
                <w:szCs w:val="24"/>
              </w:rPr>
            </w:pPr>
            <w:r w:rsidRPr="00F93151">
              <w:rPr>
                <w:szCs w:val="24"/>
              </w:rPr>
              <w:t>Эл/</w:t>
            </w:r>
            <w:proofErr w:type="spellStart"/>
            <w:r w:rsidRPr="00F93151">
              <w:rPr>
                <w:szCs w:val="24"/>
              </w:rPr>
              <w:t>сн</w:t>
            </w:r>
            <w:proofErr w:type="spellEnd"/>
            <w:r w:rsidRPr="00F93151">
              <w:rPr>
                <w:szCs w:val="24"/>
              </w:rPr>
              <w:t xml:space="preserve"> 6 кВ от ТП-121 до ТП-122, инв.№140008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Default="00302576" w:rsidP="00302576">
            <w:pPr>
              <w:jc w:val="center"/>
            </w:pPr>
            <w:r w:rsidRPr="006F5E21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00,00/34283,25</w:t>
            </w:r>
          </w:p>
        </w:tc>
      </w:tr>
      <w:tr w:rsidR="00302576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F93151" w:rsidRDefault="00302576" w:rsidP="00302576">
            <w:pPr>
              <w:pStyle w:val="a3"/>
              <w:rPr>
                <w:szCs w:val="24"/>
              </w:rPr>
            </w:pPr>
            <w:r w:rsidRPr="00F93151">
              <w:rPr>
                <w:szCs w:val="24"/>
              </w:rPr>
              <w:t>Эл/</w:t>
            </w:r>
            <w:proofErr w:type="spellStart"/>
            <w:r w:rsidRPr="00F93151">
              <w:rPr>
                <w:szCs w:val="24"/>
              </w:rPr>
              <w:t>сн</w:t>
            </w:r>
            <w:proofErr w:type="spellEnd"/>
            <w:r w:rsidRPr="00F93151">
              <w:rPr>
                <w:szCs w:val="24"/>
              </w:rPr>
              <w:t xml:space="preserve"> 6 кВ от ТП-130 до ЦРП-5, инв.№140007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Default="00302576" w:rsidP="00302576">
            <w:pPr>
              <w:jc w:val="center"/>
            </w:pPr>
            <w:r w:rsidRPr="006F5E21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0,00/9625,00</w:t>
            </w:r>
          </w:p>
        </w:tc>
      </w:tr>
      <w:tr w:rsidR="00302576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F93151" w:rsidRDefault="00302576" w:rsidP="00302576">
            <w:pPr>
              <w:pStyle w:val="a3"/>
              <w:rPr>
                <w:szCs w:val="24"/>
              </w:rPr>
            </w:pPr>
            <w:r w:rsidRPr="00F93151">
              <w:rPr>
                <w:szCs w:val="24"/>
              </w:rPr>
              <w:t>Эл/</w:t>
            </w:r>
            <w:proofErr w:type="spellStart"/>
            <w:r w:rsidRPr="00F93151">
              <w:rPr>
                <w:szCs w:val="24"/>
              </w:rPr>
              <w:t>сн</w:t>
            </w:r>
            <w:proofErr w:type="spellEnd"/>
            <w:r w:rsidRPr="00F93151">
              <w:rPr>
                <w:szCs w:val="24"/>
              </w:rPr>
              <w:t xml:space="preserve"> 6 кВ от ТП-156 до ТП-213, инв.№1400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Default="00302576" w:rsidP="00302576">
            <w:pPr>
              <w:jc w:val="center"/>
            </w:pPr>
            <w:r w:rsidRPr="006F5E21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800,00/57566,75</w:t>
            </w:r>
          </w:p>
        </w:tc>
      </w:tr>
      <w:tr w:rsidR="00302576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F93151" w:rsidRDefault="00302576" w:rsidP="00302576">
            <w:pPr>
              <w:pStyle w:val="a3"/>
              <w:rPr>
                <w:szCs w:val="24"/>
              </w:rPr>
            </w:pPr>
            <w:r w:rsidRPr="00F93151">
              <w:rPr>
                <w:szCs w:val="24"/>
              </w:rPr>
              <w:t>Эл/</w:t>
            </w:r>
            <w:proofErr w:type="spellStart"/>
            <w:r w:rsidRPr="00F93151">
              <w:rPr>
                <w:szCs w:val="24"/>
              </w:rPr>
              <w:t>сн</w:t>
            </w:r>
            <w:proofErr w:type="spellEnd"/>
            <w:r w:rsidRPr="00F93151">
              <w:rPr>
                <w:szCs w:val="24"/>
              </w:rPr>
              <w:t xml:space="preserve"> 6 кВ от ТП-161 до ТП-162 и ТП-213, инв.№140008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Default="00302576" w:rsidP="00302576">
            <w:pPr>
              <w:jc w:val="center"/>
            </w:pPr>
            <w:r w:rsidRPr="006F5E21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400,00/67283,25</w:t>
            </w:r>
          </w:p>
        </w:tc>
      </w:tr>
      <w:tr w:rsidR="00302576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F93151" w:rsidRDefault="00302576" w:rsidP="00302576">
            <w:pPr>
              <w:pStyle w:val="a3"/>
              <w:rPr>
                <w:szCs w:val="24"/>
              </w:rPr>
            </w:pPr>
            <w:r w:rsidRPr="00F93151">
              <w:rPr>
                <w:szCs w:val="24"/>
              </w:rPr>
              <w:t>Эл/</w:t>
            </w:r>
            <w:proofErr w:type="spellStart"/>
            <w:r w:rsidRPr="00F93151">
              <w:rPr>
                <w:szCs w:val="24"/>
              </w:rPr>
              <w:t>сн</w:t>
            </w:r>
            <w:proofErr w:type="spellEnd"/>
            <w:r w:rsidRPr="00F93151">
              <w:rPr>
                <w:szCs w:val="24"/>
              </w:rPr>
              <w:t xml:space="preserve"> 6 кВ от ТП-162 до ТП-167, инв.№140008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Default="00302576" w:rsidP="00302576">
            <w:pPr>
              <w:jc w:val="center"/>
            </w:pPr>
            <w:r w:rsidRPr="006F5E21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0,00/4766,75</w:t>
            </w:r>
          </w:p>
        </w:tc>
      </w:tr>
      <w:tr w:rsidR="00302576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F93151" w:rsidRDefault="00302576" w:rsidP="00302576">
            <w:pPr>
              <w:pStyle w:val="a3"/>
              <w:rPr>
                <w:szCs w:val="24"/>
              </w:rPr>
            </w:pPr>
            <w:r w:rsidRPr="00F93151">
              <w:rPr>
                <w:szCs w:val="24"/>
              </w:rPr>
              <w:t>Эл/</w:t>
            </w:r>
            <w:proofErr w:type="spellStart"/>
            <w:r w:rsidRPr="00F93151">
              <w:rPr>
                <w:szCs w:val="24"/>
              </w:rPr>
              <w:t>сн</w:t>
            </w:r>
            <w:proofErr w:type="spellEnd"/>
            <w:r w:rsidRPr="00F93151">
              <w:rPr>
                <w:szCs w:val="24"/>
              </w:rPr>
              <w:t xml:space="preserve"> 6 кВ от ТП-167 до ТП-189, инв.№14000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Default="00302576" w:rsidP="00302576">
            <w:pPr>
              <w:jc w:val="center"/>
            </w:pPr>
            <w:r w:rsidRPr="006F5E21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800,00/126316,75</w:t>
            </w:r>
          </w:p>
        </w:tc>
      </w:tr>
      <w:tr w:rsidR="00302576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F93151" w:rsidRDefault="00302576" w:rsidP="00302576">
            <w:pPr>
              <w:pStyle w:val="a3"/>
              <w:rPr>
                <w:szCs w:val="24"/>
              </w:rPr>
            </w:pPr>
            <w:r w:rsidRPr="00F93151">
              <w:rPr>
                <w:szCs w:val="24"/>
              </w:rPr>
              <w:t>Эл/</w:t>
            </w:r>
            <w:proofErr w:type="spellStart"/>
            <w:r w:rsidRPr="00F93151">
              <w:rPr>
                <w:szCs w:val="24"/>
              </w:rPr>
              <w:t>сн</w:t>
            </w:r>
            <w:proofErr w:type="spellEnd"/>
            <w:r w:rsidRPr="00F93151">
              <w:rPr>
                <w:szCs w:val="24"/>
              </w:rPr>
              <w:t xml:space="preserve"> 6 кВ от ТП-169 до ТП-212, инв.№140007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Default="00302576" w:rsidP="00302576">
            <w:pPr>
              <w:jc w:val="center"/>
            </w:pPr>
            <w:r w:rsidRPr="006F5E21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0,00/4400,00</w:t>
            </w:r>
          </w:p>
        </w:tc>
      </w:tr>
      <w:tr w:rsidR="00302576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9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F93151" w:rsidRDefault="00302576" w:rsidP="00302576">
            <w:pPr>
              <w:pStyle w:val="a3"/>
              <w:rPr>
                <w:szCs w:val="24"/>
              </w:rPr>
            </w:pPr>
            <w:r w:rsidRPr="00F93151">
              <w:rPr>
                <w:szCs w:val="24"/>
              </w:rPr>
              <w:t>Эл/</w:t>
            </w:r>
            <w:proofErr w:type="spellStart"/>
            <w:r w:rsidRPr="00F93151">
              <w:rPr>
                <w:szCs w:val="24"/>
              </w:rPr>
              <w:t>сн</w:t>
            </w:r>
            <w:proofErr w:type="spellEnd"/>
            <w:r w:rsidRPr="00F93151">
              <w:rPr>
                <w:szCs w:val="24"/>
              </w:rPr>
              <w:t xml:space="preserve"> 6 кВ от ТП-172 до ТП-173 и ТП-101, инв.№14000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Default="00302576" w:rsidP="00302576">
            <w:pPr>
              <w:jc w:val="center"/>
            </w:pPr>
            <w:r w:rsidRPr="006F5E21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100,00/89008,25</w:t>
            </w:r>
          </w:p>
        </w:tc>
      </w:tr>
      <w:tr w:rsidR="00302576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F93151" w:rsidRDefault="00302576" w:rsidP="00302576">
            <w:pPr>
              <w:pStyle w:val="a3"/>
              <w:rPr>
                <w:szCs w:val="24"/>
              </w:rPr>
            </w:pPr>
            <w:r w:rsidRPr="00F93151">
              <w:rPr>
                <w:szCs w:val="24"/>
              </w:rPr>
              <w:t>Эл/</w:t>
            </w:r>
            <w:proofErr w:type="spellStart"/>
            <w:r w:rsidRPr="00F93151">
              <w:rPr>
                <w:szCs w:val="24"/>
              </w:rPr>
              <w:t>сн</w:t>
            </w:r>
            <w:proofErr w:type="spellEnd"/>
            <w:r w:rsidRPr="00F93151">
              <w:rPr>
                <w:szCs w:val="24"/>
              </w:rPr>
              <w:t xml:space="preserve"> 6 кВ от ТП-174 до ТП-176 и от ТП176 до ТП171, инв.№140008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Default="00302576" w:rsidP="00302576">
            <w:pPr>
              <w:jc w:val="center"/>
            </w:pPr>
            <w:r w:rsidRPr="006F5E21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400,00/148866,75</w:t>
            </w:r>
          </w:p>
        </w:tc>
      </w:tr>
      <w:tr w:rsidR="00302576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F93151" w:rsidRDefault="00302576" w:rsidP="00302576">
            <w:pPr>
              <w:pStyle w:val="a3"/>
              <w:rPr>
                <w:szCs w:val="24"/>
              </w:rPr>
            </w:pPr>
            <w:r w:rsidRPr="00F93151">
              <w:rPr>
                <w:szCs w:val="24"/>
              </w:rPr>
              <w:t>Эл/</w:t>
            </w:r>
            <w:proofErr w:type="spellStart"/>
            <w:r w:rsidRPr="00F93151">
              <w:rPr>
                <w:szCs w:val="24"/>
              </w:rPr>
              <w:t>сн</w:t>
            </w:r>
            <w:proofErr w:type="spellEnd"/>
            <w:r w:rsidRPr="00F93151">
              <w:rPr>
                <w:szCs w:val="24"/>
              </w:rPr>
              <w:t xml:space="preserve"> 6 кВ от ТП-178 до ТП-173, инв.№140007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Default="00302576" w:rsidP="00302576">
            <w:pPr>
              <w:jc w:val="center"/>
            </w:pPr>
            <w:r w:rsidRPr="006F5E21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0,00/19250,00</w:t>
            </w:r>
          </w:p>
        </w:tc>
      </w:tr>
      <w:tr w:rsidR="00302576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F93151" w:rsidRDefault="00302576" w:rsidP="00302576">
            <w:pPr>
              <w:pStyle w:val="a3"/>
              <w:rPr>
                <w:szCs w:val="24"/>
              </w:rPr>
            </w:pPr>
            <w:r w:rsidRPr="00F93151">
              <w:rPr>
                <w:szCs w:val="24"/>
              </w:rPr>
              <w:t>Эл/</w:t>
            </w:r>
            <w:proofErr w:type="spellStart"/>
            <w:r w:rsidRPr="00F93151">
              <w:rPr>
                <w:szCs w:val="24"/>
              </w:rPr>
              <w:t>сн</w:t>
            </w:r>
            <w:proofErr w:type="spellEnd"/>
            <w:r w:rsidRPr="00F93151">
              <w:rPr>
                <w:szCs w:val="24"/>
              </w:rPr>
              <w:t xml:space="preserve"> 6 кВ от ТП-180 до ТП-181, инв.№140007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Default="00302576" w:rsidP="00302576">
            <w:pPr>
              <w:jc w:val="center"/>
            </w:pPr>
            <w:r w:rsidRPr="006F5E21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200,00/265100,00</w:t>
            </w:r>
          </w:p>
        </w:tc>
      </w:tr>
      <w:tr w:rsidR="00302576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23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F93151" w:rsidRDefault="00302576" w:rsidP="00302576">
            <w:pPr>
              <w:pStyle w:val="a3"/>
              <w:rPr>
                <w:szCs w:val="24"/>
              </w:rPr>
            </w:pPr>
            <w:r w:rsidRPr="00F93151">
              <w:rPr>
                <w:szCs w:val="24"/>
              </w:rPr>
              <w:t>Эл/</w:t>
            </w:r>
            <w:proofErr w:type="spellStart"/>
            <w:r w:rsidRPr="00F93151">
              <w:rPr>
                <w:szCs w:val="24"/>
              </w:rPr>
              <w:t>сн</w:t>
            </w:r>
            <w:proofErr w:type="spellEnd"/>
            <w:r w:rsidRPr="00F93151">
              <w:rPr>
                <w:szCs w:val="24"/>
              </w:rPr>
              <w:t xml:space="preserve"> 6 кВ от ТП-185 до ТП-154, инв.№140007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Default="00302576" w:rsidP="00302576">
            <w:pPr>
              <w:jc w:val="center"/>
            </w:pPr>
            <w:r w:rsidRPr="006F5E21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00,00/56466,75</w:t>
            </w:r>
          </w:p>
        </w:tc>
      </w:tr>
      <w:tr w:rsidR="00302576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F93151" w:rsidRDefault="00302576" w:rsidP="00302576">
            <w:pPr>
              <w:pStyle w:val="a3"/>
              <w:rPr>
                <w:szCs w:val="24"/>
              </w:rPr>
            </w:pPr>
            <w:r w:rsidRPr="00F93151">
              <w:rPr>
                <w:szCs w:val="24"/>
              </w:rPr>
              <w:t>Эл/</w:t>
            </w:r>
            <w:proofErr w:type="spellStart"/>
            <w:r w:rsidRPr="00F93151">
              <w:rPr>
                <w:szCs w:val="24"/>
              </w:rPr>
              <w:t>сн</w:t>
            </w:r>
            <w:proofErr w:type="spellEnd"/>
            <w:r w:rsidRPr="00F93151">
              <w:rPr>
                <w:szCs w:val="24"/>
              </w:rPr>
              <w:t xml:space="preserve"> 6 кВ от ТП-193 до ТП-191, инв.№140008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Default="00302576" w:rsidP="00302576">
            <w:pPr>
              <w:jc w:val="center"/>
            </w:pPr>
            <w:r w:rsidRPr="006F5E21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600,00/60133,25</w:t>
            </w:r>
          </w:p>
        </w:tc>
      </w:tr>
      <w:tr w:rsidR="00302576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F93151" w:rsidRDefault="00302576" w:rsidP="00302576">
            <w:pPr>
              <w:pStyle w:val="a3"/>
              <w:rPr>
                <w:szCs w:val="24"/>
              </w:rPr>
            </w:pPr>
            <w:r w:rsidRPr="00F93151">
              <w:rPr>
                <w:szCs w:val="24"/>
              </w:rPr>
              <w:t>Эл/</w:t>
            </w:r>
            <w:proofErr w:type="spellStart"/>
            <w:r w:rsidRPr="00F93151">
              <w:rPr>
                <w:szCs w:val="24"/>
              </w:rPr>
              <w:t>сн</w:t>
            </w:r>
            <w:proofErr w:type="spellEnd"/>
            <w:r w:rsidRPr="00F93151">
              <w:rPr>
                <w:szCs w:val="24"/>
              </w:rPr>
              <w:t xml:space="preserve"> 6 кВ от ФП-2 до ТП-167, инв.№140007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Default="00302576" w:rsidP="00302576">
            <w:pPr>
              <w:jc w:val="center"/>
            </w:pPr>
            <w:r w:rsidRPr="006F5E21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00,00/38775,00</w:t>
            </w:r>
          </w:p>
        </w:tc>
      </w:tr>
      <w:tr w:rsidR="00302576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F93151" w:rsidRDefault="00302576" w:rsidP="00302576">
            <w:pPr>
              <w:pStyle w:val="a3"/>
              <w:rPr>
                <w:szCs w:val="24"/>
              </w:rPr>
            </w:pPr>
            <w:r w:rsidRPr="00F93151">
              <w:rPr>
                <w:szCs w:val="24"/>
              </w:rPr>
              <w:t>Эл/</w:t>
            </w:r>
            <w:proofErr w:type="spellStart"/>
            <w:r w:rsidRPr="00F93151">
              <w:rPr>
                <w:szCs w:val="24"/>
              </w:rPr>
              <w:t>сн</w:t>
            </w:r>
            <w:proofErr w:type="spellEnd"/>
            <w:r w:rsidRPr="00F93151">
              <w:rPr>
                <w:szCs w:val="24"/>
              </w:rPr>
              <w:t xml:space="preserve"> 6 кВ от ФП-3 до ТП-174, инв.№140008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Default="00302576" w:rsidP="00302576">
            <w:pPr>
              <w:jc w:val="center"/>
            </w:pPr>
            <w:r w:rsidRPr="006F5E21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700,00/144558,25</w:t>
            </w:r>
          </w:p>
        </w:tc>
      </w:tr>
      <w:tr w:rsidR="00302576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F93151" w:rsidRDefault="00302576" w:rsidP="00302576">
            <w:pPr>
              <w:pStyle w:val="a3"/>
              <w:rPr>
                <w:szCs w:val="24"/>
              </w:rPr>
            </w:pPr>
            <w:r w:rsidRPr="00F93151">
              <w:rPr>
                <w:szCs w:val="24"/>
              </w:rPr>
              <w:t>Эл/</w:t>
            </w:r>
            <w:proofErr w:type="spellStart"/>
            <w:r w:rsidRPr="00F93151">
              <w:rPr>
                <w:szCs w:val="24"/>
              </w:rPr>
              <w:t>сн</w:t>
            </w:r>
            <w:proofErr w:type="spellEnd"/>
            <w:r w:rsidRPr="00F93151">
              <w:rPr>
                <w:szCs w:val="24"/>
              </w:rPr>
              <w:t xml:space="preserve"> 6 кВ от ФП-4 до ТП-190, инв.№140008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Default="00302576" w:rsidP="00302576">
            <w:pPr>
              <w:jc w:val="center"/>
            </w:pPr>
            <w:r w:rsidRPr="006F5E21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300,00/105691,75</w:t>
            </w:r>
          </w:p>
        </w:tc>
      </w:tr>
      <w:tr w:rsidR="00302576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F93151" w:rsidRDefault="00302576" w:rsidP="00302576">
            <w:pPr>
              <w:pStyle w:val="a3"/>
              <w:rPr>
                <w:szCs w:val="24"/>
              </w:rPr>
            </w:pPr>
            <w:r w:rsidRPr="00F93151">
              <w:rPr>
                <w:szCs w:val="24"/>
              </w:rPr>
              <w:t>Эл/</w:t>
            </w:r>
            <w:proofErr w:type="spellStart"/>
            <w:r w:rsidRPr="00F93151">
              <w:rPr>
                <w:szCs w:val="24"/>
              </w:rPr>
              <w:t>сн</w:t>
            </w:r>
            <w:proofErr w:type="spellEnd"/>
            <w:r w:rsidRPr="00F93151">
              <w:rPr>
                <w:szCs w:val="24"/>
              </w:rPr>
              <w:t xml:space="preserve"> 6 кВ от ФП-4 до ТП-203 и ТП-200, инв.№140008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Default="00302576" w:rsidP="00302576">
            <w:pPr>
              <w:jc w:val="center"/>
            </w:pPr>
            <w:r w:rsidRPr="006F5E21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000,00/196166,75</w:t>
            </w:r>
          </w:p>
        </w:tc>
      </w:tr>
      <w:tr w:rsidR="00302576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9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F93151" w:rsidRDefault="00302576" w:rsidP="00302576">
            <w:pPr>
              <w:pStyle w:val="a3"/>
              <w:rPr>
                <w:szCs w:val="24"/>
              </w:rPr>
            </w:pPr>
            <w:r w:rsidRPr="00F93151">
              <w:rPr>
                <w:szCs w:val="24"/>
              </w:rPr>
              <w:t>Эл/</w:t>
            </w:r>
            <w:proofErr w:type="spellStart"/>
            <w:r w:rsidRPr="00F93151">
              <w:rPr>
                <w:szCs w:val="24"/>
              </w:rPr>
              <w:t>сн</w:t>
            </w:r>
            <w:proofErr w:type="spellEnd"/>
            <w:r w:rsidRPr="00F93151">
              <w:rPr>
                <w:szCs w:val="24"/>
              </w:rPr>
              <w:t xml:space="preserve"> 6 кВ от ФП-5 до КТПн-14, инв.№140008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Default="00302576" w:rsidP="00302576">
            <w:pPr>
              <w:jc w:val="center"/>
            </w:pPr>
            <w:r w:rsidRPr="006F5E21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00,00/45100,00</w:t>
            </w:r>
          </w:p>
        </w:tc>
      </w:tr>
      <w:tr w:rsidR="00302576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М-400/6 (3654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Default="00302576" w:rsidP="00302576">
            <w:pPr>
              <w:jc w:val="center"/>
            </w:pPr>
            <w:r w:rsidRPr="006F5E21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00,00/24314,42</w:t>
            </w:r>
          </w:p>
        </w:tc>
      </w:tr>
      <w:tr w:rsidR="00302576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М-630/6 (31960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Default="00302576" w:rsidP="00302576">
            <w:pPr>
              <w:jc w:val="center"/>
            </w:pPr>
            <w:r w:rsidRPr="006F5E21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00,00/40026,74</w:t>
            </w:r>
          </w:p>
        </w:tc>
      </w:tr>
      <w:tr w:rsidR="00302576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М-250/6 (3760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Default="00302576" w:rsidP="00302576">
            <w:pPr>
              <w:jc w:val="center"/>
            </w:pPr>
            <w:r w:rsidRPr="006F5E21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00,00/26245,58</w:t>
            </w:r>
          </w:p>
        </w:tc>
      </w:tr>
      <w:tr w:rsidR="00302576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М-160/6 (52637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Default="00302576" w:rsidP="00302576">
            <w:pPr>
              <w:jc w:val="center"/>
            </w:pPr>
            <w:r w:rsidRPr="006F5E21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00,00/15712,32</w:t>
            </w:r>
          </w:p>
        </w:tc>
      </w:tr>
      <w:tr w:rsidR="00302576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4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М-160/6 (5812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Default="00302576" w:rsidP="00302576">
            <w:pPr>
              <w:jc w:val="center"/>
            </w:pPr>
            <w:r w:rsidRPr="006F5E21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00,00/20452,32</w:t>
            </w:r>
          </w:p>
        </w:tc>
      </w:tr>
      <w:tr w:rsidR="00302576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СМА-250/6 (21429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Default="00302576" w:rsidP="00302576">
            <w:pPr>
              <w:jc w:val="center"/>
            </w:pPr>
            <w:r w:rsidRPr="006F5E21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00,00/20101,16</w:t>
            </w:r>
          </w:p>
        </w:tc>
      </w:tr>
      <w:tr w:rsidR="00302576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МГ11-400/10 (163324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Default="00302576" w:rsidP="00302576">
            <w:pPr>
              <w:jc w:val="center"/>
            </w:pPr>
            <w:r w:rsidRPr="006F5E21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00,00/27737,68</w:t>
            </w:r>
          </w:p>
        </w:tc>
      </w:tr>
      <w:tr w:rsidR="00302576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7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МГ11-400/10 (163489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Default="00302576" w:rsidP="00302576">
            <w:pPr>
              <w:jc w:val="center"/>
            </w:pPr>
            <w:r w:rsidRPr="006F5E21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00,00/27737,68</w:t>
            </w:r>
          </w:p>
        </w:tc>
      </w:tr>
      <w:tr w:rsidR="00302576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8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М-250/6 (73307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Default="00302576" w:rsidP="00302576">
            <w:pPr>
              <w:jc w:val="center"/>
            </w:pPr>
            <w:r w:rsidRPr="006F5E21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00,00/20101,16</w:t>
            </w:r>
          </w:p>
        </w:tc>
      </w:tr>
      <w:tr w:rsidR="00302576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СМА-250/6 (21832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Default="00302576" w:rsidP="00302576">
            <w:pPr>
              <w:jc w:val="center"/>
            </w:pPr>
            <w:r w:rsidRPr="006F5E21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00,00/20101,16</w:t>
            </w:r>
          </w:p>
        </w:tc>
      </w:tr>
      <w:tr w:rsidR="00302576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М-630/6 (32839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Default="00302576" w:rsidP="00302576">
            <w:pPr>
              <w:jc w:val="center"/>
            </w:pPr>
            <w:r w:rsidRPr="006F5E21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00,00/40026,74</w:t>
            </w:r>
          </w:p>
        </w:tc>
      </w:tr>
      <w:tr w:rsidR="00302576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М-400/6 (57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Default="00302576" w:rsidP="00302576">
            <w:pPr>
              <w:jc w:val="center"/>
            </w:pPr>
            <w:r w:rsidRPr="006F5E21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00,00/24314,42</w:t>
            </w:r>
          </w:p>
        </w:tc>
      </w:tr>
      <w:tr w:rsidR="00302576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2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М-400/6 (5864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Default="00302576" w:rsidP="00302576">
            <w:pPr>
              <w:jc w:val="center"/>
            </w:pPr>
            <w:r w:rsidRPr="006F5E21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00,00/24314,42</w:t>
            </w:r>
          </w:p>
        </w:tc>
      </w:tr>
      <w:tr w:rsidR="00302576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МГ-400/6 (664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Default="00302576" w:rsidP="00302576">
            <w:pPr>
              <w:jc w:val="center"/>
            </w:pPr>
            <w:r w:rsidRPr="006F5E21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00,00/24314,42</w:t>
            </w:r>
          </w:p>
        </w:tc>
      </w:tr>
      <w:tr w:rsidR="00302576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МГ-400/6 (670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Default="00302576" w:rsidP="00302576">
            <w:pPr>
              <w:jc w:val="center"/>
            </w:pPr>
            <w:r w:rsidRPr="006F5E21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00,00/24314,42</w:t>
            </w:r>
          </w:p>
        </w:tc>
      </w:tr>
      <w:tr w:rsidR="00302576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М-400/10 (138181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Default="00302576" w:rsidP="00302576">
            <w:pPr>
              <w:jc w:val="center"/>
            </w:pPr>
            <w:r w:rsidRPr="006F5E21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00,00/23963,26</w:t>
            </w:r>
          </w:p>
        </w:tc>
      </w:tr>
      <w:tr w:rsidR="00302576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М-250/6 (79785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Default="00302576" w:rsidP="00302576">
            <w:pPr>
              <w:jc w:val="center"/>
            </w:pPr>
            <w:r w:rsidRPr="006F5E21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00,00/20101,16</w:t>
            </w:r>
          </w:p>
        </w:tc>
      </w:tr>
      <w:tr w:rsidR="00302576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М-630/10 (33196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Default="00302576" w:rsidP="00302576">
            <w:pPr>
              <w:jc w:val="center"/>
            </w:pPr>
            <w:r w:rsidRPr="006F5E21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00,00/35198,84</w:t>
            </w:r>
          </w:p>
        </w:tc>
      </w:tr>
      <w:tr w:rsidR="00302576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М-630/10 (80644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Default="00302576" w:rsidP="00302576">
            <w:pPr>
              <w:jc w:val="center"/>
            </w:pPr>
            <w:r w:rsidRPr="006F5E21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00,00/35198,84</w:t>
            </w:r>
          </w:p>
        </w:tc>
      </w:tr>
      <w:tr w:rsidR="00302576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9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М-630/10 (80647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Default="00302576" w:rsidP="00302576">
            <w:pPr>
              <w:jc w:val="center"/>
            </w:pPr>
            <w:r w:rsidRPr="006F5E21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00,00/35198,84</w:t>
            </w:r>
          </w:p>
        </w:tc>
      </w:tr>
      <w:tr w:rsidR="00302576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МВГ-250/10 (124355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Default="00302576" w:rsidP="00302576">
            <w:pPr>
              <w:jc w:val="center"/>
            </w:pPr>
            <w:r w:rsidRPr="006F5E21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00,00/22207,68</w:t>
            </w:r>
          </w:p>
        </w:tc>
      </w:tr>
      <w:tr w:rsidR="00302576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МВГ-250/10 (124360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Default="00302576" w:rsidP="00302576">
            <w:pPr>
              <w:jc w:val="center"/>
            </w:pPr>
            <w:r w:rsidRPr="006F5E21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00,00/22207,68</w:t>
            </w:r>
          </w:p>
        </w:tc>
      </w:tr>
      <w:tr w:rsidR="00302576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М-400/6 (116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Default="00302576" w:rsidP="00302576">
            <w:pPr>
              <w:jc w:val="center"/>
            </w:pPr>
            <w:r w:rsidRPr="006F5E21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00,00/24314,42</w:t>
            </w:r>
          </w:p>
        </w:tc>
      </w:tr>
      <w:tr w:rsidR="00302576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3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М-400/6 (1518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Default="00302576" w:rsidP="00302576">
            <w:pPr>
              <w:jc w:val="center"/>
            </w:pPr>
            <w:r w:rsidRPr="006F5E21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00,00/31687,68</w:t>
            </w:r>
          </w:p>
        </w:tc>
      </w:tr>
      <w:tr w:rsidR="00302576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54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МГ-СЭЩ-630/10-11 (6851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Default="00302576" w:rsidP="00302576">
            <w:pPr>
              <w:jc w:val="center"/>
            </w:pPr>
            <w:r w:rsidRPr="006F5E21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00,00/45293,26</w:t>
            </w:r>
          </w:p>
        </w:tc>
      </w:tr>
      <w:tr w:rsidR="00302576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М-160/6 (891Б41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Default="00302576" w:rsidP="00302576">
            <w:pPr>
              <w:jc w:val="center"/>
            </w:pPr>
            <w:r w:rsidRPr="006F5E21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00,00/20452,32</w:t>
            </w:r>
          </w:p>
        </w:tc>
      </w:tr>
      <w:tr w:rsidR="00302576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МВГ-250/10 (124361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Default="00302576" w:rsidP="00302576">
            <w:pPr>
              <w:jc w:val="center"/>
            </w:pPr>
            <w:r w:rsidRPr="006F5E21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00,00/22032,32</w:t>
            </w:r>
          </w:p>
        </w:tc>
      </w:tr>
      <w:tr w:rsidR="00302576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7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М-250/6 (881В15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Default="00302576" w:rsidP="00302576">
            <w:pPr>
              <w:jc w:val="center"/>
            </w:pPr>
            <w:r w:rsidRPr="006F5E21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00,00/20101,16</w:t>
            </w:r>
          </w:p>
        </w:tc>
      </w:tr>
      <w:tr w:rsidR="00302576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8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 xml:space="preserve">Трансформатор ТМГ-400/6/0,4 </w:t>
            </w:r>
            <w:r w:rsidRPr="00D424E8">
              <w:rPr>
                <w:sz w:val="24"/>
                <w:szCs w:val="24"/>
                <w:lang w:val="en-US"/>
              </w:rPr>
              <w:t>Y</w:t>
            </w:r>
            <w:r w:rsidRPr="00D424E8">
              <w:rPr>
                <w:sz w:val="24"/>
                <w:szCs w:val="24"/>
              </w:rPr>
              <w:t>/</w:t>
            </w:r>
            <w:r w:rsidRPr="00D424E8">
              <w:rPr>
                <w:sz w:val="24"/>
                <w:szCs w:val="24"/>
                <w:lang w:val="en-US"/>
              </w:rPr>
              <w:t>Y</w:t>
            </w:r>
            <w:r w:rsidRPr="00D424E8">
              <w:rPr>
                <w:sz w:val="24"/>
                <w:szCs w:val="24"/>
              </w:rPr>
              <w:t xml:space="preserve"> (1903ФГ18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Default="00302576" w:rsidP="00302576">
            <w:pPr>
              <w:jc w:val="center"/>
            </w:pPr>
            <w:r w:rsidRPr="006F5E21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  <w:highlight w:val="cyan"/>
              </w:rPr>
            </w:pPr>
            <w:r w:rsidRPr="009927D5">
              <w:rPr>
                <w:sz w:val="24"/>
                <w:szCs w:val="24"/>
              </w:rPr>
              <w:t>190861,12/171775,00</w:t>
            </w:r>
          </w:p>
        </w:tc>
      </w:tr>
      <w:tr w:rsidR="00302576" w:rsidRPr="00683862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 xml:space="preserve">Трансформатор ТМГ-400/6/0,4 </w:t>
            </w:r>
            <w:r w:rsidRPr="00D424E8">
              <w:rPr>
                <w:sz w:val="24"/>
                <w:szCs w:val="24"/>
                <w:lang w:val="en-US"/>
              </w:rPr>
              <w:t>Y</w:t>
            </w:r>
            <w:r w:rsidRPr="00D424E8">
              <w:rPr>
                <w:sz w:val="24"/>
                <w:szCs w:val="24"/>
              </w:rPr>
              <w:t>/</w:t>
            </w:r>
            <w:r w:rsidRPr="00D424E8">
              <w:rPr>
                <w:sz w:val="24"/>
                <w:szCs w:val="24"/>
                <w:lang w:val="en-US"/>
              </w:rPr>
              <w:t>Y</w:t>
            </w:r>
            <w:r w:rsidRPr="00D424E8">
              <w:rPr>
                <w:sz w:val="24"/>
                <w:szCs w:val="24"/>
              </w:rPr>
              <w:t xml:space="preserve"> (1903ФГ18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Default="00302576" w:rsidP="00302576">
            <w:pPr>
              <w:jc w:val="center"/>
            </w:pPr>
            <w:r w:rsidRPr="006F5E21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Pr="00683862" w:rsidRDefault="00302576" w:rsidP="00302576">
            <w:pPr>
              <w:jc w:val="center"/>
              <w:rPr>
                <w:sz w:val="24"/>
                <w:szCs w:val="24"/>
              </w:rPr>
            </w:pPr>
            <w:r w:rsidRPr="00683862">
              <w:rPr>
                <w:sz w:val="24"/>
                <w:szCs w:val="24"/>
              </w:rPr>
              <w:t>190861,13/171775,01</w:t>
            </w:r>
          </w:p>
        </w:tc>
      </w:tr>
      <w:tr w:rsidR="00302576" w:rsidRPr="00683862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proofErr w:type="spellStart"/>
            <w:r w:rsidRPr="00D424E8">
              <w:rPr>
                <w:sz w:val="24"/>
                <w:szCs w:val="24"/>
              </w:rPr>
              <w:t>Компл</w:t>
            </w:r>
            <w:proofErr w:type="spellEnd"/>
            <w:r w:rsidRPr="00D424E8">
              <w:rPr>
                <w:sz w:val="24"/>
                <w:szCs w:val="24"/>
              </w:rPr>
              <w:t>. подстанция КТП-233 типа 2КТПН-Орб07БМ-250/6/0,4У1 (зав. № 0311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Default="00302576" w:rsidP="00302576">
            <w:pPr>
              <w:jc w:val="center"/>
            </w:pPr>
            <w:r w:rsidRPr="006F5E21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Pr="00683862" w:rsidRDefault="00302576" w:rsidP="00302576">
            <w:pPr>
              <w:jc w:val="center"/>
              <w:rPr>
                <w:sz w:val="24"/>
                <w:szCs w:val="24"/>
              </w:rPr>
            </w:pPr>
            <w:r w:rsidRPr="00683862">
              <w:rPr>
                <w:sz w:val="24"/>
                <w:szCs w:val="24"/>
              </w:rPr>
              <w:t>2070320,73/2035815,39</w:t>
            </w:r>
          </w:p>
        </w:tc>
      </w:tr>
      <w:tr w:rsidR="00302576" w:rsidRPr="00683862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МГ 11-250/10-У1 (170475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Default="00302576" w:rsidP="00302576">
            <w:pPr>
              <w:jc w:val="center"/>
            </w:pPr>
            <w:r w:rsidRPr="006F5E21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Pr="00683862" w:rsidRDefault="00302576" w:rsidP="00302576">
            <w:pPr>
              <w:jc w:val="center"/>
              <w:rPr>
                <w:sz w:val="24"/>
                <w:szCs w:val="24"/>
              </w:rPr>
            </w:pPr>
            <w:r w:rsidRPr="00683862">
              <w:rPr>
                <w:sz w:val="24"/>
                <w:szCs w:val="24"/>
              </w:rPr>
              <w:t>240695,00/236683,43</w:t>
            </w:r>
          </w:p>
        </w:tc>
      </w:tr>
      <w:tr w:rsidR="00302576" w:rsidRPr="00683862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МГ 11-250/10-У1 (170477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Default="00302576" w:rsidP="00302576">
            <w:pPr>
              <w:jc w:val="center"/>
            </w:pPr>
            <w:r w:rsidRPr="006F5E21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Pr="00683862" w:rsidRDefault="00302576" w:rsidP="00302576">
            <w:pPr>
              <w:jc w:val="center"/>
              <w:rPr>
                <w:sz w:val="24"/>
                <w:szCs w:val="24"/>
              </w:rPr>
            </w:pPr>
            <w:r w:rsidRPr="00683862">
              <w:rPr>
                <w:sz w:val="24"/>
                <w:szCs w:val="24"/>
              </w:rPr>
              <w:t>240695,00/236683,43</w:t>
            </w:r>
          </w:p>
        </w:tc>
      </w:tr>
      <w:tr w:rsidR="00302576" w:rsidRPr="00683862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3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 xml:space="preserve">Трансформатор ТМГ 400/6/0,4 </w:t>
            </w:r>
            <w:r w:rsidRPr="00D424E8">
              <w:rPr>
                <w:sz w:val="24"/>
                <w:szCs w:val="24"/>
                <w:lang w:val="en-US"/>
              </w:rPr>
              <w:t>Y</w:t>
            </w:r>
            <w:r w:rsidRPr="00D424E8">
              <w:rPr>
                <w:sz w:val="24"/>
                <w:szCs w:val="24"/>
              </w:rPr>
              <w:t>/</w:t>
            </w:r>
            <w:r w:rsidRPr="00D424E8">
              <w:rPr>
                <w:sz w:val="24"/>
                <w:szCs w:val="24"/>
                <w:lang w:val="en-US"/>
              </w:rPr>
              <w:t>Y</w:t>
            </w:r>
            <w:r w:rsidRPr="00D424E8">
              <w:rPr>
                <w:sz w:val="24"/>
                <w:szCs w:val="24"/>
              </w:rPr>
              <w:t xml:space="preserve"> зав. № 1902ФГ1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Default="00302576" w:rsidP="00302576">
            <w:pPr>
              <w:jc w:val="center"/>
            </w:pPr>
            <w:r w:rsidRPr="006F5E21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Pr="00683862" w:rsidRDefault="00302576" w:rsidP="00302576">
            <w:pPr>
              <w:jc w:val="center"/>
              <w:rPr>
                <w:sz w:val="24"/>
                <w:szCs w:val="24"/>
              </w:rPr>
            </w:pPr>
            <w:r w:rsidRPr="00683862">
              <w:rPr>
                <w:sz w:val="24"/>
                <w:szCs w:val="24"/>
              </w:rPr>
              <w:t>190879,79/186638,03</w:t>
            </w:r>
          </w:p>
        </w:tc>
      </w:tr>
      <w:tr w:rsidR="00302576" w:rsidRPr="00683862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 xml:space="preserve">КЛ 6 кВ от ТП-112 </w:t>
            </w:r>
            <w:proofErr w:type="spellStart"/>
            <w:r w:rsidRPr="00D424E8">
              <w:rPr>
                <w:sz w:val="24"/>
                <w:szCs w:val="24"/>
              </w:rPr>
              <w:t>яч</w:t>
            </w:r>
            <w:proofErr w:type="spellEnd"/>
            <w:r w:rsidRPr="00D424E8">
              <w:rPr>
                <w:sz w:val="24"/>
                <w:szCs w:val="24"/>
              </w:rPr>
              <w:t>. 3 до КТП-25 вв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Default="00302576" w:rsidP="00302576">
            <w:pPr>
              <w:jc w:val="center"/>
            </w:pPr>
            <w:r w:rsidRPr="006F5E21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Pr="00683862" w:rsidRDefault="00302576" w:rsidP="00302576">
            <w:pPr>
              <w:jc w:val="center"/>
              <w:rPr>
                <w:sz w:val="24"/>
                <w:szCs w:val="24"/>
              </w:rPr>
            </w:pPr>
            <w:r w:rsidRPr="00683862">
              <w:rPr>
                <w:sz w:val="24"/>
                <w:szCs w:val="24"/>
              </w:rPr>
              <w:t>40000,00/38400,00</w:t>
            </w:r>
          </w:p>
        </w:tc>
      </w:tr>
      <w:tr w:rsidR="00302576" w:rsidRPr="00683862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proofErr w:type="spellStart"/>
            <w:r w:rsidRPr="00D424E8">
              <w:rPr>
                <w:sz w:val="24"/>
                <w:szCs w:val="24"/>
              </w:rPr>
              <w:t>Компл</w:t>
            </w:r>
            <w:proofErr w:type="spellEnd"/>
            <w:r w:rsidRPr="00D424E8">
              <w:rPr>
                <w:sz w:val="24"/>
                <w:szCs w:val="24"/>
              </w:rPr>
              <w:t xml:space="preserve">. транс. </w:t>
            </w:r>
            <w:proofErr w:type="spellStart"/>
            <w:r w:rsidRPr="00D424E8">
              <w:rPr>
                <w:sz w:val="24"/>
                <w:szCs w:val="24"/>
              </w:rPr>
              <w:t>подст</w:t>
            </w:r>
            <w:proofErr w:type="spellEnd"/>
            <w:r w:rsidRPr="00D424E8">
              <w:rPr>
                <w:sz w:val="24"/>
                <w:szCs w:val="24"/>
              </w:rPr>
              <w:t>. КТП-25 (КТП-250/6/0,4 У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Default="00302576" w:rsidP="00302576">
            <w:pPr>
              <w:jc w:val="center"/>
            </w:pPr>
            <w:r w:rsidRPr="006F5E21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Pr="00683862" w:rsidRDefault="00302576" w:rsidP="00302576">
            <w:pPr>
              <w:jc w:val="center"/>
              <w:rPr>
                <w:sz w:val="24"/>
                <w:szCs w:val="24"/>
              </w:rPr>
            </w:pPr>
            <w:r w:rsidRPr="00683862">
              <w:rPr>
                <w:sz w:val="24"/>
                <w:szCs w:val="24"/>
              </w:rPr>
              <w:t>18166,67/16955,51</w:t>
            </w:r>
          </w:p>
        </w:tc>
      </w:tr>
      <w:tr w:rsidR="00302576" w:rsidRPr="00683862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6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М-250/6/0,4 У1 (25779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Default="00302576" w:rsidP="00302576">
            <w:pPr>
              <w:jc w:val="center"/>
            </w:pPr>
            <w:r w:rsidRPr="006F5E21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Pr="00683862" w:rsidRDefault="00302576" w:rsidP="00302576">
            <w:pPr>
              <w:jc w:val="center"/>
              <w:rPr>
                <w:sz w:val="24"/>
                <w:szCs w:val="24"/>
              </w:rPr>
            </w:pPr>
            <w:r w:rsidRPr="00683862">
              <w:rPr>
                <w:sz w:val="24"/>
                <w:szCs w:val="24"/>
              </w:rPr>
              <w:t>20666,66/19288,94</w:t>
            </w:r>
          </w:p>
        </w:tc>
      </w:tr>
      <w:tr w:rsidR="00302576" w:rsidRPr="00683862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proofErr w:type="spellStart"/>
            <w:r w:rsidRPr="00D424E8">
              <w:rPr>
                <w:sz w:val="24"/>
                <w:szCs w:val="24"/>
              </w:rPr>
              <w:t>Компл</w:t>
            </w:r>
            <w:proofErr w:type="spellEnd"/>
            <w:r w:rsidRPr="00D424E8">
              <w:rPr>
                <w:sz w:val="24"/>
                <w:szCs w:val="24"/>
              </w:rPr>
              <w:t xml:space="preserve">. транс. </w:t>
            </w:r>
            <w:proofErr w:type="spellStart"/>
            <w:r w:rsidRPr="00D424E8">
              <w:rPr>
                <w:sz w:val="24"/>
                <w:szCs w:val="24"/>
              </w:rPr>
              <w:t>подст</w:t>
            </w:r>
            <w:proofErr w:type="spellEnd"/>
            <w:r w:rsidRPr="00D424E8">
              <w:rPr>
                <w:sz w:val="24"/>
                <w:szCs w:val="24"/>
              </w:rPr>
              <w:t>. КТП-2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Default="00302576" w:rsidP="00302576">
            <w:pPr>
              <w:jc w:val="center"/>
            </w:pPr>
            <w:r w:rsidRPr="006F5E21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Pr="00683862" w:rsidRDefault="00302576" w:rsidP="00302576">
            <w:pPr>
              <w:jc w:val="center"/>
              <w:rPr>
                <w:sz w:val="24"/>
                <w:szCs w:val="24"/>
              </w:rPr>
            </w:pPr>
            <w:r w:rsidRPr="00683862">
              <w:rPr>
                <w:sz w:val="24"/>
                <w:szCs w:val="24"/>
              </w:rPr>
              <w:t>3161481,00/2968279,42</w:t>
            </w:r>
          </w:p>
        </w:tc>
      </w:tr>
      <w:tr w:rsidR="00302576" w:rsidRPr="00683862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МГ-630/10 (4609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Default="00302576" w:rsidP="00302576">
            <w:pPr>
              <w:jc w:val="center"/>
            </w:pPr>
            <w:r w:rsidRPr="006F5E21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Pr="00683862" w:rsidRDefault="00302576" w:rsidP="00302576">
            <w:pPr>
              <w:jc w:val="center"/>
              <w:rPr>
                <w:sz w:val="24"/>
                <w:szCs w:val="24"/>
              </w:rPr>
            </w:pPr>
            <w:r w:rsidRPr="00683862">
              <w:rPr>
                <w:sz w:val="24"/>
                <w:szCs w:val="24"/>
              </w:rPr>
              <w:t>344353,00/323309,23</w:t>
            </w:r>
          </w:p>
        </w:tc>
      </w:tr>
      <w:tr w:rsidR="00302576" w:rsidRPr="00683862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9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Трансформатор ТМГ-630/10 (4608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Default="00302576" w:rsidP="00302576">
            <w:pPr>
              <w:jc w:val="center"/>
            </w:pPr>
            <w:r w:rsidRPr="006F5E21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Pr="00683862" w:rsidRDefault="00302576" w:rsidP="00302576">
            <w:pPr>
              <w:jc w:val="center"/>
              <w:rPr>
                <w:sz w:val="24"/>
                <w:szCs w:val="24"/>
              </w:rPr>
            </w:pPr>
            <w:r w:rsidRPr="00683862">
              <w:rPr>
                <w:sz w:val="24"/>
                <w:szCs w:val="24"/>
              </w:rPr>
              <w:t>344353,00/323309,23</w:t>
            </w:r>
          </w:p>
        </w:tc>
      </w:tr>
      <w:tr w:rsidR="00302576" w:rsidRPr="00683862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Сети 6 кВ электроснабжения от КТП-2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Default="00302576" w:rsidP="00302576">
            <w:pPr>
              <w:jc w:val="center"/>
            </w:pPr>
            <w:r w:rsidRPr="006F5E21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Pr="00683862" w:rsidRDefault="00302576" w:rsidP="00302576">
            <w:pPr>
              <w:jc w:val="center"/>
              <w:rPr>
                <w:sz w:val="24"/>
                <w:szCs w:val="24"/>
              </w:rPr>
            </w:pPr>
            <w:r w:rsidRPr="00683862">
              <w:rPr>
                <w:sz w:val="24"/>
                <w:szCs w:val="24"/>
              </w:rPr>
              <w:t>1392825,00/1341754,75</w:t>
            </w:r>
          </w:p>
        </w:tc>
      </w:tr>
      <w:tr w:rsidR="00302576" w:rsidRPr="00683862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1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Сети 0,4 кВ электроснабжения ж/</w:t>
            </w:r>
            <w:proofErr w:type="spellStart"/>
            <w:r w:rsidRPr="00D424E8">
              <w:rPr>
                <w:sz w:val="24"/>
                <w:szCs w:val="24"/>
              </w:rPr>
              <w:t>д</w:t>
            </w:r>
            <w:proofErr w:type="spellEnd"/>
            <w:r w:rsidRPr="00D424E8">
              <w:rPr>
                <w:sz w:val="24"/>
                <w:szCs w:val="24"/>
              </w:rPr>
              <w:t xml:space="preserve"> № 21 по ул. </w:t>
            </w:r>
            <w:proofErr w:type="spellStart"/>
            <w:r w:rsidRPr="00D424E8">
              <w:rPr>
                <w:sz w:val="24"/>
                <w:szCs w:val="24"/>
              </w:rPr>
              <w:t>Ахунская</w:t>
            </w:r>
            <w:proofErr w:type="spellEnd"/>
            <w:r w:rsidRPr="00D424E8">
              <w:rPr>
                <w:sz w:val="24"/>
                <w:szCs w:val="24"/>
              </w:rPr>
              <w:t xml:space="preserve"> от КТП-2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Default="00302576" w:rsidP="00302576">
            <w:pPr>
              <w:jc w:val="center"/>
            </w:pPr>
            <w:r w:rsidRPr="006F5E21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Pr="00683862" w:rsidRDefault="00302576" w:rsidP="00302576">
            <w:pPr>
              <w:jc w:val="center"/>
              <w:rPr>
                <w:sz w:val="24"/>
                <w:szCs w:val="24"/>
              </w:rPr>
            </w:pPr>
            <w:r w:rsidRPr="00683862">
              <w:rPr>
                <w:sz w:val="24"/>
                <w:szCs w:val="24"/>
              </w:rPr>
              <w:t>1840999,00/1773495,74</w:t>
            </w:r>
          </w:p>
        </w:tc>
      </w:tr>
      <w:tr w:rsidR="00302576" w:rsidRPr="00683862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 xml:space="preserve">Сети 0,4 </w:t>
            </w:r>
            <w:proofErr w:type="spellStart"/>
            <w:r w:rsidRPr="00D424E8">
              <w:rPr>
                <w:sz w:val="24"/>
                <w:szCs w:val="24"/>
              </w:rPr>
              <w:t>кВэлектроснабжения</w:t>
            </w:r>
            <w:proofErr w:type="spellEnd"/>
            <w:r w:rsidRPr="00D424E8">
              <w:rPr>
                <w:sz w:val="24"/>
                <w:szCs w:val="24"/>
              </w:rPr>
              <w:t xml:space="preserve">  от ТП-2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D424E8" w:rsidRDefault="00302576" w:rsidP="00302576">
            <w:pPr>
              <w:jc w:val="center"/>
              <w:rPr>
                <w:sz w:val="24"/>
                <w:szCs w:val="24"/>
              </w:rPr>
            </w:pPr>
            <w:r w:rsidRPr="00D424E8">
              <w:rPr>
                <w:sz w:val="24"/>
                <w:szCs w:val="24"/>
              </w:rPr>
              <w:t>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Default="00302576" w:rsidP="00302576">
            <w:pPr>
              <w:jc w:val="center"/>
            </w:pPr>
            <w:r w:rsidRPr="006F5E21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Pr="00683862" w:rsidRDefault="00302576" w:rsidP="00302576">
            <w:pPr>
              <w:jc w:val="center"/>
              <w:rPr>
                <w:sz w:val="24"/>
                <w:szCs w:val="24"/>
              </w:rPr>
            </w:pPr>
            <w:r w:rsidRPr="00683862">
              <w:rPr>
                <w:sz w:val="24"/>
                <w:szCs w:val="24"/>
              </w:rPr>
              <w:t>133216,11/132328,01</w:t>
            </w:r>
          </w:p>
        </w:tc>
      </w:tr>
      <w:tr w:rsidR="00302576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CC66F8" w:rsidRDefault="00302576" w:rsidP="00302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3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CC66F8" w:rsidRDefault="00302576" w:rsidP="00302576">
            <w:pPr>
              <w:rPr>
                <w:sz w:val="24"/>
                <w:szCs w:val="24"/>
              </w:rPr>
            </w:pPr>
            <w:r w:rsidRPr="00CC66F8">
              <w:rPr>
                <w:sz w:val="24"/>
                <w:szCs w:val="24"/>
              </w:rPr>
              <w:t>Сети освещения от ТП-233 (электроснабжение 6 к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6" w:rsidRPr="00CC66F8" w:rsidRDefault="00302576" w:rsidP="00302576">
            <w:pPr>
              <w:jc w:val="center"/>
              <w:rPr>
                <w:sz w:val="24"/>
                <w:szCs w:val="24"/>
              </w:rPr>
            </w:pPr>
            <w:r w:rsidRPr="00CC66F8">
              <w:rPr>
                <w:sz w:val="24"/>
                <w:szCs w:val="24"/>
              </w:rPr>
              <w:t>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Default="00302576" w:rsidP="00302576">
            <w:pPr>
              <w:jc w:val="center"/>
            </w:pPr>
            <w:r w:rsidRPr="006F5E21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Pr="00CC66F8" w:rsidRDefault="00302576" w:rsidP="00302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6087,15/1144526,29</w:t>
            </w:r>
          </w:p>
        </w:tc>
      </w:tr>
      <w:tr w:rsidR="00302576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AE0B3B" w:rsidRDefault="00302576" w:rsidP="00302576">
            <w:pPr>
              <w:rPr>
                <w:sz w:val="24"/>
                <w:szCs w:val="24"/>
              </w:rPr>
            </w:pPr>
            <w:r w:rsidRPr="00AE0B3B">
              <w:rPr>
                <w:sz w:val="24"/>
                <w:szCs w:val="24"/>
              </w:rPr>
              <w:t>574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Pr="00AE0B3B" w:rsidRDefault="00302576" w:rsidP="00302576">
            <w:pPr>
              <w:rPr>
                <w:sz w:val="24"/>
                <w:szCs w:val="24"/>
              </w:rPr>
            </w:pPr>
            <w:r w:rsidRPr="00AE0B3B">
              <w:rPr>
                <w:sz w:val="24"/>
                <w:szCs w:val="24"/>
              </w:rPr>
              <w:t>Силовой трансформатор ТМ-1000/35/0,4  (</w:t>
            </w:r>
            <w:proofErr w:type="spellStart"/>
            <w:r w:rsidRPr="00AE0B3B">
              <w:rPr>
                <w:sz w:val="24"/>
                <w:szCs w:val="24"/>
              </w:rPr>
              <w:t>Куриловка</w:t>
            </w:r>
            <w:proofErr w:type="spellEnd"/>
            <w:r w:rsidRPr="00AE0B3B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Pr="00AE0B3B" w:rsidRDefault="00302576" w:rsidP="00302576">
            <w:pPr>
              <w:jc w:val="center"/>
              <w:rPr>
                <w:sz w:val="24"/>
                <w:szCs w:val="24"/>
              </w:rPr>
            </w:pPr>
            <w:r w:rsidRPr="00AE0B3B">
              <w:rPr>
                <w:sz w:val="24"/>
                <w:szCs w:val="24"/>
              </w:rPr>
              <w:t>19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Default="00302576" w:rsidP="00302576">
            <w:pPr>
              <w:jc w:val="center"/>
            </w:pPr>
            <w:r w:rsidRPr="006F5E21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Pr="003B489E" w:rsidRDefault="00302576" w:rsidP="00302576">
            <w:pPr>
              <w:jc w:val="center"/>
              <w:rPr>
                <w:sz w:val="24"/>
                <w:szCs w:val="24"/>
              </w:rPr>
            </w:pPr>
            <w:r w:rsidRPr="003B489E">
              <w:rPr>
                <w:sz w:val="24"/>
                <w:szCs w:val="24"/>
              </w:rPr>
              <w:t>3142,25/685,68</w:t>
            </w:r>
          </w:p>
        </w:tc>
      </w:tr>
      <w:tr w:rsidR="00D90CAA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AE0B3B" w:rsidRDefault="00D90CAA" w:rsidP="00D90CAA">
            <w:pPr>
              <w:rPr>
                <w:sz w:val="24"/>
                <w:szCs w:val="24"/>
              </w:rPr>
            </w:pPr>
            <w:r w:rsidRPr="00AE0B3B">
              <w:rPr>
                <w:sz w:val="24"/>
                <w:szCs w:val="24"/>
              </w:rPr>
              <w:t>575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AE0B3B" w:rsidRDefault="00D90CAA" w:rsidP="00D90CAA">
            <w:pPr>
              <w:rPr>
                <w:sz w:val="24"/>
                <w:szCs w:val="24"/>
              </w:rPr>
            </w:pPr>
            <w:r w:rsidRPr="00AE0B3B">
              <w:rPr>
                <w:sz w:val="24"/>
                <w:szCs w:val="24"/>
              </w:rPr>
              <w:t>Силовой трансформатор ТМ-1000/35/0,4  (</w:t>
            </w:r>
            <w:proofErr w:type="spellStart"/>
            <w:r w:rsidRPr="00AE0B3B">
              <w:rPr>
                <w:sz w:val="24"/>
                <w:szCs w:val="24"/>
              </w:rPr>
              <w:t>Куриловка</w:t>
            </w:r>
            <w:proofErr w:type="spellEnd"/>
            <w:r w:rsidRPr="00AE0B3B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AE0B3B" w:rsidRDefault="00D90CAA" w:rsidP="00D90CAA">
            <w:pPr>
              <w:jc w:val="center"/>
              <w:rPr>
                <w:sz w:val="24"/>
                <w:szCs w:val="24"/>
              </w:rPr>
            </w:pPr>
            <w:r w:rsidRPr="00AE0B3B">
              <w:rPr>
                <w:sz w:val="24"/>
                <w:szCs w:val="24"/>
              </w:rPr>
              <w:t>19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23138B" w:rsidRDefault="00302576" w:rsidP="00D90CAA">
            <w:pPr>
              <w:jc w:val="center"/>
            </w:pPr>
            <w: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3B489E" w:rsidRDefault="003B489E" w:rsidP="00D90CAA">
            <w:pPr>
              <w:jc w:val="center"/>
              <w:rPr>
                <w:sz w:val="24"/>
                <w:szCs w:val="24"/>
              </w:rPr>
            </w:pPr>
            <w:r w:rsidRPr="003B489E">
              <w:rPr>
                <w:sz w:val="24"/>
                <w:szCs w:val="24"/>
              </w:rPr>
              <w:t>3142,25/685,68</w:t>
            </w:r>
          </w:p>
        </w:tc>
      </w:tr>
      <w:tr w:rsidR="00302576" w:rsidRPr="00D424E8" w:rsidTr="0004513A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6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302576" w:rsidRDefault="00302576" w:rsidP="00302576">
            <w:pPr>
              <w:outlineLvl w:val="1"/>
              <w:rPr>
                <w:sz w:val="24"/>
                <w:szCs w:val="24"/>
              </w:rPr>
            </w:pPr>
            <w:r w:rsidRPr="00302576">
              <w:rPr>
                <w:sz w:val="24"/>
                <w:szCs w:val="24"/>
              </w:rPr>
              <w:t xml:space="preserve">КЛ 0,4 кВ от КТП-235 до ВРУ-1, 2, 3, 4, 5 </w:t>
            </w:r>
            <w:proofErr w:type="spellStart"/>
            <w:r w:rsidRPr="00302576">
              <w:rPr>
                <w:sz w:val="24"/>
                <w:szCs w:val="24"/>
              </w:rPr>
              <w:t>зд</w:t>
            </w:r>
            <w:proofErr w:type="spellEnd"/>
            <w:r w:rsidRPr="00302576">
              <w:rPr>
                <w:sz w:val="24"/>
                <w:szCs w:val="24"/>
              </w:rPr>
              <w:t xml:space="preserve">. 701 по ул. Транспортной </w:t>
            </w:r>
          </w:p>
          <w:p w:rsidR="00302576" w:rsidRPr="00302576" w:rsidRDefault="00302576" w:rsidP="00302576">
            <w:pPr>
              <w:outlineLvl w:val="1"/>
              <w:rPr>
                <w:sz w:val="24"/>
                <w:szCs w:val="24"/>
              </w:rPr>
            </w:pPr>
            <w:r w:rsidRPr="00302576">
              <w:rPr>
                <w:sz w:val="24"/>
                <w:szCs w:val="24"/>
              </w:rPr>
              <w:t>(инв. 1400199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302576" w:rsidRDefault="00302576" w:rsidP="00302576">
            <w:pPr>
              <w:jc w:val="center"/>
              <w:rPr>
                <w:sz w:val="24"/>
                <w:szCs w:val="24"/>
              </w:rPr>
            </w:pPr>
            <w:r w:rsidRPr="00302576">
              <w:rPr>
                <w:sz w:val="24"/>
                <w:szCs w:val="24"/>
              </w:rPr>
              <w:t>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Default="00302576" w:rsidP="00302576">
            <w:pPr>
              <w:jc w:val="center"/>
            </w:pPr>
            <w:r w:rsidRPr="008276EE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Pr="00C62BD8" w:rsidRDefault="00302576" w:rsidP="00302576">
            <w:pPr>
              <w:jc w:val="center"/>
              <w:rPr>
                <w:sz w:val="24"/>
                <w:szCs w:val="24"/>
                <w:highlight w:val="cyan"/>
              </w:rPr>
            </w:pPr>
          </w:p>
        </w:tc>
      </w:tr>
      <w:tr w:rsidR="00302576" w:rsidRPr="00D424E8" w:rsidTr="0004513A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7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302576" w:rsidRDefault="00302576" w:rsidP="00302576">
            <w:pPr>
              <w:outlineLvl w:val="1"/>
              <w:rPr>
                <w:sz w:val="24"/>
                <w:szCs w:val="24"/>
              </w:rPr>
            </w:pPr>
            <w:r w:rsidRPr="00302576">
              <w:rPr>
                <w:sz w:val="24"/>
                <w:szCs w:val="24"/>
              </w:rPr>
              <w:t xml:space="preserve">КЛ 0,4 кВ от КТП-236 до ВРУ-6, 7, 8, 9, 10 </w:t>
            </w:r>
            <w:proofErr w:type="spellStart"/>
            <w:r w:rsidRPr="00302576">
              <w:rPr>
                <w:sz w:val="24"/>
                <w:szCs w:val="24"/>
              </w:rPr>
              <w:t>зд</w:t>
            </w:r>
            <w:proofErr w:type="spellEnd"/>
            <w:r w:rsidRPr="00302576">
              <w:rPr>
                <w:sz w:val="24"/>
                <w:szCs w:val="24"/>
              </w:rPr>
              <w:t xml:space="preserve">. 701 по ул. Транспортной </w:t>
            </w:r>
          </w:p>
          <w:p w:rsidR="00302576" w:rsidRPr="00302576" w:rsidRDefault="00302576" w:rsidP="00302576">
            <w:pPr>
              <w:outlineLvl w:val="1"/>
              <w:rPr>
                <w:sz w:val="24"/>
                <w:szCs w:val="24"/>
              </w:rPr>
            </w:pPr>
            <w:r w:rsidRPr="00302576">
              <w:rPr>
                <w:sz w:val="24"/>
                <w:szCs w:val="24"/>
              </w:rPr>
              <w:t>(инв. 1400199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302576" w:rsidRDefault="00302576" w:rsidP="00302576">
            <w:pPr>
              <w:jc w:val="center"/>
              <w:rPr>
                <w:sz w:val="24"/>
                <w:szCs w:val="24"/>
              </w:rPr>
            </w:pPr>
            <w:r w:rsidRPr="00302576">
              <w:rPr>
                <w:sz w:val="24"/>
                <w:szCs w:val="24"/>
              </w:rPr>
              <w:t>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Default="00302576" w:rsidP="00302576">
            <w:pPr>
              <w:jc w:val="center"/>
            </w:pPr>
            <w:r w:rsidRPr="008276EE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Pr="00C62BD8" w:rsidRDefault="00302576" w:rsidP="00302576">
            <w:pPr>
              <w:jc w:val="center"/>
              <w:rPr>
                <w:sz w:val="24"/>
                <w:szCs w:val="24"/>
                <w:highlight w:val="cyan"/>
              </w:rPr>
            </w:pPr>
          </w:p>
        </w:tc>
      </w:tr>
      <w:tr w:rsidR="00302576" w:rsidRPr="00D424E8" w:rsidTr="0004513A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302576" w:rsidRDefault="00302576" w:rsidP="00145CD8">
            <w:pPr>
              <w:outlineLvl w:val="1"/>
              <w:rPr>
                <w:sz w:val="24"/>
                <w:szCs w:val="24"/>
              </w:rPr>
            </w:pPr>
            <w:r w:rsidRPr="00302576">
              <w:rPr>
                <w:sz w:val="24"/>
                <w:szCs w:val="24"/>
              </w:rPr>
              <w:t xml:space="preserve">КЛ 6 кВ от КТП-235 до КТП-23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302576" w:rsidRDefault="00302576" w:rsidP="00302576">
            <w:pPr>
              <w:jc w:val="center"/>
              <w:rPr>
                <w:sz w:val="24"/>
                <w:szCs w:val="24"/>
              </w:rPr>
            </w:pPr>
            <w:r w:rsidRPr="00302576">
              <w:rPr>
                <w:sz w:val="24"/>
                <w:szCs w:val="24"/>
              </w:rPr>
              <w:t>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Default="00302576" w:rsidP="00302576">
            <w:pPr>
              <w:jc w:val="center"/>
            </w:pPr>
            <w:r w:rsidRPr="008276EE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Pr="00C62BD8" w:rsidRDefault="00302576" w:rsidP="00302576">
            <w:pPr>
              <w:jc w:val="center"/>
              <w:rPr>
                <w:sz w:val="24"/>
                <w:szCs w:val="24"/>
                <w:highlight w:val="cyan"/>
              </w:rPr>
            </w:pPr>
          </w:p>
        </w:tc>
      </w:tr>
      <w:tr w:rsidR="00302576" w:rsidRPr="00D424E8" w:rsidTr="0004513A">
        <w:trPr>
          <w:trHeight w:val="2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9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302576" w:rsidRDefault="00302576" w:rsidP="00145CD8">
            <w:pPr>
              <w:outlineLvl w:val="1"/>
              <w:rPr>
                <w:sz w:val="24"/>
                <w:szCs w:val="24"/>
              </w:rPr>
            </w:pPr>
            <w:r w:rsidRPr="00302576">
              <w:rPr>
                <w:sz w:val="24"/>
                <w:szCs w:val="24"/>
              </w:rPr>
              <w:t xml:space="preserve">КЛ 6 кВ от ЦРП-3 до КТП-23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302576" w:rsidRDefault="00302576" w:rsidP="00302576">
            <w:pPr>
              <w:jc w:val="center"/>
              <w:rPr>
                <w:sz w:val="24"/>
                <w:szCs w:val="24"/>
              </w:rPr>
            </w:pPr>
            <w:r w:rsidRPr="00302576">
              <w:rPr>
                <w:sz w:val="24"/>
                <w:szCs w:val="24"/>
              </w:rPr>
              <w:t>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Default="00302576" w:rsidP="00302576">
            <w:pPr>
              <w:jc w:val="center"/>
            </w:pPr>
            <w:r w:rsidRPr="008276EE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Pr="00C62BD8" w:rsidRDefault="00302576" w:rsidP="00302576">
            <w:pPr>
              <w:jc w:val="center"/>
              <w:rPr>
                <w:sz w:val="24"/>
                <w:szCs w:val="24"/>
                <w:highlight w:val="cyan"/>
              </w:rPr>
            </w:pPr>
          </w:p>
        </w:tc>
      </w:tr>
      <w:tr w:rsidR="00302576" w:rsidRPr="00D424E8" w:rsidTr="0004513A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302576" w:rsidRDefault="00302576" w:rsidP="00302576">
            <w:pPr>
              <w:outlineLvl w:val="1"/>
              <w:rPr>
                <w:sz w:val="24"/>
                <w:szCs w:val="24"/>
              </w:rPr>
            </w:pPr>
            <w:proofErr w:type="spellStart"/>
            <w:r w:rsidRPr="00302576">
              <w:rPr>
                <w:sz w:val="24"/>
                <w:szCs w:val="24"/>
              </w:rPr>
              <w:t>Компл</w:t>
            </w:r>
            <w:proofErr w:type="spellEnd"/>
            <w:r w:rsidRPr="00302576">
              <w:rPr>
                <w:sz w:val="24"/>
                <w:szCs w:val="24"/>
              </w:rPr>
              <w:t xml:space="preserve">. транс. </w:t>
            </w:r>
            <w:proofErr w:type="spellStart"/>
            <w:r w:rsidRPr="00302576">
              <w:rPr>
                <w:sz w:val="24"/>
                <w:szCs w:val="24"/>
              </w:rPr>
              <w:t>подст</w:t>
            </w:r>
            <w:proofErr w:type="spellEnd"/>
            <w:r w:rsidRPr="00302576">
              <w:rPr>
                <w:sz w:val="24"/>
                <w:szCs w:val="24"/>
              </w:rPr>
              <w:t xml:space="preserve">. КТП-235 (2КТП-П-К/К-1000/6/0,4 У1 зав № 1203) </w:t>
            </w:r>
          </w:p>
          <w:p w:rsidR="00302576" w:rsidRPr="00302576" w:rsidRDefault="00302576" w:rsidP="00302576">
            <w:pPr>
              <w:outlineLvl w:val="1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302576" w:rsidRDefault="00302576" w:rsidP="00302576">
            <w:pPr>
              <w:jc w:val="center"/>
              <w:rPr>
                <w:sz w:val="24"/>
                <w:szCs w:val="24"/>
              </w:rPr>
            </w:pPr>
            <w:r w:rsidRPr="00302576">
              <w:rPr>
                <w:sz w:val="24"/>
                <w:szCs w:val="24"/>
              </w:rPr>
              <w:t>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Default="00302576" w:rsidP="00302576">
            <w:pPr>
              <w:jc w:val="center"/>
            </w:pPr>
            <w:r w:rsidRPr="008276EE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Pr="00C62BD8" w:rsidRDefault="00302576" w:rsidP="00302576">
            <w:pPr>
              <w:jc w:val="center"/>
              <w:rPr>
                <w:sz w:val="24"/>
                <w:szCs w:val="24"/>
                <w:highlight w:val="cyan"/>
              </w:rPr>
            </w:pPr>
          </w:p>
        </w:tc>
      </w:tr>
      <w:tr w:rsidR="00302576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D424E8" w:rsidRDefault="00302576" w:rsidP="00302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1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302576" w:rsidRDefault="00302576" w:rsidP="00302576">
            <w:pPr>
              <w:outlineLvl w:val="1"/>
              <w:rPr>
                <w:sz w:val="24"/>
                <w:szCs w:val="24"/>
              </w:rPr>
            </w:pPr>
            <w:proofErr w:type="spellStart"/>
            <w:r w:rsidRPr="00302576">
              <w:rPr>
                <w:sz w:val="24"/>
                <w:szCs w:val="24"/>
              </w:rPr>
              <w:t>Компл</w:t>
            </w:r>
            <w:proofErr w:type="spellEnd"/>
            <w:r w:rsidRPr="00302576">
              <w:rPr>
                <w:sz w:val="24"/>
                <w:szCs w:val="24"/>
              </w:rPr>
              <w:t xml:space="preserve">. транс. </w:t>
            </w:r>
            <w:proofErr w:type="spellStart"/>
            <w:r w:rsidRPr="00302576">
              <w:rPr>
                <w:sz w:val="24"/>
                <w:szCs w:val="24"/>
              </w:rPr>
              <w:t>подст</w:t>
            </w:r>
            <w:proofErr w:type="spellEnd"/>
            <w:r w:rsidRPr="00302576">
              <w:rPr>
                <w:sz w:val="24"/>
                <w:szCs w:val="24"/>
              </w:rPr>
              <w:t xml:space="preserve">. КТП-236 (2КТП-П-К/К-1000/6/0,4 У1 зав № 1235) </w:t>
            </w:r>
          </w:p>
          <w:p w:rsidR="00302576" w:rsidRPr="00302576" w:rsidRDefault="00302576" w:rsidP="00302576">
            <w:pPr>
              <w:outlineLvl w:val="1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302576" w:rsidRDefault="00302576" w:rsidP="00302576">
            <w:pPr>
              <w:jc w:val="center"/>
              <w:rPr>
                <w:sz w:val="24"/>
                <w:szCs w:val="24"/>
              </w:rPr>
            </w:pPr>
            <w:r w:rsidRPr="00302576">
              <w:rPr>
                <w:sz w:val="24"/>
                <w:szCs w:val="24"/>
              </w:rPr>
              <w:lastRenderedPageBreak/>
              <w:t>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Default="00302576" w:rsidP="00302576">
            <w:pPr>
              <w:jc w:val="center"/>
            </w:pPr>
            <w:r w:rsidRPr="008276EE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Pr="00C62BD8" w:rsidRDefault="00302576" w:rsidP="00302576">
            <w:pPr>
              <w:jc w:val="center"/>
              <w:rPr>
                <w:sz w:val="24"/>
                <w:szCs w:val="24"/>
                <w:highlight w:val="cyan"/>
              </w:rPr>
            </w:pPr>
          </w:p>
        </w:tc>
      </w:tr>
      <w:tr w:rsidR="00302576" w:rsidRPr="00D424E8" w:rsidTr="0004513A">
        <w:trPr>
          <w:trHeight w:val="2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D424E8" w:rsidRDefault="00302576" w:rsidP="009969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8</w:t>
            </w:r>
            <w:r w:rsidR="0099690A">
              <w:rPr>
                <w:sz w:val="24"/>
                <w:szCs w:val="24"/>
              </w:rPr>
              <w:t>2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302576" w:rsidRDefault="00302576" w:rsidP="00145CD8">
            <w:pPr>
              <w:outlineLvl w:val="1"/>
              <w:rPr>
                <w:sz w:val="24"/>
                <w:szCs w:val="24"/>
              </w:rPr>
            </w:pPr>
            <w:r w:rsidRPr="00302576">
              <w:rPr>
                <w:sz w:val="24"/>
                <w:szCs w:val="24"/>
              </w:rPr>
              <w:t xml:space="preserve">Трансформатор ТМГ-100/10/0,4 Y/Y (2111 ГГ 933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302576" w:rsidRDefault="00302576" w:rsidP="00302576">
            <w:pPr>
              <w:jc w:val="center"/>
              <w:rPr>
                <w:sz w:val="24"/>
                <w:szCs w:val="24"/>
              </w:rPr>
            </w:pPr>
            <w:r w:rsidRPr="00302576">
              <w:rPr>
                <w:sz w:val="24"/>
                <w:szCs w:val="24"/>
              </w:rPr>
              <w:t>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Default="00302576" w:rsidP="00302576">
            <w:pPr>
              <w:jc w:val="center"/>
            </w:pPr>
            <w:r w:rsidRPr="008276EE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Pr="00C62BD8" w:rsidRDefault="00302576" w:rsidP="00302576">
            <w:pPr>
              <w:jc w:val="center"/>
              <w:rPr>
                <w:sz w:val="24"/>
                <w:szCs w:val="24"/>
                <w:highlight w:val="cyan"/>
              </w:rPr>
            </w:pPr>
          </w:p>
        </w:tc>
      </w:tr>
      <w:tr w:rsidR="00302576" w:rsidRPr="00D424E8" w:rsidTr="0004513A">
        <w:trPr>
          <w:trHeight w:val="2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D424E8" w:rsidRDefault="00302576" w:rsidP="009969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99690A">
              <w:rPr>
                <w:sz w:val="24"/>
                <w:szCs w:val="24"/>
              </w:rPr>
              <w:t>3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302576" w:rsidRDefault="00302576" w:rsidP="00302576">
            <w:pPr>
              <w:outlineLvl w:val="1"/>
              <w:rPr>
                <w:sz w:val="24"/>
                <w:szCs w:val="24"/>
              </w:rPr>
            </w:pPr>
            <w:r w:rsidRPr="00302576">
              <w:rPr>
                <w:sz w:val="24"/>
                <w:szCs w:val="24"/>
              </w:rPr>
              <w:t>Трансформатор ТМГ-СЭЩ-1000/10-11 УХЛ1 (10521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302576" w:rsidRDefault="00302576" w:rsidP="00302576">
            <w:pPr>
              <w:jc w:val="center"/>
              <w:rPr>
                <w:sz w:val="24"/>
                <w:szCs w:val="24"/>
              </w:rPr>
            </w:pPr>
            <w:r w:rsidRPr="00302576">
              <w:rPr>
                <w:sz w:val="24"/>
                <w:szCs w:val="24"/>
              </w:rPr>
              <w:t>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Default="00302576" w:rsidP="00302576">
            <w:pPr>
              <w:jc w:val="center"/>
            </w:pPr>
            <w:r w:rsidRPr="008276EE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Pr="00C62BD8" w:rsidRDefault="00302576" w:rsidP="00302576">
            <w:pPr>
              <w:jc w:val="center"/>
              <w:rPr>
                <w:sz w:val="24"/>
                <w:szCs w:val="24"/>
                <w:highlight w:val="cyan"/>
              </w:rPr>
            </w:pPr>
          </w:p>
        </w:tc>
      </w:tr>
      <w:tr w:rsidR="00302576" w:rsidRPr="00D424E8" w:rsidTr="0004513A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D424E8" w:rsidRDefault="00302576" w:rsidP="009969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99690A">
              <w:rPr>
                <w:sz w:val="24"/>
                <w:szCs w:val="24"/>
              </w:rPr>
              <w:t>4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302576" w:rsidRDefault="00302576" w:rsidP="00302576">
            <w:pPr>
              <w:outlineLvl w:val="1"/>
              <w:rPr>
                <w:sz w:val="24"/>
                <w:szCs w:val="24"/>
              </w:rPr>
            </w:pPr>
            <w:r w:rsidRPr="00302576">
              <w:rPr>
                <w:sz w:val="24"/>
                <w:szCs w:val="24"/>
              </w:rPr>
              <w:t>Трансформатор ТМГ-СЭЩ-1000/10-11 УХЛ1 (11259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302576" w:rsidRDefault="00302576" w:rsidP="00302576">
            <w:pPr>
              <w:jc w:val="center"/>
              <w:rPr>
                <w:sz w:val="24"/>
                <w:szCs w:val="24"/>
              </w:rPr>
            </w:pPr>
            <w:r w:rsidRPr="00302576">
              <w:rPr>
                <w:sz w:val="24"/>
                <w:szCs w:val="24"/>
              </w:rPr>
              <w:t>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Default="00302576" w:rsidP="00302576">
            <w:pPr>
              <w:jc w:val="center"/>
            </w:pPr>
            <w:r w:rsidRPr="008276EE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Pr="00C62BD8" w:rsidRDefault="00302576" w:rsidP="00302576">
            <w:pPr>
              <w:jc w:val="center"/>
              <w:rPr>
                <w:sz w:val="24"/>
                <w:szCs w:val="24"/>
                <w:highlight w:val="cyan"/>
              </w:rPr>
            </w:pPr>
          </w:p>
        </w:tc>
      </w:tr>
      <w:tr w:rsidR="00302576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D424E8" w:rsidRDefault="00302576" w:rsidP="009969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99690A">
              <w:rPr>
                <w:sz w:val="24"/>
                <w:szCs w:val="24"/>
              </w:rPr>
              <w:t>5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302576" w:rsidRDefault="00302576" w:rsidP="00145CD8">
            <w:pPr>
              <w:outlineLvl w:val="1"/>
              <w:rPr>
                <w:sz w:val="24"/>
                <w:szCs w:val="24"/>
              </w:rPr>
            </w:pPr>
            <w:r w:rsidRPr="00302576">
              <w:rPr>
                <w:sz w:val="24"/>
                <w:szCs w:val="24"/>
              </w:rPr>
              <w:t xml:space="preserve">Трансформатор ТМГ11-1000/10У1 (1584889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302576" w:rsidRDefault="00302576" w:rsidP="00302576">
            <w:pPr>
              <w:jc w:val="center"/>
              <w:rPr>
                <w:sz w:val="24"/>
                <w:szCs w:val="24"/>
              </w:rPr>
            </w:pPr>
            <w:r w:rsidRPr="00302576">
              <w:rPr>
                <w:sz w:val="24"/>
                <w:szCs w:val="24"/>
              </w:rPr>
              <w:t>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Default="00302576" w:rsidP="00302576">
            <w:pPr>
              <w:jc w:val="center"/>
            </w:pPr>
            <w:r w:rsidRPr="008276EE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Pr="00C62BD8" w:rsidRDefault="00302576" w:rsidP="00302576">
            <w:pPr>
              <w:jc w:val="center"/>
              <w:rPr>
                <w:sz w:val="24"/>
                <w:szCs w:val="24"/>
                <w:highlight w:val="cyan"/>
              </w:rPr>
            </w:pPr>
          </w:p>
        </w:tc>
      </w:tr>
      <w:tr w:rsidR="00302576" w:rsidRPr="00D424E8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D424E8" w:rsidRDefault="00302576" w:rsidP="009969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99690A">
              <w:rPr>
                <w:sz w:val="24"/>
                <w:szCs w:val="24"/>
              </w:rPr>
              <w:t>6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302576" w:rsidRDefault="00302576" w:rsidP="00145CD8">
            <w:pPr>
              <w:outlineLvl w:val="1"/>
              <w:rPr>
                <w:sz w:val="24"/>
                <w:szCs w:val="24"/>
              </w:rPr>
            </w:pPr>
            <w:r w:rsidRPr="00302576">
              <w:rPr>
                <w:sz w:val="24"/>
                <w:szCs w:val="24"/>
              </w:rPr>
              <w:t xml:space="preserve">Трансформатор ТМГ11-1000/10У1 (1585616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Pr="00302576" w:rsidRDefault="00302576" w:rsidP="00302576">
            <w:pPr>
              <w:jc w:val="center"/>
              <w:rPr>
                <w:sz w:val="24"/>
                <w:szCs w:val="24"/>
              </w:rPr>
            </w:pPr>
            <w:r w:rsidRPr="00302576">
              <w:rPr>
                <w:sz w:val="24"/>
                <w:szCs w:val="24"/>
              </w:rPr>
              <w:t>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576" w:rsidRDefault="00302576" w:rsidP="00302576">
            <w:pPr>
              <w:jc w:val="center"/>
            </w:pPr>
            <w:r w:rsidRPr="008276EE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6" w:rsidRPr="00C62BD8" w:rsidRDefault="00302576" w:rsidP="00302576">
            <w:pPr>
              <w:jc w:val="center"/>
              <w:rPr>
                <w:sz w:val="24"/>
                <w:szCs w:val="24"/>
                <w:highlight w:val="cyan"/>
              </w:rPr>
            </w:pPr>
          </w:p>
        </w:tc>
      </w:tr>
      <w:tr w:rsidR="00C46CCA" w:rsidRPr="00D424E8" w:rsidTr="00C46CC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6CCA" w:rsidRDefault="00C46CCA" w:rsidP="009969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9690A">
              <w:rPr>
                <w:sz w:val="24"/>
                <w:szCs w:val="24"/>
              </w:rPr>
              <w:t>87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6CCA" w:rsidRPr="00C31CB8" w:rsidRDefault="00C46CCA" w:rsidP="00B12CD9">
            <w:pPr>
              <w:pStyle w:val="a3"/>
              <w:tabs>
                <w:tab w:val="left" w:pos="567"/>
                <w:tab w:val="left" w:pos="720"/>
              </w:tabs>
              <w:jc w:val="both"/>
              <w:rPr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>К</w:t>
            </w:r>
            <w:r w:rsidRPr="00F93151">
              <w:rPr>
                <w:rFonts w:eastAsia="Calibri"/>
                <w:szCs w:val="24"/>
                <w:lang w:eastAsia="en-US"/>
              </w:rPr>
              <w:t>абель (</w:t>
            </w:r>
            <w:proofErr w:type="spellStart"/>
            <w:r w:rsidRPr="00F93151">
              <w:rPr>
                <w:rFonts w:eastAsia="Calibri"/>
                <w:szCs w:val="24"/>
                <w:lang w:eastAsia="en-US"/>
              </w:rPr>
              <w:t>АВБбШв</w:t>
            </w:r>
            <w:proofErr w:type="spellEnd"/>
            <w:r w:rsidRPr="00F93151">
              <w:rPr>
                <w:rFonts w:eastAsia="Calibri"/>
                <w:szCs w:val="24"/>
                <w:lang w:eastAsia="en-US"/>
              </w:rPr>
              <w:t xml:space="preserve"> 4х185, протяженностью 184 м, проложенный от распределительного устройства нагрузкой 0,4 кВ, фидер № 7 трансформаторной подстанции ТП-222 до внешнего распределительного устройства ввода № 1 жилого дома № 25 по </w:t>
            </w:r>
            <w:proofErr w:type="spellStart"/>
            <w:r w:rsidRPr="00F93151">
              <w:rPr>
                <w:rFonts w:eastAsia="Calibri"/>
                <w:szCs w:val="24"/>
                <w:lang w:eastAsia="en-US"/>
              </w:rPr>
              <w:t>ул.Ахунская</w:t>
            </w:r>
            <w:proofErr w:type="spellEnd"/>
            <w:r w:rsidRPr="00F93151">
              <w:rPr>
                <w:rFonts w:eastAsia="Calibri"/>
                <w:szCs w:val="24"/>
                <w:lang w:eastAsia="en-US"/>
              </w:rPr>
              <w:t>, г.Заречный Пензен</w:t>
            </w:r>
            <w:r>
              <w:rPr>
                <w:rFonts w:eastAsia="Calibri"/>
                <w:szCs w:val="24"/>
                <w:lang w:eastAsia="en-US"/>
              </w:rPr>
              <w:t>ской области блок-секция № 1-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6CCA" w:rsidRDefault="00C46CCA" w:rsidP="00B12CD9">
            <w:pPr>
              <w:jc w:val="center"/>
              <w:rPr>
                <w:sz w:val="24"/>
                <w:szCs w:val="24"/>
              </w:rPr>
            </w:pPr>
            <w:r w:rsidRPr="0024260A">
              <w:rPr>
                <w:sz w:val="24"/>
                <w:szCs w:val="24"/>
              </w:rPr>
              <w:t>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6CCA" w:rsidRDefault="00C46CCA" w:rsidP="00B12CD9">
            <w:pPr>
              <w:jc w:val="center"/>
            </w:pPr>
            <w:r w:rsidRPr="00AE2F8E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CCA" w:rsidRDefault="00C46CCA" w:rsidP="00B12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899,72/148962,00</w:t>
            </w:r>
          </w:p>
        </w:tc>
      </w:tr>
      <w:tr w:rsidR="00C46CCA" w:rsidRPr="00D424E8" w:rsidTr="00C46CC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6CCA" w:rsidRDefault="00C46CCA" w:rsidP="009969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9690A">
              <w:rPr>
                <w:sz w:val="24"/>
                <w:szCs w:val="24"/>
              </w:rPr>
              <w:t>88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6CCA" w:rsidRPr="00C31CB8" w:rsidRDefault="00C46CCA" w:rsidP="00B12CD9">
            <w:pPr>
              <w:pStyle w:val="a3"/>
              <w:tabs>
                <w:tab w:val="left" w:pos="567"/>
                <w:tab w:val="left" w:pos="720"/>
              </w:tabs>
              <w:jc w:val="both"/>
              <w:rPr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>К</w:t>
            </w:r>
            <w:r w:rsidRPr="00F93151">
              <w:rPr>
                <w:rFonts w:eastAsia="Calibri"/>
                <w:szCs w:val="24"/>
                <w:lang w:eastAsia="en-US"/>
              </w:rPr>
              <w:t>абель (</w:t>
            </w:r>
            <w:proofErr w:type="spellStart"/>
            <w:r w:rsidRPr="00F93151">
              <w:rPr>
                <w:rFonts w:eastAsia="Calibri"/>
                <w:szCs w:val="24"/>
                <w:lang w:eastAsia="en-US"/>
              </w:rPr>
              <w:t>АВБбШв</w:t>
            </w:r>
            <w:proofErr w:type="spellEnd"/>
            <w:r w:rsidRPr="00F93151">
              <w:rPr>
                <w:rFonts w:eastAsia="Calibri"/>
                <w:szCs w:val="24"/>
                <w:lang w:eastAsia="en-US"/>
              </w:rPr>
              <w:t xml:space="preserve"> 4х185, протяженностью 184 м, проложенный от распределительного устройства нагрузкой 0,4 кВ, фидер № 13 трансформаторной подстанции ТП-222 до внешнего распределительного устройства ввода № 2 жилого дома № 25 по </w:t>
            </w:r>
            <w:proofErr w:type="spellStart"/>
            <w:r w:rsidRPr="00F93151">
              <w:rPr>
                <w:rFonts w:eastAsia="Calibri"/>
                <w:szCs w:val="24"/>
                <w:lang w:eastAsia="en-US"/>
              </w:rPr>
              <w:t>ул.Ахунская</w:t>
            </w:r>
            <w:proofErr w:type="spellEnd"/>
            <w:r w:rsidRPr="00F93151">
              <w:rPr>
                <w:rFonts w:eastAsia="Calibri"/>
                <w:szCs w:val="24"/>
                <w:lang w:eastAsia="en-US"/>
              </w:rPr>
              <w:t>, г.Заречный Пензе</w:t>
            </w:r>
            <w:r>
              <w:rPr>
                <w:rFonts w:eastAsia="Calibri"/>
                <w:szCs w:val="24"/>
                <w:lang w:eastAsia="en-US"/>
              </w:rPr>
              <w:t>нской области блок-секция № 1-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6CCA" w:rsidRDefault="00C46CCA" w:rsidP="00B12CD9">
            <w:pPr>
              <w:jc w:val="center"/>
            </w:pPr>
            <w:r w:rsidRPr="00F25B8B">
              <w:rPr>
                <w:sz w:val="24"/>
                <w:szCs w:val="24"/>
              </w:rPr>
              <w:t>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6CCA" w:rsidRDefault="00C46CCA" w:rsidP="00B12CD9">
            <w:pPr>
              <w:jc w:val="center"/>
            </w:pPr>
            <w:r w:rsidRPr="00AE2F8E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CCA" w:rsidRDefault="00C46CCA" w:rsidP="00B12CD9">
            <w:pPr>
              <w:jc w:val="center"/>
              <w:rPr>
                <w:sz w:val="24"/>
                <w:szCs w:val="24"/>
              </w:rPr>
            </w:pPr>
          </w:p>
        </w:tc>
      </w:tr>
      <w:tr w:rsidR="00C46CCA" w:rsidRPr="00D424E8" w:rsidTr="00C46CC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6CCA" w:rsidRDefault="00C46CCA" w:rsidP="009969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9690A">
              <w:rPr>
                <w:sz w:val="24"/>
                <w:szCs w:val="24"/>
              </w:rPr>
              <w:t>89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6CCA" w:rsidRPr="00C31CB8" w:rsidRDefault="00C46CCA" w:rsidP="00A445BA">
            <w:pPr>
              <w:pStyle w:val="a3"/>
              <w:tabs>
                <w:tab w:val="left" w:pos="567"/>
                <w:tab w:val="left" w:pos="720"/>
              </w:tabs>
              <w:jc w:val="both"/>
              <w:rPr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>К</w:t>
            </w:r>
            <w:r w:rsidRPr="00F93151">
              <w:rPr>
                <w:rFonts w:eastAsia="Calibri"/>
                <w:szCs w:val="24"/>
                <w:lang w:eastAsia="en-US"/>
              </w:rPr>
              <w:t xml:space="preserve">абель (2АВБбШв 4х120, протяженностью 226 м, проложенный от распределительного устройства нагрузкой 0,4 кВ, фидер № 5 трансформаторной подстанции ТП-222 до внешнего распределительного устройства ввода № 1 жилого дома № 25 по </w:t>
            </w:r>
            <w:proofErr w:type="spellStart"/>
            <w:r w:rsidRPr="00F93151">
              <w:rPr>
                <w:rFonts w:eastAsia="Calibri"/>
                <w:szCs w:val="24"/>
                <w:lang w:eastAsia="en-US"/>
              </w:rPr>
              <w:t>ул.Ахунская</w:t>
            </w:r>
            <w:proofErr w:type="spellEnd"/>
            <w:r w:rsidRPr="00F93151">
              <w:rPr>
                <w:rFonts w:eastAsia="Calibri"/>
                <w:szCs w:val="24"/>
                <w:lang w:eastAsia="en-US"/>
              </w:rPr>
              <w:t>, г.Заречный Пенз</w:t>
            </w:r>
            <w:r>
              <w:rPr>
                <w:rFonts w:eastAsia="Calibri"/>
                <w:szCs w:val="24"/>
                <w:lang w:eastAsia="en-US"/>
              </w:rPr>
              <w:t>енской области блок-секция № 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6CCA" w:rsidRDefault="00C46CCA" w:rsidP="00B12CD9">
            <w:pPr>
              <w:jc w:val="center"/>
            </w:pPr>
            <w:r w:rsidRPr="00F25B8B">
              <w:rPr>
                <w:sz w:val="24"/>
                <w:szCs w:val="24"/>
              </w:rPr>
              <w:t>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6CCA" w:rsidRDefault="00C46CCA" w:rsidP="00B12CD9">
            <w:pPr>
              <w:jc w:val="center"/>
            </w:pPr>
            <w:r w:rsidRPr="00AE2F8E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CCA" w:rsidRDefault="00C46CCA" w:rsidP="00B12CD9">
            <w:pPr>
              <w:jc w:val="center"/>
              <w:rPr>
                <w:sz w:val="24"/>
                <w:szCs w:val="24"/>
              </w:rPr>
            </w:pPr>
          </w:p>
        </w:tc>
      </w:tr>
      <w:tr w:rsidR="00C46CCA" w:rsidRPr="00D424E8" w:rsidTr="00C46CC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6CCA" w:rsidRDefault="00C46CCA" w:rsidP="009969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99690A">
              <w:rPr>
                <w:sz w:val="24"/>
                <w:szCs w:val="24"/>
              </w:rPr>
              <w:t>0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6CCA" w:rsidRPr="00B12CD9" w:rsidRDefault="00C46CCA" w:rsidP="00B12CD9">
            <w:pPr>
              <w:outlineLvl w:val="1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B12CD9">
              <w:rPr>
                <w:rFonts w:eastAsia="Calibri"/>
                <w:sz w:val="24"/>
                <w:szCs w:val="24"/>
                <w:lang w:eastAsia="en-US"/>
              </w:rPr>
              <w:t xml:space="preserve">абель (2АВБбШв 4х120, протяженностью 226 м, проложенный от распределительного устройства нагрузкой 0,4 кВ, фидер № 9 трансформаторной подстанции ТП-222 до внешнего распределительного устройства ввода № 2 жилого дома № 25 по </w:t>
            </w:r>
            <w:proofErr w:type="spellStart"/>
            <w:r w:rsidRPr="00B12CD9">
              <w:rPr>
                <w:rFonts w:eastAsia="Calibri"/>
                <w:sz w:val="24"/>
                <w:szCs w:val="24"/>
                <w:lang w:eastAsia="en-US"/>
              </w:rPr>
              <w:t>ул.Ахунская</w:t>
            </w:r>
            <w:proofErr w:type="spellEnd"/>
            <w:r w:rsidRPr="00B12CD9">
              <w:rPr>
                <w:rFonts w:eastAsia="Calibri"/>
                <w:sz w:val="24"/>
                <w:szCs w:val="24"/>
                <w:lang w:eastAsia="en-US"/>
              </w:rPr>
              <w:t>, г.Заречный Пензенской области блок-секция № 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6CCA" w:rsidRDefault="00C46CCA" w:rsidP="00B12CD9">
            <w:pPr>
              <w:jc w:val="center"/>
            </w:pPr>
            <w:r w:rsidRPr="00541E96">
              <w:rPr>
                <w:sz w:val="24"/>
                <w:szCs w:val="24"/>
              </w:rPr>
              <w:t>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6CCA" w:rsidRDefault="00C46CCA" w:rsidP="00B12CD9">
            <w:pPr>
              <w:jc w:val="center"/>
            </w:pPr>
            <w:r w:rsidRPr="00AE2F8E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CCA" w:rsidRDefault="00C46CCA" w:rsidP="00B12CD9">
            <w:pPr>
              <w:jc w:val="center"/>
              <w:rPr>
                <w:sz w:val="24"/>
                <w:szCs w:val="24"/>
              </w:rPr>
            </w:pPr>
          </w:p>
        </w:tc>
      </w:tr>
      <w:tr w:rsidR="00C46CCA" w:rsidRPr="00D424E8" w:rsidTr="00C46CC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6CCA" w:rsidRDefault="00C46CCA" w:rsidP="009969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99690A">
              <w:rPr>
                <w:sz w:val="24"/>
                <w:szCs w:val="24"/>
              </w:rPr>
              <w:t>1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6CCA" w:rsidRDefault="00C46CCA" w:rsidP="003E3F23">
            <w:pPr>
              <w:pStyle w:val="a3"/>
              <w:tabs>
                <w:tab w:val="left" w:pos="567"/>
                <w:tab w:val="left" w:pos="720"/>
              </w:tabs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К</w:t>
            </w:r>
            <w:r w:rsidRPr="00F93151">
              <w:rPr>
                <w:rFonts w:eastAsia="Calibri"/>
                <w:szCs w:val="24"/>
                <w:lang w:eastAsia="en-US"/>
              </w:rPr>
              <w:t>абель (</w:t>
            </w:r>
            <w:proofErr w:type="spellStart"/>
            <w:r w:rsidRPr="00F93151">
              <w:rPr>
                <w:rFonts w:eastAsia="Calibri"/>
                <w:szCs w:val="24"/>
                <w:lang w:eastAsia="en-US"/>
              </w:rPr>
              <w:t>АВБбШв</w:t>
            </w:r>
            <w:proofErr w:type="spellEnd"/>
            <w:r w:rsidRPr="00F93151">
              <w:rPr>
                <w:rFonts w:eastAsia="Calibri"/>
                <w:szCs w:val="24"/>
                <w:lang w:eastAsia="en-US"/>
              </w:rPr>
              <w:t xml:space="preserve"> 4х70, протяженностью 108 м, проложенный от распределительного устройства нагрузкой 0,4 кВ, фидер № 3 трансформаторной подстанции ТП-222 до внешнего распределительного устройства ввода № 1 жилого дома № 25 по </w:t>
            </w:r>
            <w:proofErr w:type="spellStart"/>
            <w:r w:rsidRPr="00F93151">
              <w:rPr>
                <w:rFonts w:eastAsia="Calibri"/>
                <w:szCs w:val="24"/>
                <w:lang w:eastAsia="en-US"/>
              </w:rPr>
              <w:t>ул.Ахунская</w:t>
            </w:r>
            <w:proofErr w:type="spellEnd"/>
            <w:r w:rsidRPr="00F93151">
              <w:rPr>
                <w:rFonts w:eastAsia="Calibri"/>
                <w:szCs w:val="24"/>
                <w:lang w:eastAsia="en-US"/>
              </w:rPr>
              <w:t>, г.Заречный Пенз</w:t>
            </w:r>
            <w:r>
              <w:rPr>
                <w:rFonts w:eastAsia="Calibri"/>
                <w:szCs w:val="24"/>
                <w:lang w:eastAsia="en-US"/>
              </w:rPr>
              <w:t>енской области блок-секция № 4)</w:t>
            </w:r>
          </w:p>
          <w:p w:rsidR="00145CD8" w:rsidRPr="00C31CB8" w:rsidRDefault="00145CD8" w:rsidP="003E3F23">
            <w:pPr>
              <w:pStyle w:val="a3"/>
              <w:tabs>
                <w:tab w:val="left" w:pos="567"/>
                <w:tab w:val="left" w:pos="720"/>
              </w:tabs>
              <w:jc w:val="both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6CCA" w:rsidRDefault="00C46CCA" w:rsidP="00B12CD9">
            <w:pPr>
              <w:jc w:val="center"/>
            </w:pPr>
            <w:r w:rsidRPr="00541E96">
              <w:rPr>
                <w:sz w:val="24"/>
                <w:szCs w:val="24"/>
              </w:rPr>
              <w:t>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6CCA" w:rsidRDefault="00C46CCA" w:rsidP="00B12CD9">
            <w:pPr>
              <w:jc w:val="center"/>
            </w:pPr>
            <w:r w:rsidRPr="00AE2F8E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CCA" w:rsidRDefault="00C46CCA" w:rsidP="00B12CD9">
            <w:pPr>
              <w:jc w:val="center"/>
              <w:rPr>
                <w:sz w:val="24"/>
                <w:szCs w:val="24"/>
              </w:rPr>
            </w:pPr>
          </w:p>
        </w:tc>
      </w:tr>
      <w:tr w:rsidR="00C46CCA" w:rsidRPr="00D424E8" w:rsidTr="00C46CC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6CCA" w:rsidRPr="00B30BAE" w:rsidRDefault="00C46CCA" w:rsidP="009969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</w:t>
            </w:r>
            <w:r w:rsidR="0099690A">
              <w:rPr>
                <w:sz w:val="26"/>
                <w:szCs w:val="26"/>
              </w:rPr>
              <w:t>2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6CCA" w:rsidRPr="00F93151" w:rsidRDefault="00C46CCA" w:rsidP="00B12CD9">
            <w:pPr>
              <w:pStyle w:val="a3"/>
              <w:tabs>
                <w:tab w:val="left" w:pos="567"/>
                <w:tab w:val="left" w:pos="720"/>
              </w:tabs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К</w:t>
            </w:r>
            <w:r w:rsidRPr="00F93151">
              <w:rPr>
                <w:rFonts w:eastAsia="Calibri"/>
                <w:szCs w:val="24"/>
                <w:lang w:eastAsia="en-US"/>
              </w:rPr>
              <w:t>абель (</w:t>
            </w:r>
            <w:proofErr w:type="spellStart"/>
            <w:r w:rsidRPr="00F93151">
              <w:rPr>
                <w:rFonts w:eastAsia="Calibri"/>
                <w:szCs w:val="24"/>
                <w:lang w:eastAsia="en-US"/>
              </w:rPr>
              <w:t>АВБбШв</w:t>
            </w:r>
            <w:proofErr w:type="spellEnd"/>
            <w:r w:rsidRPr="00F93151">
              <w:rPr>
                <w:rFonts w:eastAsia="Calibri"/>
                <w:szCs w:val="24"/>
                <w:lang w:eastAsia="en-US"/>
              </w:rPr>
              <w:t xml:space="preserve"> 4х70, протяженностью 108 м, проложенный от распределительного устройства нагрузкой 0,4 кВ, фидер № 11 трансформаторной подстанции ТП-222 до внешнего распределительного устройства ввода № 2 жилого дома № 25 по </w:t>
            </w:r>
            <w:proofErr w:type="spellStart"/>
            <w:r w:rsidRPr="00F93151">
              <w:rPr>
                <w:rFonts w:eastAsia="Calibri"/>
                <w:szCs w:val="24"/>
                <w:lang w:eastAsia="en-US"/>
              </w:rPr>
              <w:t>ул.Ахунская</w:t>
            </w:r>
            <w:proofErr w:type="spellEnd"/>
            <w:r w:rsidRPr="00F93151">
              <w:rPr>
                <w:rFonts w:eastAsia="Calibri"/>
                <w:szCs w:val="24"/>
                <w:lang w:eastAsia="en-US"/>
              </w:rPr>
              <w:t xml:space="preserve">, г.Заречный </w:t>
            </w:r>
            <w:r w:rsidRPr="00F93151">
              <w:rPr>
                <w:rFonts w:eastAsia="Calibri"/>
                <w:szCs w:val="24"/>
                <w:lang w:eastAsia="en-US"/>
              </w:rPr>
              <w:lastRenderedPageBreak/>
              <w:t>Пензенской о</w:t>
            </w:r>
            <w:r>
              <w:rPr>
                <w:rFonts w:eastAsia="Calibri"/>
                <w:szCs w:val="24"/>
                <w:lang w:eastAsia="en-US"/>
              </w:rPr>
              <w:t>бласти блок-секция № 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6CCA" w:rsidRPr="0024260A" w:rsidRDefault="00C46CCA" w:rsidP="00B12CD9">
            <w:pPr>
              <w:jc w:val="center"/>
              <w:rPr>
                <w:sz w:val="24"/>
                <w:szCs w:val="24"/>
              </w:rPr>
            </w:pPr>
            <w:r w:rsidRPr="0024260A">
              <w:rPr>
                <w:sz w:val="24"/>
                <w:szCs w:val="24"/>
              </w:rPr>
              <w:lastRenderedPageBreak/>
              <w:t>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6CCA" w:rsidRDefault="00C46CCA" w:rsidP="00B12CD9">
            <w:pPr>
              <w:jc w:val="center"/>
            </w:pPr>
            <w:r w:rsidRPr="00AE2F8E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CA" w:rsidRPr="00CC66F8" w:rsidRDefault="00C46CCA" w:rsidP="00B12CD9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D90CAA" w:rsidRPr="002B62BA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B30BAE" w:rsidRDefault="00141F4D" w:rsidP="009969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9</w:t>
            </w:r>
            <w:r w:rsidR="0099690A">
              <w:rPr>
                <w:sz w:val="26"/>
                <w:szCs w:val="26"/>
              </w:rPr>
              <w:t>3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F93151" w:rsidRDefault="00831357" w:rsidP="00EB3C7D">
            <w:pPr>
              <w:pStyle w:val="a3"/>
              <w:tabs>
                <w:tab w:val="left" w:pos="567"/>
                <w:tab w:val="left" w:pos="720"/>
              </w:tabs>
              <w:jc w:val="both"/>
              <w:rPr>
                <w:rFonts w:eastAsia="Calibri"/>
                <w:szCs w:val="24"/>
                <w:lang w:eastAsia="en-US"/>
              </w:rPr>
            </w:pPr>
            <w:r w:rsidRPr="002B62BA">
              <w:rPr>
                <w:rFonts w:eastAsia="Calibri"/>
                <w:szCs w:val="24"/>
                <w:lang w:eastAsia="en-US"/>
              </w:rPr>
              <w:t>К</w:t>
            </w:r>
            <w:r w:rsidR="00D90CAA" w:rsidRPr="002B62BA">
              <w:rPr>
                <w:rFonts w:eastAsia="Calibri"/>
                <w:szCs w:val="24"/>
                <w:lang w:eastAsia="en-US"/>
              </w:rPr>
              <w:t xml:space="preserve">абельная линия КЛ-0,4 кВ АВБбШв-1 4х150 мм2 – длиной </w:t>
            </w:r>
            <w:r w:rsidR="00EB3C7D" w:rsidRPr="004C5EF7">
              <w:rPr>
                <w:rFonts w:eastAsia="Calibri"/>
                <w:szCs w:val="24"/>
                <w:lang w:eastAsia="en-US"/>
              </w:rPr>
              <w:t>2х130,0 м=260,0 м</w:t>
            </w:r>
            <w:r w:rsidR="00D90CAA" w:rsidRPr="002B62BA">
              <w:rPr>
                <w:rFonts w:eastAsia="Calibri"/>
                <w:szCs w:val="24"/>
                <w:lang w:eastAsia="en-US"/>
              </w:rPr>
              <w:t>от ТП -130 РУ-0,4 кВ до ВРУ -0,4 кВ</w:t>
            </w:r>
            <w:r w:rsidR="00141F4D" w:rsidRPr="002B62BA">
              <w:rPr>
                <w:rFonts w:eastAsia="Calibri"/>
                <w:szCs w:val="24"/>
                <w:lang w:eastAsia="en-US"/>
              </w:rPr>
              <w:t>, по ул.Конституции СССР, д.5</w:t>
            </w:r>
            <w:r w:rsidR="00D90CAA" w:rsidRPr="002B62BA">
              <w:rPr>
                <w:rFonts w:eastAsia="Calibri"/>
                <w:szCs w:val="24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24260A" w:rsidRDefault="00D90CAA" w:rsidP="00D90CAA">
            <w:pPr>
              <w:jc w:val="center"/>
              <w:rPr>
                <w:sz w:val="24"/>
                <w:szCs w:val="24"/>
              </w:rPr>
            </w:pPr>
            <w:r w:rsidRPr="0024260A">
              <w:rPr>
                <w:sz w:val="24"/>
                <w:szCs w:val="24"/>
              </w:rPr>
              <w:t>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CAA" w:rsidRPr="00CC66F8" w:rsidRDefault="00B12CD9" w:rsidP="00D90CAA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A" w:rsidRPr="002B62BA" w:rsidRDefault="002B62BA" w:rsidP="00D90CAA">
            <w:pPr>
              <w:jc w:val="center"/>
              <w:rPr>
                <w:sz w:val="26"/>
                <w:szCs w:val="26"/>
              </w:rPr>
            </w:pPr>
            <w:r w:rsidRPr="002B62BA">
              <w:rPr>
                <w:sz w:val="26"/>
                <w:szCs w:val="26"/>
              </w:rPr>
              <w:t>123769,00/123769,00</w:t>
            </w:r>
          </w:p>
        </w:tc>
      </w:tr>
      <w:tr w:rsidR="0062356C" w:rsidRPr="002B62BA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356C" w:rsidRDefault="0062356C" w:rsidP="009969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</w:t>
            </w:r>
            <w:r w:rsidR="0099690A">
              <w:rPr>
                <w:sz w:val="26"/>
                <w:szCs w:val="26"/>
              </w:rPr>
              <w:t>4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356C" w:rsidRPr="002B62BA" w:rsidRDefault="00EE0BC8" w:rsidP="00EB3C7D">
            <w:pPr>
              <w:pStyle w:val="a3"/>
              <w:tabs>
                <w:tab w:val="left" w:pos="567"/>
                <w:tab w:val="left" w:pos="720"/>
              </w:tabs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Ограждение на территории Зеленая,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356C" w:rsidRPr="0024260A" w:rsidRDefault="00EE0BC8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356C" w:rsidRDefault="00EE0BC8" w:rsidP="00D90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6C" w:rsidRPr="002B62BA" w:rsidRDefault="0062356C" w:rsidP="00D90CAA">
            <w:pPr>
              <w:jc w:val="center"/>
              <w:rPr>
                <w:sz w:val="26"/>
                <w:szCs w:val="26"/>
              </w:rPr>
            </w:pPr>
          </w:p>
        </w:tc>
      </w:tr>
      <w:tr w:rsidR="00EE0BC8" w:rsidRPr="002B62BA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BC8" w:rsidRDefault="00EE0BC8" w:rsidP="009969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</w:t>
            </w:r>
            <w:r w:rsidR="0099690A">
              <w:rPr>
                <w:sz w:val="26"/>
                <w:szCs w:val="26"/>
              </w:rPr>
              <w:t>5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BC8" w:rsidRPr="002B62BA" w:rsidRDefault="00EE0BC8" w:rsidP="00EE0BC8">
            <w:pPr>
              <w:pStyle w:val="a3"/>
              <w:tabs>
                <w:tab w:val="left" w:pos="567"/>
                <w:tab w:val="left" w:pos="720"/>
              </w:tabs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КЛ 0,4 кВ от КТП-237 до ВРУ </w:t>
            </w:r>
            <w:proofErr w:type="spellStart"/>
            <w:r>
              <w:rPr>
                <w:rFonts w:eastAsia="Calibri"/>
                <w:szCs w:val="24"/>
                <w:lang w:eastAsia="en-US"/>
              </w:rPr>
              <w:t>зд</w:t>
            </w:r>
            <w:proofErr w:type="spellEnd"/>
            <w:r>
              <w:rPr>
                <w:rFonts w:eastAsia="Calibri"/>
                <w:szCs w:val="24"/>
                <w:lang w:eastAsia="en-US"/>
              </w:rPr>
              <w:t xml:space="preserve"> 705 по ул.Транспорт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BC8" w:rsidRDefault="00EE0BC8" w:rsidP="00EE0BC8">
            <w:pPr>
              <w:jc w:val="center"/>
            </w:pPr>
            <w:r w:rsidRPr="00D06489">
              <w:rPr>
                <w:sz w:val="24"/>
                <w:szCs w:val="24"/>
              </w:rPr>
              <w:t>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BC8" w:rsidRDefault="00EE0BC8" w:rsidP="00EE0B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C8" w:rsidRPr="002B62BA" w:rsidRDefault="00EE0BC8" w:rsidP="00EE0BC8">
            <w:pPr>
              <w:jc w:val="center"/>
              <w:rPr>
                <w:sz w:val="26"/>
                <w:szCs w:val="26"/>
              </w:rPr>
            </w:pPr>
          </w:p>
        </w:tc>
      </w:tr>
      <w:tr w:rsidR="00EE0BC8" w:rsidRPr="002B62BA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BC8" w:rsidRDefault="00EE0BC8" w:rsidP="009969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</w:t>
            </w:r>
            <w:r w:rsidR="0099690A">
              <w:rPr>
                <w:sz w:val="26"/>
                <w:szCs w:val="26"/>
              </w:rPr>
              <w:t>6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BC8" w:rsidRPr="002B62BA" w:rsidRDefault="00EE0BC8" w:rsidP="00EE0BC8">
            <w:pPr>
              <w:pStyle w:val="a3"/>
              <w:tabs>
                <w:tab w:val="left" w:pos="567"/>
                <w:tab w:val="left" w:pos="720"/>
              </w:tabs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КЛ 0,4 кВ от КТП-237 до ВРУ </w:t>
            </w:r>
            <w:proofErr w:type="spellStart"/>
            <w:r>
              <w:rPr>
                <w:rFonts w:eastAsia="Calibri"/>
                <w:szCs w:val="24"/>
                <w:lang w:eastAsia="en-US"/>
              </w:rPr>
              <w:t>зд</w:t>
            </w:r>
            <w:proofErr w:type="spellEnd"/>
            <w:r>
              <w:rPr>
                <w:rFonts w:eastAsia="Calibri"/>
                <w:szCs w:val="24"/>
                <w:lang w:eastAsia="en-US"/>
              </w:rPr>
              <w:t xml:space="preserve"> 719 по ул.Транспорт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BC8" w:rsidRDefault="00EE0BC8" w:rsidP="00EE0BC8">
            <w:pPr>
              <w:jc w:val="center"/>
            </w:pPr>
            <w:r w:rsidRPr="00D06489">
              <w:rPr>
                <w:sz w:val="24"/>
                <w:szCs w:val="24"/>
              </w:rPr>
              <w:t>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BC8" w:rsidRDefault="00EE0BC8" w:rsidP="00EE0B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C8" w:rsidRPr="002B62BA" w:rsidRDefault="00EE0BC8" w:rsidP="00EE0BC8">
            <w:pPr>
              <w:jc w:val="center"/>
              <w:rPr>
                <w:sz w:val="26"/>
                <w:szCs w:val="26"/>
              </w:rPr>
            </w:pPr>
          </w:p>
        </w:tc>
      </w:tr>
      <w:tr w:rsidR="00EE0BC8" w:rsidRPr="002B62BA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BC8" w:rsidRDefault="0099690A" w:rsidP="00EE0B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7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BC8" w:rsidRPr="002B62BA" w:rsidRDefault="00EE0BC8" w:rsidP="00EE0BC8">
            <w:pPr>
              <w:pStyle w:val="a3"/>
              <w:tabs>
                <w:tab w:val="left" w:pos="567"/>
                <w:tab w:val="left" w:pos="720"/>
              </w:tabs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КЛ 6 кВ от КТП-235 до КТП-2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BC8" w:rsidRDefault="00EE0BC8" w:rsidP="00EE0BC8">
            <w:pPr>
              <w:jc w:val="center"/>
            </w:pPr>
            <w:r w:rsidRPr="00D06489">
              <w:rPr>
                <w:sz w:val="24"/>
                <w:szCs w:val="24"/>
              </w:rPr>
              <w:t>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BC8" w:rsidRDefault="00EE0BC8" w:rsidP="00EE0B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C8" w:rsidRPr="002B62BA" w:rsidRDefault="00EE0BC8" w:rsidP="00EE0BC8">
            <w:pPr>
              <w:jc w:val="center"/>
              <w:rPr>
                <w:sz w:val="26"/>
                <w:szCs w:val="26"/>
              </w:rPr>
            </w:pPr>
          </w:p>
        </w:tc>
      </w:tr>
      <w:tr w:rsidR="00EE0BC8" w:rsidRPr="002B62BA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BC8" w:rsidRDefault="0099690A" w:rsidP="00EE0B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8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BC8" w:rsidRDefault="00EE0BC8" w:rsidP="00EE0BC8">
            <w:pPr>
              <w:pStyle w:val="a3"/>
              <w:tabs>
                <w:tab w:val="left" w:pos="567"/>
                <w:tab w:val="left" w:pos="720"/>
              </w:tabs>
              <w:jc w:val="both"/>
              <w:rPr>
                <w:rFonts w:eastAsia="Calibri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Cs w:val="24"/>
                <w:lang w:eastAsia="en-US"/>
              </w:rPr>
              <w:t>Компл</w:t>
            </w:r>
            <w:proofErr w:type="spellEnd"/>
            <w:r>
              <w:rPr>
                <w:rFonts w:eastAsia="Calibri"/>
                <w:szCs w:val="24"/>
                <w:lang w:eastAsia="en-US"/>
              </w:rPr>
              <w:t xml:space="preserve">. транс. </w:t>
            </w:r>
            <w:proofErr w:type="spellStart"/>
            <w:r>
              <w:rPr>
                <w:rFonts w:eastAsia="Calibri"/>
                <w:szCs w:val="24"/>
                <w:lang w:eastAsia="en-US"/>
              </w:rPr>
              <w:t>подст</w:t>
            </w:r>
            <w:proofErr w:type="spellEnd"/>
            <w:r>
              <w:rPr>
                <w:rFonts w:eastAsia="Calibri"/>
                <w:szCs w:val="24"/>
                <w:lang w:eastAsia="en-US"/>
              </w:rPr>
              <w:t>. КТП-237 (</w:t>
            </w:r>
            <w:proofErr w:type="spellStart"/>
            <w:r>
              <w:rPr>
                <w:rFonts w:eastAsia="Calibri"/>
                <w:szCs w:val="24"/>
                <w:lang w:eastAsia="en-US"/>
              </w:rPr>
              <w:t>КТПн-П-К</w:t>
            </w:r>
            <w:proofErr w:type="spellEnd"/>
            <w:r>
              <w:rPr>
                <w:rFonts w:eastAsia="Calibri"/>
                <w:szCs w:val="24"/>
                <w:lang w:eastAsia="en-US"/>
              </w:rPr>
              <w:t>/К-1000/6/0,4 У1 (зав. №002215)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BC8" w:rsidRPr="00D06489" w:rsidRDefault="00EE0BC8" w:rsidP="00EE0B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BC8" w:rsidRDefault="00EE0BC8" w:rsidP="00EE0B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C8" w:rsidRPr="002B62BA" w:rsidRDefault="00EE0BC8" w:rsidP="00EE0BC8">
            <w:pPr>
              <w:jc w:val="center"/>
              <w:rPr>
                <w:sz w:val="26"/>
                <w:szCs w:val="26"/>
              </w:rPr>
            </w:pPr>
          </w:p>
        </w:tc>
      </w:tr>
      <w:tr w:rsidR="00EE0BC8" w:rsidRPr="002B62BA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BC8" w:rsidRDefault="0099690A" w:rsidP="00EE0B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9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BC8" w:rsidRDefault="00EE0BC8" w:rsidP="00EE0BC8">
            <w:pPr>
              <w:pStyle w:val="a3"/>
              <w:tabs>
                <w:tab w:val="left" w:pos="567"/>
                <w:tab w:val="left" w:pos="720"/>
              </w:tabs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Трансформатор ТМГ-1000/6/0,4 (23030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BC8" w:rsidRDefault="00EE0BC8" w:rsidP="00EE0B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BC8" w:rsidRDefault="00EE0BC8" w:rsidP="00EE0B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C8" w:rsidRPr="002B62BA" w:rsidRDefault="00EE0BC8" w:rsidP="00EE0BC8">
            <w:pPr>
              <w:jc w:val="center"/>
              <w:rPr>
                <w:sz w:val="26"/>
                <w:szCs w:val="26"/>
              </w:rPr>
            </w:pPr>
          </w:p>
        </w:tc>
      </w:tr>
      <w:tr w:rsidR="00EE0BC8" w:rsidRPr="002B62BA" w:rsidTr="000451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BC8" w:rsidRDefault="00EE0BC8" w:rsidP="009969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  <w:r w:rsidR="0099690A">
              <w:rPr>
                <w:sz w:val="26"/>
                <w:szCs w:val="26"/>
              </w:rPr>
              <w:t>0</w:t>
            </w:r>
            <w:bookmarkStart w:id="1" w:name="_GoBack"/>
            <w:bookmarkEnd w:id="1"/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BC8" w:rsidRDefault="00EE0BC8" w:rsidP="00EE0BC8">
            <w:pPr>
              <w:pStyle w:val="a3"/>
              <w:tabs>
                <w:tab w:val="left" w:pos="567"/>
                <w:tab w:val="left" w:pos="720"/>
              </w:tabs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Система АСТУ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BC8" w:rsidRDefault="00EE0BC8" w:rsidP="00EE0B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BC8" w:rsidRDefault="00EE0BC8" w:rsidP="00EE0B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C8" w:rsidRPr="002B62BA" w:rsidRDefault="00EE0BC8" w:rsidP="00EE0BC8">
            <w:pPr>
              <w:jc w:val="center"/>
              <w:rPr>
                <w:sz w:val="26"/>
                <w:szCs w:val="26"/>
              </w:rPr>
            </w:pPr>
          </w:p>
        </w:tc>
      </w:tr>
    </w:tbl>
    <w:p w:rsidR="00331018" w:rsidRDefault="00331018" w:rsidP="0033101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F2E99" w:rsidRDefault="00AF2E99" w:rsidP="00EF0AE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sectPr w:rsidR="00AF2E99" w:rsidSect="00CE058F">
      <w:pgSz w:w="16820" w:h="11900" w:orient="landscape"/>
      <w:pgMar w:top="1134" w:right="567" w:bottom="567" w:left="567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A61D4"/>
    <w:multiLevelType w:val="hybridMultilevel"/>
    <w:tmpl w:val="7D8A8DE0"/>
    <w:lvl w:ilvl="0" w:tplc="EC3EBC32"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2D39A7"/>
    <w:multiLevelType w:val="multilevel"/>
    <w:tmpl w:val="DA3E3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8F5C90"/>
    <w:multiLevelType w:val="hybridMultilevel"/>
    <w:tmpl w:val="A998A642"/>
    <w:lvl w:ilvl="0" w:tplc="E654B2F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F2775"/>
    <w:multiLevelType w:val="hybridMultilevel"/>
    <w:tmpl w:val="D4263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236CE"/>
    <w:multiLevelType w:val="hybridMultilevel"/>
    <w:tmpl w:val="903E3150"/>
    <w:lvl w:ilvl="0" w:tplc="CC22F3BE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9445E4"/>
    <w:multiLevelType w:val="hybridMultilevel"/>
    <w:tmpl w:val="E188A8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F53B18"/>
    <w:multiLevelType w:val="multilevel"/>
    <w:tmpl w:val="0EF2C6A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424" w:hanging="720"/>
      </w:pPr>
    </w:lvl>
    <w:lvl w:ilvl="3">
      <w:start w:val="1"/>
      <w:numFmt w:val="decimal"/>
      <w:isLgl/>
      <w:lvlText w:val="%1.%2.%3.%4."/>
      <w:lvlJc w:val="left"/>
      <w:pPr>
        <w:ind w:left="1596" w:hanging="720"/>
      </w:pPr>
    </w:lvl>
    <w:lvl w:ilvl="4">
      <w:start w:val="1"/>
      <w:numFmt w:val="decimal"/>
      <w:isLgl/>
      <w:lvlText w:val="%1.%2.%3.%4.%5."/>
      <w:lvlJc w:val="left"/>
      <w:pPr>
        <w:ind w:left="2128" w:hanging="1080"/>
      </w:pPr>
    </w:lvl>
    <w:lvl w:ilvl="5">
      <w:start w:val="1"/>
      <w:numFmt w:val="decimal"/>
      <w:isLgl/>
      <w:lvlText w:val="%1.%2.%3.%4.%5.%6."/>
      <w:lvlJc w:val="left"/>
      <w:pPr>
        <w:ind w:left="2300" w:hanging="1080"/>
      </w:pPr>
    </w:lvl>
    <w:lvl w:ilvl="6">
      <w:start w:val="1"/>
      <w:numFmt w:val="decimal"/>
      <w:isLgl/>
      <w:lvlText w:val="%1.%2.%3.%4.%5.%6.%7."/>
      <w:lvlJc w:val="left"/>
      <w:pPr>
        <w:ind w:left="2832" w:hanging="1440"/>
      </w:pPr>
    </w:lvl>
    <w:lvl w:ilvl="7">
      <w:start w:val="1"/>
      <w:numFmt w:val="decimal"/>
      <w:isLgl/>
      <w:lvlText w:val="%1.%2.%3.%4.%5.%6.%7.%8."/>
      <w:lvlJc w:val="left"/>
      <w:pPr>
        <w:ind w:left="3004" w:hanging="1440"/>
      </w:pPr>
    </w:lvl>
    <w:lvl w:ilvl="8">
      <w:start w:val="1"/>
      <w:numFmt w:val="decimal"/>
      <w:isLgl/>
      <w:lvlText w:val="%1.%2.%3.%4.%5.%6.%7.%8.%9."/>
      <w:lvlJc w:val="left"/>
      <w:pPr>
        <w:ind w:left="3536" w:hanging="1800"/>
      </w:pPr>
    </w:lvl>
  </w:abstractNum>
  <w:abstractNum w:abstractNumId="7">
    <w:nsid w:val="18691C1F"/>
    <w:multiLevelType w:val="multilevel"/>
    <w:tmpl w:val="9E68AD3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523295"/>
    <w:multiLevelType w:val="multilevel"/>
    <w:tmpl w:val="196ED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D27E83"/>
    <w:multiLevelType w:val="hybridMultilevel"/>
    <w:tmpl w:val="73945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E109CB"/>
    <w:multiLevelType w:val="multilevel"/>
    <w:tmpl w:val="927659E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B4270A"/>
    <w:multiLevelType w:val="hybridMultilevel"/>
    <w:tmpl w:val="A420E5EC"/>
    <w:lvl w:ilvl="0" w:tplc="A4DC2954">
      <w:start w:val="1"/>
      <w:numFmt w:val="decimal"/>
      <w:lvlText w:val="%1"/>
      <w:lvlJc w:val="center"/>
      <w:pPr>
        <w:tabs>
          <w:tab w:val="num" w:pos="692"/>
        </w:tabs>
        <w:ind w:left="692" w:hanging="5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A9103F"/>
    <w:multiLevelType w:val="multilevel"/>
    <w:tmpl w:val="04CC5CD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C12802"/>
    <w:multiLevelType w:val="multilevel"/>
    <w:tmpl w:val="E5D0FB2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621B67"/>
    <w:multiLevelType w:val="multilevel"/>
    <w:tmpl w:val="1DA0D896"/>
    <w:lvl w:ilvl="0">
      <w:start w:val="1"/>
      <w:numFmt w:val="decimal"/>
      <w:lvlText w:val="%1"/>
      <w:lvlJc w:val="center"/>
      <w:pPr>
        <w:tabs>
          <w:tab w:val="num" w:pos="834"/>
        </w:tabs>
        <w:ind w:left="834" w:hanging="55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7D7DBD"/>
    <w:multiLevelType w:val="hybridMultilevel"/>
    <w:tmpl w:val="C19642DA"/>
    <w:lvl w:ilvl="0" w:tplc="28EEB336">
      <w:start w:val="1"/>
      <w:numFmt w:val="decimal"/>
      <w:lvlText w:val="%1."/>
      <w:lvlJc w:val="left"/>
      <w:pPr>
        <w:ind w:left="109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B3F2E25"/>
    <w:multiLevelType w:val="hybridMultilevel"/>
    <w:tmpl w:val="E5D0FB24"/>
    <w:lvl w:ilvl="0" w:tplc="CC22F3BE">
      <w:start w:val="1"/>
      <w:numFmt w:val="decimal"/>
      <w:lvlText w:val="%1"/>
      <w:lvlJc w:val="left"/>
      <w:pPr>
        <w:tabs>
          <w:tab w:val="num" w:pos="900"/>
        </w:tabs>
        <w:ind w:left="90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455B5C"/>
    <w:multiLevelType w:val="multilevel"/>
    <w:tmpl w:val="E5D0FB2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D42190"/>
    <w:multiLevelType w:val="hybridMultilevel"/>
    <w:tmpl w:val="81A8AF22"/>
    <w:lvl w:ilvl="0" w:tplc="F6F2379A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9">
    <w:nsid w:val="43280C1E"/>
    <w:multiLevelType w:val="multilevel"/>
    <w:tmpl w:val="196ED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67777F"/>
    <w:multiLevelType w:val="hybridMultilevel"/>
    <w:tmpl w:val="501840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7D58D8"/>
    <w:multiLevelType w:val="hybridMultilevel"/>
    <w:tmpl w:val="385EE9CE"/>
    <w:lvl w:ilvl="0" w:tplc="1C4AB478"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6D2306"/>
    <w:multiLevelType w:val="hybridMultilevel"/>
    <w:tmpl w:val="4BD829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1D2C07"/>
    <w:multiLevelType w:val="multilevel"/>
    <w:tmpl w:val="DC1CB44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4D52D4E"/>
    <w:multiLevelType w:val="multilevel"/>
    <w:tmpl w:val="734E178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F61A98"/>
    <w:multiLevelType w:val="hybridMultilevel"/>
    <w:tmpl w:val="BACC9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070988"/>
    <w:multiLevelType w:val="multilevel"/>
    <w:tmpl w:val="BD0A9D9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3520C82"/>
    <w:multiLevelType w:val="hybridMultilevel"/>
    <w:tmpl w:val="4644F382"/>
    <w:lvl w:ilvl="0" w:tplc="8C44754C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473253"/>
    <w:multiLevelType w:val="hybridMultilevel"/>
    <w:tmpl w:val="A4085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505CEB"/>
    <w:multiLevelType w:val="multilevel"/>
    <w:tmpl w:val="DAB61D12"/>
    <w:lvl w:ilvl="0">
      <w:start w:val="1"/>
      <w:numFmt w:val="decimal"/>
      <w:lvlText w:val="%1"/>
      <w:lvlJc w:val="center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0C39E2"/>
    <w:multiLevelType w:val="multilevel"/>
    <w:tmpl w:val="F034972A"/>
    <w:lvl w:ilvl="0">
      <w:start w:val="1"/>
      <w:numFmt w:val="decimal"/>
      <w:lvlText w:val="%1"/>
      <w:lvlJc w:val="center"/>
      <w:pPr>
        <w:tabs>
          <w:tab w:val="num" w:pos="72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51662E"/>
    <w:multiLevelType w:val="multilevel"/>
    <w:tmpl w:val="7D8A8DE0"/>
    <w:lvl w:ilvl="0"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1658AA"/>
    <w:multiLevelType w:val="hybridMultilevel"/>
    <w:tmpl w:val="503C9022"/>
    <w:lvl w:ilvl="0" w:tplc="15D85D36">
      <w:start w:val="2021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75BF6A0C"/>
    <w:multiLevelType w:val="multilevel"/>
    <w:tmpl w:val="E5D0FB2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CF229C3"/>
    <w:multiLevelType w:val="multilevel"/>
    <w:tmpl w:val="12E07D3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FC202A3"/>
    <w:multiLevelType w:val="hybridMultilevel"/>
    <w:tmpl w:val="3D427274"/>
    <w:lvl w:ilvl="0" w:tplc="B950BAE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8"/>
  </w:num>
  <w:num w:numId="7">
    <w:abstractNumId w:val="25"/>
  </w:num>
  <w:num w:numId="8">
    <w:abstractNumId w:val="2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5"/>
  </w:num>
  <w:num w:numId="12">
    <w:abstractNumId w:val="6"/>
  </w:num>
  <w:num w:numId="13">
    <w:abstractNumId w:val="29"/>
  </w:num>
  <w:num w:numId="14">
    <w:abstractNumId w:val="30"/>
  </w:num>
  <w:num w:numId="15">
    <w:abstractNumId w:val="14"/>
  </w:num>
  <w:num w:numId="16">
    <w:abstractNumId w:val="8"/>
  </w:num>
  <w:num w:numId="17">
    <w:abstractNumId w:val="19"/>
  </w:num>
  <w:num w:numId="18">
    <w:abstractNumId w:val="34"/>
  </w:num>
  <w:num w:numId="19">
    <w:abstractNumId w:val="26"/>
  </w:num>
  <w:num w:numId="20">
    <w:abstractNumId w:val="7"/>
  </w:num>
  <w:num w:numId="21">
    <w:abstractNumId w:val="12"/>
  </w:num>
  <w:num w:numId="22">
    <w:abstractNumId w:val="23"/>
  </w:num>
  <w:num w:numId="23">
    <w:abstractNumId w:val="24"/>
  </w:num>
  <w:num w:numId="24">
    <w:abstractNumId w:val="10"/>
  </w:num>
  <w:num w:numId="25">
    <w:abstractNumId w:val="13"/>
  </w:num>
  <w:num w:numId="26">
    <w:abstractNumId w:val="0"/>
  </w:num>
  <w:num w:numId="27">
    <w:abstractNumId w:val="31"/>
  </w:num>
  <w:num w:numId="28">
    <w:abstractNumId w:val="21"/>
  </w:num>
  <w:num w:numId="29">
    <w:abstractNumId w:val="22"/>
  </w:num>
  <w:num w:numId="30">
    <w:abstractNumId w:val="33"/>
  </w:num>
  <w:num w:numId="31">
    <w:abstractNumId w:val="17"/>
  </w:num>
  <w:num w:numId="32">
    <w:abstractNumId w:val="4"/>
  </w:num>
  <w:num w:numId="33">
    <w:abstractNumId w:val="5"/>
  </w:num>
  <w:num w:numId="34">
    <w:abstractNumId w:val="1"/>
  </w:num>
  <w:num w:numId="35">
    <w:abstractNumId w:val="3"/>
  </w:num>
  <w:num w:numId="36">
    <w:abstractNumId w:val="2"/>
  </w:num>
  <w:num w:numId="37">
    <w:abstractNumId w:val="27"/>
  </w:num>
  <w:num w:numId="38">
    <w:abstractNumId w:val="15"/>
  </w:num>
  <w:num w:numId="39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stylePaneFormatFilter w:val="3F01"/>
  <w:defaultTabStop w:val="708"/>
  <w:characterSpacingControl w:val="doNotCompress"/>
  <w:compat/>
  <w:rsids>
    <w:rsidRoot w:val="0030690E"/>
    <w:rsid w:val="000028F5"/>
    <w:rsid w:val="0000736C"/>
    <w:rsid w:val="00012425"/>
    <w:rsid w:val="00016965"/>
    <w:rsid w:val="00021EB0"/>
    <w:rsid w:val="00031F6A"/>
    <w:rsid w:val="000339A8"/>
    <w:rsid w:val="00035CE5"/>
    <w:rsid w:val="00036764"/>
    <w:rsid w:val="00037F78"/>
    <w:rsid w:val="000433CF"/>
    <w:rsid w:val="00043AB1"/>
    <w:rsid w:val="0004513A"/>
    <w:rsid w:val="00047742"/>
    <w:rsid w:val="000510B0"/>
    <w:rsid w:val="00053BB3"/>
    <w:rsid w:val="000542B0"/>
    <w:rsid w:val="00066D9D"/>
    <w:rsid w:val="0006789A"/>
    <w:rsid w:val="00080962"/>
    <w:rsid w:val="0008274B"/>
    <w:rsid w:val="00083743"/>
    <w:rsid w:val="00083F7F"/>
    <w:rsid w:val="00085988"/>
    <w:rsid w:val="00087F5F"/>
    <w:rsid w:val="00091285"/>
    <w:rsid w:val="000931ED"/>
    <w:rsid w:val="000A386D"/>
    <w:rsid w:val="000B0479"/>
    <w:rsid w:val="000B1C44"/>
    <w:rsid w:val="000B3996"/>
    <w:rsid w:val="000B593C"/>
    <w:rsid w:val="000C0A13"/>
    <w:rsid w:val="000C0AB6"/>
    <w:rsid w:val="000C1ADC"/>
    <w:rsid w:val="000C22B2"/>
    <w:rsid w:val="000C2481"/>
    <w:rsid w:val="000D3A1D"/>
    <w:rsid w:val="000E30E5"/>
    <w:rsid w:val="000E3E44"/>
    <w:rsid w:val="000E5D6D"/>
    <w:rsid w:val="000E7016"/>
    <w:rsid w:val="000E7443"/>
    <w:rsid w:val="000F17F3"/>
    <w:rsid w:val="000F2392"/>
    <w:rsid w:val="000F3B1D"/>
    <w:rsid w:val="000F4D28"/>
    <w:rsid w:val="00103674"/>
    <w:rsid w:val="001048F0"/>
    <w:rsid w:val="00105A8C"/>
    <w:rsid w:val="001062E4"/>
    <w:rsid w:val="001067B5"/>
    <w:rsid w:val="00107583"/>
    <w:rsid w:val="00107827"/>
    <w:rsid w:val="001113BB"/>
    <w:rsid w:val="00113B9E"/>
    <w:rsid w:val="001213A3"/>
    <w:rsid w:val="001238E1"/>
    <w:rsid w:val="00124746"/>
    <w:rsid w:val="001335F2"/>
    <w:rsid w:val="00135C7B"/>
    <w:rsid w:val="00141040"/>
    <w:rsid w:val="00141F4D"/>
    <w:rsid w:val="00143939"/>
    <w:rsid w:val="00145CD8"/>
    <w:rsid w:val="00146142"/>
    <w:rsid w:val="00147763"/>
    <w:rsid w:val="001508B3"/>
    <w:rsid w:val="00155074"/>
    <w:rsid w:val="0016074F"/>
    <w:rsid w:val="0016487F"/>
    <w:rsid w:val="00174A7C"/>
    <w:rsid w:val="00174FC0"/>
    <w:rsid w:val="001768F6"/>
    <w:rsid w:val="00177621"/>
    <w:rsid w:val="001807FF"/>
    <w:rsid w:val="00182E5F"/>
    <w:rsid w:val="00186750"/>
    <w:rsid w:val="00187275"/>
    <w:rsid w:val="00191C71"/>
    <w:rsid w:val="0019242C"/>
    <w:rsid w:val="001935E9"/>
    <w:rsid w:val="00197F6C"/>
    <w:rsid w:val="001A4E5E"/>
    <w:rsid w:val="001B1F90"/>
    <w:rsid w:val="001C26FF"/>
    <w:rsid w:val="001D10DA"/>
    <w:rsid w:val="001D3BDA"/>
    <w:rsid w:val="001D3D70"/>
    <w:rsid w:val="001D401F"/>
    <w:rsid w:val="001D4B60"/>
    <w:rsid w:val="001D77DD"/>
    <w:rsid w:val="001E14D3"/>
    <w:rsid w:val="001E2F63"/>
    <w:rsid w:val="001F15C2"/>
    <w:rsid w:val="001F1F4E"/>
    <w:rsid w:val="001F26D3"/>
    <w:rsid w:val="001F375C"/>
    <w:rsid w:val="001F4A34"/>
    <w:rsid w:val="001F58E3"/>
    <w:rsid w:val="00200D8D"/>
    <w:rsid w:val="00205526"/>
    <w:rsid w:val="002060C9"/>
    <w:rsid w:val="00211AB7"/>
    <w:rsid w:val="00214B05"/>
    <w:rsid w:val="00223345"/>
    <w:rsid w:val="0023146C"/>
    <w:rsid w:val="00231E35"/>
    <w:rsid w:val="00233925"/>
    <w:rsid w:val="0024004C"/>
    <w:rsid w:val="00242568"/>
    <w:rsid w:val="00243114"/>
    <w:rsid w:val="00243AF9"/>
    <w:rsid w:val="002442ED"/>
    <w:rsid w:val="0025154E"/>
    <w:rsid w:val="00253D4D"/>
    <w:rsid w:val="00256A09"/>
    <w:rsid w:val="00257AB3"/>
    <w:rsid w:val="0026165F"/>
    <w:rsid w:val="00263241"/>
    <w:rsid w:val="0026714D"/>
    <w:rsid w:val="002737DE"/>
    <w:rsid w:val="0028414A"/>
    <w:rsid w:val="00284396"/>
    <w:rsid w:val="00284548"/>
    <w:rsid w:val="00290B77"/>
    <w:rsid w:val="0029194A"/>
    <w:rsid w:val="0029225E"/>
    <w:rsid w:val="00294CB4"/>
    <w:rsid w:val="00295373"/>
    <w:rsid w:val="002A42AE"/>
    <w:rsid w:val="002A6189"/>
    <w:rsid w:val="002A752F"/>
    <w:rsid w:val="002B0DB7"/>
    <w:rsid w:val="002B28D5"/>
    <w:rsid w:val="002B39DC"/>
    <w:rsid w:val="002B62BA"/>
    <w:rsid w:val="002C0C6F"/>
    <w:rsid w:val="002C29AD"/>
    <w:rsid w:val="002C3CDF"/>
    <w:rsid w:val="002C58EE"/>
    <w:rsid w:val="002C703A"/>
    <w:rsid w:val="002D2F64"/>
    <w:rsid w:val="002D5375"/>
    <w:rsid w:val="002E1F87"/>
    <w:rsid w:val="002E37C2"/>
    <w:rsid w:val="002E4E85"/>
    <w:rsid w:val="002F3703"/>
    <w:rsid w:val="002F3D2C"/>
    <w:rsid w:val="002F3D35"/>
    <w:rsid w:val="002F52D3"/>
    <w:rsid w:val="002F5661"/>
    <w:rsid w:val="002F5AD7"/>
    <w:rsid w:val="00302576"/>
    <w:rsid w:val="0030690E"/>
    <w:rsid w:val="003076E9"/>
    <w:rsid w:val="00311F92"/>
    <w:rsid w:val="003143B6"/>
    <w:rsid w:val="00320F90"/>
    <w:rsid w:val="003306ED"/>
    <w:rsid w:val="00331018"/>
    <w:rsid w:val="00331C43"/>
    <w:rsid w:val="00333C43"/>
    <w:rsid w:val="003441EE"/>
    <w:rsid w:val="00345F37"/>
    <w:rsid w:val="00345F47"/>
    <w:rsid w:val="003507D1"/>
    <w:rsid w:val="00352D67"/>
    <w:rsid w:val="00354F90"/>
    <w:rsid w:val="00355499"/>
    <w:rsid w:val="00355C6D"/>
    <w:rsid w:val="00356142"/>
    <w:rsid w:val="00361100"/>
    <w:rsid w:val="00363713"/>
    <w:rsid w:val="00367164"/>
    <w:rsid w:val="00367BE1"/>
    <w:rsid w:val="003708F3"/>
    <w:rsid w:val="00371071"/>
    <w:rsid w:val="00375BE4"/>
    <w:rsid w:val="00375C54"/>
    <w:rsid w:val="00375C97"/>
    <w:rsid w:val="0037620F"/>
    <w:rsid w:val="0038113E"/>
    <w:rsid w:val="0038433C"/>
    <w:rsid w:val="003963C4"/>
    <w:rsid w:val="00396D48"/>
    <w:rsid w:val="00397284"/>
    <w:rsid w:val="003A099C"/>
    <w:rsid w:val="003A0A98"/>
    <w:rsid w:val="003A28F6"/>
    <w:rsid w:val="003A2ED5"/>
    <w:rsid w:val="003A5E5C"/>
    <w:rsid w:val="003B0D8B"/>
    <w:rsid w:val="003B1D3C"/>
    <w:rsid w:val="003B22AE"/>
    <w:rsid w:val="003B47A6"/>
    <w:rsid w:val="003B489E"/>
    <w:rsid w:val="003B5590"/>
    <w:rsid w:val="003B57BC"/>
    <w:rsid w:val="003C04DB"/>
    <w:rsid w:val="003C4A19"/>
    <w:rsid w:val="003C5711"/>
    <w:rsid w:val="003D2871"/>
    <w:rsid w:val="003D3E84"/>
    <w:rsid w:val="003D5B61"/>
    <w:rsid w:val="003D646C"/>
    <w:rsid w:val="003E1666"/>
    <w:rsid w:val="003E1C33"/>
    <w:rsid w:val="003E364D"/>
    <w:rsid w:val="003E3F23"/>
    <w:rsid w:val="003E3F8A"/>
    <w:rsid w:val="003E5EFB"/>
    <w:rsid w:val="003F5011"/>
    <w:rsid w:val="004015FB"/>
    <w:rsid w:val="004026C3"/>
    <w:rsid w:val="00410AB4"/>
    <w:rsid w:val="00415395"/>
    <w:rsid w:val="0041586E"/>
    <w:rsid w:val="0042051F"/>
    <w:rsid w:val="00421D37"/>
    <w:rsid w:val="00424BB0"/>
    <w:rsid w:val="00425792"/>
    <w:rsid w:val="00426984"/>
    <w:rsid w:val="004314F4"/>
    <w:rsid w:val="00433504"/>
    <w:rsid w:val="00435567"/>
    <w:rsid w:val="00441DB5"/>
    <w:rsid w:val="00442697"/>
    <w:rsid w:val="00442978"/>
    <w:rsid w:val="0044401E"/>
    <w:rsid w:val="004448AF"/>
    <w:rsid w:val="00454F17"/>
    <w:rsid w:val="00456729"/>
    <w:rsid w:val="00456D35"/>
    <w:rsid w:val="00470499"/>
    <w:rsid w:val="0047253D"/>
    <w:rsid w:val="00473FDA"/>
    <w:rsid w:val="00473FF4"/>
    <w:rsid w:val="00476BD5"/>
    <w:rsid w:val="004775F1"/>
    <w:rsid w:val="00480767"/>
    <w:rsid w:val="00481AA2"/>
    <w:rsid w:val="00483B14"/>
    <w:rsid w:val="004840E0"/>
    <w:rsid w:val="004847AD"/>
    <w:rsid w:val="004855AF"/>
    <w:rsid w:val="00491AF3"/>
    <w:rsid w:val="00493639"/>
    <w:rsid w:val="00495243"/>
    <w:rsid w:val="00497856"/>
    <w:rsid w:val="004A543D"/>
    <w:rsid w:val="004B17BF"/>
    <w:rsid w:val="004B5748"/>
    <w:rsid w:val="004B7B20"/>
    <w:rsid w:val="004C0ED0"/>
    <w:rsid w:val="004C1D93"/>
    <w:rsid w:val="004C2354"/>
    <w:rsid w:val="004C2FAA"/>
    <w:rsid w:val="004C5EF7"/>
    <w:rsid w:val="004D0E0C"/>
    <w:rsid w:val="004D4732"/>
    <w:rsid w:val="004D4D73"/>
    <w:rsid w:val="004D7A1D"/>
    <w:rsid w:val="004E0961"/>
    <w:rsid w:val="004E5A7D"/>
    <w:rsid w:val="004E7CDC"/>
    <w:rsid w:val="004F0090"/>
    <w:rsid w:val="004F1534"/>
    <w:rsid w:val="004F3977"/>
    <w:rsid w:val="004F4401"/>
    <w:rsid w:val="004F5E83"/>
    <w:rsid w:val="004F61CF"/>
    <w:rsid w:val="005016CC"/>
    <w:rsid w:val="00507039"/>
    <w:rsid w:val="0050775B"/>
    <w:rsid w:val="00507920"/>
    <w:rsid w:val="00507C3C"/>
    <w:rsid w:val="00515A3F"/>
    <w:rsid w:val="00520955"/>
    <w:rsid w:val="00523187"/>
    <w:rsid w:val="005235A4"/>
    <w:rsid w:val="00523637"/>
    <w:rsid w:val="00531891"/>
    <w:rsid w:val="0053295B"/>
    <w:rsid w:val="00542CBA"/>
    <w:rsid w:val="00543FAE"/>
    <w:rsid w:val="00553525"/>
    <w:rsid w:val="00560F83"/>
    <w:rsid w:val="00563C14"/>
    <w:rsid w:val="00564DF8"/>
    <w:rsid w:val="00565397"/>
    <w:rsid w:val="005674F3"/>
    <w:rsid w:val="00567B06"/>
    <w:rsid w:val="005739AD"/>
    <w:rsid w:val="00576C5F"/>
    <w:rsid w:val="00576E36"/>
    <w:rsid w:val="00585729"/>
    <w:rsid w:val="0059106A"/>
    <w:rsid w:val="00597291"/>
    <w:rsid w:val="005A1FE2"/>
    <w:rsid w:val="005A35A7"/>
    <w:rsid w:val="005A42E3"/>
    <w:rsid w:val="005A4ABE"/>
    <w:rsid w:val="005A5937"/>
    <w:rsid w:val="005B0DBA"/>
    <w:rsid w:val="005B1675"/>
    <w:rsid w:val="005B296E"/>
    <w:rsid w:val="005B4485"/>
    <w:rsid w:val="005B4C70"/>
    <w:rsid w:val="005B5137"/>
    <w:rsid w:val="005C3D4B"/>
    <w:rsid w:val="005C44F9"/>
    <w:rsid w:val="005D4018"/>
    <w:rsid w:val="005D438B"/>
    <w:rsid w:val="005D4581"/>
    <w:rsid w:val="005E1692"/>
    <w:rsid w:val="005E1A57"/>
    <w:rsid w:val="005E2EA1"/>
    <w:rsid w:val="005F0E82"/>
    <w:rsid w:val="005F58E3"/>
    <w:rsid w:val="005F5C0E"/>
    <w:rsid w:val="005F6024"/>
    <w:rsid w:val="005F6713"/>
    <w:rsid w:val="005F67FD"/>
    <w:rsid w:val="005F6851"/>
    <w:rsid w:val="005F7EF5"/>
    <w:rsid w:val="006003BA"/>
    <w:rsid w:val="006026B3"/>
    <w:rsid w:val="00607D95"/>
    <w:rsid w:val="00611413"/>
    <w:rsid w:val="006155D8"/>
    <w:rsid w:val="00616145"/>
    <w:rsid w:val="006166FD"/>
    <w:rsid w:val="00616983"/>
    <w:rsid w:val="00616F46"/>
    <w:rsid w:val="006207DA"/>
    <w:rsid w:val="0062236B"/>
    <w:rsid w:val="0062356C"/>
    <w:rsid w:val="0062602D"/>
    <w:rsid w:val="0063155D"/>
    <w:rsid w:val="0063451F"/>
    <w:rsid w:val="006406A6"/>
    <w:rsid w:val="00641C52"/>
    <w:rsid w:val="00646A37"/>
    <w:rsid w:val="00646FAD"/>
    <w:rsid w:val="006514D3"/>
    <w:rsid w:val="00651614"/>
    <w:rsid w:val="006520A6"/>
    <w:rsid w:val="00655131"/>
    <w:rsid w:val="00656246"/>
    <w:rsid w:val="00661689"/>
    <w:rsid w:val="0066236B"/>
    <w:rsid w:val="006638FA"/>
    <w:rsid w:val="00664CC9"/>
    <w:rsid w:val="00664E2E"/>
    <w:rsid w:val="006668E6"/>
    <w:rsid w:val="00667614"/>
    <w:rsid w:val="00670006"/>
    <w:rsid w:val="006715E5"/>
    <w:rsid w:val="00683862"/>
    <w:rsid w:val="00692D67"/>
    <w:rsid w:val="0069513F"/>
    <w:rsid w:val="006970A5"/>
    <w:rsid w:val="006971DF"/>
    <w:rsid w:val="006A044E"/>
    <w:rsid w:val="006A141E"/>
    <w:rsid w:val="006A3E1F"/>
    <w:rsid w:val="006A6616"/>
    <w:rsid w:val="006B60DC"/>
    <w:rsid w:val="006B75EE"/>
    <w:rsid w:val="006D0590"/>
    <w:rsid w:val="006D5481"/>
    <w:rsid w:val="006E0768"/>
    <w:rsid w:val="006E245B"/>
    <w:rsid w:val="006E2463"/>
    <w:rsid w:val="006E2C73"/>
    <w:rsid w:val="006F1756"/>
    <w:rsid w:val="006F2B7B"/>
    <w:rsid w:val="006F4959"/>
    <w:rsid w:val="006F6C14"/>
    <w:rsid w:val="006F6CE3"/>
    <w:rsid w:val="007028FF"/>
    <w:rsid w:val="00703B08"/>
    <w:rsid w:val="007130CA"/>
    <w:rsid w:val="00714CAB"/>
    <w:rsid w:val="00715C22"/>
    <w:rsid w:val="00722DA4"/>
    <w:rsid w:val="00722DDE"/>
    <w:rsid w:val="00725A30"/>
    <w:rsid w:val="007274A3"/>
    <w:rsid w:val="00732E19"/>
    <w:rsid w:val="00732E8B"/>
    <w:rsid w:val="007348E4"/>
    <w:rsid w:val="00740775"/>
    <w:rsid w:val="00745A39"/>
    <w:rsid w:val="007463F2"/>
    <w:rsid w:val="00746E33"/>
    <w:rsid w:val="00750158"/>
    <w:rsid w:val="00750435"/>
    <w:rsid w:val="00750484"/>
    <w:rsid w:val="0075451E"/>
    <w:rsid w:val="0076032A"/>
    <w:rsid w:val="00760492"/>
    <w:rsid w:val="007611B3"/>
    <w:rsid w:val="00764919"/>
    <w:rsid w:val="00770C5E"/>
    <w:rsid w:val="00770D30"/>
    <w:rsid w:val="007725EC"/>
    <w:rsid w:val="00772DD9"/>
    <w:rsid w:val="00780AB1"/>
    <w:rsid w:val="00785CF4"/>
    <w:rsid w:val="00785E45"/>
    <w:rsid w:val="00786C29"/>
    <w:rsid w:val="007905A1"/>
    <w:rsid w:val="00792960"/>
    <w:rsid w:val="0079610B"/>
    <w:rsid w:val="00797EF7"/>
    <w:rsid w:val="007A009E"/>
    <w:rsid w:val="007A19CB"/>
    <w:rsid w:val="007A64B2"/>
    <w:rsid w:val="007A71FC"/>
    <w:rsid w:val="007B119B"/>
    <w:rsid w:val="007B3969"/>
    <w:rsid w:val="007B5B4F"/>
    <w:rsid w:val="007C22D5"/>
    <w:rsid w:val="007C27AA"/>
    <w:rsid w:val="007C4515"/>
    <w:rsid w:val="007D1FB9"/>
    <w:rsid w:val="007E05BC"/>
    <w:rsid w:val="007E0DE0"/>
    <w:rsid w:val="007E0EC5"/>
    <w:rsid w:val="007E1EF5"/>
    <w:rsid w:val="007E20D4"/>
    <w:rsid w:val="007E2980"/>
    <w:rsid w:val="007E433A"/>
    <w:rsid w:val="007E43D5"/>
    <w:rsid w:val="007E445B"/>
    <w:rsid w:val="007E56C3"/>
    <w:rsid w:val="007F1A08"/>
    <w:rsid w:val="007F1C27"/>
    <w:rsid w:val="007F26BA"/>
    <w:rsid w:val="007F396C"/>
    <w:rsid w:val="007F601B"/>
    <w:rsid w:val="0080592E"/>
    <w:rsid w:val="008060F1"/>
    <w:rsid w:val="008124E1"/>
    <w:rsid w:val="008130A6"/>
    <w:rsid w:val="00815F1C"/>
    <w:rsid w:val="008174F8"/>
    <w:rsid w:val="0082200E"/>
    <w:rsid w:val="00831357"/>
    <w:rsid w:val="008346EA"/>
    <w:rsid w:val="0083512B"/>
    <w:rsid w:val="008352DF"/>
    <w:rsid w:val="00837FF7"/>
    <w:rsid w:val="00842586"/>
    <w:rsid w:val="0084469C"/>
    <w:rsid w:val="00846BEA"/>
    <w:rsid w:val="00847CF4"/>
    <w:rsid w:val="00850E81"/>
    <w:rsid w:val="00850F81"/>
    <w:rsid w:val="00851599"/>
    <w:rsid w:val="00852D74"/>
    <w:rsid w:val="00852EFF"/>
    <w:rsid w:val="00856C78"/>
    <w:rsid w:val="0086035A"/>
    <w:rsid w:val="00860658"/>
    <w:rsid w:val="00860ACA"/>
    <w:rsid w:val="00864056"/>
    <w:rsid w:val="00864127"/>
    <w:rsid w:val="0086552B"/>
    <w:rsid w:val="0086555B"/>
    <w:rsid w:val="00866B24"/>
    <w:rsid w:val="008744F5"/>
    <w:rsid w:val="00883ACC"/>
    <w:rsid w:val="00884966"/>
    <w:rsid w:val="008850FA"/>
    <w:rsid w:val="00890569"/>
    <w:rsid w:val="00897B9B"/>
    <w:rsid w:val="008A1872"/>
    <w:rsid w:val="008A6CDF"/>
    <w:rsid w:val="008B14EB"/>
    <w:rsid w:val="008B1F2A"/>
    <w:rsid w:val="008B257C"/>
    <w:rsid w:val="008B3379"/>
    <w:rsid w:val="008B6778"/>
    <w:rsid w:val="008C49AA"/>
    <w:rsid w:val="008C6C2A"/>
    <w:rsid w:val="008D403F"/>
    <w:rsid w:val="008D7CB0"/>
    <w:rsid w:val="008E0221"/>
    <w:rsid w:val="008E2577"/>
    <w:rsid w:val="008E2E52"/>
    <w:rsid w:val="008E50C7"/>
    <w:rsid w:val="008E71E6"/>
    <w:rsid w:val="008E7337"/>
    <w:rsid w:val="008F7C23"/>
    <w:rsid w:val="00900554"/>
    <w:rsid w:val="00902930"/>
    <w:rsid w:val="00906926"/>
    <w:rsid w:val="0091048C"/>
    <w:rsid w:val="00910B45"/>
    <w:rsid w:val="00913AA2"/>
    <w:rsid w:val="009140D0"/>
    <w:rsid w:val="0092378F"/>
    <w:rsid w:val="00923E93"/>
    <w:rsid w:val="00925594"/>
    <w:rsid w:val="0092795E"/>
    <w:rsid w:val="00927F1B"/>
    <w:rsid w:val="0093410E"/>
    <w:rsid w:val="00934C52"/>
    <w:rsid w:val="00936E93"/>
    <w:rsid w:val="009410AC"/>
    <w:rsid w:val="00941D6A"/>
    <w:rsid w:val="00946990"/>
    <w:rsid w:val="0095463E"/>
    <w:rsid w:val="00956640"/>
    <w:rsid w:val="00956E63"/>
    <w:rsid w:val="00960D6D"/>
    <w:rsid w:val="00961745"/>
    <w:rsid w:val="00963EDF"/>
    <w:rsid w:val="00964E26"/>
    <w:rsid w:val="00966DAB"/>
    <w:rsid w:val="00967A09"/>
    <w:rsid w:val="009723AE"/>
    <w:rsid w:val="00973F7A"/>
    <w:rsid w:val="00976771"/>
    <w:rsid w:val="0097738E"/>
    <w:rsid w:val="00980411"/>
    <w:rsid w:val="009853A4"/>
    <w:rsid w:val="0098649D"/>
    <w:rsid w:val="00991B79"/>
    <w:rsid w:val="00992309"/>
    <w:rsid w:val="009927D5"/>
    <w:rsid w:val="0099393B"/>
    <w:rsid w:val="0099690A"/>
    <w:rsid w:val="00996960"/>
    <w:rsid w:val="009A31A7"/>
    <w:rsid w:val="009A54F1"/>
    <w:rsid w:val="009A7657"/>
    <w:rsid w:val="009B20F4"/>
    <w:rsid w:val="009B3391"/>
    <w:rsid w:val="009B6A53"/>
    <w:rsid w:val="009B6D33"/>
    <w:rsid w:val="009B7322"/>
    <w:rsid w:val="009B7C37"/>
    <w:rsid w:val="009C09CB"/>
    <w:rsid w:val="009C0B54"/>
    <w:rsid w:val="009C471A"/>
    <w:rsid w:val="009D27CD"/>
    <w:rsid w:val="009D71A2"/>
    <w:rsid w:val="009F0088"/>
    <w:rsid w:val="009F3CD9"/>
    <w:rsid w:val="009F5E41"/>
    <w:rsid w:val="00A015B9"/>
    <w:rsid w:val="00A04680"/>
    <w:rsid w:val="00A20263"/>
    <w:rsid w:val="00A207FF"/>
    <w:rsid w:val="00A23E42"/>
    <w:rsid w:val="00A256CB"/>
    <w:rsid w:val="00A30D63"/>
    <w:rsid w:val="00A34686"/>
    <w:rsid w:val="00A357CB"/>
    <w:rsid w:val="00A4266B"/>
    <w:rsid w:val="00A445BA"/>
    <w:rsid w:val="00A46F75"/>
    <w:rsid w:val="00A50253"/>
    <w:rsid w:val="00A519B3"/>
    <w:rsid w:val="00A52110"/>
    <w:rsid w:val="00A523AD"/>
    <w:rsid w:val="00A52A5E"/>
    <w:rsid w:val="00A5665B"/>
    <w:rsid w:val="00A62075"/>
    <w:rsid w:val="00A622CC"/>
    <w:rsid w:val="00A6469B"/>
    <w:rsid w:val="00A6560A"/>
    <w:rsid w:val="00A67A87"/>
    <w:rsid w:val="00A7067F"/>
    <w:rsid w:val="00A738AD"/>
    <w:rsid w:val="00A73B2C"/>
    <w:rsid w:val="00A755CF"/>
    <w:rsid w:val="00A87E0C"/>
    <w:rsid w:val="00A92BEB"/>
    <w:rsid w:val="00A95603"/>
    <w:rsid w:val="00AA07CD"/>
    <w:rsid w:val="00AA1E78"/>
    <w:rsid w:val="00AA395C"/>
    <w:rsid w:val="00AA39DB"/>
    <w:rsid w:val="00AA473D"/>
    <w:rsid w:val="00AA5729"/>
    <w:rsid w:val="00AA758E"/>
    <w:rsid w:val="00AA75EC"/>
    <w:rsid w:val="00AB2388"/>
    <w:rsid w:val="00AB3D0C"/>
    <w:rsid w:val="00AB6225"/>
    <w:rsid w:val="00AB7854"/>
    <w:rsid w:val="00AC10CD"/>
    <w:rsid w:val="00AC4125"/>
    <w:rsid w:val="00AC52B4"/>
    <w:rsid w:val="00AC5788"/>
    <w:rsid w:val="00AC69FB"/>
    <w:rsid w:val="00AC7D69"/>
    <w:rsid w:val="00AD38C7"/>
    <w:rsid w:val="00AD46DD"/>
    <w:rsid w:val="00AD64DF"/>
    <w:rsid w:val="00AE0037"/>
    <w:rsid w:val="00AE20C7"/>
    <w:rsid w:val="00AE2F40"/>
    <w:rsid w:val="00AE407E"/>
    <w:rsid w:val="00AE61CA"/>
    <w:rsid w:val="00AF109E"/>
    <w:rsid w:val="00AF1D71"/>
    <w:rsid w:val="00AF2E99"/>
    <w:rsid w:val="00AF3C65"/>
    <w:rsid w:val="00B00DE2"/>
    <w:rsid w:val="00B05A12"/>
    <w:rsid w:val="00B05E9C"/>
    <w:rsid w:val="00B0605D"/>
    <w:rsid w:val="00B069AC"/>
    <w:rsid w:val="00B12CD9"/>
    <w:rsid w:val="00B132C3"/>
    <w:rsid w:val="00B1385C"/>
    <w:rsid w:val="00B1493A"/>
    <w:rsid w:val="00B15B7F"/>
    <w:rsid w:val="00B20045"/>
    <w:rsid w:val="00B21F8D"/>
    <w:rsid w:val="00B26559"/>
    <w:rsid w:val="00B30A1A"/>
    <w:rsid w:val="00B35E59"/>
    <w:rsid w:val="00B364A8"/>
    <w:rsid w:val="00B3684B"/>
    <w:rsid w:val="00B36F16"/>
    <w:rsid w:val="00B37340"/>
    <w:rsid w:val="00B41CC2"/>
    <w:rsid w:val="00B41F46"/>
    <w:rsid w:val="00B45047"/>
    <w:rsid w:val="00B45BD3"/>
    <w:rsid w:val="00B460E0"/>
    <w:rsid w:val="00B47186"/>
    <w:rsid w:val="00B51A77"/>
    <w:rsid w:val="00B55399"/>
    <w:rsid w:val="00B561E4"/>
    <w:rsid w:val="00B62001"/>
    <w:rsid w:val="00B6593E"/>
    <w:rsid w:val="00B667C8"/>
    <w:rsid w:val="00B670C6"/>
    <w:rsid w:val="00B71FD3"/>
    <w:rsid w:val="00B7406A"/>
    <w:rsid w:val="00B76747"/>
    <w:rsid w:val="00B809B7"/>
    <w:rsid w:val="00B80C9E"/>
    <w:rsid w:val="00B845A3"/>
    <w:rsid w:val="00B85176"/>
    <w:rsid w:val="00B90641"/>
    <w:rsid w:val="00BA366D"/>
    <w:rsid w:val="00BA5852"/>
    <w:rsid w:val="00BA6B70"/>
    <w:rsid w:val="00BB2D51"/>
    <w:rsid w:val="00BC3126"/>
    <w:rsid w:val="00BC7CE4"/>
    <w:rsid w:val="00BD07E0"/>
    <w:rsid w:val="00BD6533"/>
    <w:rsid w:val="00BE48BF"/>
    <w:rsid w:val="00BE7F02"/>
    <w:rsid w:val="00BF3518"/>
    <w:rsid w:val="00BF46C3"/>
    <w:rsid w:val="00BF5651"/>
    <w:rsid w:val="00BF70AA"/>
    <w:rsid w:val="00C040F9"/>
    <w:rsid w:val="00C11758"/>
    <w:rsid w:val="00C12521"/>
    <w:rsid w:val="00C1366A"/>
    <w:rsid w:val="00C13CA8"/>
    <w:rsid w:val="00C20DC2"/>
    <w:rsid w:val="00C225D6"/>
    <w:rsid w:val="00C22643"/>
    <w:rsid w:val="00C226B6"/>
    <w:rsid w:val="00C24435"/>
    <w:rsid w:val="00C264CE"/>
    <w:rsid w:val="00C36E10"/>
    <w:rsid w:val="00C37B37"/>
    <w:rsid w:val="00C406BE"/>
    <w:rsid w:val="00C40B18"/>
    <w:rsid w:val="00C41FA9"/>
    <w:rsid w:val="00C42EF5"/>
    <w:rsid w:val="00C468F6"/>
    <w:rsid w:val="00C46CCA"/>
    <w:rsid w:val="00C51ADD"/>
    <w:rsid w:val="00C6109A"/>
    <w:rsid w:val="00C61AD2"/>
    <w:rsid w:val="00C62BD8"/>
    <w:rsid w:val="00C62CC8"/>
    <w:rsid w:val="00C63796"/>
    <w:rsid w:val="00C655B5"/>
    <w:rsid w:val="00C6758C"/>
    <w:rsid w:val="00C702D6"/>
    <w:rsid w:val="00C7107A"/>
    <w:rsid w:val="00C77FAD"/>
    <w:rsid w:val="00C84A01"/>
    <w:rsid w:val="00C8755B"/>
    <w:rsid w:val="00C94465"/>
    <w:rsid w:val="00C977A3"/>
    <w:rsid w:val="00CA007D"/>
    <w:rsid w:val="00CA273B"/>
    <w:rsid w:val="00CA5349"/>
    <w:rsid w:val="00CA5BB9"/>
    <w:rsid w:val="00CB610D"/>
    <w:rsid w:val="00CC1C13"/>
    <w:rsid w:val="00CC22F2"/>
    <w:rsid w:val="00CC5868"/>
    <w:rsid w:val="00CD0FE5"/>
    <w:rsid w:val="00CD5CC5"/>
    <w:rsid w:val="00CE058F"/>
    <w:rsid w:val="00CE1DB3"/>
    <w:rsid w:val="00CE3F6A"/>
    <w:rsid w:val="00CE59B3"/>
    <w:rsid w:val="00CF2C3F"/>
    <w:rsid w:val="00D02EAB"/>
    <w:rsid w:val="00D02EF6"/>
    <w:rsid w:val="00D12DD8"/>
    <w:rsid w:val="00D144B9"/>
    <w:rsid w:val="00D167F0"/>
    <w:rsid w:val="00D20E90"/>
    <w:rsid w:val="00D214AC"/>
    <w:rsid w:val="00D22388"/>
    <w:rsid w:val="00D22676"/>
    <w:rsid w:val="00D23E02"/>
    <w:rsid w:val="00D27E36"/>
    <w:rsid w:val="00D310E9"/>
    <w:rsid w:val="00D3476B"/>
    <w:rsid w:val="00D35364"/>
    <w:rsid w:val="00D377C1"/>
    <w:rsid w:val="00D43B48"/>
    <w:rsid w:val="00D4402E"/>
    <w:rsid w:val="00D459E0"/>
    <w:rsid w:val="00D5094E"/>
    <w:rsid w:val="00D5190E"/>
    <w:rsid w:val="00D568FE"/>
    <w:rsid w:val="00D61298"/>
    <w:rsid w:val="00D61D0F"/>
    <w:rsid w:val="00D63EBB"/>
    <w:rsid w:val="00D6560C"/>
    <w:rsid w:val="00D66961"/>
    <w:rsid w:val="00D6716B"/>
    <w:rsid w:val="00D718EF"/>
    <w:rsid w:val="00D85418"/>
    <w:rsid w:val="00D90CAA"/>
    <w:rsid w:val="00D97869"/>
    <w:rsid w:val="00DA1726"/>
    <w:rsid w:val="00DA4A52"/>
    <w:rsid w:val="00DA516A"/>
    <w:rsid w:val="00DA7829"/>
    <w:rsid w:val="00DB32A9"/>
    <w:rsid w:val="00DC2CE2"/>
    <w:rsid w:val="00DC38B2"/>
    <w:rsid w:val="00DC445D"/>
    <w:rsid w:val="00DC4653"/>
    <w:rsid w:val="00DC4D15"/>
    <w:rsid w:val="00DD3844"/>
    <w:rsid w:val="00DD62C0"/>
    <w:rsid w:val="00DD741A"/>
    <w:rsid w:val="00DD7AB1"/>
    <w:rsid w:val="00DE2339"/>
    <w:rsid w:val="00DE2ADB"/>
    <w:rsid w:val="00DE4DAA"/>
    <w:rsid w:val="00DE633A"/>
    <w:rsid w:val="00DF13A1"/>
    <w:rsid w:val="00DF58A6"/>
    <w:rsid w:val="00DF789E"/>
    <w:rsid w:val="00DF7BC4"/>
    <w:rsid w:val="00E07B30"/>
    <w:rsid w:val="00E11B5E"/>
    <w:rsid w:val="00E12BE3"/>
    <w:rsid w:val="00E168E8"/>
    <w:rsid w:val="00E174D6"/>
    <w:rsid w:val="00E241AD"/>
    <w:rsid w:val="00E241E7"/>
    <w:rsid w:val="00E243A5"/>
    <w:rsid w:val="00E30EF5"/>
    <w:rsid w:val="00E34220"/>
    <w:rsid w:val="00E343BE"/>
    <w:rsid w:val="00E343FB"/>
    <w:rsid w:val="00E3451F"/>
    <w:rsid w:val="00E36E90"/>
    <w:rsid w:val="00E4188D"/>
    <w:rsid w:val="00E41A04"/>
    <w:rsid w:val="00E4455A"/>
    <w:rsid w:val="00E4596D"/>
    <w:rsid w:val="00E463D9"/>
    <w:rsid w:val="00E46A98"/>
    <w:rsid w:val="00E53B81"/>
    <w:rsid w:val="00E5553B"/>
    <w:rsid w:val="00E55BDF"/>
    <w:rsid w:val="00E55D69"/>
    <w:rsid w:val="00E60081"/>
    <w:rsid w:val="00E614E4"/>
    <w:rsid w:val="00E62496"/>
    <w:rsid w:val="00E63FA5"/>
    <w:rsid w:val="00E63FD6"/>
    <w:rsid w:val="00E67944"/>
    <w:rsid w:val="00E755E1"/>
    <w:rsid w:val="00E75654"/>
    <w:rsid w:val="00E7648E"/>
    <w:rsid w:val="00E76CD5"/>
    <w:rsid w:val="00E805BB"/>
    <w:rsid w:val="00E80E13"/>
    <w:rsid w:val="00E829C5"/>
    <w:rsid w:val="00E91A32"/>
    <w:rsid w:val="00E91B8D"/>
    <w:rsid w:val="00E92CA8"/>
    <w:rsid w:val="00E93EC8"/>
    <w:rsid w:val="00E95A3D"/>
    <w:rsid w:val="00EA0F8B"/>
    <w:rsid w:val="00EA2134"/>
    <w:rsid w:val="00EA449E"/>
    <w:rsid w:val="00EB05E0"/>
    <w:rsid w:val="00EB3C7D"/>
    <w:rsid w:val="00EB75B1"/>
    <w:rsid w:val="00EC0B45"/>
    <w:rsid w:val="00EC0E9E"/>
    <w:rsid w:val="00EC2011"/>
    <w:rsid w:val="00EC530A"/>
    <w:rsid w:val="00ED750B"/>
    <w:rsid w:val="00EE0BC8"/>
    <w:rsid w:val="00EE0CEA"/>
    <w:rsid w:val="00EE1B61"/>
    <w:rsid w:val="00EE2945"/>
    <w:rsid w:val="00EE3964"/>
    <w:rsid w:val="00EE3E87"/>
    <w:rsid w:val="00EE40BF"/>
    <w:rsid w:val="00EF0527"/>
    <w:rsid w:val="00EF0AE4"/>
    <w:rsid w:val="00EF3446"/>
    <w:rsid w:val="00EF3C58"/>
    <w:rsid w:val="00F02DC3"/>
    <w:rsid w:val="00F11160"/>
    <w:rsid w:val="00F12C37"/>
    <w:rsid w:val="00F16833"/>
    <w:rsid w:val="00F17A03"/>
    <w:rsid w:val="00F17CA5"/>
    <w:rsid w:val="00F22048"/>
    <w:rsid w:val="00F2206C"/>
    <w:rsid w:val="00F23471"/>
    <w:rsid w:val="00F23EDA"/>
    <w:rsid w:val="00F24255"/>
    <w:rsid w:val="00F2491A"/>
    <w:rsid w:val="00F27978"/>
    <w:rsid w:val="00F30EC8"/>
    <w:rsid w:val="00F3227A"/>
    <w:rsid w:val="00F33985"/>
    <w:rsid w:val="00F34C69"/>
    <w:rsid w:val="00F353AC"/>
    <w:rsid w:val="00F37115"/>
    <w:rsid w:val="00F412BF"/>
    <w:rsid w:val="00F43E2F"/>
    <w:rsid w:val="00F43F2A"/>
    <w:rsid w:val="00F50E3E"/>
    <w:rsid w:val="00F53CEE"/>
    <w:rsid w:val="00F53DF3"/>
    <w:rsid w:val="00F55AB7"/>
    <w:rsid w:val="00F56790"/>
    <w:rsid w:val="00F630F2"/>
    <w:rsid w:val="00F63E24"/>
    <w:rsid w:val="00F64E8A"/>
    <w:rsid w:val="00F64F6A"/>
    <w:rsid w:val="00F66124"/>
    <w:rsid w:val="00F73B29"/>
    <w:rsid w:val="00F74DBE"/>
    <w:rsid w:val="00F8060F"/>
    <w:rsid w:val="00F81406"/>
    <w:rsid w:val="00F8341C"/>
    <w:rsid w:val="00F84B64"/>
    <w:rsid w:val="00F92F04"/>
    <w:rsid w:val="00FA03F4"/>
    <w:rsid w:val="00FA173C"/>
    <w:rsid w:val="00FB17B6"/>
    <w:rsid w:val="00FB1CF5"/>
    <w:rsid w:val="00FB4086"/>
    <w:rsid w:val="00FB547C"/>
    <w:rsid w:val="00FB6DEE"/>
    <w:rsid w:val="00FB71DC"/>
    <w:rsid w:val="00FB7783"/>
    <w:rsid w:val="00FC0FD5"/>
    <w:rsid w:val="00FC2154"/>
    <w:rsid w:val="00FC3186"/>
    <w:rsid w:val="00FC51EC"/>
    <w:rsid w:val="00FC5F47"/>
    <w:rsid w:val="00FC7CB2"/>
    <w:rsid w:val="00FD0319"/>
    <w:rsid w:val="00FD2251"/>
    <w:rsid w:val="00FD2F58"/>
    <w:rsid w:val="00FD3550"/>
    <w:rsid w:val="00FD36E3"/>
    <w:rsid w:val="00FD5E9B"/>
    <w:rsid w:val="00FE0395"/>
    <w:rsid w:val="00FE2626"/>
    <w:rsid w:val="00FE7A00"/>
    <w:rsid w:val="00FF27B0"/>
    <w:rsid w:val="00FF3518"/>
    <w:rsid w:val="00FF3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iPriority="99" w:unhideWhenUsed="0" w:qFormat="1"/>
    <w:lsdException w:name="heading 7" w:qFormat="1"/>
    <w:lsdException w:name="heading 8" w:qFormat="1"/>
    <w:lsdException w:name="heading 9" w:uiPriority="9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90E"/>
  </w:style>
  <w:style w:type="paragraph" w:styleId="1">
    <w:name w:val="heading 1"/>
    <w:basedOn w:val="a"/>
    <w:next w:val="a"/>
    <w:link w:val="10"/>
    <w:uiPriority w:val="99"/>
    <w:qFormat/>
    <w:rsid w:val="00DF7BC4"/>
    <w:pPr>
      <w:keepNext/>
      <w:jc w:val="center"/>
      <w:outlineLvl w:val="0"/>
    </w:pPr>
    <w:rPr>
      <w:sz w:val="24"/>
    </w:rPr>
  </w:style>
  <w:style w:type="paragraph" w:styleId="6">
    <w:name w:val="heading 6"/>
    <w:basedOn w:val="a"/>
    <w:next w:val="a"/>
    <w:link w:val="60"/>
    <w:uiPriority w:val="99"/>
    <w:qFormat/>
    <w:rsid w:val="00B35E59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uiPriority w:val="99"/>
    <w:qFormat/>
    <w:rsid w:val="00DF7BC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F7BC4"/>
    <w:rPr>
      <w:rFonts w:cs="Arial Unicode MS"/>
      <w:sz w:val="24"/>
    </w:rPr>
  </w:style>
  <w:style w:type="paragraph" w:styleId="3">
    <w:name w:val="Body Text 3"/>
    <w:basedOn w:val="a"/>
    <w:link w:val="30"/>
    <w:uiPriority w:val="99"/>
    <w:rsid w:val="00DF7BC4"/>
    <w:pPr>
      <w:spacing w:line="300" w:lineRule="exact"/>
      <w:jc w:val="both"/>
    </w:pPr>
    <w:rPr>
      <w:sz w:val="26"/>
    </w:rPr>
  </w:style>
  <w:style w:type="table" w:styleId="a5">
    <w:name w:val="Table Grid"/>
    <w:basedOn w:val="a1"/>
    <w:uiPriority w:val="99"/>
    <w:rsid w:val="000B39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rsid w:val="00CE59B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rsid w:val="00CE59B3"/>
    <w:rPr>
      <w:rFonts w:ascii="Segoe UI" w:hAnsi="Segoe UI" w:cs="Segoe UI"/>
      <w:sz w:val="18"/>
      <w:szCs w:val="18"/>
    </w:rPr>
  </w:style>
  <w:style w:type="character" w:styleId="a8">
    <w:name w:val="Hyperlink"/>
    <w:uiPriority w:val="99"/>
    <w:rsid w:val="00AF109E"/>
    <w:rPr>
      <w:color w:val="0000FF"/>
      <w:u w:val="single"/>
    </w:rPr>
  </w:style>
  <w:style w:type="character" w:styleId="a9">
    <w:name w:val="FollowedHyperlink"/>
    <w:uiPriority w:val="99"/>
    <w:rsid w:val="00AF109E"/>
    <w:rPr>
      <w:color w:val="800080"/>
      <w:u w:val="single"/>
    </w:rPr>
  </w:style>
  <w:style w:type="paragraph" w:customStyle="1" w:styleId="aa">
    <w:name w:val="Содержимое таблицы"/>
    <w:basedOn w:val="a"/>
    <w:uiPriority w:val="99"/>
    <w:rsid w:val="00AF109E"/>
    <w:pPr>
      <w:suppressLineNumbers/>
      <w:suppressAutoHyphens/>
    </w:pPr>
    <w:rPr>
      <w:sz w:val="24"/>
      <w:szCs w:val="24"/>
      <w:lang w:eastAsia="ar-SA"/>
    </w:rPr>
  </w:style>
  <w:style w:type="paragraph" w:customStyle="1" w:styleId="80">
    <w:name w:val="Стиль80"/>
    <w:basedOn w:val="a"/>
    <w:uiPriority w:val="99"/>
    <w:rsid w:val="00AF109E"/>
    <w:pPr>
      <w:ind w:firstLine="709"/>
      <w:jc w:val="both"/>
    </w:pPr>
    <w:rPr>
      <w:sz w:val="24"/>
      <w:szCs w:val="26"/>
    </w:rPr>
  </w:style>
  <w:style w:type="paragraph" w:customStyle="1" w:styleId="xl24">
    <w:name w:val="xl24"/>
    <w:basedOn w:val="a"/>
    <w:uiPriority w:val="99"/>
    <w:rsid w:val="00AF109E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5">
    <w:name w:val="xl25"/>
    <w:basedOn w:val="a"/>
    <w:uiPriority w:val="99"/>
    <w:rsid w:val="00AF109E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6">
    <w:name w:val="xl26"/>
    <w:basedOn w:val="a"/>
    <w:uiPriority w:val="99"/>
    <w:rsid w:val="00AF109E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">
    <w:name w:val="xl27"/>
    <w:basedOn w:val="a"/>
    <w:uiPriority w:val="99"/>
    <w:rsid w:val="00AF109E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">
    <w:name w:val="xl28"/>
    <w:basedOn w:val="a"/>
    <w:uiPriority w:val="99"/>
    <w:rsid w:val="00AF109E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1CStyle2">
    <w:name w:val="1CStyle2"/>
    <w:uiPriority w:val="99"/>
    <w:rsid w:val="00AF109E"/>
    <w:pPr>
      <w:jc w:val="center"/>
    </w:pPr>
    <w:rPr>
      <w:rFonts w:ascii="Arial" w:hAnsi="Arial"/>
      <w:b/>
      <w:color w:val="594304"/>
      <w:sz w:val="16"/>
      <w:szCs w:val="22"/>
    </w:rPr>
  </w:style>
  <w:style w:type="paragraph" w:customStyle="1" w:styleId="1CStyle3">
    <w:name w:val="1CStyle3"/>
    <w:uiPriority w:val="99"/>
    <w:rsid w:val="00AF109E"/>
    <w:pPr>
      <w:jc w:val="center"/>
    </w:pPr>
    <w:rPr>
      <w:rFonts w:ascii="Arial" w:hAnsi="Arial"/>
      <w:b/>
      <w:color w:val="594304"/>
      <w:sz w:val="16"/>
      <w:szCs w:val="22"/>
    </w:rPr>
  </w:style>
  <w:style w:type="paragraph" w:customStyle="1" w:styleId="1CStyle5">
    <w:name w:val="1CStyle5"/>
    <w:uiPriority w:val="99"/>
    <w:rsid w:val="00AF109E"/>
    <w:pPr>
      <w:jc w:val="center"/>
    </w:pPr>
    <w:rPr>
      <w:rFonts w:ascii="Arial" w:hAnsi="Arial"/>
      <w:b/>
      <w:color w:val="594304"/>
      <w:sz w:val="16"/>
      <w:szCs w:val="22"/>
    </w:rPr>
  </w:style>
  <w:style w:type="paragraph" w:customStyle="1" w:styleId="1CStyle15">
    <w:name w:val="1CStyle15"/>
    <w:uiPriority w:val="99"/>
    <w:rsid w:val="00AF109E"/>
    <w:pPr>
      <w:jc w:val="center"/>
    </w:pPr>
    <w:rPr>
      <w:rFonts w:ascii="Arial" w:hAnsi="Arial"/>
      <w:b/>
      <w:color w:val="594304"/>
      <w:sz w:val="16"/>
      <w:szCs w:val="22"/>
    </w:rPr>
  </w:style>
  <w:style w:type="paragraph" w:customStyle="1" w:styleId="1CStyle1">
    <w:name w:val="1CStyle1"/>
    <w:uiPriority w:val="99"/>
    <w:rsid w:val="00AF109E"/>
    <w:pPr>
      <w:jc w:val="center"/>
    </w:pPr>
    <w:rPr>
      <w:rFonts w:ascii="Arial" w:hAnsi="Arial"/>
      <w:b/>
      <w:color w:val="594304"/>
      <w:sz w:val="16"/>
      <w:szCs w:val="22"/>
    </w:rPr>
  </w:style>
  <w:style w:type="paragraph" w:customStyle="1" w:styleId="1CStyle6">
    <w:name w:val="1CStyle6"/>
    <w:uiPriority w:val="99"/>
    <w:rsid w:val="00AF109E"/>
    <w:pPr>
      <w:jc w:val="center"/>
    </w:pPr>
    <w:rPr>
      <w:rFonts w:ascii="Arial" w:hAnsi="Arial"/>
      <w:b/>
      <w:color w:val="594304"/>
      <w:sz w:val="16"/>
      <w:szCs w:val="22"/>
    </w:rPr>
  </w:style>
  <w:style w:type="paragraph" w:customStyle="1" w:styleId="1CStyle4">
    <w:name w:val="1CStyle4"/>
    <w:uiPriority w:val="99"/>
    <w:rsid w:val="00AF109E"/>
    <w:pPr>
      <w:jc w:val="center"/>
    </w:pPr>
    <w:rPr>
      <w:rFonts w:ascii="Arial" w:hAnsi="Arial"/>
      <w:b/>
      <w:color w:val="594304"/>
      <w:sz w:val="16"/>
      <w:szCs w:val="22"/>
    </w:rPr>
  </w:style>
  <w:style w:type="paragraph" w:customStyle="1" w:styleId="1CStyle10">
    <w:name w:val="1CStyle10"/>
    <w:uiPriority w:val="99"/>
    <w:rsid w:val="00AF109E"/>
    <w:pPr>
      <w:jc w:val="right"/>
    </w:pPr>
    <w:rPr>
      <w:rFonts w:ascii="Arial" w:hAnsi="Arial"/>
      <w:b/>
      <w:color w:val="594304"/>
      <w:sz w:val="16"/>
      <w:szCs w:val="22"/>
    </w:rPr>
  </w:style>
  <w:style w:type="paragraph" w:customStyle="1" w:styleId="1CStyle14">
    <w:name w:val="1CStyle14"/>
    <w:uiPriority w:val="99"/>
    <w:rsid w:val="00AF109E"/>
    <w:pPr>
      <w:jc w:val="right"/>
    </w:pPr>
    <w:rPr>
      <w:rFonts w:ascii="Arial" w:hAnsi="Arial"/>
      <w:color w:val="000000"/>
      <w:sz w:val="16"/>
      <w:szCs w:val="22"/>
    </w:rPr>
  </w:style>
  <w:style w:type="paragraph" w:customStyle="1" w:styleId="1CStyle7">
    <w:name w:val="1CStyle7"/>
    <w:uiPriority w:val="99"/>
    <w:rsid w:val="00AF109E"/>
    <w:pPr>
      <w:jc w:val="center"/>
    </w:pPr>
    <w:rPr>
      <w:rFonts w:ascii="Arial" w:hAnsi="Arial"/>
      <w:b/>
      <w:color w:val="594304"/>
      <w:sz w:val="16"/>
      <w:szCs w:val="22"/>
    </w:rPr>
  </w:style>
  <w:style w:type="paragraph" w:customStyle="1" w:styleId="1CStyle12">
    <w:name w:val="1CStyle12"/>
    <w:uiPriority w:val="99"/>
    <w:rsid w:val="00AF109E"/>
    <w:pPr>
      <w:jc w:val="center"/>
    </w:pPr>
    <w:rPr>
      <w:rFonts w:ascii="Arial" w:hAnsi="Arial"/>
      <w:color w:val="000000"/>
      <w:sz w:val="16"/>
      <w:szCs w:val="22"/>
    </w:rPr>
  </w:style>
  <w:style w:type="paragraph" w:customStyle="1" w:styleId="1CStyle13">
    <w:name w:val="1CStyle13"/>
    <w:uiPriority w:val="99"/>
    <w:rsid w:val="00AF109E"/>
    <w:pPr>
      <w:jc w:val="center"/>
    </w:pPr>
    <w:rPr>
      <w:rFonts w:ascii="Arial" w:hAnsi="Arial"/>
      <w:color w:val="000000"/>
      <w:sz w:val="16"/>
      <w:szCs w:val="22"/>
    </w:rPr>
  </w:style>
  <w:style w:type="paragraph" w:customStyle="1" w:styleId="1CStyle11">
    <w:name w:val="1CStyle11"/>
    <w:uiPriority w:val="99"/>
    <w:rsid w:val="00AF109E"/>
    <w:pPr>
      <w:jc w:val="center"/>
    </w:pPr>
    <w:rPr>
      <w:rFonts w:ascii="Arial" w:hAnsi="Arial"/>
      <w:color w:val="000000"/>
      <w:sz w:val="16"/>
      <w:szCs w:val="22"/>
    </w:rPr>
  </w:style>
  <w:style w:type="paragraph" w:customStyle="1" w:styleId="1CStyle8">
    <w:name w:val="1CStyle8"/>
    <w:uiPriority w:val="99"/>
    <w:rsid w:val="00AF109E"/>
    <w:pPr>
      <w:jc w:val="center"/>
    </w:pPr>
    <w:rPr>
      <w:rFonts w:ascii="Arial" w:hAnsi="Arial"/>
      <w:b/>
      <w:color w:val="594304"/>
      <w:sz w:val="16"/>
      <w:szCs w:val="22"/>
    </w:rPr>
  </w:style>
  <w:style w:type="paragraph" w:customStyle="1" w:styleId="1CStyle9">
    <w:name w:val="1CStyle9"/>
    <w:uiPriority w:val="99"/>
    <w:rsid w:val="00AF109E"/>
    <w:pPr>
      <w:jc w:val="center"/>
    </w:pPr>
    <w:rPr>
      <w:rFonts w:ascii="Arial" w:hAnsi="Arial"/>
      <w:b/>
      <w:color w:val="594304"/>
      <w:sz w:val="16"/>
      <w:szCs w:val="22"/>
    </w:rPr>
  </w:style>
  <w:style w:type="paragraph" w:styleId="ab">
    <w:name w:val="List Paragraph"/>
    <w:basedOn w:val="a"/>
    <w:uiPriority w:val="99"/>
    <w:qFormat/>
    <w:rsid w:val="00F630F2"/>
    <w:pPr>
      <w:ind w:left="720"/>
      <w:contextualSpacing/>
    </w:pPr>
  </w:style>
  <w:style w:type="paragraph" w:customStyle="1" w:styleId="ac">
    <w:name w:val="Знак Знак Знак Знак"/>
    <w:basedOn w:val="a"/>
    <w:rsid w:val="008346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"/>
    <w:rsid w:val="005F7EF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"/>
    <w:basedOn w:val="a"/>
    <w:rsid w:val="00375C5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rmal">
    <w:name w:val="ConsPlusNormal"/>
    <w:uiPriority w:val="99"/>
    <w:rsid w:val="00FF27B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">
    <w:name w:val="Знак Знак Знак Знак"/>
    <w:basedOn w:val="a"/>
    <w:rsid w:val="0075015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0">
    <w:name w:val="Знак Знак Знак Знак"/>
    <w:basedOn w:val="a"/>
    <w:rsid w:val="00902930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1">
    <w:name w:val="Знак Знак Знак Знак"/>
    <w:basedOn w:val="a"/>
    <w:uiPriority w:val="99"/>
    <w:rsid w:val="00D568F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font5">
    <w:name w:val="font5"/>
    <w:basedOn w:val="a"/>
    <w:uiPriority w:val="99"/>
    <w:rsid w:val="00CE058F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65">
    <w:name w:val="xl65"/>
    <w:basedOn w:val="a"/>
    <w:uiPriority w:val="99"/>
    <w:rsid w:val="00CE05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uiPriority w:val="99"/>
    <w:rsid w:val="00CE05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CE0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uiPriority w:val="99"/>
    <w:rsid w:val="00CE0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uiPriority w:val="99"/>
    <w:rsid w:val="00CE0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uiPriority w:val="99"/>
    <w:rsid w:val="00CE0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uiPriority w:val="99"/>
    <w:rsid w:val="00CE05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uiPriority w:val="99"/>
    <w:rsid w:val="00CE05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uiPriority w:val="99"/>
    <w:rsid w:val="00CE0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uiPriority w:val="99"/>
    <w:rsid w:val="00CE05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uiPriority w:val="99"/>
    <w:rsid w:val="00CE0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uiPriority w:val="99"/>
    <w:rsid w:val="00CE0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uiPriority w:val="99"/>
    <w:rsid w:val="00CE0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CE05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uiPriority w:val="99"/>
    <w:rsid w:val="00CE05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CE05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uiPriority w:val="99"/>
    <w:rsid w:val="00CE05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uiPriority w:val="99"/>
    <w:rsid w:val="00CE05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a"/>
    <w:uiPriority w:val="99"/>
    <w:rsid w:val="00CE05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uiPriority w:val="99"/>
    <w:rsid w:val="00CE0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uiPriority w:val="99"/>
    <w:rsid w:val="00CE0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uiPriority w:val="99"/>
    <w:rsid w:val="00CE05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87">
    <w:name w:val="xl87"/>
    <w:basedOn w:val="a"/>
    <w:uiPriority w:val="99"/>
    <w:rsid w:val="00CE05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88">
    <w:name w:val="xl88"/>
    <w:basedOn w:val="a"/>
    <w:uiPriority w:val="99"/>
    <w:rsid w:val="00CE05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89">
    <w:name w:val="xl89"/>
    <w:basedOn w:val="a"/>
    <w:uiPriority w:val="99"/>
    <w:rsid w:val="00CE05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90">
    <w:name w:val="xl90"/>
    <w:basedOn w:val="a"/>
    <w:uiPriority w:val="99"/>
    <w:rsid w:val="00CE058F"/>
    <w:pPr>
      <w:pBdr>
        <w:bottom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91">
    <w:name w:val="xl91"/>
    <w:basedOn w:val="a"/>
    <w:uiPriority w:val="99"/>
    <w:rsid w:val="00CE05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92">
    <w:name w:val="xl92"/>
    <w:basedOn w:val="a"/>
    <w:uiPriority w:val="99"/>
    <w:rsid w:val="00CE05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93">
    <w:name w:val="xl93"/>
    <w:basedOn w:val="a"/>
    <w:uiPriority w:val="99"/>
    <w:rsid w:val="00CE05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94">
    <w:name w:val="xl94"/>
    <w:basedOn w:val="a"/>
    <w:uiPriority w:val="99"/>
    <w:rsid w:val="00CE05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locked/>
    <w:rsid w:val="00331018"/>
    <w:rPr>
      <w:sz w:val="24"/>
    </w:rPr>
  </w:style>
  <w:style w:type="character" w:customStyle="1" w:styleId="60">
    <w:name w:val="Заголовок 6 Знак"/>
    <w:basedOn w:val="a0"/>
    <w:link w:val="6"/>
    <w:uiPriority w:val="99"/>
    <w:locked/>
    <w:rsid w:val="00331018"/>
    <w:rPr>
      <w:b/>
      <w:bCs/>
      <w:sz w:val="22"/>
      <w:szCs w:val="22"/>
    </w:rPr>
  </w:style>
  <w:style w:type="character" w:customStyle="1" w:styleId="90">
    <w:name w:val="Заголовок 9 Знак"/>
    <w:basedOn w:val="a0"/>
    <w:link w:val="9"/>
    <w:uiPriority w:val="99"/>
    <w:locked/>
    <w:rsid w:val="00331018"/>
    <w:rPr>
      <w:rFonts w:ascii="Arial" w:hAnsi="Arial" w:cs="Arial"/>
      <w:sz w:val="22"/>
      <w:szCs w:val="22"/>
    </w:rPr>
  </w:style>
  <w:style w:type="character" w:customStyle="1" w:styleId="a4">
    <w:name w:val="Основной текст Знак"/>
    <w:basedOn w:val="a0"/>
    <w:link w:val="a3"/>
    <w:uiPriority w:val="99"/>
    <w:locked/>
    <w:rsid w:val="00331018"/>
    <w:rPr>
      <w:rFonts w:cs="Arial Unicode MS"/>
      <w:sz w:val="24"/>
    </w:rPr>
  </w:style>
  <w:style w:type="character" w:customStyle="1" w:styleId="30">
    <w:name w:val="Основной текст 3 Знак"/>
    <w:basedOn w:val="a0"/>
    <w:link w:val="3"/>
    <w:uiPriority w:val="99"/>
    <w:locked/>
    <w:rsid w:val="00331018"/>
    <w:rPr>
      <w:sz w:val="26"/>
    </w:rPr>
  </w:style>
  <w:style w:type="paragraph" w:customStyle="1" w:styleId="5">
    <w:name w:val="Знак Знак Знак Знак5"/>
    <w:basedOn w:val="a"/>
    <w:uiPriority w:val="99"/>
    <w:rsid w:val="00331018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4">
    <w:name w:val="Знак Знак Знак Знак4"/>
    <w:basedOn w:val="a"/>
    <w:uiPriority w:val="99"/>
    <w:rsid w:val="00331018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31">
    <w:name w:val="Знак Знак Знак Знак3"/>
    <w:basedOn w:val="a"/>
    <w:uiPriority w:val="99"/>
    <w:rsid w:val="00331018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2">
    <w:name w:val="Знак Знак Знак Знак2"/>
    <w:basedOn w:val="a"/>
    <w:uiPriority w:val="99"/>
    <w:rsid w:val="00331018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11">
    <w:name w:val="Знак Знак Знак Знак1"/>
    <w:basedOn w:val="a"/>
    <w:uiPriority w:val="99"/>
    <w:rsid w:val="00331018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21">
    <w:name w:val="Основной текст 21"/>
    <w:basedOn w:val="a"/>
    <w:uiPriority w:val="99"/>
    <w:rsid w:val="00331018"/>
    <w:pPr>
      <w:overflowPunct w:val="0"/>
      <w:autoSpaceDE w:val="0"/>
      <w:autoSpaceDN w:val="0"/>
      <w:adjustRightInd w:val="0"/>
      <w:ind w:firstLine="780"/>
      <w:jc w:val="both"/>
      <w:textAlignment w:val="baseline"/>
    </w:pPr>
    <w:rPr>
      <w:sz w:val="24"/>
      <w:szCs w:val="24"/>
    </w:rPr>
  </w:style>
  <w:style w:type="paragraph" w:styleId="af2">
    <w:name w:val="TOC Heading"/>
    <w:basedOn w:val="1"/>
    <w:next w:val="a"/>
    <w:uiPriority w:val="39"/>
    <w:qFormat/>
    <w:rsid w:val="00B1385C"/>
    <w:pPr>
      <w:keepLines/>
      <w:spacing w:before="480" w:line="276" w:lineRule="auto"/>
      <w:jc w:val="left"/>
      <w:outlineLvl w:val="9"/>
    </w:pPr>
    <w:rPr>
      <w:rFonts w:ascii="Calibri Light" w:hAnsi="Calibri Light"/>
      <w:b/>
      <w:bCs/>
      <w:color w:val="2F5496"/>
      <w:sz w:val="28"/>
      <w:szCs w:val="28"/>
    </w:rPr>
  </w:style>
  <w:style w:type="paragraph" w:customStyle="1" w:styleId="ConsPlusNonformat">
    <w:name w:val="ConsPlusNonformat"/>
    <w:rsid w:val="00B1385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1385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tandard">
    <w:name w:val="Standard"/>
    <w:uiPriority w:val="99"/>
    <w:rsid w:val="00B1385C"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4"/>
      <w:lang w:eastAsia="zh-CN" w:bidi="hi-IN"/>
    </w:rPr>
  </w:style>
  <w:style w:type="paragraph" w:styleId="af3">
    <w:name w:val="No Spacing"/>
    <w:uiPriority w:val="1"/>
    <w:qFormat/>
    <w:rsid w:val="00B1385C"/>
    <w:rPr>
      <w:rFonts w:ascii="Calibri" w:eastAsia="Calibri" w:hAnsi="Calibri"/>
      <w:sz w:val="22"/>
      <w:szCs w:val="22"/>
      <w:lang w:eastAsia="en-US"/>
    </w:rPr>
  </w:style>
  <w:style w:type="paragraph" w:styleId="af4">
    <w:name w:val="header"/>
    <w:basedOn w:val="a"/>
    <w:link w:val="af5"/>
    <w:uiPriority w:val="99"/>
    <w:unhideWhenUsed/>
    <w:rsid w:val="00B1385C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B1385C"/>
    <w:rPr>
      <w:rFonts w:ascii="Calibri" w:eastAsia="Calibri" w:hAnsi="Calibri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B1385C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B1385C"/>
    <w:rPr>
      <w:rFonts w:ascii="Calibri" w:eastAsia="Calibri" w:hAnsi="Calibri"/>
      <w:sz w:val="22"/>
      <w:szCs w:val="22"/>
      <w:lang w:eastAsia="en-US"/>
    </w:rPr>
  </w:style>
  <w:style w:type="paragraph" w:customStyle="1" w:styleId="100">
    <w:name w:val="Знак Знак Знак Знак10"/>
    <w:basedOn w:val="a"/>
    <w:uiPriority w:val="99"/>
    <w:rsid w:val="00B1385C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91">
    <w:name w:val="Знак Знак Знак Знак9"/>
    <w:basedOn w:val="a"/>
    <w:uiPriority w:val="99"/>
    <w:rsid w:val="00B1385C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8">
    <w:name w:val="Знак Знак Знак Знак8"/>
    <w:basedOn w:val="a"/>
    <w:uiPriority w:val="99"/>
    <w:rsid w:val="00B1385C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7">
    <w:name w:val="Знак Знак Знак Знак7"/>
    <w:basedOn w:val="a"/>
    <w:uiPriority w:val="99"/>
    <w:rsid w:val="00B1385C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61">
    <w:name w:val="Знак Знак Знак Знак6"/>
    <w:basedOn w:val="a"/>
    <w:uiPriority w:val="99"/>
    <w:rsid w:val="00B1385C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9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30E60-6B5F-40B9-AFA3-EEFE53EBA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47</Words>
  <Characters>60690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7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-9</dc:creator>
  <cp:lastModifiedBy>mkorsakova</cp:lastModifiedBy>
  <cp:revision>4</cp:revision>
  <cp:lastPrinted>2024-01-09T13:49:00Z</cp:lastPrinted>
  <dcterms:created xsi:type="dcterms:W3CDTF">2024-01-09T13:50:00Z</dcterms:created>
  <dcterms:modified xsi:type="dcterms:W3CDTF">2024-01-10T07:29:00Z</dcterms:modified>
</cp:coreProperties>
</file>